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7A32" w14:textId="77777777" w:rsidR="00DA52DB" w:rsidRPr="009C5B05" w:rsidRDefault="00DA52DB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t>Załącznik nr 1</w:t>
      </w:r>
    </w:p>
    <w:p w14:paraId="58B0D3BD" w14:textId="77777777" w:rsidR="00DA52DB" w:rsidRPr="009C5B05" w:rsidRDefault="000F3D91" w:rsidP="00DA52DB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DA52DB" w:rsidRPr="008E59C3">
        <w:rPr>
          <w:rFonts w:ascii="Tahoma" w:hAnsi="Tahoma" w:cs="Tahoma"/>
          <w:sz w:val="16"/>
          <w:szCs w:val="16"/>
        </w:rPr>
        <w:t>Nr 1.TG.2021</w:t>
      </w:r>
    </w:p>
    <w:p w14:paraId="12B7D201" w14:textId="77777777" w:rsidR="00DA52DB" w:rsidRPr="009C5B05" w:rsidRDefault="00BD5586" w:rsidP="00DA52DB">
      <w:pPr>
        <w:ind w:left="708" w:hanging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pict w14:anchorId="4C2F9589">
          <v:rect id="_x0000_i1025" style="width:403pt;height:.05pt" o:hrpct="988" o:hralign="center" o:hrstd="t" o:hr="t" fillcolor="gray" stroked="f"/>
        </w:pic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98"/>
      </w:tblGrid>
      <w:tr w:rsidR="00DA52DB" w:rsidRPr="009C5B05" w14:paraId="09EFA6D2" w14:textId="77777777" w:rsidTr="00144C50">
        <w:trPr>
          <w:trHeight w:val="858"/>
        </w:trPr>
        <w:tc>
          <w:tcPr>
            <w:tcW w:w="9498" w:type="dxa"/>
            <w:shd w:val="pct25" w:color="auto" w:fill="auto"/>
          </w:tcPr>
          <w:p w14:paraId="310029C2" w14:textId="77777777" w:rsidR="00DA52DB" w:rsidRPr="009C5B05" w:rsidRDefault="00DA52DB" w:rsidP="00144C50">
            <w:pPr>
              <w:widowControl w:val="0"/>
              <w:tabs>
                <w:tab w:val="left" w:pos="10632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9C5B05">
              <w:rPr>
                <w:rFonts w:ascii="Tahoma" w:hAnsi="Tahoma" w:cs="Tahoma"/>
                <w:b/>
                <w:i/>
                <w:sz w:val="16"/>
                <w:szCs w:val="16"/>
              </w:rPr>
              <w:t>Uwaga!!!</w:t>
            </w:r>
          </w:p>
          <w:p w14:paraId="6E4ED68F" w14:textId="77777777" w:rsidR="00DA52DB" w:rsidRPr="009C5B05" w:rsidRDefault="00DA52DB" w:rsidP="00144C50">
            <w:pPr>
              <w:widowControl w:val="0"/>
              <w:tabs>
                <w:tab w:val="left" w:pos="10632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C5B05">
              <w:rPr>
                <w:rFonts w:ascii="Tahoma" w:hAnsi="Tahoma" w:cs="Tahoma"/>
                <w:i/>
                <w:sz w:val="16"/>
                <w:szCs w:val="16"/>
              </w:rPr>
              <w:t xml:space="preserve">Formularz ofertowy należy uzupełnić we wszystkich polach zgodnie z </w:t>
            </w:r>
            <w:r w:rsidR="00227FD2" w:rsidRPr="009C5B05">
              <w:rPr>
                <w:rFonts w:ascii="Tahoma" w:hAnsi="Tahoma" w:cs="Tahoma"/>
                <w:i/>
                <w:sz w:val="16"/>
                <w:szCs w:val="16"/>
              </w:rPr>
              <w:t>zapytaniem ofertowym</w:t>
            </w:r>
            <w:r w:rsidRPr="009C5B05">
              <w:rPr>
                <w:rFonts w:ascii="Tahoma" w:hAnsi="Tahoma" w:cs="Tahoma"/>
                <w:i/>
                <w:sz w:val="16"/>
                <w:szCs w:val="16"/>
              </w:rPr>
              <w:t>, jeżeli pytanie postawione w załączniku nie dotyczy Wykonawcy, należy wpisać „NIE DOTYCZY”.</w:t>
            </w:r>
          </w:p>
          <w:p w14:paraId="618A190B" w14:textId="77777777" w:rsidR="00DA52DB" w:rsidRPr="009C5B05" w:rsidRDefault="00DA52DB" w:rsidP="00144C50">
            <w:pPr>
              <w:rPr>
                <w:rFonts w:ascii="Tahoma" w:hAnsi="Tahoma" w:cs="Tahoma"/>
                <w:b/>
                <w:i/>
                <w:iCs/>
                <w:sz w:val="20"/>
                <w:szCs w:val="18"/>
              </w:rPr>
            </w:pPr>
            <w:r w:rsidRPr="009C5B05">
              <w:rPr>
                <w:rFonts w:ascii="Tahoma" w:hAnsi="Tahoma" w:cs="Tahoma"/>
                <w:b/>
                <w:i/>
                <w:iCs/>
                <w:sz w:val="20"/>
                <w:szCs w:val="18"/>
              </w:rPr>
              <w:t>*   niepotrzebne skreślić</w:t>
            </w:r>
          </w:p>
        </w:tc>
      </w:tr>
    </w:tbl>
    <w:p w14:paraId="49DF8860" w14:textId="77777777" w:rsidR="00DA52DB" w:rsidRPr="009C5B05" w:rsidRDefault="00BD5586" w:rsidP="00DA52DB">
      <w:pPr>
        <w:ind w:left="708" w:hanging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pict w14:anchorId="5888841B">
          <v:rect id="_x0000_i1026" style="width:403pt;height:.05pt" o:hrpct="988" o:hralign="center" o:hrstd="t" o:hr="t" fillcolor="gray" stroked="f"/>
        </w:pict>
      </w:r>
    </w:p>
    <w:p w14:paraId="1F7FACA9" w14:textId="77777777" w:rsidR="00DA52DB" w:rsidRPr="009C5B05" w:rsidRDefault="00DA52DB" w:rsidP="00DA52DB">
      <w:pPr>
        <w:jc w:val="center"/>
        <w:rPr>
          <w:rFonts w:ascii="Tahoma" w:hAnsi="Tahoma" w:cs="Tahoma"/>
          <w:b/>
          <w:u w:val="single"/>
        </w:rPr>
      </w:pPr>
      <w:r w:rsidRPr="009C5B05">
        <w:rPr>
          <w:rFonts w:ascii="Tahoma" w:hAnsi="Tahoma" w:cs="Tahoma"/>
          <w:b/>
          <w:u w:val="single"/>
        </w:rPr>
        <w:t>FORMULARZ OFERTOWY</w:t>
      </w:r>
    </w:p>
    <w:p w14:paraId="000F8473" w14:textId="77777777" w:rsidR="00DA52DB" w:rsidRPr="009C5B05" w:rsidRDefault="00DA52DB" w:rsidP="00DA52DB">
      <w:pPr>
        <w:ind w:left="566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6E58D3F7" w14:textId="77777777" w:rsidR="00DA52DB" w:rsidRPr="009C5B05" w:rsidRDefault="00DA52DB" w:rsidP="00DA52DB">
      <w:pPr>
        <w:ind w:left="566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60C8A0AB" w14:textId="77777777" w:rsidR="00DA52DB" w:rsidRPr="009C5B05" w:rsidRDefault="00DA52DB" w:rsidP="00DA52DB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0BC8A401" w14:textId="77777777" w:rsidR="00DA52DB" w:rsidRPr="009C5B05" w:rsidRDefault="00DA52DB" w:rsidP="00DA52DB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2B4872B6" w14:textId="77777777" w:rsidR="000F0650" w:rsidRPr="009C5B05" w:rsidRDefault="000F0650" w:rsidP="000F0650">
      <w:pPr>
        <w:widowControl w:val="0"/>
        <w:ind w:left="3540" w:firstLine="708"/>
        <w:contextualSpacing/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</w:pPr>
      <w:r w:rsidRPr="009C5B05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FUNDACJA LOKALNA</w:t>
      </w:r>
    </w:p>
    <w:p w14:paraId="15657A60" w14:textId="77777777" w:rsidR="000F0650" w:rsidRPr="009C5B05" w:rsidRDefault="000F0650" w:rsidP="000F0650">
      <w:pPr>
        <w:widowControl w:val="0"/>
        <w:ind w:left="4248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9C5B05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>Pogorzelice 6</w:t>
      </w:r>
      <w:r w:rsidRPr="009C5B05">
        <w:rPr>
          <w:rFonts w:ascii="Tahoma" w:eastAsia="Lucida Sans Unicode" w:hAnsi="Tahoma" w:cs="Tahoma"/>
          <w:kern w:val="1"/>
          <w:sz w:val="20"/>
          <w:szCs w:val="20"/>
          <w:lang w:eastAsia="ar-SA"/>
        </w:rPr>
        <w:br/>
        <w:t>84-300 Pogorzelice</w:t>
      </w:r>
    </w:p>
    <w:p w14:paraId="71146893" w14:textId="77777777" w:rsidR="000F0650" w:rsidRPr="009C5B05" w:rsidRDefault="000F0650" w:rsidP="000F0650">
      <w:pPr>
        <w:pStyle w:val="Akapitzlist"/>
        <w:suppressAutoHyphens w:val="0"/>
        <w:autoSpaceDN/>
        <w:ind w:left="4248" w:firstLine="708"/>
        <w:contextualSpacing/>
        <w:jc w:val="both"/>
        <w:textAlignment w:val="auto"/>
        <w:rPr>
          <w:rFonts w:ascii="Tahoma" w:hAnsi="Tahoma" w:cs="Tahoma"/>
          <w:bCs/>
          <w:sz w:val="20"/>
          <w:szCs w:val="20"/>
        </w:rPr>
      </w:pPr>
    </w:p>
    <w:p w14:paraId="36FCB5FB" w14:textId="77777777" w:rsidR="000F0650" w:rsidRPr="009C5B05" w:rsidRDefault="000F0650" w:rsidP="000F0650">
      <w:pPr>
        <w:pStyle w:val="Akapitzlist"/>
        <w:suppressAutoHyphens w:val="0"/>
        <w:autoSpaceDN/>
        <w:ind w:left="4248"/>
        <w:contextualSpacing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 xml:space="preserve">Biuro Projektu </w:t>
      </w:r>
      <w:r w:rsidR="000106B9" w:rsidRPr="009C5B05">
        <w:rPr>
          <w:rFonts w:ascii="Tahoma" w:hAnsi="Tahoma" w:cs="Tahoma"/>
          <w:b/>
          <w:bCs/>
          <w:sz w:val="20"/>
          <w:szCs w:val="20"/>
        </w:rPr>
        <w:t>Fundacji Lokalnej</w:t>
      </w:r>
      <w:r w:rsidRPr="009C5B05">
        <w:rPr>
          <w:rFonts w:ascii="Tahoma" w:hAnsi="Tahoma" w:cs="Tahoma"/>
          <w:b/>
          <w:bCs/>
          <w:sz w:val="20"/>
          <w:szCs w:val="20"/>
        </w:rPr>
        <w:t xml:space="preserve">(I piętro) </w:t>
      </w:r>
      <w:r w:rsidRPr="009C5B05">
        <w:rPr>
          <w:rFonts w:ascii="Tahoma" w:hAnsi="Tahoma" w:cs="Tahoma"/>
          <w:bCs/>
          <w:sz w:val="20"/>
          <w:szCs w:val="20"/>
        </w:rPr>
        <w:br/>
        <w:t xml:space="preserve">ul. Dworcowa 8 </w:t>
      </w:r>
    </w:p>
    <w:p w14:paraId="17DE2B4A" w14:textId="77777777" w:rsidR="00DA52DB" w:rsidRPr="009C5B05" w:rsidRDefault="000F0650" w:rsidP="000F0650">
      <w:pPr>
        <w:ind w:left="424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bCs/>
          <w:sz w:val="20"/>
          <w:szCs w:val="20"/>
        </w:rPr>
        <w:t>84-300 Lębork</w:t>
      </w:r>
      <w:r w:rsidRPr="009C5B05">
        <w:rPr>
          <w:rFonts w:ascii="Tahoma" w:hAnsi="Tahoma" w:cs="Tahoma"/>
          <w:bCs/>
          <w:sz w:val="20"/>
          <w:szCs w:val="20"/>
        </w:rPr>
        <w:br/>
      </w:r>
    </w:p>
    <w:p w14:paraId="412F65D6" w14:textId="77777777" w:rsidR="00DA52DB" w:rsidRPr="009C5B05" w:rsidRDefault="00DA52DB" w:rsidP="00DA52DB">
      <w:pPr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Nazwa i siedziba (adres) Wykonawcy lub imię i nazwisko(w przypadku osób fizycznych):</w:t>
      </w:r>
    </w:p>
    <w:p w14:paraId="5262A62C" w14:textId="77777777" w:rsidR="00DA52DB" w:rsidRPr="009C5B05" w:rsidRDefault="00DA52DB" w:rsidP="00DA52DB">
      <w:pPr>
        <w:ind w:left="708" w:hanging="70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</w:t>
      </w:r>
    </w:p>
    <w:p w14:paraId="2D8DC140" w14:textId="77777777" w:rsidR="00DA52DB" w:rsidRPr="009C5B05" w:rsidRDefault="00DA52DB" w:rsidP="00DA52DB">
      <w:pPr>
        <w:ind w:left="708" w:hanging="70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</w:t>
      </w:r>
    </w:p>
    <w:p w14:paraId="323B70DE" w14:textId="77777777" w:rsidR="00DA52DB" w:rsidRPr="009C5B05" w:rsidRDefault="00DA52DB" w:rsidP="00DA52DB">
      <w:pPr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Nr wpisu do ewidencji działalności gospodarczej/seria i numer dowodu osobistego ..................................... wydanym przez</w:t>
      </w:r>
      <w:r w:rsidRPr="009C5B05">
        <w:rPr>
          <w:rFonts w:ascii="Tahoma" w:hAnsi="Tahoma" w:cs="Tahoma"/>
          <w:sz w:val="20"/>
        </w:rPr>
        <w:tab/>
        <w:t>...............................................................................</w:t>
      </w:r>
    </w:p>
    <w:p w14:paraId="2D65CC77" w14:textId="77777777" w:rsidR="00DA52DB" w:rsidRPr="009C5B05" w:rsidRDefault="00DA52DB" w:rsidP="00DA52DB">
      <w:pPr>
        <w:ind w:left="708" w:right="4200" w:hanging="70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Nr REGON Wykonawcy  .....................................</w:t>
      </w:r>
    </w:p>
    <w:p w14:paraId="3561C693" w14:textId="77777777" w:rsidR="00DA52DB" w:rsidRPr="009C5B05" w:rsidRDefault="00DA52DB" w:rsidP="00DA52DB">
      <w:pPr>
        <w:ind w:left="708" w:right="4200" w:hanging="70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NIP Wykonawcy </w:t>
      </w:r>
      <w:r w:rsidRPr="009C5B05">
        <w:rPr>
          <w:rFonts w:ascii="Tahoma" w:hAnsi="Tahoma" w:cs="Tahoma"/>
          <w:sz w:val="20"/>
        </w:rPr>
        <w:tab/>
        <w:t>.....................................</w:t>
      </w:r>
    </w:p>
    <w:p w14:paraId="030BCAF9" w14:textId="77777777" w:rsidR="00DA52DB" w:rsidRPr="009C5B05" w:rsidRDefault="00DA52DB" w:rsidP="00DA52DB">
      <w:pPr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Nr telefonu</w:t>
      </w:r>
      <w:r w:rsidRPr="009C5B05">
        <w:rPr>
          <w:rFonts w:ascii="Tahoma" w:hAnsi="Tahoma" w:cs="Tahoma"/>
          <w:sz w:val="20"/>
        </w:rPr>
        <w:tab/>
      </w:r>
      <w:r w:rsidRPr="009C5B05">
        <w:rPr>
          <w:rFonts w:ascii="Tahoma" w:hAnsi="Tahoma" w:cs="Tahoma"/>
          <w:sz w:val="20"/>
        </w:rPr>
        <w:tab/>
        <w:t xml:space="preserve">..................................... </w:t>
      </w:r>
    </w:p>
    <w:p w14:paraId="76767690" w14:textId="77777777" w:rsidR="00DA52DB" w:rsidRPr="009C5B05" w:rsidRDefault="00DA52DB" w:rsidP="00DA52DB">
      <w:pPr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e-mail</w:t>
      </w:r>
      <w:r w:rsidRPr="009C5B05">
        <w:rPr>
          <w:rFonts w:ascii="Tahoma" w:hAnsi="Tahoma" w:cs="Tahoma"/>
          <w:sz w:val="20"/>
        </w:rPr>
        <w:tab/>
      </w:r>
      <w:r w:rsidRPr="009C5B05">
        <w:rPr>
          <w:rFonts w:ascii="Tahoma" w:hAnsi="Tahoma" w:cs="Tahoma"/>
          <w:sz w:val="20"/>
        </w:rPr>
        <w:tab/>
      </w:r>
      <w:r w:rsidRPr="009C5B05">
        <w:rPr>
          <w:rFonts w:ascii="Tahoma" w:hAnsi="Tahoma" w:cs="Tahoma"/>
          <w:sz w:val="20"/>
        </w:rPr>
        <w:tab/>
        <w:t>.....................................</w:t>
      </w:r>
    </w:p>
    <w:p w14:paraId="39AF76CA" w14:textId="77777777" w:rsidR="003657C4" w:rsidRPr="009C5B05" w:rsidRDefault="003657C4" w:rsidP="00DA52DB">
      <w:pPr>
        <w:pStyle w:val="Tekstpodstawowywcity21"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</w:p>
    <w:p w14:paraId="1B6CF355" w14:textId="77777777" w:rsidR="00DA52DB" w:rsidRPr="009C5B05" w:rsidRDefault="00DA52DB" w:rsidP="00DA52DB">
      <w:pPr>
        <w:pStyle w:val="Tekstpodstawowywcity21"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dpowiadając na:</w:t>
      </w:r>
    </w:p>
    <w:p w14:paraId="3DBFD673" w14:textId="77777777" w:rsidR="00DA52DB" w:rsidRPr="009C5B05" w:rsidRDefault="000F3D91" w:rsidP="00DA52DB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ZAPYTANIE OFERTOWE</w:t>
      </w:r>
      <w:r w:rsidR="00DA52DB" w:rsidRPr="009C5B05">
        <w:rPr>
          <w:rFonts w:ascii="Tahoma" w:hAnsi="Tahoma" w:cs="Tahoma"/>
          <w:b/>
          <w:sz w:val="20"/>
          <w:szCs w:val="20"/>
        </w:rPr>
        <w:t>Nr 1.TG.2021</w:t>
      </w:r>
    </w:p>
    <w:p w14:paraId="0392DA10" w14:textId="77777777" w:rsidR="00051F86" w:rsidRPr="009C5B05" w:rsidRDefault="00DA52DB" w:rsidP="00051F86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Przedmiot zamówienia: </w:t>
      </w:r>
      <w:r w:rsidR="00051F86" w:rsidRPr="009C5B05">
        <w:rPr>
          <w:rFonts w:ascii="Tahoma" w:hAnsi="Tahoma" w:cs="Tahoma"/>
          <w:b/>
          <w:sz w:val="20"/>
          <w:szCs w:val="20"/>
        </w:rPr>
        <w:t xml:space="preserve">Zatrudnienie specjalistów z dziedziny zdrowia, kultury i edukacji </w:t>
      </w:r>
      <w:r w:rsidR="00A8770E" w:rsidRPr="009C5B05">
        <w:rPr>
          <w:rFonts w:ascii="Tahoma" w:hAnsi="Tahoma" w:cs="Tahoma"/>
          <w:b/>
          <w:sz w:val="20"/>
          <w:szCs w:val="20"/>
        </w:rPr>
        <w:br/>
      </w:r>
      <w:r w:rsidR="00051F86"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A8770E" w:rsidRPr="009C5B05">
        <w:rPr>
          <w:rFonts w:ascii="Tahoma" w:hAnsi="Tahoma" w:cs="Tahoma"/>
          <w:b/>
          <w:sz w:val="20"/>
          <w:szCs w:val="20"/>
        </w:rPr>
        <w:br/>
      </w:r>
      <w:r w:rsidR="00051F86"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33C45AF3" w14:textId="77777777" w:rsidR="00051F86" w:rsidRPr="009C5B05" w:rsidRDefault="00051F86" w:rsidP="00051F86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0EE1EC87" w14:textId="77777777" w:rsidR="008E59C3" w:rsidRPr="00165503" w:rsidRDefault="008E59C3" w:rsidP="008E59C3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</w:pPr>
      <w:r w:rsidRPr="00165503"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  <w:t xml:space="preserve">Część 1 - Zatrudnienie specjalisty z dziedziny zdrowia </w:t>
      </w:r>
      <w:r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  <w:t>(zajęcia sportowo- gimnastyczne)</w:t>
      </w:r>
    </w:p>
    <w:p w14:paraId="0C3BBF21" w14:textId="77777777" w:rsidR="00DA52DB" w:rsidRPr="009C5B05" w:rsidRDefault="00DA52DB" w:rsidP="00DA52DB">
      <w:pPr>
        <w:pStyle w:val="Akapitzlist"/>
        <w:ind w:left="0"/>
        <w:jc w:val="both"/>
        <w:rPr>
          <w:rFonts w:ascii="Tahoma" w:hAnsi="Tahoma" w:cs="Tahoma"/>
          <w:b/>
          <w:sz w:val="20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03719" w:rsidRPr="009C5B05" w14:paraId="03289FF6" w14:textId="77777777" w:rsidTr="007D67F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FE6C" w14:textId="77777777" w:rsidR="00E03719" w:rsidRPr="009C5B05" w:rsidRDefault="00E03719" w:rsidP="007D67F1">
            <w:pPr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Nazwa kryterium</w:t>
            </w:r>
          </w:p>
          <w:p w14:paraId="4570603B" w14:textId="77777777" w:rsidR="003E42EE" w:rsidRPr="009C5B05" w:rsidRDefault="003E42EE" w:rsidP="007D67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3719" w:rsidRPr="009C5B05" w14:paraId="2A23EBE4" w14:textId="77777777" w:rsidTr="007D67F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62C1" w14:textId="77777777" w:rsidR="00E03719" w:rsidRPr="009C5B05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73125D67" w14:textId="77777777" w:rsidR="004B42FE" w:rsidRPr="009C5B05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C:Łączna cena oferty brutto (z Vat) </w:t>
            </w:r>
          </w:p>
          <w:p w14:paraId="229640B7" w14:textId="77777777" w:rsidR="003E42EE" w:rsidRPr="00C84507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- </w:t>
            </w:r>
            <w:r w:rsidRPr="009C5B05"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</w:t>
            </w:r>
            <w:r w:rsidRPr="008E59C3"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  <w:t xml:space="preserve">godzin – </w:t>
            </w:r>
            <w:r w:rsidR="008E59C3" w:rsidRPr="008E59C3"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  <w:t>108</w:t>
            </w:r>
            <w:r w:rsidRPr="008E59C3"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  <w:t>)</w:t>
            </w:r>
          </w:p>
          <w:p w14:paraId="793D6F8A" w14:textId="77777777" w:rsidR="003E42EE" w:rsidRPr="00C84507" w:rsidRDefault="003E42EE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i/>
                <w:color w:val="FF0000"/>
                <w:sz w:val="20"/>
                <w:szCs w:val="20"/>
                <w:lang w:eastAsia="en-US"/>
              </w:rPr>
            </w:pPr>
          </w:p>
          <w:p w14:paraId="44ECF0C7" w14:textId="77777777" w:rsidR="004B42FE" w:rsidRPr="009C5B05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……</w:t>
            </w:r>
            <w:r w:rsidR="004B42FE"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…………..</w:t>
            </w: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…….…….…… </w:t>
            </w:r>
          </w:p>
          <w:p w14:paraId="50DDCEA5" w14:textId="77777777" w:rsidR="00E03719" w:rsidRPr="009C5B05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684D6D4D" w14:textId="77777777" w:rsidR="00E03719" w:rsidRPr="009C5B05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D67093F" w14:textId="77777777" w:rsidR="00E03719" w:rsidRPr="009C5B05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74DAB3C3" w14:textId="77777777" w:rsidR="003E42EE" w:rsidRPr="009C5B05" w:rsidRDefault="003E42EE" w:rsidP="007D67F1">
            <w:pPr>
              <w:spacing w:before="120"/>
              <w:contextualSpacing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052F460A" w14:textId="77777777" w:rsidR="00E03719" w:rsidRPr="009C5B05" w:rsidRDefault="00E03719" w:rsidP="007D67F1">
            <w:pPr>
              <w:spacing w:before="12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 w:rsidR="004B42FE"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zajęć</w:t>
            </w: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: ……</w:t>
            </w:r>
            <w:r w:rsidR="003E42EE"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…………</w:t>
            </w: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………………</w:t>
            </w: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br/>
            </w:r>
            <w:r w:rsidRPr="009C5B05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019EAD67" w14:textId="77777777" w:rsidR="00E03719" w:rsidRPr="009C5B05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3F6EEBA2" w14:textId="77777777" w:rsidR="00E03719" w:rsidRPr="009C5B05" w:rsidRDefault="00E03719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D528DEE" w14:textId="77777777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1BADDE" w14:textId="77777777" w:rsidR="00E03719" w:rsidRPr="009C5B05" w:rsidRDefault="00E03719" w:rsidP="00193986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: Doświadczenie osób wskazanych do wykonania przedmiotu zamówienia (</w:t>
            </w:r>
            <w:r w:rsidR="00A24744" w:rsidRPr="009C5B05">
              <w:rPr>
                <w:rFonts w:ascii="Tahoma" w:hAnsi="Tahoma" w:cs="Tahoma"/>
                <w:b/>
                <w:sz w:val="20"/>
                <w:szCs w:val="20"/>
              </w:rPr>
              <w:t xml:space="preserve">posiadanie doświadczenia w prowadzeniu </w:t>
            </w:r>
            <w:r w:rsidR="0014643F" w:rsidRPr="0014643F">
              <w:rPr>
                <w:rFonts w:ascii="Tahoma" w:hAnsi="Tahoma" w:cs="Tahoma"/>
                <w:b/>
                <w:sz w:val="20"/>
                <w:szCs w:val="20"/>
              </w:rPr>
              <w:t>zajęć/ lekcji/ warsztatów/ szkoleń/ kursów</w:t>
            </w:r>
            <w:r w:rsidR="00193986" w:rsidRPr="009C5B05">
              <w:rPr>
                <w:rFonts w:ascii="Tahoma" w:hAnsi="Tahoma" w:cs="Tahoma"/>
                <w:b/>
                <w:sz w:val="20"/>
                <w:szCs w:val="20"/>
              </w:rPr>
              <w:t>z</w:t>
            </w:r>
            <w:r w:rsidR="0015251A" w:rsidRPr="009C5B05">
              <w:rPr>
                <w:rFonts w:ascii="Tahoma" w:hAnsi="Tahoma" w:cs="Tahoma"/>
                <w:b/>
                <w:sz w:val="20"/>
                <w:szCs w:val="20"/>
              </w:rPr>
              <w:t xml:space="preserve"> dziedziny</w:t>
            </w:r>
            <w:r w:rsidR="00193986" w:rsidRPr="009C5B05">
              <w:rPr>
                <w:rFonts w:ascii="Tahoma" w:hAnsi="Tahoma" w:cs="Tahoma"/>
                <w:b/>
                <w:sz w:val="20"/>
                <w:szCs w:val="20"/>
              </w:rPr>
              <w:t xml:space="preserve"> zdrow</w:t>
            </w:r>
            <w:r w:rsidR="0015251A" w:rsidRPr="009C5B05">
              <w:rPr>
                <w:rFonts w:ascii="Tahoma" w:hAnsi="Tahoma" w:cs="Tahoma"/>
                <w:b/>
                <w:sz w:val="20"/>
                <w:szCs w:val="20"/>
              </w:rPr>
              <w:t>ia</w:t>
            </w:r>
            <w:r w:rsidRPr="009C5B05">
              <w:rPr>
                <w:rFonts w:ascii="Tahoma" w:hAnsi="Tahoma" w:cs="Tahoma"/>
                <w:b/>
                <w:sz w:val="20"/>
                <w:szCs w:val="20"/>
              </w:rPr>
              <w:t>- proszę zaznaczyć „x” w odpowiednim polu:</w:t>
            </w:r>
          </w:p>
          <w:p w14:paraId="57E9DF49" w14:textId="77777777" w:rsidR="00A24744" w:rsidRPr="009C5B05" w:rsidRDefault="00A24744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27D1DB" w14:textId="77777777" w:rsidR="00051F86" w:rsidRPr="00C1372F" w:rsidRDefault="00051F86" w:rsidP="00051F86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przeprowadzenie </w:t>
            </w:r>
            <w:r w:rsidR="00E71892" w:rsidRPr="00C1372F">
              <w:rPr>
                <w:rFonts w:ascii="Tahoma" w:hAnsi="Tahoma" w:cs="Tahoma"/>
                <w:sz w:val="20"/>
                <w:szCs w:val="20"/>
              </w:rPr>
              <w:t>1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5F45E5">
              <w:rPr>
                <w:rFonts w:ascii="Tahoma" w:hAnsi="Tahoma" w:cs="Tahoma"/>
                <w:sz w:val="20"/>
                <w:szCs w:val="20"/>
              </w:rPr>
              <w:t xml:space="preserve">zajęć/ </w:t>
            </w:r>
            <w:r w:rsidR="0014643F">
              <w:rPr>
                <w:rFonts w:ascii="Tahoma" w:hAnsi="Tahoma" w:cs="Tahoma"/>
                <w:sz w:val="20"/>
                <w:szCs w:val="20"/>
              </w:rPr>
              <w:t xml:space="preserve">lekcji/ </w:t>
            </w:r>
            <w:r w:rsidR="0014643F" w:rsidRPr="005F45E5">
              <w:rPr>
                <w:rFonts w:ascii="Tahoma" w:hAnsi="Tahoma" w:cs="Tahoma"/>
                <w:sz w:val="20"/>
                <w:szCs w:val="20"/>
              </w:rPr>
              <w:t>warsztatów/ szkoleń</w:t>
            </w:r>
            <w:r w:rsidR="0014643F">
              <w:rPr>
                <w:rFonts w:ascii="Tahoma" w:hAnsi="Tahoma" w:cs="Tahoma"/>
                <w:sz w:val="20"/>
                <w:szCs w:val="20"/>
              </w:rPr>
              <w:t>/ kursów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>z</w:t>
            </w:r>
            <w:r w:rsidR="0015251A" w:rsidRPr="00C1372F">
              <w:rPr>
                <w:rFonts w:ascii="Tahoma" w:hAnsi="Tahoma" w:cs="Tahoma"/>
                <w:sz w:val="20"/>
                <w:szCs w:val="20"/>
              </w:rPr>
              <w:t xml:space="preserve">dziedziny </w:t>
            </w:r>
            <w:r w:rsidR="0015760F" w:rsidRPr="00C1372F">
              <w:rPr>
                <w:rFonts w:ascii="Tahoma" w:hAnsi="Tahoma" w:cs="Tahoma"/>
                <w:sz w:val="20"/>
                <w:szCs w:val="20"/>
              </w:rPr>
              <w:t>zdrow</w:t>
            </w:r>
            <w:r w:rsidR="0015251A" w:rsidRPr="00C1372F">
              <w:rPr>
                <w:rFonts w:ascii="Tahoma" w:hAnsi="Tahoma" w:cs="Tahoma"/>
                <w:sz w:val="20"/>
                <w:szCs w:val="20"/>
              </w:rPr>
              <w:t>ia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976F54" w:rsidRPr="00C1372F">
              <w:rPr>
                <w:rFonts w:ascii="Tahoma" w:hAnsi="Tahoma" w:cs="Tahoma"/>
                <w:sz w:val="20"/>
                <w:szCs w:val="20"/>
              </w:rPr>
              <w:t>5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kt. </w:t>
            </w:r>
          </w:p>
          <w:p w14:paraId="0CAAA357" w14:textId="77777777" w:rsidR="00051F86" w:rsidRPr="00C1372F" w:rsidRDefault="00051F86" w:rsidP="00051F86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948FFD9" w14:textId="77777777" w:rsidR="00051F86" w:rsidRPr="00C1372F" w:rsidRDefault="00051F86" w:rsidP="00051F86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36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 xml:space="preserve">zajęć/ lekcji/ warsztatów/ szkoleń/ kursów </w:t>
            </w:r>
            <w:r w:rsidR="0015251A" w:rsidRPr="00C1372F">
              <w:rPr>
                <w:rFonts w:ascii="Tahoma" w:hAnsi="Tahoma" w:cs="Tahoma"/>
                <w:sz w:val="20"/>
                <w:szCs w:val="20"/>
              </w:rPr>
              <w:t>z dziedziny zdrowia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– 10 pkt. </w:t>
            </w:r>
          </w:p>
          <w:p w14:paraId="508BE6FF" w14:textId="77777777" w:rsidR="00051F86" w:rsidRPr="00C1372F" w:rsidRDefault="00051F86" w:rsidP="00051F86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2229A333" w14:textId="77777777" w:rsidR="00051F86" w:rsidRPr="00C1372F" w:rsidRDefault="00051F86" w:rsidP="00051F86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72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 xml:space="preserve">zajęć/ lekcji/ warsztatów/ szkoleń/ kursów </w:t>
            </w:r>
            <w:r w:rsidR="0015251A" w:rsidRPr="00C1372F">
              <w:rPr>
                <w:rFonts w:ascii="Tahoma" w:hAnsi="Tahoma" w:cs="Tahoma"/>
                <w:sz w:val="20"/>
                <w:szCs w:val="20"/>
              </w:rPr>
              <w:t>z dziedziny zdrowia</w:t>
            </w:r>
            <w:r w:rsidRPr="00C1372F">
              <w:rPr>
                <w:rFonts w:ascii="Tahoma" w:hAnsi="Tahoma" w:cs="Tahoma"/>
                <w:sz w:val="20"/>
                <w:szCs w:val="20"/>
              </w:rPr>
              <w:t>– 20 pkt.</w:t>
            </w:r>
          </w:p>
          <w:p w14:paraId="326697D9" w14:textId="77777777" w:rsidR="00051F86" w:rsidRPr="00C1372F" w:rsidRDefault="00051F86" w:rsidP="00051F86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24DC1BC7" w14:textId="77777777" w:rsidR="00A24744" w:rsidRPr="009C5B05" w:rsidRDefault="00051F86" w:rsidP="002B484C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>108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godzin</w:t>
            </w:r>
            <w:r w:rsidR="000E3168" w:rsidRPr="009C5B05">
              <w:rPr>
                <w:rFonts w:ascii="Tahoma" w:hAnsi="Tahoma" w:cs="Tahoma"/>
                <w:sz w:val="20"/>
                <w:szCs w:val="20"/>
              </w:rPr>
              <w:t xml:space="preserve">zajęć/ lekcji/ warsztatów/ szkoleń/ kursów </w:t>
            </w:r>
            <w:r w:rsidR="0015251A" w:rsidRPr="009C5B05">
              <w:rPr>
                <w:rFonts w:ascii="Tahoma" w:hAnsi="Tahoma" w:cs="Tahoma"/>
                <w:sz w:val="20"/>
                <w:szCs w:val="20"/>
              </w:rPr>
              <w:t>z dziedziny zdrowia</w:t>
            </w:r>
            <w:r w:rsidRPr="009C5B05">
              <w:rPr>
                <w:rFonts w:ascii="Tahoma" w:hAnsi="Tahoma" w:cs="Tahoma"/>
                <w:sz w:val="20"/>
                <w:szCs w:val="20"/>
              </w:rPr>
              <w:t>– 30 pkt.</w:t>
            </w:r>
          </w:p>
          <w:p w14:paraId="2B2260C2" w14:textId="77777777" w:rsidR="00E03719" w:rsidRPr="009C5B05" w:rsidRDefault="00E03719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0E6C68B" w14:textId="77777777" w:rsidR="00051F86" w:rsidRPr="009C5B05" w:rsidRDefault="00051F86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5BBB0F" w14:textId="77777777" w:rsidR="00051F86" w:rsidRPr="009C5B05" w:rsidRDefault="00051F86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F1D6192" w14:textId="77777777" w:rsidR="004B42FE" w:rsidRPr="009C5B05" w:rsidRDefault="004B42FE" w:rsidP="00DA52DB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</w:p>
    <w:p w14:paraId="6534EC6A" w14:textId="77777777" w:rsidR="00051F86" w:rsidRPr="009C5B05" w:rsidRDefault="00051F86" w:rsidP="00051F8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  <w:r w:rsidRPr="009C5B05"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  <w:t>Część 2 - Zatrudnienie specjalisty z dziedzin</w:t>
      </w:r>
      <w:r w:rsidR="00F977CE" w:rsidRPr="009C5B05"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  <w:t xml:space="preserve">y kultury </w:t>
      </w:r>
      <w:r w:rsidR="00AA4EA4"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  <w:t>i edukacji</w:t>
      </w:r>
    </w:p>
    <w:p w14:paraId="3A5E7833" w14:textId="77777777" w:rsidR="00051F86" w:rsidRPr="009C5B05" w:rsidRDefault="00051F86" w:rsidP="00051F8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51F86" w:rsidRPr="009C5B05" w14:paraId="1ECD7CEF" w14:textId="77777777" w:rsidTr="007D67F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043" w14:textId="77777777" w:rsidR="00051F86" w:rsidRPr="009C5B05" w:rsidRDefault="00051F86" w:rsidP="007D67F1">
            <w:pPr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Nazwa kryterium</w:t>
            </w:r>
          </w:p>
          <w:p w14:paraId="13B4EBF9" w14:textId="77777777" w:rsidR="00051F86" w:rsidRPr="009C5B05" w:rsidRDefault="00051F86" w:rsidP="007D67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F86" w:rsidRPr="009C5B05" w14:paraId="4526863A" w14:textId="77777777" w:rsidTr="007D67F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AF9F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1BE43597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C:Łączna cena oferty brutto (z Vat) </w:t>
            </w:r>
          </w:p>
          <w:p w14:paraId="1CE898A1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- </w:t>
            </w:r>
            <w:r w:rsidRPr="009C5B05"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– </w:t>
            </w:r>
            <w:r w:rsidR="008E59C3"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  <w:t>108</w:t>
            </w:r>
            <w:r w:rsidRPr="009C5B05"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  <w:t xml:space="preserve">) </w:t>
            </w:r>
          </w:p>
          <w:p w14:paraId="223429DD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</w:pPr>
          </w:p>
          <w:p w14:paraId="4636C0CD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 xml:space="preserve">……………………..…….…….…… </w:t>
            </w:r>
          </w:p>
          <w:p w14:paraId="3D8F572F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i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3F107054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74B22094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7098B457" w14:textId="77777777" w:rsidR="00051F86" w:rsidRPr="009C5B05" w:rsidRDefault="00051F86" w:rsidP="007D67F1">
            <w:pPr>
              <w:spacing w:before="120"/>
              <w:contextualSpacing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2D4B6112" w14:textId="77777777" w:rsidR="00051F86" w:rsidRPr="009C5B05" w:rsidRDefault="00051F86" w:rsidP="007D67F1">
            <w:pPr>
              <w:spacing w:before="120"/>
              <w:contextualSpacing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3FD7C5EF" w14:textId="77777777" w:rsidR="00051F86" w:rsidRPr="009C5B05" w:rsidRDefault="00051F86" w:rsidP="007D67F1">
            <w:pPr>
              <w:spacing w:before="12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 brutto (z Vat) za 1 godzinę zajęć: …………………………………</w:t>
            </w: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br/>
            </w:r>
            <w:r w:rsidRPr="009C5B05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53D125DC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9A64011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9F4892C" w14:textId="77777777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F0AEA" w14:textId="77777777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929A1B" w14:textId="77777777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 xml:space="preserve">D: Doświadczenie osób wskazanych do wykonania przedmiotu zamówienia (posiadanie doświadczenia w prowadzeniu </w:t>
            </w:r>
            <w:r w:rsidR="004F7CE0" w:rsidRPr="004F7CE0">
              <w:rPr>
                <w:rFonts w:ascii="Tahoma" w:hAnsi="Tahoma" w:cs="Tahoma"/>
                <w:b/>
                <w:sz w:val="20"/>
                <w:szCs w:val="20"/>
              </w:rPr>
              <w:t xml:space="preserve">zajęć/ lekcji/ warsztatów/ szkoleń/ kursów/wycieczek </w:t>
            </w:r>
            <w:r w:rsidR="0015251A" w:rsidRPr="009C5B05">
              <w:rPr>
                <w:rFonts w:ascii="Tahoma" w:hAnsi="Tahoma" w:cs="Tahoma"/>
                <w:b/>
                <w:sz w:val="20"/>
                <w:szCs w:val="20"/>
              </w:rPr>
              <w:t>z dziedziny kultury</w:t>
            </w:r>
            <w:r w:rsidR="004F7CE0">
              <w:rPr>
                <w:rFonts w:ascii="Tahoma" w:hAnsi="Tahoma" w:cs="Tahoma"/>
                <w:b/>
                <w:sz w:val="20"/>
                <w:szCs w:val="20"/>
              </w:rPr>
              <w:t xml:space="preserve"> i edukacji</w:t>
            </w:r>
            <w:r w:rsidRPr="009C5B05">
              <w:rPr>
                <w:rFonts w:ascii="Tahoma" w:hAnsi="Tahoma" w:cs="Tahoma"/>
                <w:b/>
                <w:sz w:val="20"/>
                <w:szCs w:val="20"/>
              </w:rPr>
              <w:t>)- proszę zaznaczyć „x” w odpowiednim polu:</w:t>
            </w:r>
          </w:p>
          <w:p w14:paraId="092EFB9E" w14:textId="77777777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778EF9" w14:textId="77777777" w:rsidR="00051F86" w:rsidRPr="00C1372F" w:rsidRDefault="00051F86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przeprowadzenie </w:t>
            </w:r>
            <w:r w:rsidR="00E71892" w:rsidRPr="00C1372F">
              <w:rPr>
                <w:rFonts w:ascii="Tahoma" w:hAnsi="Tahoma" w:cs="Tahoma"/>
                <w:sz w:val="20"/>
                <w:szCs w:val="20"/>
              </w:rPr>
              <w:t>1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976F54" w:rsidRPr="00C1372F">
              <w:rPr>
                <w:rFonts w:ascii="Tahoma" w:hAnsi="Tahoma" w:cs="Tahoma"/>
                <w:sz w:val="20"/>
                <w:szCs w:val="20"/>
              </w:rPr>
              <w:t>5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kt. </w:t>
            </w:r>
          </w:p>
          <w:p w14:paraId="07B4D79A" w14:textId="77777777" w:rsidR="00051F86" w:rsidRPr="00C1372F" w:rsidRDefault="00051F86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FBFED10" w14:textId="77777777" w:rsidR="00051F86" w:rsidRPr="00C1372F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36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 xml:space="preserve">z dziedziny </w:t>
            </w:r>
            <w:r w:rsidR="008E59C3" w:rsidRPr="00C1372F">
              <w:rPr>
                <w:rFonts w:ascii="Tahoma" w:hAnsi="Tahoma" w:cs="Tahoma"/>
                <w:sz w:val="20"/>
                <w:szCs w:val="20"/>
              </w:rPr>
              <w:t>kultury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– 10 pkt. </w:t>
            </w:r>
          </w:p>
          <w:p w14:paraId="40F6488B" w14:textId="77777777" w:rsidR="00051F86" w:rsidRPr="00C1372F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4349CC25" w14:textId="77777777" w:rsidR="00051F86" w:rsidRPr="00C1372F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72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 xml:space="preserve">z dziedziny </w:t>
            </w:r>
            <w:r w:rsidR="008E59C3" w:rsidRPr="00C1372F">
              <w:rPr>
                <w:rFonts w:ascii="Tahoma" w:hAnsi="Tahoma" w:cs="Tahoma"/>
                <w:sz w:val="20"/>
                <w:szCs w:val="20"/>
              </w:rPr>
              <w:t>kultury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C1372F">
              <w:rPr>
                <w:rFonts w:ascii="Tahoma" w:hAnsi="Tahoma" w:cs="Tahoma"/>
                <w:sz w:val="20"/>
                <w:szCs w:val="20"/>
              </w:rPr>
              <w:t>– 20 pkt.</w:t>
            </w:r>
          </w:p>
          <w:p w14:paraId="01298482" w14:textId="77777777" w:rsidR="00051F86" w:rsidRPr="00C1372F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30CD1345" w14:textId="77777777" w:rsidR="00051F86" w:rsidRPr="009C5B05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>108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9C5B05">
              <w:rPr>
                <w:rFonts w:ascii="Tahoma" w:hAnsi="Tahoma" w:cs="Tahoma"/>
                <w:sz w:val="20"/>
                <w:szCs w:val="20"/>
              </w:rPr>
              <w:t xml:space="preserve">z dziedziny </w:t>
            </w:r>
            <w:r w:rsidR="008E59C3" w:rsidRPr="00C1372F">
              <w:rPr>
                <w:rFonts w:ascii="Tahoma" w:hAnsi="Tahoma" w:cs="Tahoma"/>
                <w:sz w:val="20"/>
                <w:szCs w:val="20"/>
              </w:rPr>
              <w:t>kultury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9C5B05">
              <w:rPr>
                <w:rFonts w:ascii="Tahoma" w:hAnsi="Tahoma" w:cs="Tahoma"/>
                <w:sz w:val="20"/>
                <w:szCs w:val="20"/>
              </w:rPr>
              <w:t>– 30 pkt.</w:t>
            </w:r>
          </w:p>
          <w:p w14:paraId="4668FFB4" w14:textId="77777777" w:rsidR="00051F86" w:rsidRPr="009C5B05" w:rsidRDefault="00051F86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F83B87" w14:textId="77777777" w:rsidR="00C1372F" w:rsidRDefault="00C1372F" w:rsidP="00051F8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5B10AFCA" w14:textId="77777777" w:rsidR="00C1372F" w:rsidRDefault="00C1372F" w:rsidP="00051F8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2A34BB11" w14:textId="77777777" w:rsidR="00DA52DB" w:rsidRPr="0014643F" w:rsidRDefault="00DA52DB" w:rsidP="00DA52DB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4643F">
        <w:rPr>
          <w:rFonts w:ascii="Tahoma" w:hAnsi="Tahoma" w:cs="Tahoma"/>
          <w:sz w:val="20"/>
          <w:szCs w:val="20"/>
        </w:rPr>
        <w:t>Oświadczam(y):</w:t>
      </w:r>
    </w:p>
    <w:p w14:paraId="43F9371E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świadczam/y, że podana w ofercie cena ofertowa uwzględnia wszystkie zobowiązania wynikające </w:t>
      </w:r>
      <w:r w:rsidR="00764F84" w:rsidRPr="009C5B05">
        <w:rPr>
          <w:rFonts w:ascii="Tahoma" w:hAnsi="Tahoma" w:cs="Tahoma"/>
          <w:sz w:val="20"/>
          <w:szCs w:val="20"/>
        </w:rPr>
        <w:br/>
      </w:r>
      <w:r w:rsidRPr="009C5B05">
        <w:rPr>
          <w:rFonts w:ascii="Tahoma" w:hAnsi="Tahoma" w:cs="Tahoma"/>
          <w:sz w:val="20"/>
          <w:szCs w:val="20"/>
        </w:rPr>
        <w:t xml:space="preserve">z </w:t>
      </w:r>
      <w:r w:rsidR="00227FD2" w:rsidRPr="009C5B05">
        <w:rPr>
          <w:rFonts w:ascii="Tahoma" w:hAnsi="Tahoma" w:cs="Tahoma"/>
          <w:sz w:val="20"/>
          <w:szCs w:val="20"/>
        </w:rPr>
        <w:t>zapytania ofertowego</w:t>
      </w:r>
      <w:r w:rsidRPr="009C5B05">
        <w:rPr>
          <w:rFonts w:ascii="Tahoma" w:hAnsi="Tahoma" w:cs="Tahoma"/>
          <w:sz w:val="20"/>
          <w:szCs w:val="20"/>
        </w:rPr>
        <w:t xml:space="preserve">. Cena podana w ofercie </w:t>
      </w:r>
      <w:r w:rsidR="00681D00">
        <w:rPr>
          <w:rFonts w:ascii="Tahoma" w:hAnsi="Tahoma" w:cs="Tahoma"/>
          <w:sz w:val="20"/>
          <w:szCs w:val="20"/>
        </w:rPr>
        <w:t>obejmuje</w:t>
      </w:r>
      <w:r w:rsidRPr="009C5B05">
        <w:rPr>
          <w:rFonts w:ascii="Tahoma" w:hAnsi="Tahoma" w:cs="Tahoma"/>
          <w:sz w:val="20"/>
          <w:szCs w:val="20"/>
        </w:rPr>
        <w:t xml:space="preserve"> wszystkie koszty, jakie poniesie Wykonawca związane z wykonaniem przedmiotu zamówienia z tytułu należnej oraz zgodnej z obowiązującymi </w:t>
      </w:r>
      <w:r w:rsidRPr="009C5B05">
        <w:rPr>
          <w:rFonts w:ascii="Tahoma" w:hAnsi="Tahoma" w:cs="Tahoma"/>
          <w:sz w:val="20"/>
          <w:szCs w:val="20"/>
        </w:rPr>
        <w:lastRenderedPageBreak/>
        <w:t>przepisami realiza</w:t>
      </w:r>
      <w:r w:rsidR="00681D00">
        <w:rPr>
          <w:rFonts w:ascii="Tahoma" w:hAnsi="Tahoma" w:cs="Tahoma"/>
          <w:sz w:val="20"/>
          <w:szCs w:val="20"/>
        </w:rPr>
        <w:t>cji przedmiotu zamówienia i zawiera</w:t>
      </w:r>
      <w:r w:rsidRPr="009C5B05">
        <w:rPr>
          <w:rFonts w:ascii="Tahoma" w:hAnsi="Tahoma" w:cs="Tahoma"/>
          <w:sz w:val="20"/>
          <w:szCs w:val="20"/>
        </w:rPr>
        <w:t xml:space="preserve"> wszelkie składniki związane z wykonaniem zamówienia;</w:t>
      </w:r>
    </w:p>
    <w:p w14:paraId="4AC45FBA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świadczam/y, że w cenie ofertowej uwzględniono wszelkie koszty niezbędne do prawidłowej i pełnej realizacji zamówienia, m.in. koszt wszelkich opłat o charakterze publicznym, w szczególności: koszty składek na ubezpieczenia społeczne i fundusz pracy do których odprowadzania zobowiązany jest Pracodawca. W przypadku osoby fizycznej nie prowadzącej działalności gospodarczej, a ubiegającej się o realizację zamówienia – przez cenę brutto rozumiemy cenę, od której odprowadzane będą składki na ubezpieczenie społeczne i zdrowotne oraz zaliczkę na podatek dochodowy oraz inne przewidziane prawem narzuty na wynagrodzenie, w przypadku i w wysokości prawem przewidzianych (w zależności od tego czy osoba pracuje/nie pracuje/jest emerytem/rencistą itp.);</w:t>
      </w:r>
    </w:p>
    <w:p w14:paraId="6A9936A3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świadczam/y, że cena oferty uwzględnia stawkę podatku VAT obowiązującą na termin składania ofert. Wykonawca obowiązany będzie do wystawienia faktury za realizację przedmiotu zamówienia, ze stawką podatku VAT obowiązującą na dzień złożenia faktury;</w:t>
      </w:r>
    </w:p>
    <w:p w14:paraId="12D203C7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świadczam(y), że w ofercie nie została zastosowana cena dumpingowa i oferta nie stanowi czynu nieuczciwej konkurencji, zgodnie z art. 5-17d ustawy z dnia 16 kwietnia 1993 r. o zwalczaniu nieuczciwej konkurencji;</w:t>
      </w:r>
    </w:p>
    <w:p w14:paraId="1DE7A6BD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Usługi objęte zamówieniem zobowiązujemy się zrealizować w terminie zgodnym z </w:t>
      </w:r>
      <w:r w:rsidR="00227FD2" w:rsidRPr="009C5B05">
        <w:rPr>
          <w:rFonts w:ascii="Tahoma" w:hAnsi="Tahoma" w:cs="Tahoma"/>
          <w:sz w:val="20"/>
          <w:szCs w:val="20"/>
        </w:rPr>
        <w:t>zapytaniem ofertowym</w:t>
      </w:r>
      <w:r w:rsidRPr="009C5B05">
        <w:rPr>
          <w:rFonts w:ascii="Tahoma" w:hAnsi="Tahoma" w:cs="Tahoma"/>
          <w:sz w:val="20"/>
          <w:szCs w:val="20"/>
        </w:rPr>
        <w:t>.</w:t>
      </w:r>
    </w:p>
    <w:p w14:paraId="5AF45209" w14:textId="77777777" w:rsidR="00DA52DB" w:rsidRPr="009C5B05" w:rsidRDefault="00DA52DB" w:rsidP="00C722C3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świadczam/y, że zapoznaliśmy się treścią </w:t>
      </w:r>
      <w:r w:rsidR="00227FD2" w:rsidRPr="009C5B05">
        <w:rPr>
          <w:rFonts w:ascii="Tahoma" w:hAnsi="Tahoma" w:cs="Tahoma"/>
          <w:sz w:val="20"/>
          <w:szCs w:val="20"/>
        </w:rPr>
        <w:t>zapytania ofertowego</w:t>
      </w:r>
      <w:r w:rsidRPr="009C5B05">
        <w:rPr>
          <w:rFonts w:ascii="Tahoma" w:hAnsi="Tahoma" w:cs="Tahoma"/>
          <w:sz w:val="20"/>
          <w:szCs w:val="20"/>
        </w:rPr>
        <w:t xml:space="preserve"> oraz projektem umowy i nie wnoszę(simy) w stosunku do niego żadnych zastrzeżeń oraz uzyskałem(liśmy) konieczne informacje o przygotowania oferty; zobowiązuję(my) się spełnić wszystkie wymienione w </w:t>
      </w:r>
      <w:r w:rsidR="00227FD2" w:rsidRPr="009C5B05">
        <w:rPr>
          <w:rFonts w:ascii="Tahoma" w:hAnsi="Tahoma" w:cs="Tahoma"/>
          <w:sz w:val="20"/>
          <w:szCs w:val="20"/>
        </w:rPr>
        <w:t>zapytaniu ofertowym</w:t>
      </w:r>
      <w:r w:rsidRPr="009C5B05">
        <w:rPr>
          <w:rFonts w:ascii="Tahoma" w:hAnsi="Tahoma" w:cs="Tahoma"/>
          <w:sz w:val="20"/>
          <w:szCs w:val="20"/>
        </w:rPr>
        <w:t xml:space="preserve"> wymagania i żądania Zamawiającego.</w:t>
      </w:r>
    </w:p>
    <w:p w14:paraId="69FC1801" w14:textId="77777777" w:rsidR="00DA52DB" w:rsidRPr="009C5B05" w:rsidRDefault="00DA52DB" w:rsidP="00A40E89">
      <w:pPr>
        <w:pStyle w:val="Akapitzlist"/>
        <w:numPr>
          <w:ilvl w:val="1"/>
          <w:numId w:val="4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świadczam/y, że zobowiązuję(my) się w przypadku wyboru mojej (naszej) oferty do zawarcia umowy na warunkach wymienionych w </w:t>
      </w:r>
      <w:r w:rsidR="00227FD2" w:rsidRPr="009C5B05">
        <w:rPr>
          <w:rFonts w:ascii="Tahoma" w:hAnsi="Tahoma" w:cs="Tahoma"/>
          <w:sz w:val="20"/>
          <w:szCs w:val="20"/>
        </w:rPr>
        <w:t>zapytaniu o</w:t>
      </w:r>
      <w:r w:rsidR="00380141" w:rsidRPr="009C5B05">
        <w:rPr>
          <w:rFonts w:ascii="Tahoma" w:hAnsi="Tahoma" w:cs="Tahoma"/>
          <w:sz w:val="20"/>
          <w:szCs w:val="20"/>
        </w:rPr>
        <w:t>fertowym</w:t>
      </w:r>
      <w:r w:rsidRPr="009C5B05">
        <w:rPr>
          <w:rFonts w:ascii="Tahoma" w:hAnsi="Tahoma" w:cs="Tahoma"/>
          <w:sz w:val="20"/>
          <w:szCs w:val="20"/>
        </w:rPr>
        <w:t xml:space="preserve"> miejscu i terminie wyznaczonym przez Zamawiającego.</w:t>
      </w:r>
    </w:p>
    <w:p w14:paraId="0731DE6B" w14:textId="77777777" w:rsidR="00DA52DB" w:rsidRPr="00562DAA" w:rsidRDefault="00DA52DB" w:rsidP="00DA52DB">
      <w:pPr>
        <w:pStyle w:val="Akapitzlist"/>
        <w:numPr>
          <w:ilvl w:val="1"/>
          <w:numId w:val="4"/>
        </w:numPr>
        <w:tabs>
          <w:tab w:val="left" w:pos="2340"/>
        </w:tabs>
        <w:suppressAutoHyphens w:val="0"/>
        <w:autoSpaceDN/>
        <w:spacing w:after="200"/>
        <w:ind w:left="425" w:hanging="426"/>
        <w:contextualSpacing/>
        <w:jc w:val="both"/>
        <w:textAlignment w:val="auto"/>
        <w:rPr>
          <w:rFonts w:ascii="Tahoma" w:hAnsi="Tahoma" w:cs="Tahoma"/>
          <w:sz w:val="18"/>
          <w:szCs w:val="18"/>
        </w:rPr>
      </w:pPr>
      <w:r w:rsidRPr="00562DAA">
        <w:rPr>
          <w:rFonts w:ascii="Tahoma" w:hAnsi="Tahoma" w:cs="Tahoma"/>
          <w:sz w:val="20"/>
          <w:szCs w:val="20"/>
        </w:rPr>
        <w:t>Oświadczam/y, że usługi objęte zamówieniem zamierzam(y) wykonać sam(i)*/z udziałem podwykonawców.*</w:t>
      </w:r>
      <w:r w:rsidR="00562DAA">
        <w:rPr>
          <w:rFonts w:ascii="Tahoma" w:hAnsi="Tahoma" w:cs="Tahoma"/>
          <w:sz w:val="20"/>
          <w:szCs w:val="20"/>
        </w:rPr>
        <w:br/>
      </w:r>
      <w:r w:rsidRPr="00562DAA">
        <w:rPr>
          <w:rFonts w:ascii="Tahoma" w:hAnsi="Tahoma" w:cs="Tahoma"/>
          <w:sz w:val="18"/>
          <w:szCs w:val="18"/>
        </w:rPr>
        <w:t>(w przypadku udziału w realizacji zamówienia podwykonawców, informuję, że mają oni realizować zamówienie w zakresie:</w:t>
      </w:r>
    </w:p>
    <w:p w14:paraId="1F2E729C" w14:textId="77777777" w:rsidR="00DA52DB" w:rsidRPr="009C5B05" w:rsidRDefault="00DA52DB" w:rsidP="00DA52DB">
      <w:pPr>
        <w:tabs>
          <w:tab w:val="left" w:pos="2340"/>
        </w:tabs>
        <w:ind w:left="426"/>
        <w:jc w:val="both"/>
        <w:rPr>
          <w:rFonts w:ascii="Tahoma" w:hAnsi="Tahoma" w:cs="Tahoma"/>
          <w:sz w:val="18"/>
          <w:szCs w:val="18"/>
        </w:rPr>
      </w:pPr>
      <w:r w:rsidRPr="009C5B05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)</w:t>
      </w:r>
    </w:p>
    <w:p w14:paraId="53EF85F0" w14:textId="77777777" w:rsidR="00DA52DB" w:rsidRPr="00284DAF" w:rsidRDefault="00DA52DB" w:rsidP="00284DAF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284DAF">
        <w:rPr>
          <w:rFonts w:ascii="Tahoma" w:hAnsi="Tahoma" w:cs="Tahoma"/>
          <w:sz w:val="20"/>
          <w:szCs w:val="20"/>
        </w:rPr>
        <w:t>Oświadczam(y), że uważam(y) się za związanego(</w:t>
      </w:r>
      <w:proofErr w:type="spellStart"/>
      <w:r w:rsidRPr="00284DAF">
        <w:rPr>
          <w:rFonts w:ascii="Tahoma" w:hAnsi="Tahoma" w:cs="Tahoma"/>
          <w:sz w:val="20"/>
          <w:szCs w:val="20"/>
        </w:rPr>
        <w:t>ch</w:t>
      </w:r>
      <w:proofErr w:type="spellEnd"/>
      <w:r w:rsidRPr="00284DAF">
        <w:rPr>
          <w:rFonts w:ascii="Tahoma" w:hAnsi="Tahoma" w:cs="Tahoma"/>
          <w:sz w:val="20"/>
          <w:szCs w:val="20"/>
        </w:rPr>
        <w:t>) niniejszą ofertą przez okres 30 dni od dnia złożenia oferty.</w:t>
      </w:r>
    </w:p>
    <w:p w14:paraId="26F23C07" w14:textId="77777777" w:rsidR="00284DAF" w:rsidRDefault="00DA52DB" w:rsidP="00284DAF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/>
        <w:ind w:left="284" w:hanging="284"/>
        <w:contextualSpacing/>
        <w:jc w:val="both"/>
        <w:textAlignment w:val="auto"/>
        <w:rPr>
          <w:sz w:val="20"/>
          <w:szCs w:val="20"/>
        </w:rPr>
      </w:pPr>
      <w:r w:rsidRPr="00284DAF">
        <w:rPr>
          <w:rFonts w:ascii="Tahoma" w:hAnsi="Tahoma" w:cs="Tahoma"/>
          <w:sz w:val="20"/>
          <w:szCs w:val="20"/>
        </w:rPr>
        <w:t xml:space="preserve">Zostaliśmy poinformowani, że możemy </w:t>
      </w:r>
      <w:r w:rsidRPr="00284DAF">
        <w:rPr>
          <w:sz w:val="20"/>
          <w:szCs w:val="20"/>
        </w:rPr>
        <w:t xml:space="preserve">wydzielić z oferty informacje stanowiące tajemnicę </w:t>
      </w:r>
      <w:r w:rsidR="00284DAF">
        <w:rPr>
          <w:sz w:val="20"/>
          <w:szCs w:val="20"/>
        </w:rPr>
        <w:t xml:space="preserve">  </w:t>
      </w:r>
    </w:p>
    <w:p w14:paraId="35F5AB57" w14:textId="77777777" w:rsidR="00DA52DB" w:rsidRPr="00284DAF" w:rsidRDefault="00284DAF" w:rsidP="00284DAF">
      <w:pPr>
        <w:pStyle w:val="Akapitzlist"/>
        <w:tabs>
          <w:tab w:val="left" w:pos="426"/>
        </w:tabs>
        <w:autoSpaceDE w:val="0"/>
        <w:autoSpaceDN/>
        <w:ind w:left="425"/>
        <w:contextualSpacing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ab/>
      </w:r>
      <w:r w:rsidR="00DA52DB" w:rsidRPr="00284DAF">
        <w:rPr>
          <w:sz w:val="20"/>
          <w:szCs w:val="20"/>
        </w:rPr>
        <w:t xml:space="preserve">przedsiębiorstwa w rozumieniu przepisów o zwalczaniu nieuczciwej konkurencji i zastrzec w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A52DB" w:rsidRPr="00284DAF">
        <w:rPr>
          <w:sz w:val="20"/>
          <w:szCs w:val="20"/>
        </w:rPr>
        <w:t xml:space="preserve">odniesieniu do tych informacji, aby nie były udostępnione innym uczestnikom </w:t>
      </w:r>
      <w:r>
        <w:rPr>
          <w:sz w:val="20"/>
          <w:szCs w:val="20"/>
        </w:rPr>
        <w:t>p</w:t>
      </w:r>
      <w:r w:rsidR="00DA52DB" w:rsidRPr="00284DAF">
        <w:rPr>
          <w:sz w:val="20"/>
          <w:szCs w:val="20"/>
        </w:rPr>
        <w:t>ostępowania.</w:t>
      </w:r>
      <w:r>
        <w:rPr>
          <w:sz w:val="20"/>
          <w:szCs w:val="20"/>
        </w:rPr>
        <w:t xml:space="preserve"> </w:t>
      </w:r>
      <w:r w:rsidR="00DA52DB" w:rsidRPr="00284DAF">
        <w:rPr>
          <w:sz w:val="20"/>
          <w:szCs w:val="20"/>
        </w:rPr>
        <w:t>Zastrzegamy następujące informacje:</w:t>
      </w:r>
    </w:p>
    <w:p w14:paraId="2CBAF76E" w14:textId="77777777" w:rsidR="00284DAF" w:rsidRDefault="00DA52DB" w:rsidP="00DA52DB">
      <w:pPr>
        <w:tabs>
          <w:tab w:val="left" w:pos="2340"/>
        </w:tabs>
        <w:ind w:left="425" w:hanging="425"/>
        <w:jc w:val="both"/>
        <w:rPr>
          <w:sz w:val="20"/>
          <w:szCs w:val="20"/>
        </w:rPr>
      </w:pPr>
      <w:r w:rsidRPr="009C5B05">
        <w:rPr>
          <w:rStyle w:val="Numerstrony"/>
          <w:rFonts w:ascii="Tahoma" w:hAnsi="Tahoma" w:cs="Tahoma"/>
          <w:sz w:val="18"/>
          <w:szCs w:val="18"/>
        </w:rPr>
        <w:tab/>
      </w:r>
      <w:r w:rsidRPr="00284DAF">
        <w:rPr>
          <w:sz w:val="20"/>
          <w:szCs w:val="20"/>
        </w:rPr>
        <w:t>…………………………......................................................................................................</w:t>
      </w:r>
      <w:r w:rsidR="0004590B" w:rsidRPr="00284DAF">
        <w:rPr>
          <w:sz w:val="20"/>
          <w:szCs w:val="20"/>
        </w:rPr>
        <w:t>.......</w:t>
      </w:r>
      <w:r w:rsidRPr="00284DAF">
        <w:rPr>
          <w:sz w:val="20"/>
          <w:szCs w:val="20"/>
        </w:rPr>
        <w:t>....</w:t>
      </w:r>
    </w:p>
    <w:p w14:paraId="1BB31419" w14:textId="77777777" w:rsidR="00DA52DB" w:rsidRPr="00562DAA" w:rsidRDefault="00284DAF" w:rsidP="00DA52DB">
      <w:pPr>
        <w:tabs>
          <w:tab w:val="left" w:pos="2340"/>
        </w:tabs>
        <w:ind w:left="425" w:hanging="425"/>
        <w:jc w:val="both"/>
        <w:rPr>
          <w:sz w:val="18"/>
          <w:szCs w:val="18"/>
        </w:rPr>
      </w:pPr>
      <w:r w:rsidRPr="00562DAA">
        <w:rPr>
          <w:sz w:val="18"/>
          <w:szCs w:val="18"/>
        </w:rPr>
        <w:tab/>
      </w:r>
      <w:r w:rsidR="00DA52DB" w:rsidRPr="00562DAA">
        <w:rPr>
          <w:sz w:val="18"/>
          <w:szCs w:val="18"/>
        </w:rPr>
        <w:t>(jeśli Wykonawca</w:t>
      </w:r>
      <w:r w:rsidR="00DA52DB" w:rsidRPr="00562DAA">
        <w:rPr>
          <w:rStyle w:val="Numerstrony"/>
          <w:rFonts w:ascii="Tahoma" w:hAnsi="Tahoma" w:cs="Tahoma"/>
          <w:iCs/>
          <w:sz w:val="18"/>
          <w:szCs w:val="18"/>
        </w:rPr>
        <w:t xml:space="preserve"> </w:t>
      </w:r>
      <w:r w:rsidR="00DA52DB" w:rsidRPr="00562DAA">
        <w:rPr>
          <w:sz w:val="18"/>
          <w:szCs w:val="18"/>
        </w:rPr>
        <w:t>nie zastrzega żadnych informacji należy wpisać „nie dotyczy”).</w:t>
      </w:r>
    </w:p>
    <w:p w14:paraId="4016D474" w14:textId="77777777" w:rsidR="00DA52DB" w:rsidRPr="00284DAF" w:rsidRDefault="00DA52DB" w:rsidP="00284DAF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284DAF">
        <w:rPr>
          <w:rFonts w:ascii="Tahoma" w:hAnsi="Tahoma" w:cs="Tahoma"/>
          <w:sz w:val="20"/>
          <w:szCs w:val="20"/>
        </w:rPr>
        <w:t>Integralną częścią oferty są: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2552"/>
        <w:gridCol w:w="1814"/>
      </w:tblGrid>
      <w:tr w:rsidR="00DA52DB" w:rsidRPr="009C5B05" w14:paraId="1C084310" w14:textId="77777777" w:rsidTr="00144C50">
        <w:tc>
          <w:tcPr>
            <w:tcW w:w="648" w:type="dxa"/>
            <w:shd w:val="clear" w:color="auto" w:fill="999999"/>
            <w:vAlign w:val="center"/>
          </w:tcPr>
          <w:p w14:paraId="46E14A05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  <w:shd w:val="clear" w:color="auto" w:fill="999999"/>
            <w:vAlign w:val="center"/>
          </w:tcPr>
          <w:p w14:paraId="4BE18086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>Nazwa (rodzaj) dokumentu i jego cechy</w:t>
            </w:r>
          </w:p>
        </w:tc>
        <w:tc>
          <w:tcPr>
            <w:tcW w:w="2552" w:type="dxa"/>
            <w:shd w:val="clear" w:color="auto" w:fill="999999"/>
            <w:vAlign w:val="center"/>
          </w:tcPr>
          <w:p w14:paraId="250C854D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>Ewentualne uwagi</w:t>
            </w:r>
          </w:p>
        </w:tc>
        <w:tc>
          <w:tcPr>
            <w:tcW w:w="1814" w:type="dxa"/>
            <w:shd w:val="clear" w:color="auto" w:fill="999999"/>
            <w:vAlign w:val="center"/>
          </w:tcPr>
          <w:p w14:paraId="6C628EAC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>Ilość stron</w:t>
            </w:r>
          </w:p>
        </w:tc>
      </w:tr>
      <w:tr w:rsidR="00DA52DB" w:rsidRPr="009C5B05" w14:paraId="72CE794E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040189EB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705" w:type="dxa"/>
            <w:vAlign w:val="center"/>
          </w:tcPr>
          <w:p w14:paraId="4A14AC53" w14:textId="77777777" w:rsidR="00DA52DB" w:rsidRPr="009C5B05" w:rsidRDefault="00DA52DB" w:rsidP="00144C50">
            <w:pPr>
              <w:tabs>
                <w:tab w:val="right" w:pos="8910"/>
              </w:tabs>
              <w:autoSpaceDE w:val="0"/>
              <w:adjustRightInd w:val="0"/>
              <w:ind w:right="15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2552" w:type="dxa"/>
            <w:vAlign w:val="center"/>
          </w:tcPr>
          <w:p w14:paraId="1623CF96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6DF6263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6205B4BB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7610A396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705" w:type="dxa"/>
            <w:vAlign w:val="center"/>
          </w:tcPr>
          <w:p w14:paraId="7760B43D" w14:textId="77777777" w:rsidR="00DA52DB" w:rsidRPr="009C5B05" w:rsidRDefault="00DA52DB" w:rsidP="00144C50">
            <w:pPr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3</w:t>
            </w:r>
          </w:p>
        </w:tc>
        <w:tc>
          <w:tcPr>
            <w:tcW w:w="2552" w:type="dxa"/>
            <w:vAlign w:val="center"/>
          </w:tcPr>
          <w:p w14:paraId="53EF8703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1B6BDD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6F25A792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0FF353A9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705" w:type="dxa"/>
            <w:vAlign w:val="center"/>
          </w:tcPr>
          <w:p w14:paraId="04DD3930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3a (jeżeli dotyczy)</w:t>
            </w:r>
          </w:p>
        </w:tc>
        <w:tc>
          <w:tcPr>
            <w:tcW w:w="2552" w:type="dxa"/>
            <w:vAlign w:val="center"/>
          </w:tcPr>
          <w:p w14:paraId="35E7A228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244A975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74C3F19F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129A837A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705" w:type="dxa"/>
            <w:vAlign w:val="center"/>
          </w:tcPr>
          <w:p w14:paraId="4CB2A77A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4</w:t>
            </w:r>
          </w:p>
        </w:tc>
        <w:tc>
          <w:tcPr>
            <w:tcW w:w="2552" w:type="dxa"/>
            <w:vAlign w:val="center"/>
          </w:tcPr>
          <w:p w14:paraId="7CCFCA15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A8894DE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1FAF39D5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1C194CF6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705" w:type="dxa"/>
            <w:vAlign w:val="center"/>
          </w:tcPr>
          <w:p w14:paraId="11AA37EF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5</w:t>
            </w:r>
          </w:p>
        </w:tc>
        <w:tc>
          <w:tcPr>
            <w:tcW w:w="2552" w:type="dxa"/>
            <w:vAlign w:val="center"/>
          </w:tcPr>
          <w:p w14:paraId="4A309900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56A7249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74B41258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204A55A8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705" w:type="dxa"/>
            <w:vAlign w:val="center"/>
          </w:tcPr>
          <w:p w14:paraId="5EC4C720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6</w:t>
            </w:r>
          </w:p>
        </w:tc>
        <w:tc>
          <w:tcPr>
            <w:tcW w:w="2552" w:type="dxa"/>
            <w:vAlign w:val="center"/>
          </w:tcPr>
          <w:p w14:paraId="3E180033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9CC7BBF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39101A80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3B30B082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705" w:type="dxa"/>
            <w:vAlign w:val="center"/>
          </w:tcPr>
          <w:p w14:paraId="55F02C7D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Inne (jakie?) ………………….</w:t>
            </w:r>
          </w:p>
        </w:tc>
        <w:tc>
          <w:tcPr>
            <w:tcW w:w="2552" w:type="dxa"/>
            <w:vAlign w:val="center"/>
          </w:tcPr>
          <w:p w14:paraId="79E79943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4EFA816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D5776B" w14:textId="77777777" w:rsidR="00562DAA" w:rsidRDefault="00562DAA" w:rsidP="00DA52DB">
      <w:pPr>
        <w:tabs>
          <w:tab w:val="left" w:pos="2340"/>
        </w:tabs>
        <w:ind w:left="425" w:hanging="425"/>
        <w:jc w:val="both"/>
        <w:rPr>
          <w:rFonts w:ascii="Tahoma" w:hAnsi="Tahoma" w:cs="Tahoma"/>
          <w:b/>
          <w:sz w:val="20"/>
          <w:u w:val="single"/>
        </w:rPr>
      </w:pPr>
    </w:p>
    <w:p w14:paraId="4D531252" w14:textId="77777777" w:rsidR="00DA52DB" w:rsidRPr="009C5B05" w:rsidRDefault="00DA52DB" w:rsidP="00562DAA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/>
        <w:ind w:left="284" w:hanging="284"/>
        <w:contextualSpacing/>
        <w:jc w:val="both"/>
        <w:textAlignment w:val="auto"/>
        <w:rPr>
          <w:rFonts w:ascii="Tahoma" w:hAnsi="Tahoma" w:cs="Tahoma"/>
          <w:b/>
          <w:sz w:val="20"/>
          <w:u w:val="single"/>
        </w:rPr>
      </w:pPr>
      <w:r w:rsidRPr="009C5B05">
        <w:rPr>
          <w:rFonts w:ascii="Tahoma" w:hAnsi="Tahoma" w:cs="Tahoma"/>
          <w:b/>
          <w:sz w:val="20"/>
          <w:u w:val="single"/>
        </w:rPr>
        <w:t>Dane do umowy:</w:t>
      </w:r>
    </w:p>
    <w:p w14:paraId="06F2B473" w14:textId="77777777" w:rsidR="00DA52DB" w:rsidRPr="009C5B05" w:rsidRDefault="00DA52DB" w:rsidP="00DA52DB">
      <w:pPr>
        <w:tabs>
          <w:tab w:val="left" w:pos="2340"/>
        </w:tabs>
        <w:ind w:left="709" w:hanging="349"/>
        <w:jc w:val="both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a) </w:t>
      </w:r>
      <w:r w:rsidRPr="009C5B05">
        <w:rPr>
          <w:rFonts w:ascii="Tahoma" w:hAnsi="Tahoma" w:cs="Tahoma"/>
          <w:sz w:val="20"/>
        </w:rPr>
        <w:tab/>
        <w:t>osoby, które będą zawierały umowę ze strony Wykonawcy (w przypadku osób fizycznych prowadzących działalność gospodarczą)</w:t>
      </w:r>
    </w:p>
    <w:p w14:paraId="28015F65" w14:textId="77777777" w:rsidR="00C722C3" w:rsidRPr="009C5B05" w:rsidRDefault="00C722C3" w:rsidP="00DA52DB">
      <w:pPr>
        <w:tabs>
          <w:tab w:val="left" w:pos="2340"/>
        </w:tabs>
        <w:ind w:left="360"/>
        <w:jc w:val="both"/>
        <w:rPr>
          <w:rFonts w:ascii="Tahoma" w:hAnsi="Tahoma" w:cs="Tahoma"/>
          <w:sz w:val="20"/>
        </w:rPr>
      </w:pPr>
    </w:p>
    <w:p w14:paraId="57B56155" w14:textId="77777777" w:rsidR="00DA52DB" w:rsidRPr="009C5B05" w:rsidRDefault="00DA52DB" w:rsidP="00DA52DB">
      <w:pPr>
        <w:tabs>
          <w:tab w:val="left" w:pos="2340"/>
        </w:tabs>
        <w:ind w:left="360"/>
        <w:jc w:val="both"/>
        <w:rPr>
          <w:rFonts w:ascii="Tahoma" w:hAnsi="Tahoma" w:cs="Tahoma"/>
          <w:sz w:val="14"/>
          <w:szCs w:val="14"/>
        </w:rPr>
      </w:pPr>
      <w:r w:rsidRPr="009C5B05">
        <w:rPr>
          <w:rFonts w:ascii="Tahoma" w:hAnsi="Tahoma" w:cs="Tahoma"/>
          <w:sz w:val="20"/>
        </w:rPr>
        <w:lastRenderedPageBreak/>
        <w:t>……………………………………………………………………………………………………………………………………………</w:t>
      </w:r>
      <w:r w:rsidR="00C722C3" w:rsidRPr="009C5B05">
        <w:rPr>
          <w:rFonts w:ascii="Tahoma" w:hAnsi="Tahoma" w:cs="Tahoma"/>
          <w:sz w:val="20"/>
        </w:rPr>
        <w:br/>
      </w:r>
      <w:r w:rsidRPr="009C5B05">
        <w:rPr>
          <w:rFonts w:ascii="Tahoma" w:hAnsi="Tahoma" w:cs="Tahoma"/>
          <w:sz w:val="14"/>
          <w:szCs w:val="14"/>
        </w:rPr>
        <w:t>(podać imię i nazwisko, seria i nr dowodu osobistego, wydany przez)</w:t>
      </w:r>
    </w:p>
    <w:p w14:paraId="6463EA32" w14:textId="77777777" w:rsidR="00C722C3" w:rsidRPr="009C5B05" w:rsidRDefault="00C722C3" w:rsidP="00DA52DB">
      <w:pPr>
        <w:tabs>
          <w:tab w:val="left" w:pos="2340"/>
        </w:tabs>
        <w:ind w:left="360"/>
        <w:jc w:val="both"/>
        <w:rPr>
          <w:rFonts w:ascii="Tahoma" w:hAnsi="Tahoma" w:cs="Tahoma"/>
          <w:sz w:val="20"/>
        </w:rPr>
      </w:pPr>
    </w:p>
    <w:p w14:paraId="681C64B7" w14:textId="77777777" w:rsidR="00DA52DB" w:rsidRPr="009C5B05" w:rsidRDefault="00DA52DB" w:rsidP="00DA52DB">
      <w:pPr>
        <w:tabs>
          <w:tab w:val="left" w:pos="2340"/>
        </w:tabs>
        <w:ind w:left="360"/>
        <w:jc w:val="both"/>
        <w:rPr>
          <w:rFonts w:ascii="Tahoma" w:hAnsi="Tahoma" w:cs="Tahoma"/>
          <w:sz w:val="14"/>
          <w:szCs w:val="14"/>
        </w:rPr>
      </w:pPr>
      <w:r w:rsidRPr="009C5B05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  <w:r w:rsidR="00C722C3" w:rsidRPr="009C5B05">
        <w:rPr>
          <w:rFonts w:ascii="Tahoma" w:hAnsi="Tahoma" w:cs="Tahoma"/>
          <w:sz w:val="20"/>
        </w:rPr>
        <w:br/>
      </w:r>
      <w:r w:rsidRPr="009C5B05">
        <w:rPr>
          <w:rFonts w:ascii="Tahoma" w:hAnsi="Tahoma" w:cs="Tahoma"/>
          <w:sz w:val="14"/>
          <w:szCs w:val="14"/>
        </w:rPr>
        <w:t>(podać imię i nazwisko, seria i nr dowodu osobistego, wydany przez)</w:t>
      </w:r>
    </w:p>
    <w:p w14:paraId="2450B78B" w14:textId="77777777" w:rsidR="00C722C3" w:rsidRPr="009C5B05" w:rsidRDefault="00C722C3" w:rsidP="00DA52DB">
      <w:pPr>
        <w:ind w:left="284" w:firstLine="76"/>
        <w:jc w:val="both"/>
        <w:rPr>
          <w:rFonts w:ascii="Tahoma" w:hAnsi="Tahoma" w:cs="Tahoma"/>
          <w:sz w:val="20"/>
        </w:rPr>
      </w:pPr>
    </w:p>
    <w:p w14:paraId="479E1B06" w14:textId="77777777" w:rsidR="00DA52DB" w:rsidRPr="009C5B05" w:rsidRDefault="00DA52DB" w:rsidP="00DA52DB">
      <w:pPr>
        <w:ind w:left="284" w:firstLine="76"/>
        <w:jc w:val="both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b) </w:t>
      </w:r>
      <w:r w:rsidRPr="009C5B05">
        <w:rPr>
          <w:rFonts w:ascii="Tahoma" w:hAnsi="Tahoma" w:cs="Tahoma"/>
          <w:sz w:val="20"/>
        </w:rPr>
        <w:tab/>
        <w:t>numer/y rachunku/ów bankowego/ych: ………………………………………………………..…………………..</w:t>
      </w:r>
    </w:p>
    <w:p w14:paraId="177F929E" w14:textId="77777777" w:rsidR="00C722C3" w:rsidRPr="009C5B05" w:rsidRDefault="00C722C3" w:rsidP="00DA52DB">
      <w:pPr>
        <w:ind w:left="426" w:hanging="66"/>
        <w:jc w:val="both"/>
        <w:rPr>
          <w:rFonts w:ascii="Tahoma" w:hAnsi="Tahoma" w:cs="Tahoma"/>
          <w:sz w:val="20"/>
        </w:rPr>
      </w:pPr>
    </w:p>
    <w:p w14:paraId="14287E49" w14:textId="77777777" w:rsidR="00DA52DB" w:rsidRPr="009C5B05" w:rsidRDefault="00DA52DB" w:rsidP="00DA52DB">
      <w:pPr>
        <w:ind w:left="426" w:hanging="66"/>
        <w:jc w:val="both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c) </w:t>
      </w:r>
      <w:r w:rsidRPr="009C5B05">
        <w:rPr>
          <w:rFonts w:ascii="Tahoma" w:hAnsi="Tahoma" w:cs="Tahoma"/>
          <w:sz w:val="20"/>
        </w:rPr>
        <w:tab/>
        <w:t>osoba do współpracy ze strony Wykonawcy: ……………………..……………………….……………………..</w:t>
      </w:r>
    </w:p>
    <w:p w14:paraId="7081638C" w14:textId="77777777" w:rsidR="00C722C3" w:rsidRPr="009C5B05" w:rsidRDefault="00C722C3" w:rsidP="00DA52DB">
      <w:pPr>
        <w:ind w:left="284" w:right="-61" w:hanging="284"/>
        <w:rPr>
          <w:rFonts w:ascii="Tahoma" w:hAnsi="Tahoma" w:cs="Tahoma"/>
          <w:sz w:val="20"/>
        </w:rPr>
      </w:pPr>
    </w:p>
    <w:p w14:paraId="2ED4F86F" w14:textId="77777777" w:rsidR="00DA52DB" w:rsidRPr="009C5B05" w:rsidRDefault="00DA52DB" w:rsidP="00DA52DB">
      <w:pPr>
        <w:ind w:left="284" w:right="-61" w:hanging="284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Miejscowość i data: ........................................................    </w:t>
      </w:r>
    </w:p>
    <w:p w14:paraId="3B4B767E" w14:textId="77777777" w:rsidR="00C722C3" w:rsidRPr="009C5B05" w:rsidRDefault="00C722C3" w:rsidP="00DA52DB">
      <w:pPr>
        <w:ind w:right="-61"/>
        <w:rPr>
          <w:rFonts w:ascii="Tahoma" w:hAnsi="Tahoma" w:cs="Tahoma"/>
          <w:b/>
          <w:i/>
          <w:iCs/>
          <w:sz w:val="20"/>
        </w:rPr>
      </w:pPr>
    </w:p>
    <w:p w14:paraId="590D9424" w14:textId="77777777" w:rsidR="00DA52DB" w:rsidRPr="009C5B05" w:rsidRDefault="00DA52DB" w:rsidP="00DA52DB">
      <w:pPr>
        <w:ind w:right="-61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78F91725" w14:textId="77777777" w:rsidR="00C722C3" w:rsidRPr="009C5B05" w:rsidRDefault="00C722C3" w:rsidP="00DA52DB">
      <w:pPr>
        <w:jc w:val="both"/>
        <w:rPr>
          <w:rFonts w:ascii="Tahoma" w:hAnsi="Tahoma" w:cs="Tahoma"/>
          <w:b/>
          <w:sz w:val="20"/>
        </w:rPr>
      </w:pPr>
    </w:p>
    <w:p w14:paraId="06F9E021" w14:textId="77777777" w:rsidR="00C722C3" w:rsidRPr="009C5B05" w:rsidRDefault="00C722C3" w:rsidP="00DA52DB">
      <w:pPr>
        <w:jc w:val="both"/>
        <w:rPr>
          <w:rFonts w:ascii="Tahoma" w:hAnsi="Tahoma" w:cs="Tahoma"/>
          <w:b/>
          <w:sz w:val="20"/>
        </w:rPr>
      </w:pPr>
    </w:p>
    <w:p w14:paraId="3B1804DD" w14:textId="77777777" w:rsidR="00DA52DB" w:rsidRPr="009C5B05" w:rsidRDefault="00DA52DB" w:rsidP="00DA52DB">
      <w:pPr>
        <w:jc w:val="both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237F78F0" w14:textId="77777777" w:rsidR="00DA52DB" w:rsidRPr="009C5B05" w:rsidRDefault="00DA52DB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C4F632E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C9CCD4E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67CEAE5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14C50EB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47C93FA1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0E9AF1C9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93A6DE1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019643FB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CBAB598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1D57804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569F0C5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C467BB4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7045C77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D5C2449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2E8E34E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B64F88F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BA05BE4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1F220C8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0E0622A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B22A001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A61096C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7B363E1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80B7AF1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B783EF9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F14C4FA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4AD58196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BD93E5E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83A850C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80F0296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2E31D8A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DF12A4C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7F0866A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4161846C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521FCFF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3F3B3B5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0741DDE8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04EAB4C6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B25B8D7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130F0B0" w14:textId="5DB596A8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A619881" w14:textId="2D244ECD" w:rsidR="00A4710A" w:rsidRDefault="00A4710A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4EFE251" w14:textId="61CA2114" w:rsidR="00A4710A" w:rsidRDefault="00A4710A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263EC6F" w14:textId="6E7234F0" w:rsidR="00A4710A" w:rsidRDefault="00A4710A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E65DA7E" w14:textId="147BDEA1" w:rsidR="00A4710A" w:rsidRDefault="00A4710A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F188B92" w14:textId="77777777" w:rsidR="00A4710A" w:rsidRDefault="00A4710A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D8E6EF2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C43200B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6310F93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32F627B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BE1C7A0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FB40EC7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9A7D757" w14:textId="77777777" w:rsidR="00DA52DB" w:rsidRPr="009C5B05" w:rsidRDefault="00DA52DB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>Załącznik nr 2</w:t>
      </w:r>
    </w:p>
    <w:p w14:paraId="56FCDF6C" w14:textId="77777777" w:rsidR="00DA52DB" w:rsidRPr="009C5B05" w:rsidRDefault="000F3D91" w:rsidP="00DA52DB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DA52DB" w:rsidRPr="009C5B05">
        <w:rPr>
          <w:rFonts w:ascii="Tahoma" w:hAnsi="Tahoma" w:cs="Tahoma"/>
          <w:sz w:val="16"/>
          <w:szCs w:val="16"/>
        </w:rPr>
        <w:t xml:space="preserve">Nr </w:t>
      </w:r>
      <w:r w:rsidR="0004590B" w:rsidRPr="009C5B05">
        <w:rPr>
          <w:rFonts w:ascii="Tahoma" w:hAnsi="Tahoma" w:cs="Tahoma"/>
          <w:sz w:val="16"/>
          <w:szCs w:val="16"/>
        </w:rPr>
        <w:t>1.TG</w:t>
      </w:r>
      <w:r w:rsidR="00DA52DB" w:rsidRPr="009C5B05">
        <w:rPr>
          <w:rFonts w:ascii="Tahoma" w:hAnsi="Tahoma" w:cs="Tahoma"/>
          <w:sz w:val="16"/>
          <w:szCs w:val="16"/>
        </w:rPr>
        <w:t>.2021</w:t>
      </w:r>
    </w:p>
    <w:p w14:paraId="3E1422A1" w14:textId="77777777" w:rsidR="000F3D91" w:rsidRPr="009C5B05" w:rsidRDefault="000F3D91" w:rsidP="00DA52DB">
      <w:pPr>
        <w:jc w:val="center"/>
        <w:rPr>
          <w:rFonts w:ascii="Tahoma" w:hAnsi="Tahoma" w:cs="Tahoma"/>
          <w:b/>
        </w:rPr>
      </w:pPr>
    </w:p>
    <w:p w14:paraId="25813FA6" w14:textId="77777777" w:rsidR="000F3D91" w:rsidRPr="009C5B05" w:rsidRDefault="000F3D91" w:rsidP="00DA52DB">
      <w:pPr>
        <w:jc w:val="center"/>
        <w:rPr>
          <w:rFonts w:ascii="Tahoma" w:hAnsi="Tahoma" w:cs="Tahoma"/>
          <w:b/>
        </w:rPr>
      </w:pPr>
    </w:p>
    <w:p w14:paraId="6A738FE1" w14:textId="77777777" w:rsidR="00DA52DB" w:rsidRPr="009C5B05" w:rsidRDefault="00DA52DB" w:rsidP="00DA52DB">
      <w:pPr>
        <w:jc w:val="center"/>
        <w:rPr>
          <w:rFonts w:ascii="Tahoma" w:hAnsi="Tahoma" w:cs="Tahoma"/>
          <w:b/>
        </w:rPr>
      </w:pPr>
      <w:r w:rsidRPr="009C5B05">
        <w:rPr>
          <w:rFonts w:ascii="Tahoma" w:hAnsi="Tahoma" w:cs="Tahoma"/>
          <w:b/>
        </w:rPr>
        <w:t>Oświadczenie</w:t>
      </w:r>
    </w:p>
    <w:p w14:paraId="6E639D00" w14:textId="77777777" w:rsidR="00DA52DB" w:rsidRPr="009C5B05" w:rsidRDefault="00DA52DB" w:rsidP="00DA52DB">
      <w:pPr>
        <w:ind w:left="566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7E8B0946" w14:textId="77777777" w:rsidR="00DA52DB" w:rsidRPr="009C5B05" w:rsidRDefault="00DA52DB" w:rsidP="00DA52DB">
      <w:pPr>
        <w:ind w:left="566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36EFC16F" w14:textId="77777777" w:rsidR="00DA52DB" w:rsidRPr="009C5B05" w:rsidRDefault="00DA52DB" w:rsidP="00DA52DB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26DC94AB" w14:textId="77777777" w:rsidR="00DA52DB" w:rsidRPr="009C5B05" w:rsidRDefault="00DA52DB" w:rsidP="00DA52DB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774039B0" w14:textId="77777777" w:rsidR="00DA52DB" w:rsidRPr="009C5B05" w:rsidRDefault="00DA52DB" w:rsidP="00DA52DB">
      <w:pPr>
        <w:jc w:val="both"/>
        <w:rPr>
          <w:rFonts w:ascii="Tahoma" w:hAnsi="Tahoma" w:cs="Tahoma"/>
          <w:sz w:val="20"/>
          <w:szCs w:val="20"/>
        </w:rPr>
      </w:pPr>
    </w:p>
    <w:p w14:paraId="75F1FF68" w14:textId="77777777" w:rsidR="00DA52DB" w:rsidRPr="009C5B05" w:rsidRDefault="00DA52DB" w:rsidP="00DA52DB">
      <w:pPr>
        <w:pStyle w:val="Tekstpodstawowywcity21"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5FE03D54" w14:textId="77777777" w:rsidR="0004590B" w:rsidRPr="009C5B05" w:rsidRDefault="00D3444C" w:rsidP="0004590B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04590B" w:rsidRPr="009C5B05">
        <w:rPr>
          <w:rFonts w:ascii="Tahoma" w:hAnsi="Tahoma" w:cs="Tahoma"/>
          <w:b/>
          <w:sz w:val="20"/>
          <w:szCs w:val="20"/>
        </w:rPr>
        <w:t>Nr 1.TG.2021</w:t>
      </w:r>
    </w:p>
    <w:p w14:paraId="389DA5CB" w14:textId="77777777" w:rsidR="00D3444C" w:rsidRPr="009C5B05" w:rsidRDefault="00D3444C" w:rsidP="0004590B">
      <w:pPr>
        <w:jc w:val="center"/>
        <w:rPr>
          <w:rFonts w:ascii="Tahoma" w:hAnsi="Tahoma" w:cs="Tahoma"/>
          <w:b/>
          <w:sz w:val="20"/>
          <w:szCs w:val="20"/>
        </w:rPr>
      </w:pPr>
    </w:p>
    <w:p w14:paraId="12EE3444" w14:textId="77777777" w:rsidR="00E14CC5" w:rsidRPr="009C5B05" w:rsidRDefault="00E14CC5" w:rsidP="00872B48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Przedmiot zamówienia: </w:t>
      </w:r>
      <w:r w:rsidR="00872B48" w:rsidRPr="009C5B05">
        <w:rPr>
          <w:rFonts w:ascii="Tahoma" w:hAnsi="Tahoma" w:cs="Tahoma"/>
          <w:b/>
          <w:sz w:val="20"/>
          <w:szCs w:val="20"/>
        </w:rPr>
        <w:t xml:space="preserve">Zatrudnienie specjalistów z dziedziny zdrowia, kultury i edukacji  </w:t>
      </w:r>
      <w:r w:rsidR="00A8770E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A8770E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5757CE2C" w14:textId="77777777" w:rsidR="00455E7A" w:rsidRPr="009C5B05" w:rsidRDefault="00455E7A" w:rsidP="00DA52DB">
      <w:pPr>
        <w:jc w:val="both"/>
        <w:rPr>
          <w:rFonts w:ascii="Tahoma" w:hAnsi="Tahoma" w:cs="Tahoma"/>
          <w:sz w:val="20"/>
          <w:szCs w:val="20"/>
        </w:rPr>
      </w:pPr>
    </w:p>
    <w:p w14:paraId="5E8D5409" w14:textId="77777777" w:rsidR="00DA52DB" w:rsidRPr="009C5B05" w:rsidRDefault="00DA52DB" w:rsidP="00DA52DB">
      <w:pPr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świadczamy, że spełniamy warunki udziału w postępowaniu opisane w pkt. V</w:t>
      </w:r>
      <w:r w:rsidR="00380141" w:rsidRPr="009C5B05">
        <w:rPr>
          <w:rFonts w:ascii="Tahoma" w:hAnsi="Tahoma" w:cs="Tahoma"/>
          <w:sz w:val="20"/>
          <w:szCs w:val="20"/>
        </w:rPr>
        <w:t>Izapytania ofertowego</w:t>
      </w:r>
      <w:r w:rsidRPr="009C5B05">
        <w:rPr>
          <w:rFonts w:ascii="Tahoma" w:hAnsi="Tahoma" w:cs="Tahoma"/>
          <w:sz w:val="20"/>
          <w:szCs w:val="20"/>
        </w:rPr>
        <w:t xml:space="preserve"> tj.:</w:t>
      </w:r>
    </w:p>
    <w:p w14:paraId="6EDDC63E" w14:textId="77777777" w:rsidR="00DA52DB" w:rsidRPr="009C5B05" w:rsidRDefault="00DA52DB" w:rsidP="000E3168">
      <w:pPr>
        <w:pStyle w:val="Tekstpodstawowywcity22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dysponujemy osobami zdolnymi do wykonania zamówienia</w:t>
      </w:r>
      <w:r w:rsidR="00024F53" w:rsidRPr="009C5B05">
        <w:rPr>
          <w:rFonts w:ascii="Tahoma" w:hAnsi="Tahoma" w:cs="Tahoma"/>
          <w:sz w:val="20"/>
          <w:szCs w:val="20"/>
        </w:rPr>
        <w:t>:</w:t>
      </w:r>
    </w:p>
    <w:p w14:paraId="4D0B24B8" w14:textId="77777777" w:rsidR="00024F53" w:rsidRPr="009C5B05" w:rsidRDefault="00024F53" w:rsidP="00024F53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Części 1*</w:t>
      </w:r>
    </w:p>
    <w:p w14:paraId="3F8C8BC6" w14:textId="77777777" w:rsidR="00024F53" w:rsidRPr="009C5B05" w:rsidRDefault="00024F53" w:rsidP="00024F53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Części 2*</w:t>
      </w:r>
    </w:p>
    <w:p w14:paraId="0DDAF81C" w14:textId="77777777" w:rsidR="00024F53" w:rsidRPr="009C5B05" w:rsidRDefault="00024F53" w:rsidP="00024F53">
      <w:pPr>
        <w:rPr>
          <w:rFonts w:ascii="Tahoma" w:hAnsi="Tahoma" w:cs="Tahoma"/>
          <w:sz w:val="20"/>
          <w:szCs w:val="20"/>
        </w:rPr>
      </w:pPr>
    </w:p>
    <w:p w14:paraId="246D0119" w14:textId="77777777" w:rsidR="00024F53" w:rsidRPr="009C5B05" w:rsidRDefault="00024F53" w:rsidP="00024F53">
      <w:pPr>
        <w:pStyle w:val="Tekstpodstawowywcity2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4CFD508" w14:textId="77777777" w:rsidR="000E3168" w:rsidRPr="009C5B05" w:rsidRDefault="00DA52DB" w:rsidP="000E3168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Zadanie realizowane będzie przez osobę posiadającą odpowiednie kwalifikacje z uwzględnieniem poniższych wymogów:</w:t>
      </w:r>
      <w:r w:rsidR="000E3168" w:rsidRPr="009C5B05">
        <w:rPr>
          <w:rFonts w:ascii="Tahoma" w:hAnsi="Tahoma" w:cs="Tahoma"/>
          <w:b/>
          <w:sz w:val="20"/>
          <w:szCs w:val="20"/>
        </w:rPr>
        <w:br/>
      </w:r>
    </w:p>
    <w:p w14:paraId="342C492E" w14:textId="77777777" w:rsidR="00DA52DB" w:rsidRPr="009C5B05" w:rsidRDefault="000E3168" w:rsidP="000E3168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Część 1</w:t>
      </w:r>
      <w:r w:rsidR="003972D3" w:rsidRPr="009C5B05">
        <w:rPr>
          <w:rFonts w:ascii="Tahoma" w:hAnsi="Tahoma" w:cs="Tahoma"/>
          <w:sz w:val="20"/>
          <w:szCs w:val="20"/>
        </w:rPr>
        <w:t>*</w:t>
      </w:r>
    </w:p>
    <w:p w14:paraId="2200492C" w14:textId="413327C8" w:rsidR="007E2ADF" w:rsidRPr="007E2ADF" w:rsidRDefault="007E2ADF" w:rsidP="007E2ADF">
      <w:pPr>
        <w:pStyle w:val="Tekstpodstawowywcity22"/>
        <w:numPr>
          <w:ilvl w:val="0"/>
          <w:numId w:val="8"/>
        </w:numPr>
        <w:tabs>
          <w:tab w:val="left" w:pos="851"/>
        </w:tabs>
        <w:spacing w:after="0" w:line="240" w:lineRule="auto"/>
        <w:ind w:left="284" w:right="-61" w:hanging="284"/>
        <w:contextualSpacing/>
        <w:jc w:val="both"/>
        <w:rPr>
          <w:rFonts w:ascii="Tahoma" w:hAnsi="Tahoma" w:cs="Tahoma"/>
          <w:sz w:val="20"/>
          <w:szCs w:val="20"/>
        </w:rPr>
      </w:pPr>
      <w:bookmarkStart w:id="0" w:name="_Hlk69906659"/>
      <w:r w:rsidRPr="007E2ADF">
        <w:rPr>
          <w:rFonts w:ascii="Tahoma" w:hAnsi="Tahoma" w:cs="Tahoma"/>
          <w:sz w:val="20"/>
          <w:szCs w:val="20"/>
        </w:rPr>
        <w:t>wykształcenie wyższe (studia magisterskie z Wychowania Fizycznego), państwowe uprawnienia do prowadzenia gimnastyki korekcyjnej).</w:t>
      </w:r>
    </w:p>
    <w:p w14:paraId="0003E033" w14:textId="77777777" w:rsidR="007E2ADF" w:rsidRPr="007E2ADF" w:rsidRDefault="007E2ADF" w:rsidP="00C1372F">
      <w:pPr>
        <w:pStyle w:val="Tekstpodstawowywcity22"/>
        <w:numPr>
          <w:ilvl w:val="0"/>
          <w:numId w:val="8"/>
        </w:numPr>
        <w:tabs>
          <w:tab w:val="left" w:pos="851"/>
        </w:tabs>
        <w:spacing w:after="0" w:line="240" w:lineRule="auto"/>
        <w:ind w:left="284" w:right="-61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7E2ADF">
        <w:rPr>
          <w:rFonts w:ascii="Tahoma" w:hAnsi="Tahoma" w:cs="Tahoma"/>
          <w:sz w:val="20"/>
          <w:szCs w:val="20"/>
        </w:rPr>
        <w:t xml:space="preserve">doświadczenie w prowadzeniu zajęć/ lekcji/ warsztatów/ szkoleń/ kursów z dziedziny zdrowia w ilości minimum 18 godzin </w:t>
      </w:r>
    </w:p>
    <w:bookmarkEnd w:id="0"/>
    <w:p w14:paraId="2FBCB562" w14:textId="77777777" w:rsidR="00D95A40" w:rsidRPr="009C5B05" w:rsidRDefault="00D95A40" w:rsidP="00D95A40">
      <w:pPr>
        <w:pStyle w:val="Tekstpodstawowywcity22"/>
        <w:tabs>
          <w:tab w:val="left" w:pos="851"/>
        </w:tabs>
        <w:spacing w:after="0" w:line="240" w:lineRule="auto"/>
        <w:ind w:left="284" w:right="-61"/>
        <w:contextualSpacing/>
        <w:jc w:val="both"/>
        <w:rPr>
          <w:rFonts w:ascii="Tahoma" w:hAnsi="Tahoma" w:cs="Tahoma"/>
          <w:b/>
          <w:i/>
          <w:iCs/>
          <w:sz w:val="20"/>
        </w:rPr>
      </w:pPr>
    </w:p>
    <w:p w14:paraId="7587348F" w14:textId="77777777" w:rsidR="000E3168" w:rsidRPr="009C5B05" w:rsidRDefault="000E3168" w:rsidP="000E3168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Część 2</w:t>
      </w:r>
      <w:r w:rsidR="003972D3" w:rsidRPr="009C5B05">
        <w:rPr>
          <w:rFonts w:ascii="Tahoma" w:hAnsi="Tahoma" w:cs="Tahoma"/>
          <w:sz w:val="20"/>
          <w:szCs w:val="20"/>
        </w:rPr>
        <w:t>*</w:t>
      </w:r>
    </w:p>
    <w:p w14:paraId="5EF8564F" w14:textId="77777777" w:rsidR="007E2ADF" w:rsidRDefault="007E2ADF" w:rsidP="007E2ADF">
      <w:pPr>
        <w:pStyle w:val="Tekstpodstawowywcity22"/>
        <w:numPr>
          <w:ilvl w:val="0"/>
          <w:numId w:val="8"/>
        </w:numPr>
        <w:tabs>
          <w:tab w:val="left" w:pos="851"/>
        </w:tabs>
        <w:spacing w:after="0" w:line="240" w:lineRule="auto"/>
        <w:ind w:left="284" w:right="-61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wyższe (preferowane kierunki społeczne: socjologia, politologia, kulturoznawstwo)</w:t>
      </w:r>
    </w:p>
    <w:p w14:paraId="7813FCC6" w14:textId="77777777" w:rsidR="007E2ADF" w:rsidRPr="005F45E5" w:rsidRDefault="007E2ADF" w:rsidP="007E2ADF">
      <w:pPr>
        <w:pStyle w:val="Tekstpodstawowywcity22"/>
        <w:numPr>
          <w:ilvl w:val="0"/>
          <w:numId w:val="8"/>
        </w:numPr>
        <w:tabs>
          <w:tab w:val="left" w:pos="851"/>
        </w:tabs>
        <w:spacing w:after="0" w:line="240" w:lineRule="auto"/>
        <w:ind w:left="284" w:right="-61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uprawnienia certyfikowanego Przewodnika Turystycznego oraz szeroką wiedzę na temat historii dotyczącej w/w miejscowości Powiatu Lęborskiego. </w:t>
      </w:r>
    </w:p>
    <w:p w14:paraId="31D51D3C" w14:textId="6AF58D5E" w:rsidR="007E2ADF" w:rsidRDefault="007E2ADF" w:rsidP="007E2ADF">
      <w:pPr>
        <w:pStyle w:val="Tekstpodstawowywcity22"/>
        <w:numPr>
          <w:ilvl w:val="0"/>
          <w:numId w:val="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5F45E5">
        <w:rPr>
          <w:rFonts w:ascii="Tahoma" w:hAnsi="Tahoma" w:cs="Tahoma"/>
          <w:sz w:val="20"/>
          <w:szCs w:val="20"/>
        </w:rPr>
        <w:t xml:space="preserve">posiada doświadczenie w prowadzeniu zajęć/ </w:t>
      </w:r>
      <w:r>
        <w:rPr>
          <w:rFonts w:ascii="Tahoma" w:hAnsi="Tahoma" w:cs="Tahoma"/>
          <w:sz w:val="20"/>
          <w:szCs w:val="20"/>
        </w:rPr>
        <w:t xml:space="preserve">lekcji/ </w:t>
      </w:r>
      <w:r w:rsidRPr="005F45E5">
        <w:rPr>
          <w:rFonts w:ascii="Tahoma" w:hAnsi="Tahoma" w:cs="Tahoma"/>
          <w:sz w:val="20"/>
          <w:szCs w:val="20"/>
        </w:rPr>
        <w:t>warsztatów/ szkoleń</w:t>
      </w:r>
      <w:r>
        <w:rPr>
          <w:rFonts w:ascii="Tahoma" w:hAnsi="Tahoma" w:cs="Tahoma"/>
          <w:sz w:val="20"/>
          <w:szCs w:val="20"/>
        </w:rPr>
        <w:t>/ kursów/</w:t>
      </w:r>
      <w:r w:rsidR="00600A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cieczek</w:t>
      </w:r>
      <w:r w:rsidRPr="005F45E5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 xml:space="preserve">dziedziny kultury i edukacji </w:t>
      </w:r>
      <w:r w:rsidRPr="005F45E5">
        <w:rPr>
          <w:rFonts w:ascii="Tahoma" w:hAnsi="Tahoma" w:cs="Tahoma"/>
          <w:sz w:val="20"/>
          <w:szCs w:val="20"/>
        </w:rPr>
        <w:t xml:space="preserve">w ilości minimum </w:t>
      </w:r>
      <w:r>
        <w:rPr>
          <w:rFonts w:ascii="Tahoma" w:hAnsi="Tahoma" w:cs="Tahoma"/>
          <w:sz w:val="20"/>
          <w:szCs w:val="20"/>
        </w:rPr>
        <w:t>18</w:t>
      </w:r>
      <w:r w:rsidRPr="005F45E5">
        <w:rPr>
          <w:rFonts w:ascii="Tahoma" w:hAnsi="Tahoma" w:cs="Tahoma"/>
          <w:sz w:val="20"/>
          <w:szCs w:val="20"/>
        </w:rPr>
        <w:t xml:space="preserve"> godzin</w:t>
      </w:r>
    </w:p>
    <w:p w14:paraId="57CF5073" w14:textId="77777777" w:rsidR="000E3168" w:rsidRPr="009C5B05" w:rsidRDefault="000E3168" w:rsidP="00DA52DB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474E3AD2" w14:textId="77777777" w:rsidR="00D95A40" w:rsidRPr="009C5B05" w:rsidRDefault="00D95A40" w:rsidP="00D95A40">
      <w:pPr>
        <w:pStyle w:val="Tekstpodstawowywcity22"/>
        <w:tabs>
          <w:tab w:val="left" w:pos="851"/>
        </w:tabs>
        <w:spacing w:after="0" w:line="240" w:lineRule="auto"/>
        <w:ind w:right="-61"/>
        <w:contextualSpacing/>
        <w:jc w:val="both"/>
        <w:rPr>
          <w:rFonts w:ascii="Tahoma" w:hAnsi="Tahoma" w:cs="Tahoma"/>
          <w:b/>
          <w:i/>
          <w:iCs/>
          <w:sz w:val="20"/>
        </w:rPr>
      </w:pPr>
    </w:p>
    <w:p w14:paraId="1F336B79" w14:textId="77777777" w:rsidR="00DA52DB" w:rsidRPr="009C5B05" w:rsidRDefault="00DA52DB" w:rsidP="00DA52DB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12AECAFD" w14:textId="77777777" w:rsidR="00A91FDD" w:rsidRPr="009C5B05" w:rsidRDefault="00A91FDD" w:rsidP="00DA52DB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56AE1111" w14:textId="77777777" w:rsidR="00A91FDD" w:rsidRPr="009C5B05" w:rsidRDefault="00A91FDD" w:rsidP="00DA52DB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6ED1AC1D" w14:textId="77777777" w:rsidR="00DA52DB" w:rsidRPr="009C5B05" w:rsidRDefault="00DA52DB" w:rsidP="00DA52DB">
      <w:pPr>
        <w:ind w:left="284" w:right="-61" w:hanging="284"/>
        <w:jc w:val="both"/>
        <w:rPr>
          <w:rFonts w:ascii="Tahoma" w:hAnsi="Tahoma" w:cs="Tahoma"/>
          <w:b/>
          <w:bCs/>
          <w:sz w:val="20"/>
        </w:rPr>
      </w:pPr>
    </w:p>
    <w:p w14:paraId="7CC4C6CC" w14:textId="77777777" w:rsidR="004E63B8" w:rsidRPr="009C5B05" w:rsidRDefault="00DA52DB" w:rsidP="00DA52DB">
      <w:pPr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</w:t>
      </w:r>
    </w:p>
    <w:p w14:paraId="240B8077" w14:textId="77777777" w:rsidR="003972D3" w:rsidRPr="009C5B05" w:rsidRDefault="003972D3" w:rsidP="003972D3">
      <w:pPr>
        <w:suppressAutoHyphens w:val="0"/>
        <w:autoSpaceDE w:val="0"/>
        <w:adjustRightInd w:val="0"/>
        <w:textAlignment w:val="auto"/>
        <w:rPr>
          <w:rFonts w:ascii="Tahoma" w:hAnsi="Tahoma" w:cs="Tahoma"/>
          <w:sz w:val="20"/>
        </w:rPr>
        <w:sectPr w:rsidR="003972D3" w:rsidRPr="009C5B05" w:rsidSect="001A1A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14" w:right="992" w:bottom="1418" w:left="1418" w:header="340" w:footer="975" w:gutter="0"/>
          <w:cols w:space="708"/>
          <w:titlePg/>
        </w:sectPr>
      </w:pPr>
      <w:r w:rsidRPr="009C5B05">
        <w:rPr>
          <w:rFonts w:ascii="Tahoma" w:hAnsi="Tahoma" w:cs="Tahoma"/>
          <w:b/>
          <w:sz w:val="20"/>
        </w:rPr>
        <w:br/>
      </w:r>
      <w:r w:rsidRPr="009C5B05">
        <w:rPr>
          <w:rFonts w:ascii="Tahoma" w:hAnsi="Tahoma" w:cs="Tahoma"/>
          <w:sz w:val="20"/>
        </w:rPr>
        <w:t>* niepotrzebne skreślić</w:t>
      </w:r>
    </w:p>
    <w:p w14:paraId="684C0E8C" w14:textId="77777777" w:rsidR="005E6A72" w:rsidRPr="009C5B05" w:rsidRDefault="005E6A72">
      <w:pPr>
        <w:suppressAutoHyphens w:val="0"/>
        <w:spacing w:after="200" w:line="276" w:lineRule="auto"/>
        <w:rPr>
          <w:rFonts w:ascii="Tahoma" w:hAnsi="Tahoma" w:cs="Tahoma"/>
          <w:b/>
          <w:sz w:val="20"/>
        </w:rPr>
      </w:pPr>
    </w:p>
    <w:p w14:paraId="48D70F57" w14:textId="77777777" w:rsidR="005E6A72" w:rsidRPr="009C5B05" w:rsidRDefault="005E6A72" w:rsidP="005E6A72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t>Załącznik nr 3</w:t>
      </w:r>
    </w:p>
    <w:p w14:paraId="7D744775" w14:textId="77777777" w:rsidR="005E6A72" w:rsidRPr="009C5B05" w:rsidRDefault="000F3D91" w:rsidP="005E6A72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5E6A72" w:rsidRPr="009C5B05">
        <w:rPr>
          <w:rFonts w:ascii="Tahoma" w:hAnsi="Tahoma" w:cs="Tahoma"/>
          <w:sz w:val="16"/>
          <w:szCs w:val="16"/>
        </w:rPr>
        <w:t>Nr 1.TG.2021</w:t>
      </w:r>
    </w:p>
    <w:p w14:paraId="70E63EF3" w14:textId="77777777" w:rsidR="000F3D91" w:rsidRPr="009C5B05" w:rsidRDefault="000F3D91" w:rsidP="005E6A72">
      <w:pPr>
        <w:jc w:val="center"/>
        <w:rPr>
          <w:rFonts w:ascii="Tahoma" w:hAnsi="Tahoma" w:cs="Tahoma"/>
          <w:b/>
          <w:u w:val="single"/>
        </w:rPr>
      </w:pPr>
    </w:p>
    <w:p w14:paraId="4C09DC66" w14:textId="77777777" w:rsidR="005E6A72" w:rsidRPr="009C5B05" w:rsidRDefault="005E6A72" w:rsidP="005E6A72">
      <w:pPr>
        <w:jc w:val="center"/>
        <w:rPr>
          <w:rFonts w:ascii="Tahoma" w:hAnsi="Tahoma" w:cs="Tahoma"/>
          <w:b/>
          <w:u w:val="single"/>
        </w:rPr>
      </w:pPr>
      <w:r w:rsidRPr="009C5B05">
        <w:rPr>
          <w:rFonts w:ascii="Tahoma" w:hAnsi="Tahoma" w:cs="Tahoma"/>
          <w:b/>
          <w:u w:val="single"/>
        </w:rPr>
        <w:t>Wykaz osób, przewidzianych do realizacji zamówienia z podaniem ich kwalifikacji zawodowych i doświadczenia</w:t>
      </w:r>
    </w:p>
    <w:p w14:paraId="31591317" w14:textId="77777777" w:rsidR="005E6A72" w:rsidRPr="009C5B05" w:rsidRDefault="005E6A72" w:rsidP="005E6A72">
      <w:pPr>
        <w:ind w:left="5103" w:hanging="141"/>
        <w:jc w:val="center"/>
        <w:rPr>
          <w:rFonts w:ascii="Tahoma" w:hAnsi="Tahoma" w:cs="Tahoma"/>
          <w:sz w:val="20"/>
          <w:szCs w:val="20"/>
        </w:rPr>
      </w:pPr>
    </w:p>
    <w:p w14:paraId="413E319F" w14:textId="77777777" w:rsidR="005E6A72" w:rsidRPr="009C5B05" w:rsidRDefault="005E6A72" w:rsidP="005E6A72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0A02798E" w14:textId="77777777" w:rsidR="005E6A72" w:rsidRPr="009C5B05" w:rsidRDefault="005E6A72" w:rsidP="005E6A72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1BFDF96E" w14:textId="77777777" w:rsidR="005E6A72" w:rsidRPr="009C5B05" w:rsidRDefault="005E6A72" w:rsidP="005E6A72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7956B751" w14:textId="77777777" w:rsidR="005E6A72" w:rsidRPr="009C5B05" w:rsidRDefault="005E6A72" w:rsidP="005E6A72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0EC38DC6" w14:textId="77777777" w:rsidR="005E6A72" w:rsidRPr="009C5B05" w:rsidRDefault="005E6A72" w:rsidP="005E6A72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7F229568" w14:textId="77777777" w:rsidR="005E6A72" w:rsidRPr="009C5B05" w:rsidRDefault="00D3444C" w:rsidP="005E6A72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5E6A72" w:rsidRPr="009C5B05">
        <w:rPr>
          <w:rFonts w:ascii="Tahoma" w:hAnsi="Tahoma" w:cs="Tahoma"/>
          <w:b/>
          <w:sz w:val="20"/>
          <w:szCs w:val="20"/>
        </w:rPr>
        <w:t>Nr 1.TG.2021</w:t>
      </w:r>
    </w:p>
    <w:p w14:paraId="6CCAA4A0" w14:textId="77777777" w:rsidR="00D3444C" w:rsidRPr="009C5B05" w:rsidRDefault="00D3444C" w:rsidP="005E6A72">
      <w:pPr>
        <w:jc w:val="center"/>
        <w:rPr>
          <w:rFonts w:ascii="Tahoma" w:hAnsi="Tahoma" w:cs="Tahoma"/>
          <w:b/>
          <w:sz w:val="20"/>
          <w:szCs w:val="20"/>
        </w:rPr>
      </w:pPr>
    </w:p>
    <w:p w14:paraId="351A730E" w14:textId="77777777" w:rsidR="00872B48" w:rsidRPr="009C5B05" w:rsidRDefault="00872B48" w:rsidP="00872B48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Przedmiot zamówienia: Zatrudnienie specjalistów z dziedziny zdrowia, kultury i edukacji  w ramach projektu pn. Troskliwe gminy współfinansowanego ze środków Unii Europejskiej 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52BCAD56" w14:textId="77777777" w:rsidR="005E6A72" w:rsidRPr="009C5B05" w:rsidRDefault="005E6A72" w:rsidP="005E6A72">
      <w:pPr>
        <w:autoSpaceDE w:val="0"/>
        <w:adjustRightInd w:val="0"/>
        <w:rPr>
          <w:rFonts w:ascii="Tahoma" w:hAnsi="Tahoma" w:cs="Tahoma"/>
          <w:b/>
          <w:sz w:val="20"/>
          <w:szCs w:val="20"/>
        </w:rPr>
      </w:pPr>
    </w:p>
    <w:p w14:paraId="2B52A07F" w14:textId="77777777" w:rsidR="005E6A72" w:rsidRPr="009C5B05" w:rsidRDefault="005E6A72" w:rsidP="005E6A72">
      <w:pPr>
        <w:autoSpaceDE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Wykaz osób, przewidzianych do realizacji zamówienia z podaniem ich kwalifikacji zawodowych i doświadczenia:</w:t>
      </w:r>
    </w:p>
    <w:p w14:paraId="1BE40354" w14:textId="77777777" w:rsidR="0089499F" w:rsidRPr="009C5B05" w:rsidRDefault="0089499F" w:rsidP="005E6A72">
      <w:pPr>
        <w:autoSpaceDE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14:paraId="1560632B" w14:textId="77777777" w:rsidR="008F1C4A" w:rsidRPr="00165503" w:rsidRDefault="008F1C4A" w:rsidP="008F1C4A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</w:pPr>
      <w:r w:rsidRPr="00165503"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  <w:t xml:space="preserve">Część 1 - Zatrudnienie specjalisty z dziedziny zdrowia </w:t>
      </w:r>
      <w:r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  <w:t>(zajęcia sportowo- gimnastyczne)</w:t>
      </w:r>
    </w:p>
    <w:p w14:paraId="2DC91E32" w14:textId="77777777" w:rsidR="0089499F" w:rsidRPr="009C5B05" w:rsidRDefault="0089499F" w:rsidP="005E6A72">
      <w:pPr>
        <w:autoSpaceDE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2268"/>
        <w:gridCol w:w="4111"/>
        <w:gridCol w:w="1418"/>
      </w:tblGrid>
      <w:tr w:rsidR="005E6A72" w:rsidRPr="009C5B05" w14:paraId="068D1B04" w14:textId="77777777" w:rsidTr="0005678E">
        <w:tc>
          <w:tcPr>
            <w:tcW w:w="425" w:type="dxa"/>
            <w:shd w:val="clear" w:color="auto" w:fill="auto"/>
            <w:vAlign w:val="center"/>
          </w:tcPr>
          <w:p w14:paraId="17983923" w14:textId="77777777" w:rsidR="005E6A72" w:rsidRPr="009C5B05" w:rsidRDefault="005E6A72" w:rsidP="00144C50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LP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D4A671" w14:textId="77777777" w:rsidR="005E6A72" w:rsidRPr="009C5B05" w:rsidRDefault="005E6A72" w:rsidP="00144C50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Kryterium</w:t>
            </w:r>
          </w:p>
        </w:tc>
        <w:tc>
          <w:tcPr>
            <w:tcW w:w="2268" w:type="dxa"/>
            <w:vAlign w:val="center"/>
          </w:tcPr>
          <w:p w14:paraId="0A0215C5" w14:textId="77777777" w:rsidR="005E6A72" w:rsidRPr="009C5B05" w:rsidRDefault="005E6A72" w:rsidP="00144C50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Realizacja kryteriu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09DC71" w14:textId="77777777" w:rsidR="005E6A72" w:rsidRPr="009C5B05" w:rsidRDefault="005E6A72" w:rsidP="00144C50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Opis spełnienia kryte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A587" w14:textId="77777777" w:rsidR="005E6A72" w:rsidRPr="009C5B05" w:rsidRDefault="005E6A72" w:rsidP="00144C50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Informacja o podstawie do dysponowania osobą*</w:t>
            </w:r>
          </w:p>
        </w:tc>
      </w:tr>
      <w:tr w:rsidR="005E6A72" w:rsidRPr="009C5B05" w14:paraId="13E26240" w14:textId="77777777" w:rsidTr="0005678E">
        <w:trPr>
          <w:trHeight w:val="660"/>
        </w:trPr>
        <w:tc>
          <w:tcPr>
            <w:tcW w:w="425" w:type="dxa"/>
            <w:shd w:val="clear" w:color="auto" w:fill="auto"/>
          </w:tcPr>
          <w:p w14:paraId="6E521C4D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5F14AA7C" w14:textId="4ABECCD7" w:rsidR="008F1C4A" w:rsidRPr="005F45E5" w:rsidRDefault="008F1C4A" w:rsidP="00D94562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 wyższe (studia magisterskie z Wychowania Fizycznego), państwowe uprawnienia do prowadzenia gimnastyki korekcyjnej).</w:t>
            </w:r>
          </w:p>
          <w:p w14:paraId="36DD4245" w14:textId="77777777" w:rsidR="009E2F63" w:rsidRPr="00C1372F" w:rsidRDefault="009E2F63" w:rsidP="00C1372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442822" w14:textId="77777777" w:rsidR="005E6A72" w:rsidRPr="009C5B05" w:rsidRDefault="005E6A72" w:rsidP="00144C50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właściwe podkreślić):</w:t>
            </w:r>
          </w:p>
          <w:p w14:paraId="0EC47CBE" w14:textId="77777777" w:rsidR="005E6A72" w:rsidRPr="009C5B05" w:rsidRDefault="005E6A72" w:rsidP="00144C50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5B05">
              <w:rPr>
                <w:rFonts w:ascii="Tahoma" w:hAnsi="Tahoma" w:cs="Tahoma"/>
                <w:b/>
                <w:sz w:val="18"/>
                <w:szCs w:val="18"/>
              </w:rPr>
              <w:t>posiada / nie posiada</w:t>
            </w:r>
          </w:p>
        </w:tc>
        <w:tc>
          <w:tcPr>
            <w:tcW w:w="4111" w:type="dxa"/>
            <w:shd w:val="clear" w:color="auto" w:fill="auto"/>
          </w:tcPr>
          <w:p w14:paraId="22F23714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nawa uczelni, kierunek, profil, dyplom):</w:t>
            </w:r>
          </w:p>
          <w:p w14:paraId="4137BAA1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1FF8D74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E6A72" w:rsidRPr="009C5B05" w14:paraId="7090ED8F" w14:textId="77777777" w:rsidTr="0005678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FF32F" w14:textId="77777777" w:rsidR="005E6A72" w:rsidRPr="009C5B05" w:rsidRDefault="00746F0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sz w:val="18"/>
                <w:szCs w:val="18"/>
              </w:rPr>
              <w:t>2</w:t>
            </w:r>
            <w:r w:rsidR="005E6A72" w:rsidRPr="009C5B0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14C49" w14:textId="77777777" w:rsidR="00DA4A07" w:rsidRPr="009C5B05" w:rsidRDefault="008F1C4A" w:rsidP="001207D1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45E5">
              <w:rPr>
                <w:rFonts w:ascii="Tahoma" w:hAnsi="Tahoma" w:cs="Tahoma"/>
                <w:sz w:val="20"/>
                <w:szCs w:val="20"/>
              </w:rPr>
              <w:t xml:space="preserve">doświadczenie w prowadzeniu zajęć/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kcji/ </w:t>
            </w:r>
            <w:r w:rsidRPr="005F45E5">
              <w:rPr>
                <w:rFonts w:ascii="Tahoma" w:hAnsi="Tahoma" w:cs="Tahoma"/>
                <w:sz w:val="20"/>
                <w:szCs w:val="20"/>
              </w:rPr>
              <w:t>warsztatów/ szkoleń</w:t>
            </w:r>
            <w:r>
              <w:rPr>
                <w:rFonts w:ascii="Tahoma" w:hAnsi="Tahoma" w:cs="Tahoma"/>
                <w:sz w:val="20"/>
                <w:szCs w:val="20"/>
              </w:rPr>
              <w:t>/ kursówz dziedziny zdrowia</w:t>
            </w:r>
            <w:r w:rsidRPr="005F45E5">
              <w:rPr>
                <w:rFonts w:ascii="Tahoma" w:hAnsi="Tahoma" w:cs="Tahoma"/>
                <w:sz w:val="20"/>
                <w:szCs w:val="20"/>
              </w:rPr>
              <w:t xml:space="preserve"> w ilości minimum </w:t>
            </w: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Pr="005F45E5">
              <w:rPr>
                <w:rFonts w:ascii="Tahoma" w:hAnsi="Tahoma" w:cs="Tahoma"/>
                <w:sz w:val="20"/>
                <w:szCs w:val="20"/>
              </w:rPr>
              <w:t xml:space="preserve"> godz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849E3" w14:textId="77777777" w:rsidR="00651060" w:rsidRPr="009C5B05" w:rsidRDefault="00651060" w:rsidP="00651060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B05">
              <w:rPr>
                <w:rFonts w:ascii="Tahoma" w:hAnsi="Tahoma" w:cs="Tahoma"/>
                <w:sz w:val="16"/>
                <w:szCs w:val="16"/>
              </w:rPr>
              <w:t xml:space="preserve">Ilość godzin doświadczenia zawodowego </w:t>
            </w:r>
          </w:p>
          <w:p w14:paraId="25175A3D" w14:textId="77777777" w:rsidR="00651060" w:rsidRPr="009C5B05" w:rsidRDefault="00651060" w:rsidP="00651060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B05">
              <w:rPr>
                <w:rFonts w:ascii="Tahoma" w:hAnsi="Tahoma" w:cs="Tahoma"/>
                <w:sz w:val="16"/>
                <w:szCs w:val="16"/>
              </w:rPr>
              <w:t>(wpisać łączną ilość godzin):</w:t>
            </w:r>
          </w:p>
          <w:p w14:paraId="0BEDA8A9" w14:textId="77777777" w:rsidR="00651060" w:rsidRPr="009C5B05" w:rsidRDefault="00651060" w:rsidP="00651060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76C0E59" w14:textId="77777777" w:rsidR="005E6A72" w:rsidRPr="009C5B05" w:rsidRDefault="00651060" w:rsidP="00651060">
            <w:pPr>
              <w:autoSpaceDE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b/>
                <w:sz w:val="16"/>
                <w:szCs w:val="16"/>
              </w:rPr>
              <w:t>……………………… godz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F3397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krótki opis wykonywanych zadań, grupa docelowa, wskazanie nazwy, adresu siedziby pracodawcy/zleceniodawcy, datę realizacji):</w:t>
            </w:r>
          </w:p>
          <w:p w14:paraId="101AF7BB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59E8C89" w14:textId="77777777" w:rsidR="00DA4A07" w:rsidRPr="009C5B05" w:rsidRDefault="00DA4A07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E82482C" w14:textId="77777777" w:rsidR="00DA4A07" w:rsidRPr="009C5B05" w:rsidRDefault="00DA4A07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4717A91C" w14:textId="77777777" w:rsidR="00DA4A07" w:rsidRPr="009C5B05" w:rsidRDefault="00DA4A07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1BF6AF0" w14:textId="77777777" w:rsidR="00DA4A07" w:rsidRPr="009C5B05" w:rsidRDefault="00DA4A07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7767C3C" w14:textId="77777777" w:rsidR="00DA4A07" w:rsidRPr="009C5B05" w:rsidRDefault="00DA4A07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788FE28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D8B481B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A0C26" w14:textId="77777777" w:rsidR="005E6A72" w:rsidRPr="009C5B05" w:rsidRDefault="005E6A72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636D" w:rsidRPr="009C5B05" w14:paraId="79373C23" w14:textId="77777777" w:rsidTr="0005678E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68C67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4EBDD" w14:textId="77777777" w:rsidR="0062646D" w:rsidRPr="00291BB9" w:rsidRDefault="0062646D" w:rsidP="0062646D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przeprowadzenie </w:t>
            </w:r>
            <w:r w:rsidR="002B3D84" w:rsidRPr="00291BB9">
              <w:rPr>
                <w:rFonts w:ascii="Tahoma" w:hAnsi="Tahoma" w:cs="Tahoma"/>
                <w:sz w:val="20"/>
                <w:szCs w:val="20"/>
              </w:rPr>
              <w:t>1</w:t>
            </w:r>
            <w:r w:rsidR="008F1C4A"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 xml:space="preserve">zajęć/ lekcji/ warsztatów/ szkoleń/ kursów </w:t>
            </w:r>
            <w:r w:rsidR="0015251A" w:rsidRPr="00291BB9">
              <w:rPr>
                <w:rFonts w:ascii="Tahoma" w:hAnsi="Tahoma" w:cs="Tahoma"/>
                <w:sz w:val="20"/>
                <w:szCs w:val="20"/>
              </w:rPr>
              <w:t>z dziedziny zdrowia</w:t>
            </w:r>
            <w:r w:rsidR="008F1C4A">
              <w:rPr>
                <w:rFonts w:ascii="Tahoma" w:hAnsi="Tahoma" w:cs="Tahoma"/>
                <w:sz w:val="20"/>
                <w:szCs w:val="20"/>
              </w:rPr>
              <w:t>– 5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kt. </w:t>
            </w:r>
          </w:p>
          <w:p w14:paraId="6B8949B6" w14:textId="77777777" w:rsidR="0062646D" w:rsidRPr="00291BB9" w:rsidRDefault="0062646D" w:rsidP="0062646D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0CDDC674" w14:textId="77777777" w:rsidR="001E636D" w:rsidRPr="00291BB9" w:rsidRDefault="001E636D" w:rsidP="0062646D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30305" w14:textId="77777777" w:rsidR="001E636D" w:rsidRPr="009C5B05" w:rsidRDefault="001E636D" w:rsidP="00651060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7971A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CBACD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636D" w:rsidRPr="009C5B05" w14:paraId="439199E9" w14:textId="77777777" w:rsidTr="0005678E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AF99C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6A8EA" w14:textId="77777777" w:rsidR="0062646D" w:rsidRPr="00291BB9" w:rsidRDefault="0062646D" w:rsidP="0062646D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przeprowadzenie </w:t>
            </w:r>
            <w:r w:rsidR="008F1C4A">
              <w:rPr>
                <w:rFonts w:ascii="Tahoma" w:hAnsi="Tahoma" w:cs="Tahoma"/>
                <w:sz w:val="20"/>
                <w:szCs w:val="20"/>
              </w:rPr>
              <w:t xml:space="preserve">36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 xml:space="preserve">zajęć/ lekcji/ warsztatów/ szkoleń/ kursów </w:t>
            </w:r>
            <w:r w:rsidR="0015251A" w:rsidRPr="00291BB9">
              <w:rPr>
                <w:rFonts w:ascii="Tahoma" w:hAnsi="Tahoma" w:cs="Tahoma"/>
                <w:sz w:val="20"/>
                <w:szCs w:val="20"/>
              </w:rPr>
              <w:t>z dziedziny zdrowia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– 10 pkt. </w:t>
            </w:r>
          </w:p>
          <w:p w14:paraId="0F5B11A5" w14:textId="77777777" w:rsidR="0062646D" w:rsidRPr="00291BB9" w:rsidRDefault="0062646D" w:rsidP="0062646D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33C0AB5A" w14:textId="77777777" w:rsidR="001E636D" w:rsidRPr="00291BB9" w:rsidRDefault="001E636D" w:rsidP="00A01E97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A6F52" w14:textId="77777777" w:rsidR="001E636D" w:rsidRPr="009C5B05" w:rsidRDefault="001E636D" w:rsidP="00651060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D452D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3A585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636D" w:rsidRPr="009C5B05" w14:paraId="147F08C2" w14:textId="77777777" w:rsidTr="0005678E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CA5B22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6F8E0" w14:textId="77777777" w:rsidR="0062646D" w:rsidRPr="00291BB9" w:rsidRDefault="0062646D" w:rsidP="0062646D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przeprowadzenie </w:t>
            </w:r>
            <w:r w:rsidR="008F1C4A">
              <w:rPr>
                <w:rFonts w:ascii="Tahoma" w:hAnsi="Tahoma" w:cs="Tahoma"/>
                <w:sz w:val="20"/>
                <w:szCs w:val="20"/>
              </w:rPr>
              <w:t xml:space="preserve">72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 xml:space="preserve">zajęć/ lekcji/ warsztatów/ szkoleń/ kursów </w:t>
            </w:r>
            <w:r w:rsidR="0015251A" w:rsidRPr="00291BB9">
              <w:rPr>
                <w:rFonts w:ascii="Tahoma" w:hAnsi="Tahoma" w:cs="Tahoma"/>
                <w:sz w:val="20"/>
                <w:szCs w:val="20"/>
              </w:rPr>
              <w:t>z dziedziny zdrowia</w:t>
            </w:r>
            <w:r w:rsidRPr="00291BB9">
              <w:rPr>
                <w:rFonts w:ascii="Tahoma" w:hAnsi="Tahoma" w:cs="Tahoma"/>
                <w:sz w:val="20"/>
                <w:szCs w:val="20"/>
              </w:rPr>
              <w:t>– 20 pkt.</w:t>
            </w:r>
          </w:p>
          <w:p w14:paraId="1D5674D5" w14:textId="77777777" w:rsidR="001E636D" w:rsidRPr="00291BB9" w:rsidRDefault="001E636D" w:rsidP="00A01E97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CBF7C" w14:textId="77777777" w:rsidR="001E636D" w:rsidRPr="009C5B05" w:rsidRDefault="001E636D" w:rsidP="00651060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AC30E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99CBE" w14:textId="77777777" w:rsidR="001E636D" w:rsidRPr="009C5B05" w:rsidRDefault="001E63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646D" w:rsidRPr="009C5B05" w14:paraId="5A78E1CD" w14:textId="77777777" w:rsidTr="0005678E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BBE3" w14:textId="77777777" w:rsidR="0062646D" w:rsidRPr="009C5B05" w:rsidRDefault="006264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E343" w14:textId="77777777" w:rsidR="0062646D" w:rsidRPr="00291BB9" w:rsidRDefault="0062646D" w:rsidP="0062646D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przeprowadzenie </w:t>
            </w:r>
            <w:r w:rsidR="008F1C4A">
              <w:rPr>
                <w:rFonts w:ascii="Tahoma" w:hAnsi="Tahoma" w:cs="Tahoma"/>
                <w:sz w:val="20"/>
                <w:szCs w:val="20"/>
              </w:rPr>
              <w:t xml:space="preserve">108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 xml:space="preserve">zajęć/ lekcji/ warsztatów/ szkoleń/ kursów </w:t>
            </w:r>
            <w:r w:rsidR="0015251A" w:rsidRPr="00291BB9">
              <w:rPr>
                <w:rFonts w:ascii="Tahoma" w:hAnsi="Tahoma" w:cs="Tahoma"/>
                <w:sz w:val="20"/>
                <w:szCs w:val="20"/>
              </w:rPr>
              <w:t>z dziedziny zdrowia</w:t>
            </w:r>
            <w:r w:rsidRPr="00291BB9">
              <w:rPr>
                <w:rFonts w:ascii="Tahoma" w:hAnsi="Tahoma" w:cs="Tahoma"/>
                <w:sz w:val="20"/>
                <w:szCs w:val="20"/>
              </w:rPr>
              <w:t>– 30 pkt.</w:t>
            </w:r>
          </w:p>
          <w:p w14:paraId="51B6351D" w14:textId="77777777" w:rsidR="0062646D" w:rsidRPr="00291BB9" w:rsidRDefault="0062646D" w:rsidP="00A01E97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714" w14:textId="77777777" w:rsidR="0062646D" w:rsidRPr="009C5B05" w:rsidRDefault="0062646D" w:rsidP="00651060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F989" w14:textId="77777777" w:rsidR="0062646D" w:rsidRPr="009C5B05" w:rsidRDefault="006264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CC7F" w14:textId="77777777" w:rsidR="0062646D" w:rsidRPr="009C5B05" w:rsidRDefault="0062646D" w:rsidP="00144C50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A7B621E" w14:textId="77777777" w:rsidR="005E6A72" w:rsidRPr="009C5B05" w:rsidRDefault="005E6A72" w:rsidP="005E6A72">
      <w:pPr>
        <w:autoSpaceDE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*</w:t>
      </w:r>
      <w:r w:rsidRPr="009C5B05">
        <w:rPr>
          <w:rFonts w:ascii="Tahoma" w:hAnsi="Tahoma" w:cs="Tahoma"/>
          <w:sz w:val="14"/>
          <w:szCs w:val="14"/>
        </w:rPr>
        <w:t xml:space="preserve">np. umowa o pracę, pisemne zobowiązanie danej osoby, że jest ona lub będzie w dyspozycji składającego ofertę na potrzeby wykonania zamówienia – według załącznika 3a do </w:t>
      </w:r>
      <w:r w:rsidR="00380141" w:rsidRPr="009C5B05">
        <w:rPr>
          <w:rFonts w:ascii="Tahoma" w:hAnsi="Tahoma" w:cs="Tahoma"/>
          <w:sz w:val="14"/>
          <w:szCs w:val="14"/>
        </w:rPr>
        <w:t>zapytania ofertowego</w:t>
      </w:r>
    </w:p>
    <w:p w14:paraId="1A700147" w14:textId="77777777" w:rsidR="005E6A72" w:rsidRPr="009C5B05" w:rsidRDefault="005E6A72" w:rsidP="005E6A72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5EDB53E" w14:textId="77777777" w:rsidR="00016506" w:rsidRPr="00A24830" w:rsidRDefault="00016506" w:rsidP="0001650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</w:pPr>
      <w:r w:rsidRPr="00A24830"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  <w:t xml:space="preserve">Część 2 - Zatrudnienie specjalisty z dziedziny kultury i edukacji   </w:t>
      </w:r>
    </w:p>
    <w:p w14:paraId="1B4EEB0F" w14:textId="77777777" w:rsidR="0089499F" w:rsidRPr="009C5B05" w:rsidRDefault="0089499F" w:rsidP="005E6A72">
      <w:pPr>
        <w:tabs>
          <w:tab w:val="left" w:pos="-709"/>
        </w:tabs>
        <w:overflowPunct w:val="0"/>
        <w:autoSpaceDE w:val="0"/>
        <w:adjustRightInd w:val="0"/>
        <w:snapToGrid w:val="0"/>
        <w:ind w:left="-709"/>
        <w:jc w:val="both"/>
        <w:rPr>
          <w:rFonts w:ascii="Tahoma" w:hAnsi="Tahoma" w:cs="Tahoma"/>
          <w:sz w:val="20"/>
          <w:szCs w:val="20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655"/>
        <w:gridCol w:w="2268"/>
        <w:gridCol w:w="4111"/>
        <w:gridCol w:w="1418"/>
      </w:tblGrid>
      <w:tr w:rsidR="0089499F" w:rsidRPr="009C5B05" w14:paraId="405D0A11" w14:textId="77777777" w:rsidTr="007D67F1">
        <w:tc>
          <w:tcPr>
            <w:tcW w:w="425" w:type="dxa"/>
            <w:shd w:val="clear" w:color="auto" w:fill="auto"/>
            <w:vAlign w:val="center"/>
          </w:tcPr>
          <w:p w14:paraId="3D9C68A1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LP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466BB96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Kryterium</w:t>
            </w:r>
          </w:p>
        </w:tc>
        <w:tc>
          <w:tcPr>
            <w:tcW w:w="2268" w:type="dxa"/>
            <w:vAlign w:val="center"/>
          </w:tcPr>
          <w:p w14:paraId="64372DD3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Realizacja kryteriu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E5EAAB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Opis spełnienia kryte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874FF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Informacja o podstawie do dysponowania osobą*</w:t>
            </w:r>
          </w:p>
        </w:tc>
      </w:tr>
      <w:tr w:rsidR="0089499F" w:rsidRPr="009C5B05" w14:paraId="5FD7B90E" w14:textId="77777777" w:rsidTr="007D67F1">
        <w:trPr>
          <w:trHeight w:val="660"/>
        </w:trPr>
        <w:tc>
          <w:tcPr>
            <w:tcW w:w="425" w:type="dxa"/>
            <w:shd w:val="clear" w:color="auto" w:fill="auto"/>
          </w:tcPr>
          <w:p w14:paraId="4C580731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14:paraId="6818B48C" w14:textId="77777777" w:rsidR="00016506" w:rsidRDefault="00016506" w:rsidP="00016506">
            <w:pPr>
              <w:pStyle w:val="Tekstpodstawowywcity22"/>
              <w:tabs>
                <w:tab w:val="left" w:pos="851"/>
              </w:tabs>
              <w:spacing w:after="0" w:line="240" w:lineRule="auto"/>
              <w:ind w:left="31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 wyższe (preferowane kierunki społeczne: socjologia, politologia, kulturoznawstwo)</w:t>
            </w:r>
          </w:p>
          <w:p w14:paraId="16D33F38" w14:textId="77777777" w:rsidR="0089499F" w:rsidRPr="009C5B05" w:rsidRDefault="0089499F" w:rsidP="00016506">
            <w:pPr>
              <w:pStyle w:val="Tekstpodstawowywcity22"/>
              <w:tabs>
                <w:tab w:val="left" w:pos="851"/>
              </w:tabs>
              <w:spacing w:after="0" w:line="240" w:lineRule="auto"/>
              <w:ind w:left="317"/>
              <w:contextualSpacing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2D1173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właściwe podkreślić):</w:t>
            </w:r>
          </w:p>
          <w:p w14:paraId="790334E7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5B05">
              <w:rPr>
                <w:rFonts w:ascii="Tahoma" w:hAnsi="Tahoma" w:cs="Tahoma"/>
                <w:b/>
                <w:sz w:val="18"/>
                <w:szCs w:val="18"/>
              </w:rPr>
              <w:t>posiada / nie posiada</w:t>
            </w:r>
          </w:p>
        </w:tc>
        <w:tc>
          <w:tcPr>
            <w:tcW w:w="4111" w:type="dxa"/>
            <w:shd w:val="clear" w:color="auto" w:fill="auto"/>
          </w:tcPr>
          <w:p w14:paraId="0B1170BE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nawa uczelni, kierunek, profil, dyplom):</w:t>
            </w:r>
          </w:p>
          <w:p w14:paraId="371ECF03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3F88374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506" w:rsidRPr="009C5B05" w14:paraId="14B110F9" w14:textId="77777777" w:rsidTr="007D67F1">
        <w:trPr>
          <w:trHeight w:val="660"/>
        </w:trPr>
        <w:tc>
          <w:tcPr>
            <w:tcW w:w="425" w:type="dxa"/>
            <w:shd w:val="clear" w:color="auto" w:fill="auto"/>
          </w:tcPr>
          <w:p w14:paraId="71E32599" w14:textId="77777777" w:rsidR="00016506" w:rsidRPr="009C5B05" w:rsidRDefault="00016506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322664C8" w14:textId="77777777" w:rsidR="00016506" w:rsidRPr="005F45E5" w:rsidRDefault="00016506" w:rsidP="00016506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prawnienia certyfikowanego Przewodnika Turystycznego oraz szeroką wiedzę na temat historii dotyczącej w/w miejscowości Powiatu Lęborskiego </w:t>
            </w:r>
          </w:p>
          <w:p w14:paraId="05F50C6D" w14:textId="77777777" w:rsidR="00016506" w:rsidRPr="009C5B05" w:rsidRDefault="00016506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A54D1" w14:textId="77777777" w:rsidR="00016506" w:rsidRPr="009C5B05" w:rsidRDefault="00016506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4CC497A3" w14:textId="77777777" w:rsidR="00016506" w:rsidRPr="009C5B05" w:rsidRDefault="00016506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CFA2D85" w14:textId="77777777" w:rsidR="00016506" w:rsidRPr="009C5B05" w:rsidRDefault="00016506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7E7025C0" w14:textId="77777777" w:rsidTr="007D67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4E923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0C4E5" w14:textId="77777777" w:rsidR="0089499F" w:rsidRDefault="0037764F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 xml:space="preserve">doświadczenie w prowadzeniu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>/ lekcji/ warsztatów/ szkoleń/ kursów/</w:t>
            </w:r>
            <w:r w:rsidR="008415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wycieczek </w:t>
            </w:r>
            <w:r w:rsidRPr="009C5B05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9C5B05">
              <w:rPr>
                <w:rFonts w:ascii="Tahoma" w:hAnsi="Tahoma" w:cs="Tahoma"/>
                <w:sz w:val="20"/>
                <w:szCs w:val="20"/>
              </w:rPr>
              <w:t xml:space="preserve"> w ilości minimum 1</w:t>
            </w:r>
            <w:r w:rsidR="00016506">
              <w:rPr>
                <w:rFonts w:ascii="Tahoma" w:hAnsi="Tahoma" w:cs="Tahoma"/>
                <w:sz w:val="20"/>
                <w:szCs w:val="20"/>
              </w:rPr>
              <w:t>8</w:t>
            </w:r>
            <w:r w:rsidRPr="009C5B05">
              <w:rPr>
                <w:rFonts w:ascii="Tahoma" w:hAnsi="Tahoma" w:cs="Tahoma"/>
                <w:sz w:val="20"/>
                <w:szCs w:val="20"/>
              </w:rPr>
              <w:t xml:space="preserve"> godzin </w:t>
            </w:r>
          </w:p>
          <w:p w14:paraId="0B1E7596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91C0A7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98933F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55A3CA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79564C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F07A40" w14:textId="77777777" w:rsidR="00291BB9" w:rsidRPr="009C5B05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EBE84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B05">
              <w:rPr>
                <w:rFonts w:ascii="Tahoma" w:hAnsi="Tahoma" w:cs="Tahoma"/>
                <w:sz w:val="16"/>
                <w:szCs w:val="16"/>
              </w:rPr>
              <w:t xml:space="preserve">Ilość godzin doświadczenia zawodowego </w:t>
            </w:r>
          </w:p>
          <w:p w14:paraId="302FC2EB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B05">
              <w:rPr>
                <w:rFonts w:ascii="Tahoma" w:hAnsi="Tahoma" w:cs="Tahoma"/>
                <w:sz w:val="16"/>
                <w:szCs w:val="16"/>
              </w:rPr>
              <w:t>(wpisać łączną ilość godzin):</w:t>
            </w:r>
          </w:p>
          <w:p w14:paraId="3355799A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126E6AE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b/>
                <w:sz w:val="16"/>
                <w:szCs w:val="16"/>
              </w:rPr>
              <w:t>……………………… godz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C83F7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krótki opis wykonywanych zadań, grupa docelowa, wskazanie nazwy, adresu siedziby pracodawcy/zleceniodawcy, datę realizacji):</w:t>
            </w:r>
          </w:p>
          <w:p w14:paraId="6A0F8427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04DBBE2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12DC6A2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42A26AC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01A44A9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AC8FFBA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C0777D5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58D0A90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AE42C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3F11553D" w14:textId="77777777" w:rsidTr="007D67F1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538AD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C1D7D" w14:textId="77777777" w:rsidR="0089499F" w:rsidRPr="00291BB9" w:rsidRDefault="0089499F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14643F">
              <w:rPr>
                <w:rFonts w:ascii="Tahoma" w:hAnsi="Tahoma" w:cs="Tahoma"/>
                <w:sz w:val="20"/>
                <w:szCs w:val="20"/>
              </w:rPr>
              <w:t xml:space="preserve">18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14643F">
              <w:rPr>
                <w:rFonts w:ascii="Tahoma" w:hAnsi="Tahoma" w:cs="Tahoma"/>
                <w:sz w:val="20"/>
                <w:szCs w:val="20"/>
              </w:rPr>
              <w:t>5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kt. </w:t>
            </w:r>
          </w:p>
          <w:p w14:paraId="724419AD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3999F6D0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E51DE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9659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FD955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558A4B93" w14:textId="77777777" w:rsidTr="007D67F1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FEA51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CE124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14643F">
              <w:rPr>
                <w:rFonts w:ascii="Tahoma" w:hAnsi="Tahoma" w:cs="Tahoma"/>
                <w:sz w:val="20"/>
                <w:szCs w:val="20"/>
              </w:rPr>
              <w:t xml:space="preserve">36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– 10 pkt. </w:t>
            </w:r>
          </w:p>
          <w:p w14:paraId="38E6195D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6E67E537" w14:textId="77777777" w:rsidR="0089499F" w:rsidRPr="00291BB9" w:rsidRDefault="0089499F" w:rsidP="007D67F1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1666B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2DF07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2E64F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6B3B6D58" w14:textId="77777777" w:rsidTr="007D67F1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22F4E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D8233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14643F">
              <w:rPr>
                <w:rFonts w:ascii="Tahoma" w:hAnsi="Tahoma" w:cs="Tahoma"/>
                <w:sz w:val="20"/>
                <w:szCs w:val="20"/>
              </w:rPr>
              <w:t xml:space="preserve">72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>i edukacji</w:t>
            </w:r>
            <w:r w:rsidRPr="00291BB9">
              <w:rPr>
                <w:rFonts w:ascii="Tahoma" w:hAnsi="Tahoma" w:cs="Tahoma"/>
                <w:sz w:val="20"/>
                <w:szCs w:val="20"/>
              </w:rPr>
              <w:t>– 20 pkt.</w:t>
            </w:r>
          </w:p>
          <w:p w14:paraId="4458C794" w14:textId="77777777" w:rsidR="0089499F" w:rsidRPr="00291BB9" w:rsidRDefault="0089499F" w:rsidP="007D67F1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4592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2AC7B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FDE98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605AFB72" w14:textId="77777777" w:rsidTr="007D67F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BA2F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8899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14643F">
              <w:rPr>
                <w:rFonts w:ascii="Tahoma" w:hAnsi="Tahoma" w:cs="Tahoma"/>
                <w:sz w:val="20"/>
                <w:szCs w:val="20"/>
              </w:rPr>
              <w:t>108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– 30 pkt.</w:t>
            </w:r>
          </w:p>
          <w:p w14:paraId="751A2228" w14:textId="77777777" w:rsidR="0089499F" w:rsidRPr="00291BB9" w:rsidRDefault="0089499F" w:rsidP="007D67F1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CD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4E19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F4B0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6D39D4" w14:textId="77777777" w:rsidR="0089499F" w:rsidRPr="009C5B05" w:rsidRDefault="0089499F" w:rsidP="0089499F">
      <w:pPr>
        <w:autoSpaceDE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*</w:t>
      </w:r>
      <w:r w:rsidRPr="009C5B05">
        <w:rPr>
          <w:rFonts w:ascii="Tahoma" w:hAnsi="Tahoma" w:cs="Tahoma"/>
          <w:sz w:val="14"/>
          <w:szCs w:val="14"/>
        </w:rPr>
        <w:t xml:space="preserve">np. umowa o pracę, pisemne zobowiązanie danej osoby, że jest ona lub będzie w dyspozycji składającego ofertę na potrzeby wykonania zamówienia – według załącznika 3a do </w:t>
      </w:r>
      <w:r w:rsidR="00380141" w:rsidRPr="009C5B05">
        <w:rPr>
          <w:rFonts w:ascii="Tahoma" w:hAnsi="Tahoma" w:cs="Tahoma"/>
          <w:sz w:val="14"/>
          <w:szCs w:val="14"/>
        </w:rPr>
        <w:t>zapytania ofertowego</w:t>
      </w:r>
    </w:p>
    <w:p w14:paraId="025045B3" w14:textId="77777777" w:rsidR="0089499F" w:rsidRPr="009C5B05" w:rsidRDefault="0089499F" w:rsidP="005E6A72">
      <w:pPr>
        <w:tabs>
          <w:tab w:val="left" w:pos="-709"/>
        </w:tabs>
        <w:overflowPunct w:val="0"/>
        <w:autoSpaceDE w:val="0"/>
        <w:adjustRightInd w:val="0"/>
        <w:snapToGrid w:val="0"/>
        <w:ind w:left="-709"/>
        <w:jc w:val="both"/>
        <w:rPr>
          <w:rFonts w:ascii="Tahoma" w:hAnsi="Tahoma" w:cs="Tahoma"/>
          <w:sz w:val="20"/>
          <w:szCs w:val="20"/>
        </w:rPr>
      </w:pPr>
    </w:p>
    <w:p w14:paraId="5C8E82AC" w14:textId="77777777" w:rsidR="00D95A40" w:rsidRPr="009C5B05" w:rsidRDefault="00D95A40" w:rsidP="0089499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6237E57D" w14:textId="77777777" w:rsidR="00D95A40" w:rsidRPr="009C5B05" w:rsidRDefault="00D95A40" w:rsidP="0089499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156BD78F" w14:textId="77777777" w:rsidR="00D95A40" w:rsidRPr="009C5B05" w:rsidRDefault="00D95A40" w:rsidP="0089499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6539590C" w14:textId="77777777" w:rsidR="005E6A72" w:rsidRPr="009C5B05" w:rsidRDefault="005E6A72" w:rsidP="005E6A72">
      <w:pPr>
        <w:tabs>
          <w:tab w:val="left" w:pos="-709"/>
        </w:tabs>
        <w:overflowPunct w:val="0"/>
        <w:autoSpaceDE w:val="0"/>
        <w:adjustRightInd w:val="0"/>
        <w:snapToGrid w:val="0"/>
        <w:ind w:left="-709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UWAGA! </w:t>
      </w:r>
      <w:r w:rsidRPr="009C5B05">
        <w:rPr>
          <w:rFonts w:ascii="Tahoma" w:hAnsi="Tahoma" w:cs="Tahoma"/>
          <w:sz w:val="20"/>
          <w:szCs w:val="20"/>
        </w:rPr>
        <w:br/>
        <w:t xml:space="preserve">1) Zamawiający informuje, że przy ocenie spełnienia tego warunku będzie brał pod uwagę tylko te </w:t>
      </w:r>
      <w:r w:rsidR="006134A8" w:rsidRPr="009C5B05">
        <w:rPr>
          <w:rFonts w:ascii="Tahoma" w:hAnsi="Tahoma" w:cs="Tahoma"/>
          <w:sz w:val="20"/>
          <w:szCs w:val="20"/>
        </w:rPr>
        <w:t>zajęcia/ warsztaty/ szkolenia</w:t>
      </w:r>
      <w:r w:rsidR="00380141" w:rsidRPr="009C5B05">
        <w:rPr>
          <w:rFonts w:ascii="Tahoma" w:hAnsi="Tahoma" w:cs="Tahoma"/>
          <w:sz w:val="20"/>
          <w:szCs w:val="20"/>
        </w:rPr>
        <w:t>/ kursy</w:t>
      </w:r>
      <w:r w:rsidR="006134A8" w:rsidRPr="009C5B05">
        <w:rPr>
          <w:rFonts w:ascii="Tahoma" w:hAnsi="Tahoma" w:cs="Tahoma"/>
          <w:sz w:val="20"/>
          <w:szCs w:val="20"/>
        </w:rPr>
        <w:t xml:space="preserve"> obejmujące tematykę ogrodnictwa</w:t>
      </w:r>
      <w:r w:rsidRPr="009C5B05">
        <w:rPr>
          <w:rFonts w:ascii="Tahoma" w:hAnsi="Tahoma" w:cs="Tahoma"/>
          <w:sz w:val="20"/>
          <w:szCs w:val="20"/>
        </w:rPr>
        <w:t xml:space="preserve">, co do których Wykonawca przedstawi wszelkie wymagane informacje (tj. zleceniodawcę usług, datę realizacji (w formacie DD-MM-RRRR). </w:t>
      </w:r>
      <w:r w:rsidR="006134A8" w:rsidRPr="009C5B05">
        <w:rPr>
          <w:rFonts w:ascii="Tahoma" w:hAnsi="Tahoma" w:cs="Tahoma"/>
          <w:sz w:val="20"/>
          <w:szCs w:val="20"/>
        </w:rPr>
        <w:t>Zajęcia/ warsztaty/ szkolenia</w:t>
      </w:r>
      <w:r w:rsidR="00B90730" w:rsidRPr="009C5B05">
        <w:rPr>
          <w:rFonts w:ascii="Tahoma" w:hAnsi="Tahoma" w:cs="Tahoma"/>
          <w:sz w:val="20"/>
          <w:szCs w:val="20"/>
        </w:rPr>
        <w:t>/kursy</w:t>
      </w:r>
      <w:r w:rsidRPr="009C5B05">
        <w:rPr>
          <w:rFonts w:ascii="Tahoma" w:hAnsi="Tahoma" w:cs="Tahoma"/>
          <w:sz w:val="20"/>
          <w:szCs w:val="20"/>
        </w:rPr>
        <w:t xml:space="preserve"> co do których Wykonawca nie poda wszystkich wymaganych elementów, nie będą uznane przez Zamawiającego. Zamawiający nie dopuszcza możliwości uzupełnienia/modyfikacji/poprawek ww. elementów w przesłanej ofercie zarówno przez Wykonawcę, jak i przez Zamawiającego.</w:t>
      </w:r>
    </w:p>
    <w:p w14:paraId="641A01DD" w14:textId="77777777" w:rsidR="005E6A72" w:rsidRPr="009C5B05" w:rsidRDefault="005E6A72" w:rsidP="005E6A72">
      <w:pPr>
        <w:tabs>
          <w:tab w:val="left" w:pos="-709"/>
        </w:tabs>
        <w:overflowPunct w:val="0"/>
        <w:autoSpaceDE w:val="0"/>
        <w:adjustRightInd w:val="0"/>
        <w:snapToGrid w:val="0"/>
        <w:ind w:left="-709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2) Każdy z wskazanych w wykazie osób, które będą uczestniczyć w wykonywaniu zamówienia musi spełniać postawione wymagania. </w:t>
      </w:r>
    </w:p>
    <w:p w14:paraId="54C679B0" w14:textId="77777777" w:rsidR="005E6A72" w:rsidRPr="009C5B05" w:rsidRDefault="005E6A72" w:rsidP="005E6A72">
      <w:pPr>
        <w:jc w:val="both"/>
        <w:rPr>
          <w:rFonts w:ascii="Tahoma" w:hAnsi="Tahoma" w:cs="Tahoma"/>
          <w:b/>
          <w:sz w:val="20"/>
        </w:rPr>
      </w:pPr>
    </w:p>
    <w:p w14:paraId="5D373F2F" w14:textId="77777777" w:rsidR="005E6A72" w:rsidRPr="009C5B05" w:rsidRDefault="005E6A72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2B7FDDA5" w14:textId="77777777" w:rsidR="000A1781" w:rsidRPr="009C5B05" w:rsidRDefault="000A1781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</w:p>
    <w:p w14:paraId="6366C82C" w14:textId="77777777" w:rsidR="000A1781" w:rsidRPr="009C5B05" w:rsidRDefault="000A1781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</w:p>
    <w:p w14:paraId="791A39E4" w14:textId="77777777" w:rsidR="000A1781" w:rsidRPr="009C5B05" w:rsidRDefault="000A1781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</w:p>
    <w:p w14:paraId="7E2BCDF8" w14:textId="77777777" w:rsidR="000A1781" w:rsidRPr="009C5B05" w:rsidRDefault="000A1781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</w:p>
    <w:p w14:paraId="7189A3E5" w14:textId="77777777" w:rsidR="005E6A72" w:rsidRPr="009C5B05" w:rsidRDefault="005E6A72" w:rsidP="005E6A72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48616B52" w14:textId="77777777" w:rsidR="005E6A72" w:rsidRPr="009C5B05" w:rsidRDefault="005E6A72" w:rsidP="009D163E">
      <w:pPr>
        <w:jc w:val="right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5C5F0E9D" w14:textId="77777777" w:rsidR="0004590B" w:rsidRPr="009C5B05" w:rsidRDefault="0004590B" w:rsidP="00DA52DB">
      <w:pPr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b/>
          <w:sz w:val="20"/>
        </w:rPr>
      </w:pPr>
    </w:p>
    <w:p w14:paraId="45C09778" w14:textId="77777777" w:rsidR="00A40E89" w:rsidRPr="009C5B05" w:rsidRDefault="00A40E89">
      <w:pPr>
        <w:suppressAutoHyphens w:val="0"/>
        <w:spacing w:after="200" w:line="276" w:lineRule="auto"/>
        <w:rPr>
          <w:rFonts w:ascii="Tahoma" w:hAnsi="Tahoma" w:cs="Tahoma"/>
          <w:b/>
          <w:sz w:val="20"/>
        </w:rPr>
        <w:sectPr w:rsidR="00A40E89" w:rsidRPr="009C5B05" w:rsidSect="005E6A72">
          <w:pgSz w:w="16838" w:h="11906" w:orient="landscape"/>
          <w:pgMar w:top="1418" w:right="1814" w:bottom="992" w:left="1418" w:header="340" w:footer="975" w:gutter="0"/>
          <w:cols w:space="708"/>
          <w:titlePg/>
          <w:docGrid w:linePitch="326"/>
        </w:sectPr>
      </w:pPr>
    </w:p>
    <w:p w14:paraId="087FA8CB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>Załącznik nr 3a</w:t>
      </w:r>
    </w:p>
    <w:p w14:paraId="247B3130" w14:textId="77777777" w:rsidR="00A40E89" w:rsidRPr="009C5B05" w:rsidRDefault="00D3444C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A40E89" w:rsidRPr="009C5B05">
        <w:rPr>
          <w:rFonts w:ascii="Tahoma" w:hAnsi="Tahoma" w:cs="Tahoma"/>
          <w:sz w:val="16"/>
          <w:szCs w:val="16"/>
        </w:rPr>
        <w:t>Nr 1.TG.2021</w:t>
      </w:r>
    </w:p>
    <w:p w14:paraId="251AD62E" w14:textId="77777777" w:rsidR="00A40E89" w:rsidRPr="009C5B05" w:rsidRDefault="00A40E89" w:rsidP="00A40E89">
      <w:pPr>
        <w:jc w:val="center"/>
        <w:rPr>
          <w:rFonts w:ascii="Tahoma" w:hAnsi="Tahoma" w:cs="Tahoma"/>
          <w:b/>
          <w:u w:val="single"/>
        </w:rPr>
      </w:pPr>
    </w:p>
    <w:p w14:paraId="11977117" w14:textId="77777777" w:rsidR="00A40E89" w:rsidRPr="009C5B05" w:rsidRDefault="00A40E89" w:rsidP="00A40E89">
      <w:pPr>
        <w:jc w:val="center"/>
        <w:rPr>
          <w:rFonts w:ascii="Tahoma" w:hAnsi="Tahoma" w:cs="Tahoma"/>
          <w:b/>
        </w:rPr>
      </w:pPr>
      <w:r w:rsidRPr="009C5B05">
        <w:rPr>
          <w:rFonts w:ascii="Tahoma" w:hAnsi="Tahoma" w:cs="Tahoma"/>
          <w:b/>
        </w:rPr>
        <w:t>Zobowiązanie podmiotu trzeciego</w:t>
      </w:r>
    </w:p>
    <w:p w14:paraId="79DA32AE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sz w:val="20"/>
          <w:szCs w:val="20"/>
        </w:rPr>
      </w:pPr>
    </w:p>
    <w:p w14:paraId="42D7274F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530BE354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0A1D015C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15C9D2DB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7AAAEA6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9EE8EBE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1FE6BA1C" w14:textId="77777777" w:rsidR="00A40E89" w:rsidRPr="009C5B05" w:rsidRDefault="00D3444C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A40E89" w:rsidRPr="009C5B05">
        <w:rPr>
          <w:rFonts w:ascii="Tahoma" w:hAnsi="Tahoma" w:cs="Tahoma"/>
          <w:b/>
          <w:sz w:val="20"/>
          <w:szCs w:val="20"/>
        </w:rPr>
        <w:t>Nr 1.TG.2021</w:t>
      </w:r>
    </w:p>
    <w:p w14:paraId="717E88A7" w14:textId="77777777" w:rsidR="00D3444C" w:rsidRPr="009C5B05" w:rsidRDefault="00D3444C" w:rsidP="00A40E89">
      <w:pPr>
        <w:jc w:val="center"/>
        <w:rPr>
          <w:rFonts w:ascii="Tahoma" w:hAnsi="Tahoma" w:cs="Tahoma"/>
          <w:b/>
          <w:sz w:val="20"/>
          <w:szCs w:val="20"/>
        </w:rPr>
      </w:pPr>
    </w:p>
    <w:p w14:paraId="1E4D6F9F" w14:textId="77777777" w:rsidR="0089499F" w:rsidRPr="009C5B05" w:rsidRDefault="0089499F" w:rsidP="0089499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Przedmiot zamówienia: Zatrudnienie specjalistów z dziedziny zdrowia</w:t>
      </w:r>
      <w:r w:rsidR="00EC528F">
        <w:rPr>
          <w:rFonts w:ascii="Tahoma" w:hAnsi="Tahoma" w:cs="Tahoma"/>
          <w:b/>
          <w:sz w:val="20"/>
          <w:szCs w:val="20"/>
        </w:rPr>
        <w:t xml:space="preserve"> oraz</w:t>
      </w:r>
      <w:r w:rsidRPr="009C5B05">
        <w:rPr>
          <w:rFonts w:ascii="Tahoma" w:hAnsi="Tahoma" w:cs="Tahoma"/>
          <w:b/>
          <w:sz w:val="20"/>
          <w:szCs w:val="20"/>
        </w:rPr>
        <w:t xml:space="preserve"> kultury i edukacji  </w:t>
      </w:r>
      <w:r w:rsidR="00F82D47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F82D47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1BBFF178" w14:textId="77777777" w:rsidR="00A40E89" w:rsidRPr="009C5B05" w:rsidRDefault="00A40E89" w:rsidP="00A40E89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2D9F3FBE" w14:textId="77777777" w:rsidR="00A40E89" w:rsidRPr="009C5B05" w:rsidRDefault="00A40E89" w:rsidP="00A40E89">
      <w:pPr>
        <w:autoSpaceDE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5D29E0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</w:p>
    <w:p w14:paraId="7E1C45A5" w14:textId="77777777" w:rsidR="00A40E89" w:rsidRPr="009C5B05" w:rsidRDefault="00A40E89" w:rsidP="000B370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Ja, ……………………………………………………………. niżej podpisana/y potwierdzam oddanie do dyspozycji ………………………………………………………………………….. (Wykonawcy) swoich zasobów, umiejętności, kwalifikacji i doświadczenia na okres korzystania z nich podczas realizacji zamówienia.</w:t>
      </w:r>
    </w:p>
    <w:p w14:paraId="1DA8D1E4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</w:p>
    <w:p w14:paraId="7088D08C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</w:p>
    <w:p w14:paraId="4BB577F4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BC7B777" w14:textId="77777777" w:rsidR="00A40E89" w:rsidRPr="009C5B05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07D61252" w14:textId="77777777" w:rsidR="00A40E89" w:rsidRPr="009C5B05" w:rsidRDefault="00A40E89" w:rsidP="00A40E89">
      <w:pPr>
        <w:ind w:left="284" w:right="-61" w:hanging="284"/>
        <w:jc w:val="both"/>
        <w:rPr>
          <w:rFonts w:ascii="Tahoma" w:hAnsi="Tahoma" w:cs="Tahoma"/>
          <w:b/>
          <w:bCs/>
          <w:sz w:val="20"/>
        </w:rPr>
      </w:pPr>
    </w:p>
    <w:p w14:paraId="3A898F35" w14:textId="77777777" w:rsidR="00A40E89" w:rsidRPr="009C5B05" w:rsidRDefault="00A40E89" w:rsidP="00A40E89">
      <w:pPr>
        <w:jc w:val="both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4A47BFAB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D90CDAD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72F356B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921465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C93D31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E16EE22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0BA45BA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511ACF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22542A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A7A6F49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60C17F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9002D6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6DABDFB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0B71FCD" w14:textId="77777777" w:rsidR="000B370B" w:rsidRPr="009C5B05" w:rsidRDefault="000B370B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C4BB83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FE7E1E9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DD29B1C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395579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34D19B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FE0324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6F4F15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DDB1E2D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A21651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E2FD46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BF57F44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4201E8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F41190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F6A33E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8550ED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2270841" w14:textId="77777777" w:rsidR="009C440E" w:rsidRPr="009C5B05" w:rsidRDefault="009C440E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E74574A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0459C2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9838DB6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>Załącznik nr 4</w:t>
      </w:r>
    </w:p>
    <w:p w14:paraId="66E02BEC" w14:textId="77777777" w:rsidR="00A40E89" w:rsidRPr="009C5B05" w:rsidRDefault="000B370B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A40E89" w:rsidRPr="009C5B05">
        <w:rPr>
          <w:rFonts w:ascii="Tahoma" w:hAnsi="Tahoma" w:cs="Tahoma"/>
          <w:sz w:val="16"/>
          <w:szCs w:val="16"/>
        </w:rPr>
        <w:t>Nr 1.TG.2021</w:t>
      </w:r>
    </w:p>
    <w:p w14:paraId="4101EE6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223ADF4" w14:textId="77777777" w:rsidR="00A40E89" w:rsidRPr="009C5B05" w:rsidRDefault="00A40E89" w:rsidP="00A40E89">
      <w:pPr>
        <w:jc w:val="center"/>
        <w:rPr>
          <w:rFonts w:ascii="Tahoma" w:hAnsi="Tahoma" w:cs="Tahoma"/>
          <w:b/>
        </w:rPr>
      </w:pPr>
      <w:r w:rsidRPr="009C5B05">
        <w:rPr>
          <w:rFonts w:ascii="Tahoma" w:hAnsi="Tahoma" w:cs="Tahoma"/>
          <w:b/>
        </w:rPr>
        <w:t>Oświadczenie o braku powiązań kapitałowych lub osobowych</w:t>
      </w:r>
    </w:p>
    <w:p w14:paraId="2DD51686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sz w:val="20"/>
          <w:szCs w:val="20"/>
        </w:rPr>
      </w:pPr>
    </w:p>
    <w:p w14:paraId="62CDE4F4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0FD5400E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030723A5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43EF1A27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46CB204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9A18FDD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46191635" w14:textId="77777777" w:rsidR="00A40E89" w:rsidRPr="009C5B05" w:rsidRDefault="000B370B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A40E89" w:rsidRPr="009C5B05">
        <w:rPr>
          <w:rFonts w:ascii="Tahoma" w:hAnsi="Tahoma" w:cs="Tahoma"/>
          <w:b/>
          <w:sz w:val="20"/>
          <w:szCs w:val="20"/>
        </w:rPr>
        <w:t>Nr 1.TG.2021</w:t>
      </w:r>
    </w:p>
    <w:p w14:paraId="4B75D215" w14:textId="77777777" w:rsidR="000B370B" w:rsidRPr="009C5B05" w:rsidRDefault="000B370B" w:rsidP="00A40E89">
      <w:pPr>
        <w:jc w:val="center"/>
        <w:rPr>
          <w:rFonts w:ascii="Tahoma" w:hAnsi="Tahoma" w:cs="Tahoma"/>
          <w:b/>
          <w:sz w:val="20"/>
          <w:szCs w:val="20"/>
        </w:rPr>
      </w:pPr>
    </w:p>
    <w:p w14:paraId="02095FE0" w14:textId="77777777" w:rsidR="0089499F" w:rsidRPr="009C5B05" w:rsidRDefault="0089499F" w:rsidP="0089499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Przedmiot zamówienia: Zatrudnienie specjalistów z dziedziny zdrowia, kultury i edukacji  </w:t>
      </w:r>
      <w:r w:rsidR="000B370B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0B370B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3CAFCB99" w14:textId="77777777" w:rsidR="00A40E89" w:rsidRPr="009C5B05" w:rsidRDefault="00A40E89" w:rsidP="00A40E89">
      <w:pPr>
        <w:autoSpaceDE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228167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</w:p>
    <w:p w14:paraId="29CB2E93" w14:textId="77777777" w:rsidR="009C5B05" w:rsidRPr="009C5B05" w:rsidRDefault="009C5B05" w:rsidP="009C5B05">
      <w:pPr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O</w:t>
      </w:r>
      <w:r w:rsidR="00A40E89" w:rsidRPr="009C5B05">
        <w:rPr>
          <w:rFonts w:ascii="Tahoma" w:hAnsi="Tahoma" w:cs="Tahoma"/>
          <w:b/>
          <w:sz w:val="20"/>
          <w:szCs w:val="20"/>
        </w:rPr>
        <w:t xml:space="preserve">świadczam/y, że </w:t>
      </w:r>
      <w:r w:rsidRPr="009C5B05">
        <w:rPr>
          <w:rFonts w:ascii="Tahoma" w:hAnsi="Tahoma" w:cs="Tahoma"/>
          <w:b/>
          <w:sz w:val="20"/>
          <w:szCs w:val="20"/>
        </w:rPr>
        <w:t>nie jesteśmy powiązani z:</w:t>
      </w:r>
    </w:p>
    <w:p w14:paraId="72C6954A" w14:textId="77777777" w:rsidR="009C5B05" w:rsidRPr="009C5B05" w:rsidRDefault="009C5B05" w:rsidP="009C5B05">
      <w:pPr>
        <w:numPr>
          <w:ilvl w:val="0"/>
          <w:numId w:val="53"/>
        </w:numPr>
        <w:suppressAutoHyphens w:val="0"/>
        <w:autoSpaceDN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beneficjentem projektu </w:t>
      </w:r>
    </w:p>
    <w:p w14:paraId="475A3A8F" w14:textId="77777777" w:rsidR="009C5B05" w:rsidRPr="009C5B05" w:rsidRDefault="009C5B05" w:rsidP="009C5B05">
      <w:pPr>
        <w:numPr>
          <w:ilvl w:val="0"/>
          <w:numId w:val="53"/>
        </w:numPr>
        <w:suppressAutoHyphens w:val="0"/>
        <w:autoSpaceDN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sobami upoważnionymi do zaciągania zobowiązań w imieniu Beneficjenta projektu</w:t>
      </w:r>
    </w:p>
    <w:p w14:paraId="6B855165" w14:textId="77777777" w:rsidR="009C5B05" w:rsidRPr="009C5B05" w:rsidRDefault="009C5B05" w:rsidP="009C5B05">
      <w:pPr>
        <w:numPr>
          <w:ilvl w:val="0"/>
          <w:numId w:val="53"/>
        </w:numPr>
        <w:suppressAutoHyphens w:val="0"/>
        <w:autoSpaceDN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sobami wykonującymi w imieniu Beneficjenta projektu czynności związane z przygotowaniem </w:t>
      </w:r>
      <w:r w:rsidRPr="009C5B05">
        <w:rPr>
          <w:rFonts w:ascii="Tahoma" w:hAnsi="Tahoma" w:cs="Tahoma"/>
          <w:sz w:val="20"/>
          <w:szCs w:val="20"/>
        </w:rPr>
        <w:br/>
        <w:t xml:space="preserve">i przeprowadzeniem procedury wyboru Wykonawcy </w:t>
      </w:r>
    </w:p>
    <w:p w14:paraId="74907A89" w14:textId="77777777" w:rsidR="009C5B05" w:rsidRPr="009C5B05" w:rsidRDefault="009C5B05" w:rsidP="009C5B05">
      <w:pPr>
        <w:spacing w:line="360" w:lineRule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osobowo lub kapitałowo</w:t>
      </w:r>
      <w:r w:rsidRPr="009C5B05">
        <w:rPr>
          <w:rFonts w:ascii="Tahoma" w:hAnsi="Tahoma" w:cs="Tahoma"/>
          <w:sz w:val="20"/>
          <w:szCs w:val="20"/>
        </w:rPr>
        <w:t>, w szczególności poprzez:</w:t>
      </w:r>
    </w:p>
    <w:p w14:paraId="65B9DADE" w14:textId="77777777" w:rsidR="009C5B05" w:rsidRPr="009C5B05" w:rsidRDefault="009C5B05" w:rsidP="009C5B0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uczestnictwo w spółce jako wspólnik spółki cywilnej lub spółki osobowej;</w:t>
      </w:r>
    </w:p>
    <w:p w14:paraId="260E75A7" w14:textId="77777777" w:rsidR="009C5B05" w:rsidRPr="009C5B05" w:rsidRDefault="009C5B05" w:rsidP="009C5B0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posiadanie udziałów lub co najmniej 10% akcji;</w:t>
      </w:r>
    </w:p>
    <w:p w14:paraId="13C45CF0" w14:textId="77777777" w:rsidR="009C5B05" w:rsidRPr="009C5B05" w:rsidRDefault="009C5B05" w:rsidP="009C5B0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pełnienie funkcji członka organu nadzorczego lub zarządzającego, prokurenta, pełnomocnika;</w:t>
      </w:r>
    </w:p>
    <w:p w14:paraId="6F2E31C9" w14:textId="77777777" w:rsidR="009C5B05" w:rsidRPr="009C5B05" w:rsidRDefault="009C5B05" w:rsidP="009C5B05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</w:p>
    <w:p w14:paraId="5A38DA9D" w14:textId="77777777" w:rsidR="009C5B05" w:rsidRPr="009C5B05" w:rsidRDefault="009C5B05" w:rsidP="009C5B05">
      <w:pPr>
        <w:jc w:val="center"/>
        <w:rPr>
          <w:rFonts w:ascii="Tahoma" w:hAnsi="Tahoma" w:cs="Tahoma"/>
          <w:sz w:val="20"/>
          <w:szCs w:val="20"/>
        </w:rPr>
      </w:pPr>
    </w:p>
    <w:p w14:paraId="522796C5" w14:textId="77777777" w:rsidR="00A40E89" w:rsidRPr="009C5B05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53CFE652" w14:textId="77777777" w:rsidR="00A40E89" w:rsidRPr="009C5B05" w:rsidRDefault="00A40E89" w:rsidP="00A40E89">
      <w:pPr>
        <w:ind w:left="284" w:right="-61" w:hanging="284"/>
        <w:jc w:val="both"/>
        <w:rPr>
          <w:rFonts w:ascii="Tahoma" w:hAnsi="Tahoma" w:cs="Tahoma"/>
          <w:b/>
          <w:bCs/>
          <w:sz w:val="20"/>
        </w:rPr>
      </w:pPr>
    </w:p>
    <w:p w14:paraId="69C3C110" w14:textId="77777777" w:rsidR="000B370B" w:rsidRPr="009C5B05" w:rsidRDefault="000B370B" w:rsidP="00A40E89">
      <w:pPr>
        <w:jc w:val="both"/>
        <w:rPr>
          <w:rFonts w:ascii="Tahoma" w:hAnsi="Tahoma" w:cs="Tahoma"/>
          <w:b/>
          <w:sz w:val="20"/>
        </w:rPr>
      </w:pPr>
    </w:p>
    <w:p w14:paraId="15D26486" w14:textId="77777777" w:rsidR="00A40E89" w:rsidRPr="009C5B05" w:rsidRDefault="00A40E89" w:rsidP="00A40E89">
      <w:pPr>
        <w:jc w:val="both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436716C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4E1058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79D682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CB179C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F99D0CA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AEB94C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AB73D0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2AD324D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96F780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45BBBD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E43170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ED655A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FA0F522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CE8F0CB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4F6A749C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42086ED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8913D1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6E0A4E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322B85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6079316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4BA2A1E3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>Załącznik nr 5</w:t>
      </w:r>
    </w:p>
    <w:p w14:paraId="39296BB7" w14:textId="77777777" w:rsidR="00A40E89" w:rsidRPr="009C5B05" w:rsidRDefault="000B370B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A40E89" w:rsidRPr="009C5B05">
        <w:rPr>
          <w:rFonts w:ascii="Tahoma" w:hAnsi="Tahoma" w:cs="Tahoma"/>
          <w:sz w:val="16"/>
          <w:szCs w:val="16"/>
        </w:rPr>
        <w:t>Nr 1.TG.2021</w:t>
      </w:r>
    </w:p>
    <w:p w14:paraId="051614B0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B24692C" w14:textId="77777777" w:rsidR="000B370B" w:rsidRPr="009C5B05" w:rsidRDefault="000B370B" w:rsidP="00A40E89">
      <w:pPr>
        <w:jc w:val="center"/>
        <w:rPr>
          <w:rFonts w:ascii="Tahoma" w:hAnsi="Tahoma" w:cs="Tahoma"/>
          <w:b/>
        </w:rPr>
      </w:pPr>
    </w:p>
    <w:p w14:paraId="7EE39087" w14:textId="77777777" w:rsidR="00A40E89" w:rsidRPr="009C5B05" w:rsidRDefault="00A40E89" w:rsidP="00A40E89">
      <w:pPr>
        <w:jc w:val="center"/>
        <w:rPr>
          <w:rFonts w:ascii="Tahoma" w:hAnsi="Tahoma" w:cs="Tahoma"/>
          <w:b/>
        </w:rPr>
      </w:pPr>
      <w:r w:rsidRPr="009C5B05">
        <w:rPr>
          <w:rFonts w:ascii="Tahoma" w:hAnsi="Tahoma" w:cs="Tahoma"/>
          <w:b/>
        </w:rPr>
        <w:t xml:space="preserve">OŚWIADCZENIE - osób fizycznych </w:t>
      </w:r>
    </w:p>
    <w:p w14:paraId="7B2C792F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43200E0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3D587481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057A5EB2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428F805F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163C8EB6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C3B998F" w14:textId="77777777" w:rsidR="000B370B" w:rsidRPr="009C5B05" w:rsidRDefault="000B370B" w:rsidP="00A40E89">
      <w:pPr>
        <w:rPr>
          <w:rFonts w:ascii="Tahoma" w:hAnsi="Tahoma" w:cs="Tahoma"/>
          <w:sz w:val="20"/>
          <w:szCs w:val="20"/>
        </w:rPr>
      </w:pPr>
    </w:p>
    <w:p w14:paraId="057EDAB2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6E9886AC" w14:textId="77777777" w:rsidR="00A40E89" w:rsidRPr="009C5B05" w:rsidRDefault="000B370B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A40E89" w:rsidRPr="009C5B05">
        <w:rPr>
          <w:rFonts w:ascii="Tahoma" w:hAnsi="Tahoma" w:cs="Tahoma"/>
          <w:b/>
          <w:sz w:val="20"/>
          <w:szCs w:val="20"/>
        </w:rPr>
        <w:t>Nr 1.TG.2021</w:t>
      </w:r>
    </w:p>
    <w:p w14:paraId="6C737489" w14:textId="77777777" w:rsidR="000B370B" w:rsidRPr="009C5B05" w:rsidRDefault="000B370B" w:rsidP="00A40E89">
      <w:pPr>
        <w:jc w:val="center"/>
        <w:rPr>
          <w:rFonts w:ascii="Tahoma" w:hAnsi="Tahoma" w:cs="Tahoma"/>
          <w:b/>
          <w:sz w:val="20"/>
          <w:szCs w:val="20"/>
        </w:rPr>
      </w:pPr>
    </w:p>
    <w:p w14:paraId="244A95F2" w14:textId="77777777" w:rsidR="0089499F" w:rsidRPr="009C5B05" w:rsidRDefault="0089499F" w:rsidP="0089499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Przedmiot zamówienia: Zatrudnienie specjalistów z dziedziny zdrowia, kultury i edukacji  </w:t>
      </w:r>
      <w:r w:rsidR="00F82D47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F82D47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5C672739" w14:textId="77777777" w:rsidR="00A40E89" w:rsidRPr="009C5B05" w:rsidRDefault="00A40E89" w:rsidP="00A40E8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W związku z przystąpieniem do realizacji zadania w ramach Projektu </w:t>
      </w:r>
      <w:r w:rsidRPr="009C5B05">
        <w:rPr>
          <w:rFonts w:ascii="Tahoma" w:hAnsi="Tahoma" w:cs="Tahoma"/>
          <w:b/>
          <w:sz w:val="20"/>
          <w:szCs w:val="20"/>
        </w:rPr>
        <w:t>pn</w:t>
      </w:r>
      <w:r w:rsidR="008D3E19" w:rsidRPr="009C5B05">
        <w:rPr>
          <w:rFonts w:ascii="Tahoma" w:hAnsi="Tahoma" w:cs="Tahoma"/>
          <w:b/>
          <w:sz w:val="20"/>
          <w:szCs w:val="20"/>
        </w:rPr>
        <w:t>.</w:t>
      </w:r>
      <w:r w:rsidRPr="009C5B05">
        <w:rPr>
          <w:rFonts w:ascii="Tahoma" w:hAnsi="Tahoma" w:cs="Tahoma"/>
          <w:b/>
          <w:sz w:val="20"/>
          <w:szCs w:val="20"/>
        </w:rPr>
        <w:t xml:space="preserve"> Troskliwe gminy</w:t>
      </w:r>
      <w:r w:rsidRPr="009C5B05">
        <w:rPr>
          <w:rFonts w:ascii="Tahoma" w:hAnsi="Tahoma" w:cs="Tahoma"/>
          <w:sz w:val="20"/>
          <w:szCs w:val="20"/>
        </w:rPr>
        <w:t xml:space="preserve"> oświadczam, że przyjmuję do wiadomości, iż w odniesieniu do zbioru: „Zarządzanie Regionalnym Programem Operacyjnym Województwa Pomorskiego na lata 2014-2020”:</w:t>
      </w:r>
    </w:p>
    <w:p w14:paraId="7C58AC64" w14:textId="77777777" w:rsidR="00A40E89" w:rsidRPr="009C5B05" w:rsidRDefault="00A40E89" w:rsidP="009607D9">
      <w:pPr>
        <w:pStyle w:val="Akapitzlist"/>
        <w:numPr>
          <w:ilvl w:val="0"/>
          <w:numId w:val="28"/>
        </w:numPr>
        <w:suppressAutoHyphens w:val="0"/>
        <w:autoSpaceDN/>
        <w:ind w:left="357" w:hanging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70DA6DBD" w14:textId="77777777" w:rsidR="00A40E89" w:rsidRPr="009C5B05" w:rsidRDefault="00A40E89" w:rsidP="009607D9">
      <w:pPr>
        <w:pStyle w:val="Akapitzlist"/>
        <w:numPr>
          <w:ilvl w:val="0"/>
          <w:numId w:val="28"/>
        </w:numPr>
        <w:suppressAutoHyphens w:val="0"/>
        <w:autoSpaceDN/>
        <w:ind w:left="357" w:hanging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Dane kontaktowe inspektora ochrony danych to e-mail: iod@pomorskie.eu lub tel. 58 32 68 518.</w:t>
      </w:r>
    </w:p>
    <w:p w14:paraId="06B0DDC8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 xml:space="preserve">Zgodnie z art. 6 ust. 1 lit. c oraz art. 9 ust. 2 lit. g RODO z dnia 27 kwietnia 2016 r. </w:t>
      </w:r>
      <w:r w:rsidRPr="009C5B05">
        <w:rPr>
          <w:rFonts w:ascii="Tahoma" w:hAnsi="Tahoma" w:cs="Tahoma"/>
          <w:bCs/>
          <w:sz w:val="20"/>
          <w:szCs w:val="20"/>
          <w:lang w:val="pl-PL"/>
        </w:rPr>
        <w:t xml:space="preserve">– moje dane osobowe są niezbędne dla realizacji </w:t>
      </w:r>
      <w:r w:rsidRPr="009C5B05">
        <w:rPr>
          <w:rFonts w:ascii="Tahoma" w:hAnsi="Tahoma" w:cs="Tahoma"/>
          <w:sz w:val="20"/>
          <w:szCs w:val="20"/>
          <w:lang w:val="pl-PL"/>
        </w:rPr>
        <w:t xml:space="preserve">Regionalnego Programu Operacyjnego Województwa Pomorskiego na lata 2014-2020 (RPO WP 2014-2020) i będą przetwarzane </w:t>
      </w:r>
      <w:r w:rsidRPr="009C5B05">
        <w:rPr>
          <w:rFonts w:ascii="Tahoma" w:hAnsi="Tahoma" w:cs="Tahoma"/>
          <w:bCs/>
          <w:sz w:val="20"/>
          <w:szCs w:val="20"/>
          <w:lang w:val="pl-PL"/>
        </w:rPr>
        <w:t>na podstawie:</w:t>
      </w:r>
    </w:p>
    <w:p w14:paraId="4A38E758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041002D3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754902AF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0CF8EFF5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 xml:space="preserve">Ustawy z dnia 11 lipca 2014 r. o zasadach realizacji programów </w:t>
      </w:r>
      <w:r w:rsidRPr="009C5B05">
        <w:rPr>
          <w:rFonts w:ascii="Tahoma" w:hAnsi="Tahoma" w:cs="Tahoma"/>
          <w:bCs/>
          <w:color w:val="000000"/>
          <w:sz w:val="20"/>
          <w:szCs w:val="20"/>
        </w:rPr>
        <w:t xml:space="preserve">w zakresie </w:t>
      </w:r>
      <w:r w:rsidRPr="009C5B05">
        <w:rPr>
          <w:rFonts w:ascii="Tahoma" w:hAnsi="Tahoma" w:cs="Tahoma"/>
          <w:sz w:val="20"/>
          <w:szCs w:val="20"/>
          <w:lang w:eastAsia="pl-PL"/>
        </w:rPr>
        <w:t>polityki spójności finansowanych w perspektywie finansowej 2014-2020 (Dz. U. z 2017 r. poz. 1460, z późn. zm.);</w:t>
      </w:r>
    </w:p>
    <w:p w14:paraId="451A518F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1DB7C6B3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i samorządowej do realizacji celów i przedsięwzięć priorytetowych, które mają istotne znaczenie zarówno dla rozwoju kraju, jaki </w:t>
      </w:r>
      <w:r w:rsidRPr="009C5B05">
        <w:rPr>
          <w:rFonts w:ascii="Tahoma" w:hAnsi="Tahoma" w:cs="Tahoma"/>
          <w:sz w:val="20"/>
          <w:szCs w:val="20"/>
          <w:lang w:eastAsia="pl-PL"/>
        </w:rPr>
        <w:lastRenderedPageBreak/>
        <w:t xml:space="preserve">i województwa, w perspektywie 2020 r., oraz określa sposób ich finansowania, koordynacji </w:t>
      </w:r>
      <w:r w:rsidRPr="009C5B05">
        <w:rPr>
          <w:rFonts w:ascii="Tahoma" w:hAnsi="Tahoma" w:cs="Tahoma"/>
          <w:sz w:val="20"/>
          <w:szCs w:val="20"/>
          <w:lang w:eastAsia="pl-PL"/>
        </w:rPr>
        <w:br/>
        <w:t>i realizacji.</w:t>
      </w:r>
    </w:p>
    <w:p w14:paraId="2E4E7C26" w14:textId="77777777" w:rsidR="00A40E89" w:rsidRPr="009C5B05" w:rsidRDefault="00A40E89" w:rsidP="009607D9">
      <w:pPr>
        <w:pStyle w:val="Standard"/>
        <w:numPr>
          <w:ilvl w:val="0"/>
          <w:numId w:val="28"/>
        </w:numPr>
        <w:suppressAutoHyphens w:val="0"/>
        <w:snapToGrid w:val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Moje dane osobowe będą przetwarzane wyłącznie w celu realizacji Projektu </w:t>
      </w:r>
      <w:r w:rsidRPr="009C5B05">
        <w:rPr>
          <w:rFonts w:ascii="Tahoma" w:hAnsi="Tahoma" w:cs="Tahoma"/>
          <w:b/>
          <w:sz w:val="20"/>
          <w:szCs w:val="20"/>
        </w:rPr>
        <w:t>pn</w:t>
      </w:r>
      <w:r w:rsidR="00607C62" w:rsidRPr="009C5B05">
        <w:rPr>
          <w:rFonts w:ascii="Tahoma" w:hAnsi="Tahoma" w:cs="Tahoma"/>
          <w:b/>
          <w:sz w:val="20"/>
          <w:szCs w:val="20"/>
        </w:rPr>
        <w:t>.</w:t>
      </w:r>
      <w:r w:rsidRPr="009C5B05">
        <w:rPr>
          <w:rFonts w:ascii="Tahoma" w:hAnsi="Tahoma" w:cs="Tahoma"/>
          <w:b/>
          <w:sz w:val="20"/>
          <w:szCs w:val="20"/>
        </w:rPr>
        <w:t xml:space="preserve"> Troskliwe gminy</w:t>
      </w:r>
      <w:r w:rsidRPr="009C5B05">
        <w:rPr>
          <w:rFonts w:ascii="Tahoma" w:hAnsi="Tahoma" w:cs="Tahoma"/>
          <w:sz w:val="20"/>
          <w:szCs w:val="20"/>
        </w:rPr>
        <w:t xml:space="preserve">, </w:t>
      </w:r>
      <w:r w:rsidRPr="009C5B05">
        <w:rPr>
          <w:rFonts w:ascii="Tahoma" w:hAnsi="Tahoma" w:cs="Tahoma"/>
          <w:sz w:val="20"/>
          <w:szCs w:val="20"/>
        </w:rPr>
        <w:br/>
        <w:t>w szczególności potwierdzania kwalifikowalności wydatków, udzielania wsparcia uczestnikom Projektu, ewaluacji, monitoringu, kontroli, audytu, sprawozdawczości oraz działań informacyjno</w:t>
      </w:r>
      <w:r w:rsidR="009D163E">
        <w:rPr>
          <w:rFonts w:ascii="Tahoma" w:hAnsi="Tahoma" w:cs="Tahoma"/>
          <w:sz w:val="20"/>
          <w:szCs w:val="20"/>
        </w:rPr>
        <w:t>-</w:t>
      </w:r>
      <w:r w:rsidRPr="009C5B05">
        <w:rPr>
          <w:rFonts w:ascii="Tahoma" w:hAnsi="Tahoma" w:cs="Tahoma"/>
          <w:sz w:val="20"/>
          <w:szCs w:val="20"/>
        </w:rPr>
        <w:t>promocyjnych w 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14:paraId="13FD7D59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 xml:space="preserve">Moje dane osobowe będą przetwarzane przez Instytucję Zarządzającą – Zarząd Województwa Pomorskiego, ul. Okopowa 21/27, 80-810 Gdańsk, oraz zostały powierzone do przetwarzania beneficjentowi realizującemu Projekt – Stowarzyszeniu Kaszubskie Towarzystwo Sportowo-Kulturalne ul. Mickiewicz 22, 84-242 Luzino, oraz podmiotom, które świadczą usługi na jego rzecz, w związku z realizacją Projektu. </w:t>
      </w:r>
    </w:p>
    <w:p w14:paraId="7EBE7401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Odbiorcą moich danych osobowych będą:</w:t>
      </w:r>
    </w:p>
    <w:p w14:paraId="6B753ECD" w14:textId="77777777" w:rsidR="00A40E89" w:rsidRPr="009C5B05" w:rsidRDefault="00A40E89" w:rsidP="00A40E8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a.</w:t>
      </w:r>
      <w:r w:rsidRPr="009C5B05">
        <w:rPr>
          <w:rFonts w:ascii="Tahoma" w:hAnsi="Tahoma" w:cs="Tahoma"/>
          <w:sz w:val="20"/>
          <w:szCs w:val="20"/>
          <w:lang w:val="pl-PL"/>
        </w:rPr>
        <w:tab/>
        <w:t>instytucje pośredniczące;</w:t>
      </w:r>
    </w:p>
    <w:p w14:paraId="0BF722CE" w14:textId="77777777" w:rsidR="00A40E89" w:rsidRPr="009C5B05" w:rsidRDefault="00A40E89" w:rsidP="00A40E8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b.</w:t>
      </w:r>
      <w:r w:rsidRPr="009C5B05">
        <w:rPr>
          <w:rFonts w:ascii="Tahoma" w:hAnsi="Tahoma" w:cs="Tahoma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 szczególności podmioty realizujące badania ewaluacyjne.</w:t>
      </w:r>
    </w:p>
    <w:p w14:paraId="22FEF4B5" w14:textId="77777777" w:rsidR="00A40E89" w:rsidRPr="009C5B05" w:rsidRDefault="00A40E89" w:rsidP="00A40E8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c.</w:t>
      </w:r>
      <w:r w:rsidRPr="009C5B05">
        <w:rPr>
          <w:rFonts w:ascii="Tahoma" w:hAnsi="Tahoma" w:cs="Tahoma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14:paraId="29FE7C40" w14:textId="77777777" w:rsidR="00A40E89" w:rsidRPr="009C5B05" w:rsidRDefault="00A40E89" w:rsidP="00A40E8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14:paraId="22F17B71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14:paraId="25196FE0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9C5B0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9C5B05">
        <w:rPr>
          <w:rFonts w:ascii="Tahoma" w:hAnsi="Tahoma" w:cs="Tahoma"/>
          <w:sz w:val="20"/>
          <w:szCs w:val="20"/>
          <w:lang w:val="pl-PL"/>
        </w:rPr>
        <w:t>.</w:t>
      </w:r>
    </w:p>
    <w:p w14:paraId="5BE5A556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</w:rPr>
        <w:t>W</w:t>
      </w:r>
      <w:r w:rsidRPr="009C5B05">
        <w:rPr>
          <w:rFonts w:ascii="Tahoma" w:hAnsi="Tahoma" w:cs="Tahoma"/>
          <w:sz w:val="20"/>
          <w:szCs w:val="20"/>
          <w:lang w:val="pl-PL"/>
        </w:rPr>
        <w:t xml:space="preserve"> ciągu trzech miesięcy po zakończeniu udziału w projekcie udostępnię dane dotyczące mojego statusu na rynku pracy</w:t>
      </w:r>
      <w:r w:rsidRPr="009C5B05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9C5B05">
        <w:rPr>
          <w:rFonts w:ascii="Tahoma" w:hAnsi="Tahoma" w:cs="Tahoma"/>
          <w:sz w:val="20"/>
          <w:szCs w:val="20"/>
        </w:rPr>
        <w:t>.</w:t>
      </w:r>
    </w:p>
    <w:p w14:paraId="1404C097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  <w:lang w:val="pl-PL"/>
        </w:rPr>
        <w:t>Mam prawo dostępu do treści swoich danych oraz prawo ich sprostowania, usunięcia lub ograniczenia przetwarzania.</w:t>
      </w:r>
    </w:p>
    <w:p w14:paraId="155D2D5C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  <w:lang w:val="pl-PL"/>
        </w:rPr>
        <w:t xml:space="preserve">Mam </w:t>
      </w:r>
      <w:r w:rsidRPr="009C5B05">
        <w:rPr>
          <w:rFonts w:ascii="Tahoma" w:eastAsia="Calibri" w:hAnsi="Tahoma" w:cs="Tahoma"/>
          <w:sz w:val="20"/>
          <w:szCs w:val="20"/>
          <w:lang w:val="pl-PL"/>
        </w:rPr>
        <w:t>prawo do wniesienia skargi do Prezesa Urzędu Ochrony Danych Osobowych, gdy uznam,</w:t>
      </w:r>
      <w:r w:rsidRPr="009C5B05">
        <w:rPr>
          <w:rFonts w:ascii="Tahoma" w:eastAsia="Calibri" w:hAnsi="Tahoma" w:cs="Tahoma"/>
          <w:sz w:val="20"/>
          <w:szCs w:val="20"/>
          <w:lang w:val="pl-PL"/>
        </w:rPr>
        <w:br/>
        <w:t>iż przetwarzanie moich danych osobowych narusza przepisy RODO.</w:t>
      </w:r>
    </w:p>
    <w:p w14:paraId="32A1E75B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eastAsia="Calibri" w:hAnsi="Tahoma" w:cs="Tahoma"/>
          <w:sz w:val="20"/>
          <w:szCs w:val="20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08356C19" w14:textId="77777777" w:rsidR="00A40E89" w:rsidRPr="009C5B05" w:rsidRDefault="00A40E89" w:rsidP="009607D9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Moje dane osobowe nie będą przetwarzane w sposób zautomatyzowany (nie ma profilowania).</w:t>
      </w:r>
    </w:p>
    <w:p w14:paraId="0480ACFD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57791856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5BA77E72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43AAC823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09CCAFB3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0C7D165C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35CF80F8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749370C0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57595A9A" w14:textId="77777777" w:rsidR="00A40E89" w:rsidRPr="00353218" w:rsidRDefault="00A40E89" w:rsidP="00A40E89">
      <w:pPr>
        <w:ind w:left="357"/>
        <w:jc w:val="both"/>
        <w:rPr>
          <w:rFonts w:ascii="Tahoma" w:hAnsi="Tahoma" w:cs="Tahoma"/>
        </w:rPr>
      </w:pPr>
    </w:p>
    <w:p w14:paraId="19F5B2AB" w14:textId="77777777" w:rsidR="00A40E89" w:rsidRPr="00353218" w:rsidRDefault="00A40E89" w:rsidP="00A40E89">
      <w:pPr>
        <w:ind w:left="357"/>
        <w:jc w:val="both"/>
        <w:rPr>
          <w:rFonts w:ascii="Tahoma" w:hAnsi="Tahoma" w:cs="Tahoma"/>
        </w:rPr>
      </w:pPr>
    </w:p>
    <w:p w14:paraId="01D4131B" w14:textId="77777777" w:rsidR="00A40E89" w:rsidRPr="00353218" w:rsidRDefault="00A40E89" w:rsidP="00A40E89">
      <w:pPr>
        <w:ind w:left="357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40E89" w:rsidRPr="00353218" w14:paraId="1A9855A1" w14:textId="77777777" w:rsidTr="00144C50">
        <w:tc>
          <w:tcPr>
            <w:tcW w:w="9212" w:type="dxa"/>
          </w:tcPr>
          <w:p w14:paraId="3FEDA323" w14:textId="77777777" w:rsidR="00A40E89" w:rsidRPr="00353218" w:rsidRDefault="00A40E89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3218">
              <w:rPr>
                <w:rFonts w:ascii="Tahoma" w:hAnsi="Tahoma" w:cs="Tahoma"/>
                <w:b/>
                <w:sz w:val="20"/>
                <w:szCs w:val="20"/>
              </w:rPr>
              <w:t xml:space="preserve">OŚWIADCZENIE ZLECENIOBIORCY – osoby fizycznej </w:t>
            </w:r>
            <w:r w:rsidRPr="00353218">
              <w:rPr>
                <w:rFonts w:ascii="Tahoma" w:hAnsi="Tahoma" w:cs="Tahoma"/>
                <w:b/>
                <w:sz w:val="20"/>
                <w:szCs w:val="20"/>
                <w:u w:val="single"/>
              </w:rPr>
              <w:t>nie prowadzącej</w:t>
            </w:r>
            <w:r w:rsidRPr="00353218">
              <w:rPr>
                <w:rFonts w:ascii="Tahoma" w:hAnsi="Tahoma" w:cs="Tahoma"/>
                <w:b/>
                <w:sz w:val="20"/>
                <w:szCs w:val="20"/>
              </w:rPr>
              <w:t xml:space="preserve"> działalności gospodarczej:</w:t>
            </w:r>
          </w:p>
        </w:tc>
      </w:tr>
      <w:tr w:rsidR="00A40E89" w:rsidRPr="00353218" w14:paraId="32D2D2CF" w14:textId="77777777" w:rsidTr="00144C50">
        <w:tc>
          <w:tcPr>
            <w:tcW w:w="9212" w:type="dxa"/>
          </w:tcPr>
          <w:p w14:paraId="6119B8C9" w14:textId="77777777" w:rsidR="00A40E89" w:rsidRPr="00353218" w:rsidRDefault="00A40E89" w:rsidP="00144C50">
            <w:pPr>
              <w:pStyle w:val="Tekstpodstawowy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(w celu ustalenia obowiązku ubezpieczeń społecznych i zdrowotnych oraz obliczenia wynagrodzenia brutto </w:t>
            </w:r>
            <w:proofErr w:type="spellStart"/>
            <w:r w:rsidRPr="00353218">
              <w:rPr>
                <w:rFonts w:ascii="Tahoma" w:hAnsi="Tahoma" w:cs="Tahoma"/>
                <w:sz w:val="20"/>
                <w:szCs w:val="20"/>
              </w:rPr>
              <w:t>ofery</w:t>
            </w:r>
            <w:proofErr w:type="spellEnd"/>
            <w:r w:rsidRPr="0035321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40E89" w:rsidRPr="00353218" w14:paraId="2A990168" w14:textId="77777777" w:rsidTr="00144C50">
        <w:tc>
          <w:tcPr>
            <w:tcW w:w="9212" w:type="dxa"/>
          </w:tcPr>
          <w:p w14:paraId="5CEE163B" w14:textId="77777777" w:rsidR="00A40E89" w:rsidRPr="00353218" w:rsidRDefault="00A40E89" w:rsidP="009607D9">
            <w:pPr>
              <w:numPr>
                <w:ilvl w:val="0"/>
                <w:numId w:val="32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Dane osobowe do celów podatkowych, ubezpieczeniowych i ewidencyjnych:</w:t>
            </w:r>
          </w:p>
          <w:p w14:paraId="34D7B6C4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ind w:left="777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azwisko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528B552B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Imię pierwsze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464F35E7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Imię drugie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67D3AC3E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azwisko rodowe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3E83B1BF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Obywatelstwo: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 xml:space="preserve">            ………………………</w:t>
            </w:r>
          </w:p>
          <w:p w14:paraId="5D46C374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IP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7EC51586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 PESEL: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9D7B475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 Adres zamieszkania: </w:t>
            </w:r>
          </w:p>
          <w:p w14:paraId="1332D33C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miejscowość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1FDE5966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ulica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3018652A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nr domu: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32EDBE32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kod pocztowy: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65A65802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gmina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398B2862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umer telefonu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</w:tc>
      </w:tr>
      <w:tr w:rsidR="00A40E89" w:rsidRPr="00353218" w14:paraId="535626FE" w14:textId="77777777" w:rsidTr="00144C50">
        <w:tc>
          <w:tcPr>
            <w:tcW w:w="9212" w:type="dxa"/>
          </w:tcPr>
          <w:p w14:paraId="4AD7C966" w14:textId="77777777" w:rsidR="00A40E89" w:rsidRPr="00353218" w:rsidRDefault="00A40E89" w:rsidP="00144C5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1.9. Urząd Skarbowy w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40E89" w:rsidRPr="00353218" w14:paraId="3C3228A4" w14:textId="77777777" w:rsidTr="00144C50">
        <w:tc>
          <w:tcPr>
            <w:tcW w:w="9212" w:type="dxa"/>
          </w:tcPr>
          <w:p w14:paraId="2B22CF6B" w14:textId="77777777" w:rsidR="00A40E89" w:rsidRPr="00353218" w:rsidRDefault="00A40E89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Wyżej wymienione dane osobowe są objęte ochroną prawną na podstawie przepisów ustawy z dnia 29 sierpnia 1997 roku o ochronie danych osobowych.</w:t>
            </w:r>
          </w:p>
          <w:p w14:paraId="717BF9FC" w14:textId="77777777" w:rsidR="00A40E89" w:rsidRPr="00353218" w:rsidRDefault="00A40E89" w:rsidP="003657C4">
            <w:pPr>
              <w:pStyle w:val="Tekstpodstawowywcity"/>
              <w:ind w:left="0"/>
              <w:jc w:val="both"/>
              <w:rPr>
                <w:rFonts w:ascii="Tahoma" w:hAnsi="Tahoma" w:cs="Tahoma"/>
              </w:rPr>
            </w:pPr>
            <w:r w:rsidRPr="00353218">
              <w:rPr>
                <w:rFonts w:ascii="Tahoma" w:hAnsi="Tahoma" w:cs="Tahoma"/>
              </w:rPr>
              <w:t xml:space="preserve">Niniejszym upoważniam </w:t>
            </w:r>
            <w:r w:rsidR="003657C4" w:rsidRPr="00353218">
              <w:rPr>
                <w:rFonts w:ascii="Tahoma" w:hAnsi="Tahoma" w:cs="Tahoma"/>
              </w:rPr>
              <w:t>Fundację Lokalną z siedzibą w 84-300 Pogorzelice 6</w:t>
            </w:r>
            <w:r w:rsidRPr="00353218">
              <w:rPr>
                <w:rFonts w:ascii="Tahoma" w:hAnsi="Tahoma" w:cs="Tahoma"/>
              </w:rPr>
              <w:t xml:space="preserve"> do przetwarzania moich danych osobowych – obecnie i w przyszłości – w celach ewidencyjnych, podatkowych i ubezpieczeniowych związanych z realizacją zawartej umowy.</w:t>
            </w:r>
          </w:p>
        </w:tc>
      </w:tr>
      <w:tr w:rsidR="00A40E89" w:rsidRPr="00353218" w14:paraId="631EC1BA" w14:textId="77777777" w:rsidTr="00144C50">
        <w:tc>
          <w:tcPr>
            <w:tcW w:w="9212" w:type="dxa"/>
          </w:tcPr>
          <w:p w14:paraId="6B4DEB39" w14:textId="77777777" w:rsidR="00A40E89" w:rsidRPr="00353218" w:rsidRDefault="00A40E89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Oświadczam, że jestem:</w:t>
            </w:r>
          </w:p>
          <w:p w14:paraId="2745ED22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ind w:left="1139" w:hanging="357"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Pracownikiem tutejszego zakładu pracy,</w:t>
            </w:r>
          </w:p>
          <w:p w14:paraId="40A6FBE8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Pracownikiem w innym zakładzie pracy, zatrudnionym z wynagrodzeniem przewyższającym najniższe wynagrodzenie krajowe,</w:t>
            </w:r>
          </w:p>
          <w:p w14:paraId="611AC2DA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emerytem (rencistą) nigdzie nie zatrudnionym,</w:t>
            </w:r>
          </w:p>
          <w:p w14:paraId="5AB221A6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bezrobotnym, nigdzie nie zatrudnionym,</w:t>
            </w:r>
          </w:p>
          <w:p w14:paraId="7EC1D230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a urlopie wychowawczym od .................................... do ...................................., </w:t>
            </w:r>
          </w:p>
          <w:p w14:paraId="6CA9896D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właścicielem (wspólnikiem) ................. ubezpieczonym w ZUS od ......................,</w:t>
            </w:r>
          </w:p>
          <w:p w14:paraId="3F09FC88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b/>
                <w:strike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uczniem (studentem) ..........................................</w:t>
            </w:r>
          </w:p>
          <w:p w14:paraId="7D29B077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b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inne, jakie ………………………</w:t>
            </w:r>
            <w:r w:rsidRPr="00353218">
              <w:rPr>
                <w:rFonts w:ascii="Tahoma" w:hAnsi="Tahoma" w:cs="Tahoma"/>
                <w:strike/>
                <w:sz w:val="20"/>
                <w:szCs w:val="20"/>
              </w:rPr>
              <w:t xml:space="preserve"> *</w:t>
            </w:r>
          </w:p>
          <w:p w14:paraId="4363B4E0" w14:textId="77777777" w:rsidR="00A40E89" w:rsidRPr="00353218" w:rsidRDefault="00A40E89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* właściwe podkreślić</w:t>
            </w:r>
          </w:p>
        </w:tc>
      </w:tr>
    </w:tbl>
    <w:p w14:paraId="2DFAD9EF" w14:textId="77777777" w:rsidR="00A40E89" w:rsidRPr="00353218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0B8765BE" w14:textId="77777777" w:rsidR="00A40E89" w:rsidRPr="00353218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6456DB2D" w14:textId="77777777" w:rsidR="00A40E89" w:rsidRPr="00353218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  <w:r w:rsidRPr="00353218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73232D2E" w14:textId="77777777" w:rsidR="00A40E89" w:rsidRPr="00353218" w:rsidRDefault="00A40E89" w:rsidP="00A40E89">
      <w:pPr>
        <w:ind w:left="284" w:right="-61" w:hanging="284"/>
        <w:jc w:val="both"/>
        <w:rPr>
          <w:rFonts w:ascii="Tahoma" w:hAnsi="Tahoma" w:cs="Tahoma"/>
          <w:b/>
          <w:bCs/>
          <w:sz w:val="20"/>
        </w:rPr>
      </w:pPr>
    </w:p>
    <w:p w14:paraId="278923C4" w14:textId="77777777" w:rsidR="00A40E89" w:rsidRPr="00353218" w:rsidRDefault="00A40E89" w:rsidP="00A40E89">
      <w:pPr>
        <w:jc w:val="both"/>
        <w:rPr>
          <w:rFonts w:ascii="Tahoma" w:hAnsi="Tahoma" w:cs="Tahoma"/>
          <w:b/>
          <w:sz w:val="20"/>
        </w:rPr>
      </w:pPr>
      <w:r w:rsidRPr="00353218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532DD8F7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0E94F81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19BBE30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EDC055D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9C69708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29CC400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031839C0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36C3711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989697B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7A09084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5D4E31B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31963C4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01531B0" w14:textId="77777777" w:rsidR="000C2E81" w:rsidRDefault="000C2E81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82024D3" w14:textId="2F03DF31" w:rsidR="000C2E81" w:rsidRDefault="000C2E81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429614F2" w14:textId="77777777" w:rsidR="00A4710A" w:rsidRDefault="00A4710A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4317E1A" w14:textId="77777777" w:rsidR="000C2E81" w:rsidRDefault="000C2E81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9BFA847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>Załącznik nr 6</w:t>
      </w:r>
    </w:p>
    <w:p w14:paraId="38A776F2" w14:textId="77777777" w:rsidR="00A40E89" w:rsidRPr="009C5B05" w:rsidRDefault="000B370B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A40E89" w:rsidRPr="00C54D40">
        <w:rPr>
          <w:rFonts w:ascii="Tahoma" w:hAnsi="Tahoma" w:cs="Tahoma"/>
          <w:sz w:val="16"/>
          <w:szCs w:val="16"/>
        </w:rPr>
        <w:t>Nr 1.TG.2021</w:t>
      </w:r>
    </w:p>
    <w:p w14:paraId="0B8B02E0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20"/>
          <w:szCs w:val="20"/>
        </w:rPr>
      </w:pPr>
    </w:p>
    <w:p w14:paraId="6EFA007F" w14:textId="77777777" w:rsidR="000C2E81" w:rsidRDefault="000C2E81" w:rsidP="00A40E89">
      <w:pPr>
        <w:jc w:val="center"/>
        <w:rPr>
          <w:rFonts w:ascii="Tahoma" w:hAnsi="Tahoma" w:cs="Tahoma"/>
          <w:sz w:val="20"/>
          <w:szCs w:val="20"/>
        </w:rPr>
      </w:pPr>
    </w:p>
    <w:p w14:paraId="07F20007" w14:textId="77777777" w:rsidR="00A40E89" w:rsidRPr="009C5B05" w:rsidRDefault="00A40E89" w:rsidP="00A40E89">
      <w:pPr>
        <w:jc w:val="center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Projekt – UMOWA NR </w:t>
      </w:r>
      <w:r w:rsidRPr="00C54D40">
        <w:rPr>
          <w:rFonts w:ascii="Tahoma" w:hAnsi="Tahoma" w:cs="Tahoma"/>
          <w:sz w:val="20"/>
          <w:szCs w:val="20"/>
        </w:rPr>
        <w:t>1/…../2021</w:t>
      </w:r>
    </w:p>
    <w:p w14:paraId="69F7B1A1" w14:textId="77777777" w:rsidR="00A40E89" w:rsidRPr="009C5B05" w:rsidRDefault="00A40E89" w:rsidP="00A40E89">
      <w:pPr>
        <w:jc w:val="center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awarta w dniu … roku</w:t>
      </w:r>
    </w:p>
    <w:p w14:paraId="5E666A51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pomiędzy:</w:t>
      </w:r>
    </w:p>
    <w:p w14:paraId="1A0996CC" w14:textId="77777777" w:rsidR="00A40E89" w:rsidRPr="009C5B05" w:rsidRDefault="00A674C4" w:rsidP="00A40E89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…………………………………………………</w:t>
      </w:r>
    </w:p>
    <w:p w14:paraId="7CEABCC3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NIP:</w:t>
      </w:r>
      <w:r w:rsidR="00A674C4">
        <w:rPr>
          <w:rFonts w:ascii="Tahoma" w:hAnsi="Tahoma" w:cs="Tahoma"/>
          <w:sz w:val="20"/>
          <w:szCs w:val="20"/>
        </w:rPr>
        <w:t xml:space="preserve"> ………………………………………….</w:t>
      </w:r>
    </w:p>
    <w:p w14:paraId="54588EEF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Regon:</w:t>
      </w:r>
      <w:r w:rsidR="00A674C4">
        <w:rPr>
          <w:rFonts w:ascii="Tahoma" w:hAnsi="Tahoma" w:cs="Tahoma"/>
          <w:sz w:val="20"/>
          <w:szCs w:val="20"/>
        </w:rPr>
        <w:t xml:space="preserve"> ………………………………………</w:t>
      </w:r>
    </w:p>
    <w:p w14:paraId="647037AC" w14:textId="77777777" w:rsidR="00144C50" w:rsidRPr="009C5B05" w:rsidRDefault="00A40E89" w:rsidP="00144C50">
      <w:pPr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reprezentowanym przez </w:t>
      </w:r>
      <w:r w:rsidR="00144C50" w:rsidRPr="009C5B05">
        <w:rPr>
          <w:rFonts w:ascii="Tahoma" w:hAnsi="Tahoma" w:cs="Tahoma"/>
          <w:sz w:val="20"/>
          <w:szCs w:val="20"/>
        </w:rPr>
        <w:t xml:space="preserve">Szymona Medalion </w:t>
      </w:r>
      <w:r w:rsidRPr="009C5B05">
        <w:rPr>
          <w:rFonts w:ascii="Tahoma" w:hAnsi="Tahoma" w:cs="Tahoma"/>
          <w:sz w:val="20"/>
          <w:szCs w:val="20"/>
        </w:rPr>
        <w:t xml:space="preserve">– </w:t>
      </w:r>
      <w:r w:rsidR="00144C50" w:rsidRPr="009C5B05">
        <w:rPr>
          <w:rFonts w:ascii="Tahoma" w:hAnsi="Tahoma" w:cs="Tahoma"/>
          <w:sz w:val="20"/>
          <w:szCs w:val="20"/>
        </w:rPr>
        <w:t>Prezesa</w:t>
      </w:r>
    </w:p>
    <w:p w14:paraId="40149AF3" w14:textId="77777777" w:rsidR="00A40E89" w:rsidRPr="009C5B05" w:rsidRDefault="00A40E89" w:rsidP="00144C50">
      <w:pPr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wanym w treści umowy „Zleceniodawcą”,</w:t>
      </w:r>
    </w:p>
    <w:p w14:paraId="71893178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a</w:t>
      </w:r>
    </w:p>
    <w:p w14:paraId="373BB697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………………………………</w:t>
      </w:r>
      <w:r w:rsidR="00A674C4">
        <w:rPr>
          <w:rFonts w:ascii="Tahoma" w:hAnsi="Tahoma" w:cs="Tahoma"/>
          <w:sz w:val="20"/>
          <w:szCs w:val="20"/>
        </w:rPr>
        <w:t>………………….</w:t>
      </w:r>
    </w:p>
    <w:p w14:paraId="08D88B36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Adres: ………………………</w:t>
      </w:r>
      <w:r w:rsidR="00A674C4">
        <w:rPr>
          <w:rFonts w:ascii="Tahoma" w:hAnsi="Tahoma" w:cs="Tahoma"/>
          <w:sz w:val="20"/>
          <w:szCs w:val="20"/>
        </w:rPr>
        <w:t>………………..</w:t>
      </w:r>
    </w:p>
    <w:p w14:paraId="76614D9D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Nr telefonu : </w:t>
      </w:r>
      <w:r w:rsidR="00A674C4">
        <w:rPr>
          <w:rFonts w:ascii="Tahoma" w:hAnsi="Tahoma" w:cs="Tahoma"/>
          <w:sz w:val="20"/>
          <w:szCs w:val="20"/>
        </w:rPr>
        <w:t>………………………</w:t>
      </w:r>
    </w:p>
    <w:p w14:paraId="0DEB6651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e-mail: ………………………</w:t>
      </w:r>
      <w:r w:rsidR="00A674C4">
        <w:rPr>
          <w:rFonts w:ascii="Tahoma" w:hAnsi="Tahoma" w:cs="Tahoma"/>
          <w:sz w:val="20"/>
          <w:szCs w:val="20"/>
        </w:rPr>
        <w:t>………………..</w:t>
      </w:r>
    </w:p>
    <w:p w14:paraId="1AC0E2A8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NIP: ………………………</w:t>
      </w:r>
      <w:r w:rsidR="00A674C4">
        <w:rPr>
          <w:rFonts w:ascii="Tahoma" w:hAnsi="Tahoma" w:cs="Tahoma"/>
          <w:sz w:val="20"/>
          <w:szCs w:val="20"/>
        </w:rPr>
        <w:t>……………………</w:t>
      </w:r>
    </w:p>
    <w:p w14:paraId="74C40777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REGON: ………………………</w:t>
      </w:r>
      <w:r w:rsidR="00A674C4">
        <w:rPr>
          <w:rFonts w:ascii="Tahoma" w:hAnsi="Tahoma" w:cs="Tahoma"/>
          <w:sz w:val="20"/>
          <w:szCs w:val="20"/>
        </w:rPr>
        <w:t>………………</w:t>
      </w:r>
    </w:p>
    <w:p w14:paraId="1F5F6887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reprezentowanym przez: ……………….</w:t>
      </w:r>
    </w:p>
    <w:p w14:paraId="2A39C61B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wanym w treści umowy „Zleceniobiorcą”,</w:t>
      </w:r>
    </w:p>
    <w:p w14:paraId="0571C318" w14:textId="77777777" w:rsidR="00A40E89" w:rsidRPr="009C5B05" w:rsidRDefault="00A40E89" w:rsidP="00536094">
      <w:pPr>
        <w:contextualSpacing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 następującej treści:</w:t>
      </w:r>
    </w:p>
    <w:p w14:paraId="7856158E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>§ 1</w:t>
      </w:r>
    </w:p>
    <w:p w14:paraId="1985DE60" w14:textId="77777777" w:rsidR="00187AC9" w:rsidRPr="009C5B05" w:rsidRDefault="00A40E89" w:rsidP="009607D9">
      <w:pPr>
        <w:pStyle w:val="Akapitzlist"/>
        <w:numPr>
          <w:ilvl w:val="6"/>
          <w:numId w:val="28"/>
        </w:numPr>
        <w:tabs>
          <w:tab w:val="clear" w:pos="4680"/>
          <w:tab w:val="num" w:pos="284"/>
        </w:tabs>
        <w:suppressAutoHyphens w:val="0"/>
        <w:autoSpaceDN/>
        <w:ind w:hanging="4680"/>
        <w:contextualSpacing/>
        <w:jc w:val="both"/>
        <w:textAlignment w:val="auto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dawca powierza, a Zleceniobiorca przyjmuje do wykonania realizację zamówienia publicznego: </w:t>
      </w:r>
    </w:p>
    <w:p w14:paraId="3FB0D108" w14:textId="77777777" w:rsidR="0084747F" w:rsidRDefault="0089499F" w:rsidP="0089499F">
      <w:pPr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Zatrudnienie specjalistów z dziedziny zdrowia</w:t>
      </w:r>
      <w:r w:rsidR="00C54D40">
        <w:rPr>
          <w:rFonts w:ascii="Tahoma" w:hAnsi="Tahoma" w:cs="Tahoma"/>
          <w:b/>
          <w:sz w:val="20"/>
          <w:szCs w:val="20"/>
        </w:rPr>
        <w:t xml:space="preserve"> oraz</w:t>
      </w:r>
      <w:r w:rsidRPr="009C5B05">
        <w:rPr>
          <w:rFonts w:ascii="Tahoma" w:hAnsi="Tahoma" w:cs="Tahoma"/>
          <w:b/>
          <w:sz w:val="20"/>
          <w:szCs w:val="20"/>
        </w:rPr>
        <w:t xml:space="preserve"> kultury i edukacji  w ramach projektu pn. Troskliwe gminy </w:t>
      </w:r>
      <w:r w:rsidRPr="009C5B05">
        <w:rPr>
          <w:rFonts w:ascii="Tahoma" w:hAnsi="Tahoma" w:cs="Tahoma"/>
          <w:sz w:val="20"/>
          <w:szCs w:val="20"/>
        </w:rPr>
        <w:t>współfinansowanego ze środków Unii Europejskiej w ramach Europejskiego Funduszu Społecznego Regionalnego Programu Operacyjnego Województwa Pomorskiego na lata 2014 – 2020, Oś Priorytetowa 06. Integracja, Działanie 06.02. Usługi Społeczne, 06.02.02. Rozwój usług społecznych</w:t>
      </w:r>
    </w:p>
    <w:p w14:paraId="7D4FF6AB" w14:textId="77777777" w:rsidR="0089499F" w:rsidRPr="0084747F" w:rsidRDefault="0084747F" w:rsidP="0084747F">
      <w:pPr>
        <w:jc w:val="center"/>
        <w:rPr>
          <w:rFonts w:ascii="Tahoma" w:hAnsi="Tahoma" w:cs="Tahoma"/>
          <w:b/>
          <w:sz w:val="20"/>
          <w:szCs w:val="20"/>
        </w:rPr>
      </w:pPr>
      <w:r w:rsidRPr="0084747F">
        <w:rPr>
          <w:rFonts w:ascii="Tahoma" w:hAnsi="Tahoma" w:cs="Tahoma"/>
          <w:b/>
          <w:sz w:val="20"/>
          <w:szCs w:val="20"/>
        </w:rPr>
        <w:t xml:space="preserve">Numer części </w:t>
      </w:r>
      <w:r w:rsidR="006224BC" w:rsidRPr="0084747F">
        <w:rPr>
          <w:rFonts w:ascii="Tahoma" w:hAnsi="Tahoma" w:cs="Tahoma"/>
          <w:b/>
          <w:sz w:val="20"/>
          <w:szCs w:val="20"/>
        </w:rPr>
        <w:t>…………………………………………………</w:t>
      </w:r>
      <w:r w:rsidR="0089499F" w:rsidRPr="0084747F">
        <w:rPr>
          <w:rFonts w:ascii="Tahoma" w:hAnsi="Tahoma" w:cs="Tahoma"/>
          <w:b/>
          <w:sz w:val="20"/>
          <w:szCs w:val="20"/>
        </w:rPr>
        <w:t>.</w:t>
      </w:r>
    </w:p>
    <w:p w14:paraId="7FB70B5B" w14:textId="77777777" w:rsidR="0084747F" w:rsidRDefault="0084747F" w:rsidP="0084747F">
      <w:pPr>
        <w:jc w:val="center"/>
        <w:rPr>
          <w:rFonts w:ascii="Tahoma" w:hAnsi="Tahoma" w:cs="Tahoma"/>
          <w:b/>
          <w:sz w:val="20"/>
          <w:szCs w:val="20"/>
        </w:rPr>
      </w:pPr>
      <w:r w:rsidRPr="0084747F">
        <w:rPr>
          <w:rFonts w:ascii="Tahoma" w:hAnsi="Tahoma" w:cs="Tahoma"/>
          <w:b/>
          <w:sz w:val="20"/>
          <w:szCs w:val="20"/>
        </w:rPr>
        <w:t>Pełna nazwa części …………………………………………………..</w:t>
      </w:r>
    </w:p>
    <w:p w14:paraId="2C3BB166" w14:textId="77777777" w:rsidR="0084747F" w:rsidRPr="0084747F" w:rsidRDefault="0084747F" w:rsidP="0084747F">
      <w:pPr>
        <w:jc w:val="center"/>
        <w:rPr>
          <w:rFonts w:ascii="Tahoma" w:hAnsi="Tahoma" w:cs="Tahoma"/>
          <w:b/>
          <w:sz w:val="20"/>
          <w:szCs w:val="20"/>
        </w:rPr>
      </w:pPr>
    </w:p>
    <w:p w14:paraId="09115BF7" w14:textId="77777777" w:rsidR="00FC4DEB" w:rsidRPr="009C5B05" w:rsidRDefault="00057166" w:rsidP="00FC4DEB">
      <w:pPr>
        <w:pStyle w:val="Akapitzlist"/>
        <w:numPr>
          <w:ilvl w:val="6"/>
          <w:numId w:val="28"/>
        </w:numPr>
        <w:tabs>
          <w:tab w:val="clear" w:pos="4680"/>
          <w:tab w:val="num" w:pos="284"/>
        </w:tabs>
        <w:suppressAutoHyphens w:val="0"/>
        <w:autoSpaceDN/>
        <w:ind w:left="0" w:hanging="2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Przedmiot zamówienia wykonany zostanie zgodnie z zapisami </w:t>
      </w:r>
      <w:r w:rsidR="0099488E" w:rsidRPr="009C5B05">
        <w:rPr>
          <w:rFonts w:ascii="Tahoma" w:hAnsi="Tahoma" w:cs="Tahoma"/>
          <w:sz w:val="20"/>
          <w:szCs w:val="20"/>
        </w:rPr>
        <w:t xml:space="preserve">zapytania ofertowego </w:t>
      </w:r>
      <w:r w:rsidRPr="009C5B05">
        <w:rPr>
          <w:rFonts w:ascii="Tahoma" w:hAnsi="Tahoma" w:cs="Tahoma"/>
          <w:b/>
          <w:sz w:val="20"/>
          <w:szCs w:val="20"/>
        </w:rPr>
        <w:t>-</w:t>
      </w:r>
      <w:r w:rsidR="0089499F" w:rsidRPr="009C5B05">
        <w:rPr>
          <w:rFonts w:ascii="Tahoma" w:hAnsi="Tahoma" w:cs="Tahoma"/>
          <w:b/>
          <w:sz w:val="20"/>
          <w:szCs w:val="20"/>
        </w:rPr>
        <w:t>Zatrudnienie specjalistów z dziedziny zdrowia</w:t>
      </w:r>
      <w:r w:rsidR="00982376">
        <w:rPr>
          <w:rFonts w:ascii="Tahoma" w:hAnsi="Tahoma" w:cs="Tahoma"/>
          <w:b/>
          <w:sz w:val="20"/>
          <w:szCs w:val="20"/>
        </w:rPr>
        <w:t xml:space="preserve">, </w:t>
      </w:r>
      <w:r w:rsidR="0089499F" w:rsidRPr="009C5B05">
        <w:rPr>
          <w:rFonts w:ascii="Tahoma" w:hAnsi="Tahoma" w:cs="Tahoma"/>
          <w:b/>
          <w:sz w:val="20"/>
          <w:szCs w:val="20"/>
        </w:rPr>
        <w:t xml:space="preserve">kultury i edukacji w ramach projektu pn. Troskliwe gminy </w:t>
      </w:r>
      <w:r w:rsidRPr="009C5B05">
        <w:rPr>
          <w:rFonts w:ascii="Tahoma" w:hAnsi="Tahoma" w:cs="Tahoma"/>
          <w:sz w:val="20"/>
          <w:szCs w:val="20"/>
        </w:rPr>
        <w:t>oraz zapisami niniejszej umowy.</w:t>
      </w:r>
    </w:p>
    <w:p w14:paraId="7A01D843" w14:textId="77777777" w:rsidR="00057166" w:rsidRPr="009C5B05" w:rsidRDefault="00057166" w:rsidP="00FC4DEB">
      <w:pPr>
        <w:pStyle w:val="Akapitzlist"/>
        <w:numPr>
          <w:ilvl w:val="6"/>
          <w:numId w:val="28"/>
        </w:numPr>
        <w:tabs>
          <w:tab w:val="clear" w:pos="4680"/>
          <w:tab w:val="num" w:pos="284"/>
        </w:tabs>
        <w:suppressAutoHyphens w:val="0"/>
        <w:autoSpaceDN/>
        <w:ind w:left="0" w:hanging="2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14:paraId="33D271C2" w14:textId="77777777" w:rsidR="008B4080" w:rsidRPr="009C5B05" w:rsidRDefault="008B4080" w:rsidP="00A40E89">
      <w:pPr>
        <w:jc w:val="center"/>
        <w:rPr>
          <w:rFonts w:ascii="Tahoma" w:hAnsi="Tahoma" w:cs="Tahoma"/>
          <w:sz w:val="20"/>
          <w:szCs w:val="20"/>
        </w:rPr>
      </w:pPr>
    </w:p>
    <w:p w14:paraId="2B62FD37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>§ 2</w:t>
      </w:r>
    </w:p>
    <w:p w14:paraId="0F98E360" w14:textId="77777777" w:rsidR="00A40E89" w:rsidRPr="009C5B05" w:rsidRDefault="00A40E89" w:rsidP="009607D9">
      <w:pPr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biorca wykona przedmiot umowy w okresie </w:t>
      </w:r>
      <w:r w:rsidRPr="009C5B05">
        <w:rPr>
          <w:rFonts w:ascii="Tahoma" w:hAnsi="Tahoma" w:cs="Tahoma"/>
          <w:b/>
          <w:bCs/>
          <w:sz w:val="20"/>
          <w:szCs w:val="20"/>
        </w:rPr>
        <w:t>od dnia podpisania umowydo </w:t>
      </w:r>
      <w:r w:rsidR="0089499F" w:rsidRPr="009C5B05">
        <w:rPr>
          <w:rFonts w:ascii="Tahoma" w:hAnsi="Tahoma" w:cs="Tahoma"/>
          <w:b/>
          <w:bCs/>
          <w:sz w:val="20"/>
          <w:szCs w:val="20"/>
        </w:rPr>
        <w:t xml:space="preserve">dnia </w:t>
      </w:r>
      <w:r w:rsidR="00F82D47" w:rsidRPr="009C5B05">
        <w:rPr>
          <w:rFonts w:ascii="Tahoma" w:hAnsi="Tahoma" w:cs="Tahoma"/>
          <w:b/>
          <w:bCs/>
          <w:sz w:val="20"/>
          <w:szCs w:val="20"/>
        </w:rPr>
        <w:br/>
      </w:r>
      <w:r w:rsidR="0089499F" w:rsidRPr="009C5B05">
        <w:rPr>
          <w:rFonts w:ascii="Tahoma" w:hAnsi="Tahoma" w:cs="Tahoma"/>
          <w:b/>
          <w:bCs/>
          <w:sz w:val="20"/>
          <w:szCs w:val="20"/>
        </w:rPr>
        <w:t>17 grudnia 2021</w:t>
      </w:r>
      <w:r w:rsidRPr="009C5B05">
        <w:rPr>
          <w:rFonts w:ascii="Tahoma" w:hAnsi="Tahoma" w:cs="Tahoma"/>
          <w:b/>
          <w:bCs/>
          <w:sz w:val="20"/>
          <w:szCs w:val="20"/>
        </w:rPr>
        <w:t> roku</w:t>
      </w:r>
      <w:r w:rsidRPr="009C5B05">
        <w:rPr>
          <w:rFonts w:ascii="Tahoma" w:hAnsi="Tahoma" w:cs="Tahoma"/>
          <w:b/>
          <w:sz w:val="20"/>
          <w:szCs w:val="20"/>
        </w:rPr>
        <w:t>.</w:t>
      </w:r>
      <w:r w:rsidR="00CF3FC1" w:rsidRPr="009C5B05">
        <w:rPr>
          <w:rFonts w:ascii="Tahoma" w:hAnsi="Tahoma" w:cs="Tahoma"/>
          <w:sz w:val="20"/>
          <w:szCs w:val="20"/>
          <w:lang w:eastAsia="ar-SA"/>
        </w:rPr>
        <w:t xml:space="preserve"> Dokładne terminy i godziny realizacji zajęć dostosowane będą do najbardziej </w:t>
      </w:r>
      <w:r w:rsidR="00F82D47" w:rsidRPr="009C5B05">
        <w:rPr>
          <w:rFonts w:ascii="Tahoma" w:hAnsi="Tahoma" w:cs="Tahoma"/>
          <w:sz w:val="20"/>
          <w:szCs w:val="20"/>
          <w:lang w:eastAsia="ar-SA"/>
        </w:rPr>
        <w:br/>
      </w:r>
      <w:r w:rsidR="00CF3FC1" w:rsidRPr="009C5B05">
        <w:rPr>
          <w:rFonts w:ascii="Tahoma" w:hAnsi="Tahoma" w:cs="Tahoma"/>
          <w:sz w:val="20"/>
          <w:szCs w:val="20"/>
          <w:lang w:eastAsia="ar-SA"/>
        </w:rPr>
        <w:t>pożądanych przez odbiorców.</w:t>
      </w:r>
    </w:p>
    <w:p w14:paraId="77579CC8" w14:textId="77777777" w:rsidR="00144758" w:rsidRPr="009C5B05" w:rsidRDefault="00D457BC" w:rsidP="00144758">
      <w:pPr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Czas trwania realizacji zajęć oraz miejsce realizacji </w:t>
      </w:r>
      <w:r w:rsidR="00144758" w:rsidRPr="009C5B05">
        <w:rPr>
          <w:rFonts w:ascii="Tahoma" w:hAnsi="Tahoma" w:cs="Tahoma"/>
          <w:sz w:val="20"/>
          <w:szCs w:val="20"/>
        </w:rPr>
        <w:t>będą zgodne z opisem zawartym w szczegółowym opisie przedmiotu zamówienia.</w:t>
      </w:r>
    </w:p>
    <w:p w14:paraId="7726ACB9" w14:textId="77777777" w:rsidR="00CF3FC1" w:rsidRPr="009C5B05" w:rsidRDefault="00CF3FC1" w:rsidP="00A40E89">
      <w:pPr>
        <w:jc w:val="center"/>
        <w:rPr>
          <w:rFonts w:ascii="Tahoma" w:hAnsi="Tahoma" w:cs="Tahoma"/>
          <w:sz w:val="20"/>
          <w:szCs w:val="20"/>
        </w:rPr>
      </w:pPr>
    </w:p>
    <w:p w14:paraId="21BD3004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>§ 3</w:t>
      </w:r>
    </w:p>
    <w:p w14:paraId="71E7D833" w14:textId="77777777" w:rsidR="006C253B" w:rsidRPr="00EB6B48" w:rsidRDefault="006C253B" w:rsidP="00F82D47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a wykonanie przedmiotu umowy, o którym mowa w § 1 Zleceniobiorca otrzyma wynagrodzenie brutto w łącznej wysokości  ………………… (słownie: ……………………..) obejmujące wszelkie koszty związane </w:t>
      </w:r>
      <w:r w:rsidR="00F82D47" w:rsidRPr="009C5B05">
        <w:rPr>
          <w:rFonts w:ascii="Tahoma" w:hAnsi="Tahoma" w:cs="Tahoma"/>
          <w:sz w:val="20"/>
          <w:szCs w:val="20"/>
        </w:rPr>
        <w:br/>
      </w:r>
      <w:r w:rsidRPr="009C5B05">
        <w:rPr>
          <w:rFonts w:ascii="Tahoma" w:hAnsi="Tahoma" w:cs="Tahoma"/>
          <w:sz w:val="20"/>
          <w:szCs w:val="20"/>
        </w:rPr>
        <w:t xml:space="preserve">z realizacją zamówienia oraz narzuty na płace i koszty wynikające z realizacji umowy, w tym koszty na obowiązkowe ubezpieczenia społeczne, podatki i obciążenia pracodawcy – z </w:t>
      </w:r>
      <w:r w:rsidRPr="00332017">
        <w:rPr>
          <w:rFonts w:ascii="Tahoma" w:hAnsi="Tahoma" w:cs="Tahoma"/>
          <w:sz w:val="20"/>
          <w:szCs w:val="20"/>
        </w:rPr>
        <w:t xml:space="preserve">zastrzeżeniem </w:t>
      </w:r>
      <w:r w:rsidR="00332017" w:rsidRPr="00EB6B48">
        <w:rPr>
          <w:rFonts w:ascii="Tahoma" w:hAnsi="Tahoma" w:cs="Tahoma"/>
          <w:sz w:val="20"/>
          <w:szCs w:val="20"/>
        </w:rPr>
        <w:t>pkt.10</w:t>
      </w:r>
      <w:r w:rsidRPr="00EB6B48">
        <w:rPr>
          <w:rFonts w:ascii="Tahoma" w:hAnsi="Tahoma" w:cs="Tahoma"/>
          <w:sz w:val="20"/>
          <w:szCs w:val="20"/>
        </w:rPr>
        <w:t xml:space="preserve"> </w:t>
      </w:r>
      <w:r w:rsidR="00506D65">
        <w:rPr>
          <w:rFonts w:ascii="Tahoma" w:hAnsi="Tahoma" w:cs="Tahoma"/>
          <w:sz w:val="20"/>
          <w:szCs w:val="20"/>
        </w:rPr>
        <w:t>niniejszego paragrafu</w:t>
      </w:r>
      <w:r w:rsidRPr="00EB6B48">
        <w:rPr>
          <w:rFonts w:ascii="Tahoma" w:hAnsi="Tahoma" w:cs="Tahoma"/>
          <w:sz w:val="20"/>
          <w:szCs w:val="20"/>
        </w:rPr>
        <w:t xml:space="preserve">. </w:t>
      </w:r>
    </w:p>
    <w:p w14:paraId="665E190E" w14:textId="77777777" w:rsidR="004D35E0" w:rsidRPr="009C5B05" w:rsidRDefault="004D35E0" w:rsidP="004D35E0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Wynagrodzenie brutto za 1 godzinę wynosi ………………. brutto (słownie: ………………..) obejmujące wszelkie narzuty na płace i koszty wynikające z realizacji umowy, w tym koszty na obowiązkowe </w:t>
      </w:r>
      <w:r w:rsidR="00F82D47" w:rsidRPr="009C5B05">
        <w:rPr>
          <w:rFonts w:ascii="Tahoma" w:hAnsi="Tahoma" w:cs="Tahoma"/>
          <w:sz w:val="20"/>
          <w:szCs w:val="20"/>
        </w:rPr>
        <w:br/>
      </w:r>
      <w:r w:rsidRPr="009C5B05">
        <w:rPr>
          <w:rFonts w:ascii="Tahoma" w:hAnsi="Tahoma" w:cs="Tahoma"/>
          <w:sz w:val="20"/>
          <w:szCs w:val="20"/>
        </w:rPr>
        <w:t>ubezpieczenia społeczne, podatki i obciążenia pracodawcy.</w:t>
      </w:r>
    </w:p>
    <w:p w14:paraId="42F42A18" w14:textId="77777777" w:rsidR="00A40E89" w:rsidRPr="00E34D9C" w:rsidRDefault="00A40E89" w:rsidP="009607D9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b/>
          <w:sz w:val="20"/>
          <w:szCs w:val="20"/>
        </w:rPr>
      </w:pPr>
      <w:r w:rsidRPr="00E34D9C">
        <w:rPr>
          <w:rFonts w:ascii="Tahoma" w:hAnsi="Tahoma" w:cs="Tahoma"/>
          <w:b/>
          <w:sz w:val="20"/>
          <w:szCs w:val="20"/>
        </w:rPr>
        <w:lastRenderedPageBreak/>
        <w:t xml:space="preserve">Wynagrodzenie jest współfinansowane ze środków Unii Europejskiej w ramach </w:t>
      </w:r>
      <w:r w:rsidR="00E34D9C">
        <w:rPr>
          <w:rFonts w:ascii="Tahoma" w:hAnsi="Tahoma" w:cs="Tahoma"/>
          <w:b/>
          <w:sz w:val="20"/>
          <w:szCs w:val="20"/>
        </w:rPr>
        <w:br/>
      </w:r>
      <w:r w:rsidRPr="00E34D9C">
        <w:rPr>
          <w:rFonts w:ascii="Tahoma" w:hAnsi="Tahoma" w:cs="Tahoma"/>
          <w:b/>
          <w:sz w:val="20"/>
          <w:szCs w:val="20"/>
        </w:rPr>
        <w:t xml:space="preserve">Europejskiego Funduszu Społecznego w Regionalnym Programie Operacyjnym </w:t>
      </w:r>
      <w:r w:rsidR="00E34D9C">
        <w:rPr>
          <w:rFonts w:ascii="Tahoma" w:hAnsi="Tahoma" w:cs="Tahoma"/>
          <w:b/>
          <w:sz w:val="20"/>
          <w:szCs w:val="20"/>
        </w:rPr>
        <w:br/>
      </w:r>
      <w:r w:rsidRPr="00E34D9C">
        <w:rPr>
          <w:rFonts w:ascii="Tahoma" w:hAnsi="Tahoma" w:cs="Tahoma"/>
          <w:b/>
          <w:sz w:val="20"/>
          <w:szCs w:val="20"/>
        </w:rPr>
        <w:t>Województwa Pomorskiego na lata 2014-2020.</w:t>
      </w:r>
    </w:p>
    <w:p w14:paraId="2BFFA5CC" w14:textId="77777777" w:rsidR="00A40E89" w:rsidRPr="009C5B05" w:rsidRDefault="00A40E89" w:rsidP="00E34D9C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dawca będzie płacił za wykonywanie przedmiotu umowy </w:t>
      </w:r>
      <w:r w:rsidR="00E34D9C">
        <w:rPr>
          <w:rFonts w:ascii="Tahoma" w:hAnsi="Tahoma" w:cs="Tahoma"/>
          <w:sz w:val="20"/>
          <w:szCs w:val="20"/>
        </w:rPr>
        <w:t xml:space="preserve">(za zrealizowane godziny w danym miesiącu) </w:t>
      </w:r>
      <w:r w:rsidR="00982376">
        <w:rPr>
          <w:rFonts w:ascii="Tahoma" w:hAnsi="Tahoma" w:cs="Tahoma"/>
          <w:sz w:val="20"/>
          <w:szCs w:val="20"/>
        </w:rPr>
        <w:t>określonego w pkt.1</w:t>
      </w:r>
      <w:r w:rsidR="00687B19">
        <w:rPr>
          <w:rFonts w:ascii="Tahoma" w:hAnsi="Tahoma" w:cs="Tahoma"/>
          <w:sz w:val="20"/>
          <w:szCs w:val="20"/>
        </w:rPr>
        <w:t xml:space="preserve"> niniejszego paragrafu</w:t>
      </w:r>
      <w:r w:rsidRPr="009C5B05">
        <w:rPr>
          <w:rFonts w:ascii="Tahoma" w:hAnsi="Tahoma" w:cs="Tahoma"/>
          <w:sz w:val="20"/>
          <w:szCs w:val="20"/>
        </w:rPr>
        <w:t xml:space="preserve"> w terminie nie później niż 14 dni od doręczenia </w:t>
      </w:r>
      <w:r w:rsidR="00240FD4" w:rsidRPr="009C5B05">
        <w:rPr>
          <w:rFonts w:ascii="Tahoma" w:hAnsi="Tahoma" w:cs="Tahoma"/>
          <w:sz w:val="20"/>
          <w:szCs w:val="20"/>
        </w:rPr>
        <w:t xml:space="preserve">prawidłowo wystawionej faktury/rachunku oraz innej wymaganej przez Zleceniodawcę dokumentacji zgodnej z opisem zawartym w </w:t>
      </w:r>
      <w:r w:rsidR="0099488E" w:rsidRPr="009C5B05">
        <w:rPr>
          <w:rFonts w:ascii="Tahoma" w:hAnsi="Tahoma" w:cs="Tahoma"/>
          <w:sz w:val="20"/>
          <w:szCs w:val="20"/>
        </w:rPr>
        <w:t>zapytaniu ofertowym</w:t>
      </w:r>
      <w:r w:rsidR="00240FD4" w:rsidRPr="009C5B05">
        <w:rPr>
          <w:rFonts w:ascii="Tahoma" w:hAnsi="Tahoma" w:cs="Tahoma"/>
          <w:sz w:val="20"/>
          <w:szCs w:val="20"/>
        </w:rPr>
        <w:t xml:space="preserve">, jednoczesnym spełnianiu warunku </w:t>
      </w:r>
      <w:r w:rsidR="00240FD4" w:rsidRPr="00332017">
        <w:rPr>
          <w:rFonts w:ascii="Tahoma" w:hAnsi="Tahoma" w:cs="Tahoma"/>
          <w:sz w:val="20"/>
          <w:szCs w:val="20"/>
        </w:rPr>
        <w:t>określonego w §</w:t>
      </w:r>
      <w:r w:rsidR="003455FC" w:rsidRPr="00332017">
        <w:rPr>
          <w:rFonts w:ascii="Tahoma" w:hAnsi="Tahoma" w:cs="Tahoma"/>
          <w:sz w:val="20"/>
          <w:szCs w:val="20"/>
        </w:rPr>
        <w:t>7</w:t>
      </w:r>
      <w:r w:rsidR="00240FD4" w:rsidRPr="009C5B05">
        <w:rPr>
          <w:rFonts w:ascii="Tahoma" w:hAnsi="Tahoma" w:cs="Tahoma"/>
          <w:sz w:val="20"/>
          <w:szCs w:val="20"/>
        </w:rPr>
        <w:t xml:space="preserve"> niniejszej umowy.</w:t>
      </w:r>
    </w:p>
    <w:p w14:paraId="09885D1A" w14:textId="77777777" w:rsidR="00A40E89" w:rsidRPr="009C5B05" w:rsidRDefault="00A40E89" w:rsidP="009607D9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dawca ma obowiązek na mocy Umowy o dofinansowanie projektu i innych Wytycznych </w:t>
      </w:r>
      <w:r w:rsidR="00F82D47" w:rsidRPr="009C5B05">
        <w:rPr>
          <w:rFonts w:ascii="Tahoma" w:hAnsi="Tahoma" w:cs="Tahoma"/>
          <w:sz w:val="20"/>
          <w:szCs w:val="20"/>
        </w:rPr>
        <w:br/>
      </w:r>
      <w:r w:rsidRPr="009C5B05">
        <w:rPr>
          <w:rFonts w:ascii="Tahoma" w:hAnsi="Tahoma" w:cs="Tahoma"/>
          <w:sz w:val="20"/>
          <w:szCs w:val="20"/>
        </w:rPr>
        <w:t>zweryfikować przed zaangażowaniem Zleceniobiorc</w:t>
      </w:r>
      <w:r w:rsidR="00761378" w:rsidRPr="009C5B05">
        <w:rPr>
          <w:rFonts w:ascii="Tahoma" w:hAnsi="Tahoma" w:cs="Tahoma"/>
          <w:sz w:val="20"/>
          <w:szCs w:val="20"/>
        </w:rPr>
        <w:t>ę</w:t>
      </w:r>
      <w:r w:rsidRPr="009C5B05">
        <w:rPr>
          <w:rFonts w:ascii="Tahoma" w:hAnsi="Tahoma" w:cs="Tahoma"/>
          <w:sz w:val="20"/>
          <w:szCs w:val="20"/>
        </w:rPr>
        <w:t xml:space="preserve"> do projektu.  </w:t>
      </w:r>
    </w:p>
    <w:p w14:paraId="4F6867B1" w14:textId="77777777" w:rsidR="00A40E89" w:rsidRPr="009C5B05" w:rsidRDefault="00A40E89" w:rsidP="009607D9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dawca (w związku z finansowaniem ze środków unijnych) zastrzega sobie i instytucjom </w:t>
      </w:r>
      <w:r w:rsidR="00F82D47" w:rsidRPr="009C5B05">
        <w:rPr>
          <w:rFonts w:ascii="Tahoma" w:hAnsi="Tahoma" w:cs="Tahoma"/>
          <w:sz w:val="20"/>
          <w:szCs w:val="20"/>
        </w:rPr>
        <w:br/>
      </w:r>
      <w:r w:rsidRPr="009C5B05">
        <w:rPr>
          <w:rFonts w:ascii="Tahoma" w:hAnsi="Tahoma" w:cs="Tahoma"/>
          <w:sz w:val="20"/>
          <w:szCs w:val="20"/>
        </w:rPr>
        <w:t>uprawnionym do kontroli prawo wglądu do dokumentów Zleceniobiorcy związanych z realizowaniem zamówienia, w tym dokumentów finansowych.</w:t>
      </w:r>
    </w:p>
    <w:p w14:paraId="735EC272" w14:textId="77777777" w:rsidR="00A40E89" w:rsidRPr="009C5B05" w:rsidRDefault="00A40E89" w:rsidP="009607D9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ynagrodzenie, o którym mowa w ust. 1 nie będzie podlegało waloryzacji w okresie obowiązywania umowy.</w:t>
      </w:r>
    </w:p>
    <w:p w14:paraId="155684C1" w14:textId="77777777" w:rsidR="00FE5261" w:rsidRDefault="00A40E89" w:rsidP="00FE5261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apłata wynagrodzenia należnego Zleceniobiorcy dokonywana będzie na rachunek bankowy Zleceniobiorcy.</w:t>
      </w:r>
    </w:p>
    <w:p w14:paraId="332FA4F9" w14:textId="77777777" w:rsidR="00A40E89" w:rsidRPr="00D8293D" w:rsidRDefault="00A40E89" w:rsidP="00FE5261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b/>
          <w:sz w:val="20"/>
          <w:szCs w:val="20"/>
        </w:rPr>
      </w:pPr>
      <w:r w:rsidRPr="00FE5261">
        <w:rPr>
          <w:rFonts w:ascii="Tahoma" w:hAnsi="Tahoma" w:cs="Tahoma"/>
          <w:sz w:val="20"/>
          <w:szCs w:val="20"/>
        </w:rPr>
        <w:t xml:space="preserve">Faktury/rachunki za </w:t>
      </w:r>
      <w:r w:rsidR="00761378" w:rsidRPr="00FE5261">
        <w:rPr>
          <w:rFonts w:ascii="Tahoma" w:hAnsi="Tahoma" w:cs="Tahoma"/>
          <w:sz w:val="20"/>
          <w:szCs w:val="20"/>
        </w:rPr>
        <w:t>wykonaną</w:t>
      </w:r>
      <w:r w:rsidRPr="00FE5261">
        <w:rPr>
          <w:rFonts w:ascii="Tahoma" w:hAnsi="Tahoma" w:cs="Tahoma"/>
          <w:sz w:val="20"/>
          <w:szCs w:val="20"/>
        </w:rPr>
        <w:t xml:space="preserve"> usług</w:t>
      </w:r>
      <w:r w:rsidR="00761378" w:rsidRPr="00FE5261">
        <w:rPr>
          <w:rFonts w:ascii="Tahoma" w:hAnsi="Tahoma" w:cs="Tahoma"/>
          <w:sz w:val="20"/>
          <w:szCs w:val="20"/>
        </w:rPr>
        <w:t>ę</w:t>
      </w:r>
      <w:r w:rsidRPr="00FE5261">
        <w:rPr>
          <w:rFonts w:ascii="Tahoma" w:hAnsi="Tahoma" w:cs="Tahoma"/>
          <w:sz w:val="20"/>
          <w:szCs w:val="20"/>
        </w:rPr>
        <w:t xml:space="preserve"> wystawiane będą na: Naby</w:t>
      </w:r>
      <w:r w:rsidR="003508A7" w:rsidRPr="00FE5261">
        <w:rPr>
          <w:rFonts w:ascii="Tahoma" w:hAnsi="Tahoma" w:cs="Tahoma"/>
          <w:sz w:val="20"/>
          <w:szCs w:val="20"/>
        </w:rPr>
        <w:t>w</w:t>
      </w:r>
      <w:r w:rsidRPr="00FE5261">
        <w:rPr>
          <w:rFonts w:ascii="Tahoma" w:hAnsi="Tahoma" w:cs="Tahoma"/>
          <w:sz w:val="20"/>
          <w:szCs w:val="20"/>
        </w:rPr>
        <w:t>ca</w:t>
      </w:r>
      <w:r w:rsidR="009928C5" w:rsidRPr="00FE5261">
        <w:rPr>
          <w:rFonts w:ascii="Tahoma" w:hAnsi="Tahoma" w:cs="Tahoma"/>
          <w:sz w:val="20"/>
          <w:szCs w:val="20"/>
        </w:rPr>
        <w:t>/Odbiorca</w:t>
      </w:r>
      <w:r w:rsidR="00FE5261">
        <w:rPr>
          <w:rFonts w:ascii="Tahoma" w:hAnsi="Tahoma" w:cs="Tahoma"/>
          <w:sz w:val="20"/>
          <w:szCs w:val="20"/>
        </w:rPr>
        <w:t>:</w:t>
      </w:r>
      <w:r w:rsidR="000C2E81" w:rsidRPr="00FE5261">
        <w:rPr>
          <w:rFonts w:ascii="Tahoma" w:hAnsi="Tahoma" w:cs="Tahoma"/>
          <w:sz w:val="20"/>
          <w:szCs w:val="20"/>
        </w:rPr>
        <w:t xml:space="preserve"> </w:t>
      </w:r>
      <w:r w:rsidR="000C2E81" w:rsidRPr="00D8293D">
        <w:rPr>
          <w:rFonts w:ascii="Tahoma" w:hAnsi="Tahoma" w:cs="Tahoma"/>
          <w:b/>
          <w:sz w:val="20"/>
          <w:szCs w:val="20"/>
        </w:rPr>
        <w:t>Fundacja Lokalna, Pogorzelice 6, 84-300 Lębork, NIP:8411726659</w:t>
      </w:r>
    </w:p>
    <w:p w14:paraId="45D8BB86" w14:textId="77777777" w:rsidR="00A40E89" w:rsidRPr="009C5B05" w:rsidRDefault="00A40E89" w:rsidP="00517FB9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661605">
        <w:rPr>
          <w:rFonts w:ascii="Tahoma" w:hAnsi="Tahoma" w:cs="Tahoma"/>
          <w:sz w:val="20"/>
          <w:szCs w:val="20"/>
        </w:rPr>
        <w:t>Płatność za fakturę/rachunek zostanie dokonana pod warunkiem dysponowania przez Zleceniodawcę</w:t>
      </w:r>
      <w:r w:rsidRPr="009C5B05">
        <w:rPr>
          <w:rFonts w:ascii="Tahoma" w:hAnsi="Tahoma" w:cs="Tahoma"/>
          <w:sz w:val="20"/>
          <w:szCs w:val="20"/>
        </w:rPr>
        <w:t xml:space="preserve"> środkami przekazanymi na wyodrębniony rachunek bankowy Zleceniodawcy przez </w:t>
      </w:r>
      <w:r w:rsidR="0023562E">
        <w:rPr>
          <w:rFonts w:ascii="Tahoma" w:hAnsi="Tahoma" w:cs="Tahoma"/>
          <w:sz w:val="20"/>
          <w:szCs w:val="20"/>
        </w:rPr>
        <w:t>Beneficjenta Projek</w:t>
      </w:r>
      <w:r w:rsidR="0023562E" w:rsidRPr="00FD66A1">
        <w:rPr>
          <w:rFonts w:ascii="Tahoma" w:hAnsi="Tahoma" w:cs="Tahoma"/>
          <w:sz w:val="20"/>
          <w:szCs w:val="20"/>
        </w:rPr>
        <w:t>tu/Instytucję Pośredniczącą</w:t>
      </w:r>
      <w:r w:rsidRPr="00FD66A1">
        <w:rPr>
          <w:rFonts w:ascii="Tahoma" w:hAnsi="Tahoma" w:cs="Tahoma"/>
          <w:sz w:val="20"/>
          <w:szCs w:val="20"/>
        </w:rPr>
        <w:t>. W przypadku braku środków, o jakich mowa, płatność z tytułu niniejszej</w:t>
      </w:r>
      <w:r w:rsidRPr="009C5B05">
        <w:rPr>
          <w:rFonts w:ascii="Tahoma" w:hAnsi="Tahoma" w:cs="Tahoma"/>
          <w:sz w:val="20"/>
          <w:szCs w:val="20"/>
        </w:rPr>
        <w:t xml:space="preserve"> umowy nie będzie uznana za opóźnioną.</w:t>
      </w:r>
    </w:p>
    <w:p w14:paraId="269EE011" w14:textId="77777777" w:rsidR="00A40E89" w:rsidRPr="009C5B05" w:rsidRDefault="00A40E89" w:rsidP="009607D9">
      <w:pPr>
        <w:numPr>
          <w:ilvl w:val="0"/>
          <w:numId w:val="1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a datę zapłaty wynagrodzenia Zleceniobiorcy uważa się datę skutecznego obciążenia rachunku Zleceniodawcy. </w:t>
      </w:r>
    </w:p>
    <w:p w14:paraId="3806C498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>§ 4</w:t>
      </w:r>
    </w:p>
    <w:p w14:paraId="76B0BB94" w14:textId="77777777" w:rsidR="00A40E89" w:rsidRPr="009C5B05" w:rsidRDefault="00A40E89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PERSONEL</w:t>
      </w:r>
    </w:p>
    <w:p w14:paraId="75191E17" w14:textId="77777777" w:rsidR="00A40E89" w:rsidRPr="003455FC" w:rsidRDefault="00A40E89" w:rsidP="009607D9">
      <w:pPr>
        <w:numPr>
          <w:ilvl w:val="6"/>
          <w:numId w:val="17"/>
        </w:numPr>
        <w:tabs>
          <w:tab w:val="clear" w:pos="5040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3455FC">
        <w:rPr>
          <w:rFonts w:ascii="Tahoma" w:hAnsi="Tahoma" w:cs="Tahoma"/>
          <w:sz w:val="20"/>
          <w:szCs w:val="20"/>
        </w:rPr>
        <w:t>Przedmiot umowy ma być wykonany przy udziale osób wskazanych w ofercie. Ewentualna zmiana osoby bezpośrednio realizującej zadanie może nastąpić wyłącznie w szczególnych sytuacjach (w przypadku niemożliwości wykonywania przez nią powierzonych czynności z przyczyn obiektywnych i niezależnych od Zleceniobiorcy, np. choroby potwierdzonej zwolnieniem lekarskim czy urlopu macierzyńskiego) za zgodą Zleceniodawcy, o ile Zleceniobiorca zapewni osoby o kwalifikacjach i doświadczeniu nie niższych niż wymagane i wskazane w złożonej ofercie. Sytuacja ta nie jest możliwa w przypadku osób fizycznych nie prowadzących działalności gospodarczej.</w:t>
      </w:r>
    </w:p>
    <w:p w14:paraId="5FA445F9" w14:textId="77777777" w:rsidR="00A40E89" w:rsidRPr="003455FC" w:rsidRDefault="00A40E89" w:rsidP="009607D9">
      <w:pPr>
        <w:numPr>
          <w:ilvl w:val="6"/>
          <w:numId w:val="17"/>
        </w:numPr>
        <w:tabs>
          <w:tab w:val="clear" w:pos="5040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3455FC">
        <w:rPr>
          <w:rFonts w:ascii="Tahoma" w:hAnsi="Tahoma" w:cs="Tahoma"/>
          <w:sz w:val="20"/>
          <w:szCs w:val="20"/>
        </w:rPr>
        <w:t>Zleceniodawca wymaga stałości kadry świadczącej usługę. Wszelkie absencje spowodowane chorobą bądź innymi ważnymi przyczynami losowymi muszą być udokumentowane.</w:t>
      </w:r>
    </w:p>
    <w:p w14:paraId="3C1D57C5" w14:textId="77777777" w:rsidR="00A40E89" w:rsidRPr="003455FC" w:rsidRDefault="00A40E89" w:rsidP="009607D9">
      <w:pPr>
        <w:numPr>
          <w:ilvl w:val="6"/>
          <w:numId w:val="17"/>
        </w:numPr>
        <w:tabs>
          <w:tab w:val="clear" w:pos="5040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3455FC">
        <w:rPr>
          <w:rFonts w:ascii="Tahoma" w:hAnsi="Tahoma" w:cs="Tahoma"/>
          <w:sz w:val="20"/>
          <w:szCs w:val="20"/>
        </w:rPr>
        <w:t>Jeżeli Zleceniobiorca nie będzie mógł wykonać usługi osobiście jest zobowiązany zapewnić zastępstwo osoby spełniającej co najmniej takie same warunki.</w:t>
      </w:r>
    </w:p>
    <w:p w14:paraId="4CBCF323" w14:textId="77777777" w:rsidR="00A40E89" w:rsidRPr="003455FC" w:rsidRDefault="00A40E89" w:rsidP="009607D9">
      <w:pPr>
        <w:numPr>
          <w:ilvl w:val="6"/>
          <w:numId w:val="17"/>
        </w:numPr>
        <w:tabs>
          <w:tab w:val="clear" w:pos="5040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3455FC">
        <w:rPr>
          <w:rFonts w:ascii="Tahoma" w:hAnsi="Tahoma" w:cs="Tahoma"/>
          <w:sz w:val="20"/>
          <w:szCs w:val="20"/>
        </w:rPr>
        <w:t xml:space="preserve">Zleceniobiorca musi zgłosić swoją nieobecność Zleceniodawcy, gdzie jest zobowiązany przedstawić dokumenty dla osoby, która będzie pełniła zastępstwo. Dokumenty muszą potwierdzić spełnienie tych samych warunków. Wymagane dokumenty mogą zostać przesłane </w:t>
      </w:r>
      <w:r w:rsidR="003455FC" w:rsidRPr="003455FC">
        <w:rPr>
          <w:rFonts w:ascii="Tahoma" w:hAnsi="Tahoma" w:cs="Tahoma"/>
          <w:sz w:val="20"/>
          <w:szCs w:val="20"/>
        </w:rPr>
        <w:t>drogą elektroniczną</w:t>
      </w:r>
      <w:r w:rsidRPr="003455FC">
        <w:rPr>
          <w:rFonts w:ascii="Tahoma" w:hAnsi="Tahoma" w:cs="Tahoma"/>
          <w:sz w:val="20"/>
          <w:szCs w:val="20"/>
        </w:rPr>
        <w:t xml:space="preserve"> lub dostarczone osobiście. </w:t>
      </w:r>
    </w:p>
    <w:p w14:paraId="07C86600" w14:textId="77777777" w:rsidR="00761733" w:rsidRPr="009C5B05" w:rsidRDefault="00761733" w:rsidP="00A40E89">
      <w:pPr>
        <w:jc w:val="center"/>
        <w:rPr>
          <w:rFonts w:ascii="Tahoma" w:hAnsi="Tahoma" w:cs="Tahoma"/>
          <w:sz w:val="20"/>
          <w:szCs w:val="20"/>
        </w:rPr>
      </w:pPr>
    </w:p>
    <w:p w14:paraId="2DFDD123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>§ 5</w:t>
      </w:r>
    </w:p>
    <w:p w14:paraId="7D4CFBF6" w14:textId="77777777" w:rsidR="0095747A" w:rsidRPr="009C5B05" w:rsidRDefault="00A40E89" w:rsidP="0095747A">
      <w:pPr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Przedmiot zamówienia należy zrealizować </w:t>
      </w:r>
      <w:r w:rsidR="0095747A" w:rsidRPr="009C5B05">
        <w:rPr>
          <w:rFonts w:ascii="Tahoma" w:hAnsi="Tahoma" w:cs="Tahoma"/>
          <w:sz w:val="20"/>
          <w:szCs w:val="20"/>
        </w:rPr>
        <w:t>w miejscu wskazanym i udostępnionym nieodpłatnie przez</w:t>
      </w:r>
      <w:r w:rsidR="0095747A" w:rsidRPr="009C5B05">
        <w:rPr>
          <w:rFonts w:ascii="Tahoma" w:hAnsi="Tahoma" w:cs="Tahoma"/>
          <w:bCs/>
          <w:sz w:val="20"/>
          <w:szCs w:val="20"/>
        </w:rPr>
        <w:t xml:space="preserve"> Zamawiającego tj. </w:t>
      </w:r>
    </w:p>
    <w:p w14:paraId="0D6AFAD1" w14:textId="77777777" w:rsidR="0095747A" w:rsidRPr="009C5B05" w:rsidRDefault="0095747A" w:rsidP="0095747A">
      <w:pPr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Klub seniora w Pogorzelicach (adres: 84-342 Pogorzelice 35)</w:t>
      </w:r>
    </w:p>
    <w:p w14:paraId="5C24CD82" w14:textId="77777777" w:rsidR="0095747A" w:rsidRPr="009C5B05" w:rsidRDefault="0095747A" w:rsidP="0095747A">
      <w:pPr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- Klub seniora w Krępie Kaszubskiej (adres: 84-351 Krępa Kaszubska </w:t>
      </w:r>
      <w:r w:rsidR="003455FC">
        <w:rPr>
          <w:rFonts w:ascii="Tahoma" w:hAnsi="Tahoma" w:cs="Tahoma"/>
          <w:sz w:val="20"/>
          <w:szCs w:val="20"/>
        </w:rPr>
        <w:t>ul. Leśna 1</w:t>
      </w:r>
      <w:r w:rsidRPr="009C5B05">
        <w:rPr>
          <w:rFonts w:ascii="Tahoma" w:hAnsi="Tahoma" w:cs="Tahoma"/>
          <w:sz w:val="20"/>
          <w:szCs w:val="20"/>
        </w:rPr>
        <w:t>)</w:t>
      </w:r>
    </w:p>
    <w:p w14:paraId="0AECED2A" w14:textId="77777777" w:rsidR="009D66B8" w:rsidRPr="009C5B05" w:rsidRDefault="009D66B8" w:rsidP="003024D1">
      <w:pPr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statecznymi odbiorcami wsparcia będą osoby zagrożone ubóstwem lub wykluczeniem społecznym oraz ich rodziny, w tym przede wszystkim: seniorzy, osoby z niepełnosprawnościami i chorobami przewlekłymi, dzieci i młodzież, opiekunowie osób potrzebujących wsparcia w codziennym funkcjonowaniu, kandydaci oraz osoby sprawujące rodzinną pieczę zastępczą, usamodzielniani wychowankowie pieczy.</w:t>
      </w:r>
    </w:p>
    <w:p w14:paraId="3E531E2E" w14:textId="77777777" w:rsidR="00A40E89" w:rsidRPr="009C5B05" w:rsidRDefault="003024D1" w:rsidP="003508A7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Dokładne daty i godziny zajęć Zleceniobiorca ustali w porozumieniu ze Zleceniodawcą i uczestnikami zajęć grupowych. </w:t>
      </w:r>
      <w:r w:rsidR="00A40E89" w:rsidRPr="009C5B05">
        <w:rPr>
          <w:rFonts w:ascii="Tahoma" w:hAnsi="Tahoma" w:cs="Tahoma"/>
          <w:sz w:val="20"/>
          <w:szCs w:val="20"/>
        </w:rPr>
        <w:t xml:space="preserve">Terminy i godziny dostosowane będą do najbardziej pożądanych przez odbiorców. </w:t>
      </w:r>
    </w:p>
    <w:p w14:paraId="15B98DD9" w14:textId="77777777" w:rsidR="00A40E89" w:rsidRPr="009C5B05" w:rsidRDefault="00A40E89" w:rsidP="009607D9">
      <w:pPr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dawca zastrzega sobie prawo do: </w:t>
      </w:r>
    </w:p>
    <w:p w14:paraId="0A838E15" w14:textId="77777777" w:rsidR="00A40E89" w:rsidRPr="009C5B05" w:rsidRDefault="00A40E89" w:rsidP="009607D9">
      <w:pPr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kontroli realizacji postanowień niniejszej umowy</w:t>
      </w:r>
    </w:p>
    <w:p w14:paraId="73EE83B5" w14:textId="77777777" w:rsidR="00A40E89" w:rsidRPr="009C5B05" w:rsidRDefault="00A40E89" w:rsidP="009607D9">
      <w:pPr>
        <w:numPr>
          <w:ilvl w:val="0"/>
          <w:numId w:val="26"/>
        </w:numPr>
        <w:suppressAutoHyphens w:val="0"/>
        <w:autoSpaceDN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lastRenderedPageBreak/>
        <w:t>przeprowadzania wśród uczestników ankiet oceniających realizację usługi oraz przygotowanie merytoryczne.</w:t>
      </w:r>
    </w:p>
    <w:p w14:paraId="203FACEB" w14:textId="77777777" w:rsidR="00A40E89" w:rsidRPr="009C5B05" w:rsidRDefault="00A40E89" w:rsidP="009607D9">
      <w:pPr>
        <w:numPr>
          <w:ilvl w:val="0"/>
          <w:numId w:val="25"/>
        </w:numPr>
        <w:suppressAutoHyphens w:val="0"/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przypadku zastrzeżeń Zleceniodawcy do poziomu lub sposobu realizacji przedmiotu umowy, Zleceniodawca może wezwać Zleceniobiorcę do zmiany sposobu wykonywania przedmiotu umowy, wyznaczając w tym celu odpowiedni termin.</w:t>
      </w:r>
    </w:p>
    <w:p w14:paraId="45D97815" w14:textId="77777777" w:rsidR="00A40E89" w:rsidRPr="009C5B05" w:rsidRDefault="00A40E89" w:rsidP="0023562E">
      <w:pPr>
        <w:numPr>
          <w:ilvl w:val="0"/>
          <w:numId w:val="25"/>
        </w:numPr>
        <w:suppressAutoHyphens w:val="0"/>
        <w:autoSpaceDN/>
        <w:ind w:left="360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biorca zobowiązuje </w:t>
      </w:r>
      <w:r w:rsidR="00101645">
        <w:rPr>
          <w:rFonts w:ascii="Tahoma" w:hAnsi="Tahoma" w:cs="Tahoma"/>
          <w:sz w:val="20"/>
          <w:szCs w:val="20"/>
        </w:rPr>
        <w:t xml:space="preserve">się </w:t>
      </w:r>
      <w:r w:rsidRPr="009C5B05">
        <w:rPr>
          <w:rFonts w:ascii="Tahoma" w:hAnsi="Tahoma" w:cs="Tahoma"/>
          <w:sz w:val="20"/>
          <w:szCs w:val="20"/>
        </w:rPr>
        <w:t>do:</w:t>
      </w:r>
    </w:p>
    <w:p w14:paraId="42E086C2" w14:textId="1436094F" w:rsidR="0023562E" w:rsidRPr="009C5B05" w:rsidRDefault="00F25AA9" w:rsidP="0023562E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23562E">
        <w:rPr>
          <w:rFonts w:ascii="Tahoma" w:hAnsi="Tahoma" w:cs="Tahoma"/>
          <w:sz w:val="20"/>
          <w:szCs w:val="20"/>
        </w:rPr>
        <w:t xml:space="preserve">opracowania i przekazania </w:t>
      </w:r>
      <w:r w:rsidR="004B2F5E" w:rsidRPr="0023562E">
        <w:rPr>
          <w:rFonts w:ascii="Tahoma" w:hAnsi="Tahoma" w:cs="Tahoma"/>
          <w:sz w:val="20"/>
          <w:szCs w:val="20"/>
        </w:rPr>
        <w:t>Zleceniodawcy</w:t>
      </w:r>
      <w:r w:rsidR="00FF09BE">
        <w:rPr>
          <w:rFonts w:ascii="Tahoma" w:hAnsi="Tahoma" w:cs="Tahoma"/>
          <w:sz w:val="20"/>
          <w:szCs w:val="20"/>
        </w:rPr>
        <w:t xml:space="preserve"> </w:t>
      </w:r>
      <w:r w:rsidRPr="0023562E">
        <w:rPr>
          <w:rFonts w:ascii="Tahoma" w:hAnsi="Tahoma" w:cs="Tahoma"/>
          <w:sz w:val="20"/>
          <w:szCs w:val="20"/>
          <w:u w:val="single"/>
        </w:rPr>
        <w:t xml:space="preserve">programu zajęć oraz harmonogramu zajęć w terminie do </w:t>
      </w:r>
      <w:r w:rsidRPr="0023562E">
        <w:rPr>
          <w:rFonts w:ascii="Tahoma" w:hAnsi="Tahoma" w:cs="Tahoma"/>
          <w:sz w:val="20"/>
          <w:szCs w:val="20"/>
          <w:u w:val="single"/>
        </w:rPr>
        <w:br/>
        <w:t>7 dni od daty podpisania umowy</w:t>
      </w:r>
      <w:r w:rsidRPr="0023562E">
        <w:rPr>
          <w:rFonts w:ascii="Tahoma" w:hAnsi="Tahoma" w:cs="Tahoma"/>
          <w:sz w:val="20"/>
          <w:szCs w:val="20"/>
        </w:rPr>
        <w:t xml:space="preserve">. </w:t>
      </w:r>
      <w:r w:rsidR="0023562E" w:rsidRPr="0023562E">
        <w:rPr>
          <w:rFonts w:ascii="Tahoma" w:hAnsi="Tahoma" w:cs="Tahoma"/>
          <w:sz w:val="20"/>
          <w:szCs w:val="20"/>
        </w:rPr>
        <w:t>Harmonogram należy ustalić we współpracy ze Zleceniodawcą</w:t>
      </w:r>
      <w:r w:rsidR="0023562E" w:rsidRPr="009C5B05">
        <w:rPr>
          <w:rFonts w:ascii="Tahoma" w:hAnsi="Tahoma" w:cs="Tahoma"/>
          <w:sz w:val="20"/>
          <w:szCs w:val="20"/>
        </w:rPr>
        <w:t xml:space="preserve"> i uczestnikami projektu. Zleceniodawca ustali z uczestnikami terminy spotkań </w:t>
      </w:r>
      <w:r w:rsidR="0023562E">
        <w:rPr>
          <w:rFonts w:ascii="Tahoma" w:hAnsi="Tahoma" w:cs="Tahoma"/>
          <w:sz w:val="20"/>
          <w:szCs w:val="20"/>
        </w:rPr>
        <w:t xml:space="preserve">za pośrednictwem </w:t>
      </w:r>
      <w:r w:rsidR="0023562E" w:rsidRPr="009C5B05">
        <w:rPr>
          <w:rFonts w:ascii="Tahoma" w:hAnsi="Tahoma" w:cs="Tahoma"/>
          <w:sz w:val="20"/>
          <w:szCs w:val="20"/>
        </w:rPr>
        <w:t>harmonogramu, na podstawie którego Zleceniobiorca będzie realizował przedmiot zamówienia.</w:t>
      </w:r>
    </w:p>
    <w:p w14:paraId="3A9EA51B" w14:textId="77777777" w:rsidR="00F25AA9" w:rsidRPr="009C5B05" w:rsidRDefault="00F25AA9" w:rsidP="00F25AA9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skierowania uczestnika zajęć na obowiązkowe badania lekarskie uprawniające do uczestnictwa </w:t>
      </w:r>
      <w:r w:rsidRPr="009C5B05">
        <w:rPr>
          <w:rFonts w:ascii="Tahoma" w:hAnsi="Tahoma" w:cs="Tahoma"/>
          <w:sz w:val="20"/>
          <w:szCs w:val="20"/>
        </w:rPr>
        <w:br/>
        <w:t>w zajęciach (jeżeli są wymagane),</w:t>
      </w:r>
    </w:p>
    <w:p w14:paraId="7330D479" w14:textId="77777777" w:rsidR="00F25AA9" w:rsidRPr="009C5B05" w:rsidRDefault="00F25AA9" w:rsidP="00F25AA9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apewnienia niezbędnej odzieży ochronnej, jeżeli jest wymagana</w:t>
      </w:r>
      <w:r w:rsidR="00AA02D7">
        <w:rPr>
          <w:rFonts w:ascii="Tahoma" w:hAnsi="Tahoma" w:cs="Tahoma"/>
          <w:sz w:val="20"/>
          <w:szCs w:val="20"/>
        </w:rPr>
        <w:t>,</w:t>
      </w:r>
    </w:p>
    <w:p w14:paraId="335413BA" w14:textId="77777777" w:rsidR="00F25AA9" w:rsidRPr="009C5B05" w:rsidRDefault="00F25AA9" w:rsidP="00F25AA9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eastAsia="TimesNewRoman" w:hAnsi="Tahoma" w:cs="Tahoma"/>
          <w:color w:val="FF0000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posiadania uprawnień do organizowania i przeprowadzania zajęć objętych niniejszym zamówieniem</w:t>
      </w:r>
      <w:r w:rsidR="00AA02D7">
        <w:rPr>
          <w:rFonts w:ascii="Tahoma" w:hAnsi="Tahoma" w:cs="Tahoma"/>
          <w:sz w:val="20"/>
          <w:szCs w:val="20"/>
        </w:rPr>
        <w:t xml:space="preserve">, </w:t>
      </w:r>
    </w:p>
    <w:p w14:paraId="3B85A475" w14:textId="77777777" w:rsidR="00F25AA9" w:rsidRPr="009C5B05" w:rsidRDefault="00F25AA9" w:rsidP="00F25AA9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>rzetelnego przygotowywania się do zajęć oraz należytej staranności w wykonywaniu przedmiotu zamówienia, w tym zachowania wysokiej jakości oferowanych usług, zgodność z warunkami technicznymi i jakościowymi opisanymi dla przedmiotu zamówienia. Prowadzący zostanie oceniony przez uczestników projektu na koniec realizacji zadania w formie badania ankietowego;</w:t>
      </w:r>
    </w:p>
    <w:p w14:paraId="1102E6D6" w14:textId="77777777" w:rsidR="00F25AA9" w:rsidRPr="009C5B05" w:rsidRDefault="00F25AA9" w:rsidP="00F25AA9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 xml:space="preserve">umożliwienia </w:t>
      </w:r>
      <w:r w:rsidR="009E546B" w:rsidRPr="009C5B05">
        <w:rPr>
          <w:rFonts w:ascii="Tahoma" w:hAnsi="Tahoma" w:cs="Tahoma"/>
          <w:bCs/>
          <w:sz w:val="20"/>
          <w:szCs w:val="20"/>
        </w:rPr>
        <w:t>Zleceniodawcy</w:t>
      </w:r>
      <w:r w:rsidRPr="009C5B05">
        <w:rPr>
          <w:rFonts w:ascii="Tahoma" w:hAnsi="Tahoma" w:cs="Tahoma"/>
          <w:bCs/>
          <w:sz w:val="20"/>
          <w:szCs w:val="20"/>
        </w:rPr>
        <w:t xml:space="preserve"> prowadzenia obserwacji realizowanych zajęć;</w:t>
      </w:r>
    </w:p>
    <w:p w14:paraId="375E5A69" w14:textId="77777777" w:rsidR="00F25AA9" w:rsidRPr="009C5B05" w:rsidRDefault="00F25AA9" w:rsidP="00F25AA9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 xml:space="preserve">wyznaczenia osób/osoby prowadzącej nadzór nad realizacją umowy oraz do bezpośredniego kontaktowania się </w:t>
      </w:r>
      <w:r w:rsidR="009E546B" w:rsidRPr="009C5B05">
        <w:rPr>
          <w:rFonts w:ascii="Tahoma" w:hAnsi="Tahoma" w:cs="Tahoma"/>
          <w:bCs/>
          <w:sz w:val="20"/>
          <w:szCs w:val="20"/>
        </w:rPr>
        <w:t>ze Zleceniodawcą</w:t>
      </w:r>
      <w:r w:rsidRPr="009C5B05">
        <w:rPr>
          <w:rFonts w:ascii="Tahoma" w:hAnsi="Tahoma" w:cs="Tahoma"/>
          <w:bCs/>
          <w:sz w:val="20"/>
          <w:szCs w:val="20"/>
        </w:rPr>
        <w:t>;</w:t>
      </w:r>
    </w:p>
    <w:p w14:paraId="39BF509A" w14:textId="77777777" w:rsidR="0023562E" w:rsidRPr="009C5B05" w:rsidRDefault="00F25AA9" w:rsidP="0023562E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bieżącego monitorowania obecności uczestników na zajęciach w celu udokumentowania uczestnictwa </w:t>
      </w:r>
      <w:r w:rsidRPr="009C5B05">
        <w:rPr>
          <w:rFonts w:ascii="Tahoma" w:hAnsi="Tahoma" w:cs="Tahoma"/>
          <w:sz w:val="20"/>
          <w:szCs w:val="20"/>
        </w:rPr>
        <w:br/>
        <w:t xml:space="preserve">w projekcie. Informacja o nieobecności musi zostać przekazywana </w:t>
      </w:r>
      <w:r w:rsidR="009E546B" w:rsidRPr="009C5B05">
        <w:rPr>
          <w:rFonts w:ascii="Tahoma" w:hAnsi="Tahoma" w:cs="Tahoma"/>
          <w:sz w:val="20"/>
          <w:szCs w:val="20"/>
        </w:rPr>
        <w:t>Zleceniodawcy</w:t>
      </w:r>
      <w:r w:rsidRPr="009C5B05">
        <w:rPr>
          <w:rFonts w:ascii="Tahoma" w:hAnsi="Tahoma" w:cs="Tahoma"/>
          <w:sz w:val="20"/>
          <w:szCs w:val="20"/>
        </w:rPr>
        <w:t xml:space="preserve"> niezwłocznie po przeprowadzeniu zajęć (najpóźniej następnego dnia roboczego)</w:t>
      </w:r>
      <w:r w:rsidR="00E34D9C">
        <w:rPr>
          <w:rFonts w:ascii="Tahoma" w:hAnsi="Tahoma" w:cs="Tahoma"/>
          <w:sz w:val="20"/>
          <w:szCs w:val="20"/>
        </w:rPr>
        <w:t xml:space="preserve">. </w:t>
      </w:r>
      <w:r w:rsidR="00E34D9C" w:rsidRPr="009C5B05">
        <w:rPr>
          <w:rFonts w:ascii="Tahoma" w:hAnsi="Tahoma" w:cs="Tahoma"/>
          <w:sz w:val="20"/>
          <w:szCs w:val="20"/>
        </w:rPr>
        <w:t>W przypadku niespodziewanej nieobecności uczestnika/</w:t>
      </w:r>
      <w:proofErr w:type="spellStart"/>
      <w:r w:rsidR="00E34D9C" w:rsidRPr="009C5B05">
        <w:rPr>
          <w:rFonts w:ascii="Tahoma" w:hAnsi="Tahoma" w:cs="Tahoma"/>
          <w:sz w:val="20"/>
          <w:szCs w:val="20"/>
        </w:rPr>
        <w:t>ków</w:t>
      </w:r>
      <w:proofErr w:type="spellEnd"/>
      <w:r w:rsidR="00E34D9C" w:rsidRPr="009C5B05">
        <w:rPr>
          <w:rFonts w:ascii="Tahoma" w:hAnsi="Tahoma" w:cs="Tahoma"/>
          <w:sz w:val="20"/>
          <w:szCs w:val="20"/>
        </w:rPr>
        <w:t xml:space="preserve"> uznaje się, iż spotkanie nie odbyło się</w:t>
      </w:r>
      <w:r w:rsidR="00E34D9C" w:rsidRPr="00AA02D7">
        <w:rPr>
          <w:rFonts w:ascii="Tahoma" w:hAnsi="Tahoma" w:cs="Tahoma"/>
          <w:sz w:val="20"/>
          <w:szCs w:val="20"/>
        </w:rPr>
        <w:t>.</w:t>
      </w:r>
      <w:r w:rsidR="0023562E" w:rsidRPr="00AA02D7">
        <w:rPr>
          <w:rFonts w:ascii="Tahoma" w:hAnsi="Tahoma" w:cs="Tahoma"/>
          <w:sz w:val="20"/>
          <w:szCs w:val="20"/>
        </w:rPr>
        <w:t xml:space="preserve"> Dopuszcza się odpracowanie niezrealizowanych zajęć w terminach ustalonych w porozumieniu z uczestnikami i za zgodą Zleceniodawcy.</w:t>
      </w:r>
    </w:p>
    <w:p w14:paraId="7B83F158" w14:textId="77777777" w:rsidR="00F25AA9" w:rsidRPr="009C5B05" w:rsidRDefault="00F25AA9" w:rsidP="00F25AA9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>poniesienia pełnej odpowiedzialności za uczestników podczas zajęć grupowych;</w:t>
      </w:r>
    </w:p>
    <w:p w14:paraId="0FCEAF2A" w14:textId="77777777" w:rsidR="00F25AA9" w:rsidRPr="009C5B05" w:rsidRDefault="00F25AA9" w:rsidP="00F25AA9">
      <w:pPr>
        <w:pStyle w:val="Tekstpodstawowy3"/>
        <w:numPr>
          <w:ilvl w:val="0"/>
          <w:numId w:val="44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07228AD8" w14:textId="77777777" w:rsidR="00F25AA9" w:rsidRPr="009C5B05" w:rsidRDefault="00FA319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65503">
        <w:rPr>
          <w:rFonts w:ascii="Tahoma" w:hAnsi="Tahoma" w:cs="Tahoma"/>
          <w:sz w:val="20"/>
          <w:szCs w:val="20"/>
        </w:rPr>
        <w:t xml:space="preserve">sporządzenia dokumentacji fotograficznej ze zrealizowanych działań – </w:t>
      </w:r>
      <w:r w:rsidRPr="00165503">
        <w:rPr>
          <w:rFonts w:ascii="Tahoma" w:hAnsi="Tahoma" w:cs="Tahoma"/>
          <w:bCs/>
          <w:sz w:val="20"/>
          <w:szCs w:val="20"/>
        </w:rPr>
        <w:t>zdjęcia z zajęć raz w miesiącu</w:t>
      </w:r>
      <w:r w:rsidRPr="00165503">
        <w:rPr>
          <w:rFonts w:ascii="Tahoma" w:hAnsi="Tahoma" w:cs="Tahoma"/>
          <w:sz w:val="20"/>
          <w:szCs w:val="20"/>
        </w:rPr>
        <w:t xml:space="preserve"> min. </w:t>
      </w:r>
      <w:r>
        <w:rPr>
          <w:rFonts w:ascii="Tahoma" w:hAnsi="Tahoma" w:cs="Tahoma"/>
          <w:sz w:val="20"/>
          <w:szCs w:val="20"/>
        </w:rPr>
        <w:t>4</w:t>
      </w:r>
      <w:r w:rsidRPr="00165503">
        <w:rPr>
          <w:rFonts w:ascii="Tahoma" w:hAnsi="Tahoma" w:cs="Tahoma"/>
          <w:sz w:val="20"/>
          <w:szCs w:val="20"/>
        </w:rPr>
        <w:t xml:space="preserve"> zdję</w:t>
      </w:r>
      <w:r>
        <w:rPr>
          <w:rFonts w:ascii="Tahoma" w:hAnsi="Tahoma" w:cs="Tahoma"/>
          <w:sz w:val="20"/>
          <w:szCs w:val="20"/>
        </w:rPr>
        <w:t>cia (po jednym z każdej grupy), przedstawiających uczestników biorących udział w zajęciach</w:t>
      </w:r>
      <w:r w:rsidR="00F25AA9" w:rsidRPr="009C5B05">
        <w:rPr>
          <w:rFonts w:ascii="Tahoma" w:hAnsi="Tahoma" w:cs="Tahoma"/>
          <w:sz w:val="20"/>
          <w:szCs w:val="20"/>
        </w:rPr>
        <w:t>;</w:t>
      </w:r>
    </w:p>
    <w:p w14:paraId="533536DE" w14:textId="77777777" w:rsidR="00F25AA9" w:rsidRPr="009C5B05" w:rsidRDefault="00F25AA9" w:rsidP="00F25AA9">
      <w:pPr>
        <w:pStyle w:val="Akapitzlist"/>
        <w:numPr>
          <w:ilvl w:val="0"/>
          <w:numId w:val="50"/>
        </w:numPr>
        <w:ind w:left="284" w:hanging="284"/>
        <w:contextualSpacing/>
        <w:rPr>
          <w:rFonts w:ascii="Tahoma" w:eastAsia="Calibri" w:hAnsi="Tahoma" w:cs="Tahoma"/>
          <w:sz w:val="20"/>
          <w:szCs w:val="20"/>
          <w:lang w:eastAsia="en-US"/>
        </w:rPr>
      </w:pPr>
      <w:r w:rsidRPr="009C5B05">
        <w:rPr>
          <w:rFonts w:ascii="Tahoma" w:eastAsia="Calibri" w:hAnsi="Tahoma" w:cs="Tahoma"/>
          <w:sz w:val="20"/>
          <w:szCs w:val="20"/>
          <w:lang w:eastAsia="en-US"/>
        </w:rPr>
        <w:t xml:space="preserve">sporządzenia dokumentacji fotograficznej oznaczenie ww. pomieszczeń – dla zajęć wykonanych </w:t>
      </w:r>
      <w:r w:rsidRPr="00101645">
        <w:rPr>
          <w:rFonts w:ascii="Tahoma" w:eastAsia="Calibri" w:hAnsi="Tahoma" w:cs="Tahoma"/>
          <w:sz w:val="20"/>
          <w:szCs w:val="20"/>
          <w:lang w:eastAsia="en-US"/>
        </w:rPr>
        <w:t>raz w roku</w:t>
      </w:r>
      <w:r w:rsidRPr="009C5B05">
        <w:rPr>
          <w:rFonts w:ascii="Tahoma" w:eastAsia="Calibri" w:hAnsi="Tahoma" w:cs="Tahoma"/>
          <w:sz w:val="20"/>
          <w:szCs w:val="20"/>
          <w:lang w:eastAsia="en-US"/>
        </w:rPr>
        <w:t xml:space="preserve"> – odpowiedni plakat przekaże </w:t>
      </w:r>
      <w:r w:rsidR="009E546B" w:rsidRPr="009C5B05">
        <w:rPr>
          <w:rFonts w:ascii="Tahoma" w:eastAsia="Calibri" w:hAnsi="Tahoma" w:cs="Tahoma"/>
          <w:sz w:val="20"/>
          <w:szCs w:val="20"/>
          <w:lang w:eastAsia="en-US"/>
        </w:rPr>
        <w:t>Zleceniobiorcy Zleceniodawca</w:t>
      </w:r>
      <w:r w:rsidRPr="009C5B05">
        <w:rPr>
          <w:rFonts w:ascii="Tahoma" w:eastAsia="Calibri" w:hAnsi="Tahoma" w:cs="Tahoma"/>
          <w:sz w:val="20"/>
          <w:szCs w:val="20"/>
          <w:lang w:eastAsia="en-US"/>
        </w:rPr>
        <w:t>;</w:t>
      </w:r>
    </w:p>
    <w:p w14:paraId="3B86B78B" w14:textId="77777777" w:rsidR="00F25AA9" w:rsidRPr="00101645" w:rsidRDefault="00F25AA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1645">
        <w:rPr>
          <w:rFonts w:ascii="Tahoma" w:hAnsi="Tahoma" w:cs="Tahoma"/>
          <w:sz w:val="20"/>
          <w:szCs w:val="20"/>
        </w:rPr>
        <w:t>terminowego dostarcz</w:t>
      </w:r>
      <w:r w:rsidR="00101645" w:rsidRPr="00101645">
        <w:rPr>
          <w:rFonts w:ascii="Tahoma" w:hAnsi="Tahoma" w:cs="Tahoma"/>
          <w:sz w:val="20"/>
          <w:szCs w:val="20"/>
        </w:rPr>
        <w:t>a</w:t>
      </w:r>
      <w:r w:rsidRPr="00101645">
        <w:rPr>
          <w:rFonts w:ascii="Tahoma" w:hAnsi="Tahoma" w:cs="Tahoma"/>
          <w:sz w:val="20"/>
          <w:szCs w:val="20"/>
        </w:rPr>
        <w:t xml:space="preserve">nia </w:t>
      </w:r>
      <w:r w:rsidR="009E546B" w:rsidRPr="00101645">
        <w:rPr>
          <w:rFonts w:ascii="Tahoma" w:hAnsi="Tahoma" w:cs="Tahoma"/>
          <w:sz w:val="20"/>
          <w:szCs w:val="20"/>
        </w:rPr>
        <w:t>Zleceniodawcy</w:t>
      </w:r>
      <w:r w:rsidRPr="00101645">
        <w:rPr>
          <w:rFonts w:ascii="Tahoma" w:hAnsi="Tahoma" w:cs="Tahoma"/>
          <w:sz w:val="20"/>
          <w:szCs w:val="20"/>
        </w:rPr>
        <w:t xml:space="preserve"> dokumentacji rozliczeniowej wskazanej w umowie zlecenia,</w:t>
      </w:r>
    </w:p>
    <w:p w14:paraId="3A3C219E" w14:textId="77777777" w:rsidR="00F25AA9" w:rsidRPr="009C5B05" w:rsidRDefault="00F25AA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przekazywania </w:t>
      </w:r>
      <w:bookmarkStart w:id="1" w:name="_Hlk70062716"/>
      <w:r w:rsidR="001E1438" w:rsidRPr="009C5B05">
        <w:rPr>
          <w:rFonts w:ascii="Tahoma" w:hAnsi="Tahoma" w:cs="Tahoma"/>
          <w:sz w:val="20"/>
          <w:szCs w:val="20"/>
        </w:rPr>
        <w:t>Zleceniodawcy</w:t>
      </w:r>
      <w:bookmarkEnd w:id="1"/>
      <w:r w:rsidRPr="009C5B05">
        <w:rPr>
          <w:rFonts w:ascii="Tahoma" w:hAnsi="Tahoma" w:cs="Tahoma"/>
          <w:sz w:val="20"/>
          <w:szCs w:val="20"/>
        </w:rPr>
        <w:t xml:space="preserve"> bieżącej informacji o wszelkich nieprawidłowościach w wykonaniu przedmiotu zamówienia, </w:t>
      </w:r>
    </w:p>
    <w:p w14:paraId="2FE2873C" w14:textId="780FDD42" w:rsidR="00F25AA9" w:rsidRPr="009C5B05" w:rsidRDefault="00F25AA9" w:rsidP="00FF09BE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udostępnienia </w:t>
      </w:r>
      <w:r w:rsidR="001E1438" w:rsidRPr="009C5B05">
        <w:rPr>
          <w:rFonts w:ascii="Tahoma" w:hAnsi="Tahoma" w:cs="Tahoma"/>
          <w:sz w:val="20"/>
          <w:szCs w:val="20"/>
        </w:rPr>
        <w:t>Zleceniodawcy</w:t>
      </w:r>
      <w:r w:rsidRPr="009C5B05">
        <w:rPr>
          <w:rFonts w:ascii="Tahoma" w:hAnsi="Tahoma" w:cs="Tahoma"/>
          <w:sz w:val="20"/>
          <w:szCs w:val="20"/>
        </w:rPr>
        <w:t xml:space="preserve"> oraz instytucjom uprawnionym do kontroli </w:t>
      </w:r>
      <w:r w:rsidR="001E1438" w:rsidRPr="009C5B05">
        <w:rPr>
          <w:rFonts w:ascii="Tahoma" w:hAnsi="Tahoma" w:cs="Tahoma"/>
          <w:sz w:val="20"/>
          <w:szCs w:val="20"/>
        </w:rPr>
        <w:t>Zleceniodawcy</w:t>
      </w:r>
      <w:r w:rsidR="00FF09BE">
        <w:rPr>
          <w:rFonts w:ascii="Tahoma" w:hAnsi="Tahoma" w:cs="Tahoma"/>
          <w:sz w:val="20"/>
          <w:szCs w:val="20"/>
        </w:rPr>
        <w:t xml:space="preserve"> </w:t>
      </w:r>
      <w:r w:rsidRPr="009C5B05">
        <w:rPr>
          <w:rFonts w:ascii="Tahoma" w:hAnsi="Tahoma" w:cs="Tahoma"/>
          <w:sz w:val="20"/>
          <w:szCs w:val="20"/>
        </w:rPr>
        <w:t xml:space="preserve">wglądu do dokumentów, związanych z realizacją przedmiotowego zamówienia; </w:t>
      </w:r>
    </w:p>
    <w:p w14:paraId="206AE4A9" w14:textId="77777777" w:rsidR="00F25AA9" w:rsidRPr="009C5B05" w:rsidRDefault="00F25AA9" w:rsidP="00333B70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dpowiedniego oznaczenia wszystkich miejsc i dokumentów bezpośrednio związanych z realizacją zajęć, zgodnie z </w:t>
      </w:r>
      <w:hyperlink r:id="rId12" w:tooltip="Podręcznik wnioskodawcy i beneficjenta programów polityki spójności 2014-2020 w zakresie informacji i promocji - umowy podpisane od 1 stycznia 2018 r." w:history="1">
        <w:r w:rsidRPr="009C5B05">
          <w:rPr>
            <w:rStyle w:val="Hipercze"/>
            <w:rFonts w:ascii="Tahoma" w:hAnsi="Tahoma" w:cs="Tahoma"/>
            <w:i/>
            <w:sz w:val="20"/>
            <w:szCs w:val="20"/>
          </w:rPr>
          <w:t>Podręcznikiem wnioskodawcy i beneficjenta programów polityki spójności 2014-2020 w zakresie informacji i promocji</w:t>
        </w:r>
      </w:hyperlink>
      <w:r w:rsidRPr="009C5B05">
        <w:rPr>
          <w:rFonts w:ascii="Tahoma" w:hAnsi="Tahoma" w:cs="Tahoma"/>
          <w:sz w:val="20"/>
          <w:szCs w:val="20"/>
        </w:rPr>
        <w:t xml:space="preserve"> oraz </w:t>
      </w:r>
      <w:r w:rsidRPr="009C5B05">
        <w:rPr>
          <w:rFonts w:ascii="Tahoma" w:hAnsi="Tahoma" w:cs="Tahoma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9C5B05">
        <w:rPr>
          <w:rFonts w:ascii="Tahoma" w:hAnsi="Tahoma" w:cs="Tahoma"/>
          <w:sz w:val="20"/>
          <w:szCs w:val="20"/>
        </w:rPr>
        <w:t xml:space="preserve">, </w:t>
      </w:r>
      <w:r w:rsidR="00333B70" w:rsidRPr="009C5B05">
        <w:rPr>
          <w:rFonts w:ascii="Tahoma" w:hAnsi="Tahoma" w:cs="Tahoma"/>
          <w:sz w:val="20"/>
          <w:szCs w:val="20"/>
        </w:rPr>
        <w:br/>
      </w:r>
      <w:r w:rsidRPr="009C5B05">
        <w:rPr>
          <w:rFonts w:ascii="Tahoma" w:hAnsi="Tahoma" w:cs="Tahoma"/>
          <w:bCs/>
          <w:sz w:val="20"/>
          <w:szCs w:val="20"/>
        </w:rPr>
        <w:t xml:space="preserve">tj. korespondencji dotyczącej Projektu i wszystkich innych dokumentów z nim związanych „wychodzących” od </w:t>
      </w:r>
      <w:r w:rsidR="00A511D8" w:rsidRPr="009C5B05">
        <w:rPr>
          <w:rFonts w:ascii="Tahoma" w:hAnsi="Tahoma" w:cs="Tahoma"/>
          <w:bCs/>
          <w:sz w:val="20"/>
          <w:szCs w:val="20"/>
        </w:rPr>
        <w:t>Zleceniobiorcy</w:t>
      </w:r>
      <w:r w:rsidRPr="009C5B05">
        <w:rPr>
          <w:rFonts w:ascii="Tahoma" w:hAnsi="Tahoma" w:cs="Tahoma"/>
          <w:bCs/>
          <w:sz w:val="20"/>
          <w:szCs w:val="20"/>
        </w:rPr>
        <w:t xml:space="preserve"> logotypów Unii Europejskiej oraz Regionalnego Programu Operacyjnego Województwa Pomorskiego na lata 2014-2020 wraz z zamieszczeniem napisu o współfinansowaniu przedmiotu zamówienia ze środków Unii Europejskiej zgodnie z Wytycznymi dotyczącymi oznaczania projektów – zawieszony w widocznym miejscu plakat w formacie A3 otrzymany od </w:t>
      </w:r>
      <w:r w:rsidR="001E1438" w:rsidRPr="009C5B05">
        <w:rPr>
          <w:rFonts w:ascii="Tahoma" w:hAnsi="Tahoma" w:cs="Tahoma"/>
          <w:sz w:val="20"/>
          <w:szCs w:val="20"/>
        </w:rPr>
        <w:t>Zleceniodawcy</w:t>
      </w:r>
      <w:r w:rsidRPr="009C5B05">
        <w:rPr>
          <w:rFonts w:ascii="Tahoma" w:hAnsi="Tahoma" w:cs="Tahoma"/>
          <w:bCs/>
          <w:sz w:val="20"/>
          <w:szCs w:val="20"/>
        </w:rPr>
        <w:t>;</w:t>
      </w:r>
    </w:p>
    <w:p w14:paraId="3FD2F565" w14:textId="77777777" w:rsidR="00F25AA9" w:rsidRPr="009C5B05" w:rsidRDefault="00F25AA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poinformowania uczestników projektu o fakcie, iż projekt jest współfinansowany ze środków Europejskiego Funduszu Społecznego w ramach Regionalnego Programu Operacyjnego Województwa Pomorskiego na lata 2014-2020. Wszystkie dokumenty i pomieszczenia, w którym prowadzone będą zajęcia powinny być oznaczone logotypami Unii Europejskiej Europejskiego Funduszu Społecznego </w:t>
      </w:r>
      <w:r w:rsidR="00333B70" w:rsidRPr="009C5B05">
        <w:rPr>
          <w:rFonts w:ascii="Tahoma" w:hAnsi="Tahoma" w:cs="Tahoma"/>
          <w:sz w:val="20"/>
          <w:szCs w:val="20"/>
        </w:rPr>
        <w:br/>
      </w:r>
      <w:r w:rsidRPr="009C5B05">
        <w:rPr>
          <w:rFonts w:ascii="Tahoma" w:hAnsi="Tahoma" w:cs="Tahoma"/>
          <w:sz w:val="20"/>
          <w:szCs w:val="20"/>
        </w:rPr>
        <w:t>w ramach Regionalnego Programu Operacyjnego Województwa Pomorskiego na lata 2014 – 2020 zgodnie z Wytycznymi dotyczącymi oznaczania projektów.</w:t>
      </w:r>
    </w:p>
    <w:p w14:paraId="1B1D00E8" w14:textId="77777777" w:rsidR="00F25AA9" w:rsidRPr="00AA02D7" w:rsidRDefault="00F25AA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AA02D7">
        <w:rPr>
          <w:rFonts w:ascii="Tahoma" w:hAnsi="Tahoma" w:cs="Tahoma"/>
          <w:bCs/>
          <w:sz w:val="20"/>
          <w:szCs w:val="20"/>
        </w:rPr>
        <w:t>zapewnienia bezpieczeństwa i higieny pracy uczestnikom zajęć</w:t>
      </w:r>
      <w:r w:rsidR="00AA02D7" w:rsidRPr="00AA02D7">
        <w:rPr>
          <w:rFonts w:ascii="Tahoma" w:hAnsi="Tahoma" w:cs="Tahoma"/>
          <w:bCs/>
          <w:sz w:val="20"/>
          <w:szCs w:val="20"/>
        </w:rPr>
        <w:t>,</w:t>
      </w:r>
    </w:p>
    <w:p w14:paraId="42B87642" w14:textId="77777777" w:rsidR="00F25AA9" w:rsidRPr="009C5B05" w:rsidRDefault="00F25AA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 xml:space="preserve">przechowywania i archiwizowania dokumentacji związanej z realizacją przedmiotowego zamówienia do dnia 31.12.2028 r. w sposób zapewniający ich dostępność, poufność i bezpieczeństwo oraz do </w:t>
      </w:r>
      <w:r w:rsidRPr="009C5B05">
        <w:rPr>
          <w:rFonts w:ascii="Tahoma" w:hAnsi="Tahoma" w:cs="Tahoma"/>
          <w:bCs/>
          <w:sz w:val="20"/>
          <w:szCs w:val="20"/>
        </w:rPr>
        <w:lastRenderedPageBreak/>
        <w:t xml:space="preserve">informowania </w:t>
      </w:r>
      <w:r w:rsidR="001E1438" w:rsidRPr="009C5B05">
        <w:rPr>
          <w:rFonts w:ascii="Tahoma" w:hAnsi="Tahoma" w:cs="Tahoma"/>
          <w:sz w:val="20"/>
          <w:szCs w:val="20"/>
        </w:rPr>
        <w:t>Zleceniodawcy</w:t>
      </w:r>
      <w:r w:rsidRPr="009C5B05">
        <w:rPr>
          <w:rFonts w:ascii="Tahoma" w:hAnsi="Tahoma" w:cs="Tahoma"/>
          <w:bCs/>
          <w:sz w:val="20"/>
          <w:szCs w:val="20"/>
        </w:rPr>
        <w:t xml:space="preserve"> o miejscu ich archiwizacji oraz przekazania wszelkich wymaganych przez </w:t>
      </w:r>
      <w:r w:rsidR="001E1438" w:rsidRPr="009C5B05">
        <w:rPr>
          <w:rFonts w:ascii="Tahoma" w:hAnsi="Tahoma" w:cs="Tahoma"/>
          <w:sz w:val="20"/>
          <w:szCs w:val="20"/>
        </w:rPr>
        <w:t>Zleceniodawcę</w:t>
      </w:r>
      <w:r w:rsidRPr="009C5B05">
        <w:rPr>
          <w:rFonts w:ascii="Tahoma" w:hAnsi="Tahoma" w:cs="Tahoma"/>
          <w:bCs/>
          <w:sz w:val="20"/>
          <w:szCs w:val="20"/>
        </w:rPr>
        <w:t xml:space="preserve"> dokumentów związanych z realizacją projektu do </w:t>
      </w:r>
      <w:r w:rsidR="001E1438" w:rsidRPr="009C5B05">
        <w:rPr>
          <w:rFonts w:ascii="Tahoma" w:hAnsi="Tahoma" w:cs="Tahoma"/>
          <w:sz w:val="20"/>
          <w:szCs w:val="20"/>
        </w:rPr>
        <w:t>Zleceniodawcy</w:t>
      </w:r>
      <w:r w:rsidRPr="009C5B05">
        <w:rPr>
          <w:rFonts w:ascii="Tahoma" w:hAnsi="Tahoma" w:cs="Tahoma"/>
          <w:bCs/>
          <w:sz w:val="20"/>
          <w:szCs w:val="20"/>
        </w:rPr>
        <w:t xml:space="preserve">; </w:t>
      </w:r>
    </w:p>
    <w:p w14:paraId="399DA1BC" w14:textId="77777777" w:rsidR="00F25AA9" w:rsidRPr="009C5B05" w:rsidRDefault="00F25AA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>przestrzegania przepisów o ochronie danych osobowych, zgodnie z ustawą z dnia 10 maja 2018 r. oraz Rozporządzeniem Parlamentu Europejskiego i Rady (UE) 2016/ 679  z dnia 27 kwietnia 2016 r. w sprawie ochrony osób fizycznych w związku z przetwarzaniem danych osobowych i w sprawie swobodnego przepływu takich danych oraz uchylenia dyrektywy 95/ 46/ WE (ogólne rozporządzenie o ochronie danych) (Dz. Urz. UE L119 z 04.05.2016 str. 1) zw. „RODO”;</w:t>
      </w:r>
    </w:p>
    <w:p w14:paraId="6F528861" w14:textId="77777777" w:rsidR="00F25AA9" w:rsidRPr="009C5B05" w:rsidRDefault="00F25AA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 xml:space="preserve">zachowania w poufności - zarówno w trakcie trwania umowy jak i po jej ustaniu - wszelkich danych osobowych, do których </w:t>
      </w:r>
      <w:r w:rsidR="00A511D8" w:rsidRPr="009C5B05">
        <w:rPr>
          <w:rFonts w:ascii="Tahoma" w:hAnsi="Tahoma" w:cs="Tahoma"/>
          <w:bCs/>
          <w:sz w:val="20"/>
          <w:szCs w:val="20"/>
        </w:rPr>
        <w:t>Zleceniobiorca</w:t>
      </w:r>
      <w:r w:rsidRPr="009C5B05">
        <w:rPr>
          <w:rFonts w:ascii="Tahoma" w:hAnsi="Tahoma" w:cs="Tahoma"/>
          <w:bCs/>
          <w:sz w:val="20"/>
          <w:szCs w:val="20"/>
        </w:rPr>
        <w:t xml:space="preserve"> miał dostęp; </w:t>
      </w:r>
    </w:p>
    <w:p w14:paraId="4C46DE55" w14:textId="77777777" w:rsidR="00F25AA9" w:rsidRPr="009C5B05" w:rsidRDefault="00F25AA9" w:rsidP="00F25AA9">
      <w:pPr>
        <w:pStyle w:val="Tekstpodstawowy3"/>
        <w:numPr>
          <w:ilvl w:val="0"/>
          <w:numId w:val="50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ahoma" w:hAnsi="Tahoma" w:cs="Tahoma"/>
          <w:bCs/>
          <w:i/>
          <w:sz w:val="20"/>
        </w:rPr>
      </w:pPr>
      <w:r w:rsidRPr="009C5B05">
        <w:rPr>
          <w:rFonts w:ascii="Tahoma" w:hAnsi="Tahoma" w:cs="Tahoma"/>
          <w:bCs/>
          <w:sz w:val="20"/>
        </w:rPr>
        <w:t xml:space="preserve">realizacji zajęć zgodnie z zasadą równości szans i niedyskryminacji, w tym dostępności dla osób </w:t>
      </w:r>
      <w:r w:rsidRPr="009C5B05">
        <w:rPr>
          <w:rFonts w:ascii="Tahoma" w:hAnsi="Tahoma" w:cs="Tahoma"/>
          <w:bCs/>
          <w:sz w:val="20"/>
        </w:rPr>
        <w:br/>
        <w:t xml:space="preserve">z niepełnosprawnościami i zasady równości szans kobiet i mężczyzn; w szczególności zgodnie z </w:t>
      </w:r>
      <w:r w:rsidRPr="009C5B05">
        <w:rPr>
          <w:rFonts w:ascii="Tahoma" w:hAnsi="Tahoma" w:cs="Tahoma"/>
          <w:bCs/>
          <w:i/>
          <w:sz w:val="20"/>
        </w:rPr>
        <w:t xml:space="preserve">Wytycznymi </w:t>
      </w:r>
      <w:r w:rsidRPr="009C5B05">
        <w:rPr>
          <w:rFonts w:ascii="Tahoma" w:hAnsi="Tahoma" w:cs="Tahoma"/>
          <w:bCs/>
          <w:i/>
          <w:sz w:val="20"/>
        </w:rPr>
        <w:br/>
        <w:t>w zakresie zasady równości szans i niedyskryminacji, w tym dostępności dla osób z niepełnosprawnościami oraz zasady równości szans kobiet i mężczyzn w ramach funduszy unijnych na lata 2014-2020.</w:t>
      </w:r>
    </w:p>
    <w:p w14:paraId="55CC4EB3" w14:textId="77777777" w:rsidR="00AF14F6" w:rsidRPr="009C5B05" w:rsidRDefault="00AF14F6" w:rsidP="00AF14F6">
      <w:pPr>
        <w:rPr>
          <w:rFonts w:ascii="Tahoma" w:hAnsi="Tahoma" w:cs="Tahoma"/>
          <w:sz w:val="20"/>
          <w:szCs w:val="20"/>
        </w:rPr>
      </w:pPr>
    </w:p>
    <w:p w14:paraId="19F4117B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E76688">
        <w:rPr>
          <w:rFonts w:ascii="Tahoma" w:hAnsi="Tahoma" w:cs="Tahoma"/>
          <w:b/>
          <w:bCs/>
          <w:sz w:val="20"/>
          <w:szCs w:val="20"/>
        </w:rPr>
        <w:t>6</w:t>
      </w:r>
    </w:p>
    <w:p w14:paraId="434F571A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Realizacja przedmiotu zamówienia musi przyczyniać się do realizowania celów, rezultatów i produktów projektu, w tym m.in.:</w:t>
      </w:r>
    </w:p>
    <w:p w14:paraId="55CD5BDB" w14:textId="77777777" w:rsidR="008B4080" w:rsidRPr="009C5B05" w:rsidRDefault="00A40E89" w:rsidP="00DB7B4F">
      <w:pPr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 xml:space="preserve">Cel realizacji projektu: </w:t>
      </w:r>
      <w:r w:rsidR="002C6078" w:rsidRPr="009C5B05">
        <w:rPr>
          <w:rFonts w:ascii="Tahoma" w:hAnsi="Tahoma" w:cs="Tahoma"/>
          <w:bCs/>
          <w:sz w:val="20"/>
          <w:szCs w:val="20"/>
        </w:rPr>
        <w:t xml:space="preserve">Celem projektu jest realizacja na terenie gmin Cewice, Nowa Wieś Lęborska i Lębork zintegrowanego systemu usług społ. zakładającego utworzenie do 30.06.2023r. 95nowych miejsc świadczenia usług społ. zwiększających dostępność tych usług dla minimum 125 osób zagrożonych ubóstwem i/lub wykluczeniem społ. Potrzebujących wsparcia w codziennym funkcjonowaniu, w szczególności do seniorów, ON i z chorobami przewlekłymi oraz ich opiekunów i rodzin w oparciu o indywidualną ścieżkęreintegracji, uwzględniających różny poziom i zmienność niesamodzielności poszczególnych osób. System zintegrowanych usług, aby zapewnić kompleksowość wsparcia zakłada zastosowanie co najmniej 2 różnych form wsparcia dla każdego uczestnika proj. poprzez realizację następujących elementów (przy czym wsparcie skoncentrowane jest na osobie i jej potrzebach, a nie na rozwijaniu usług społ. świadczonych w lokalnie): </w:t>
      </w:r>
    </w:p>
    <w:p w14:paraId="4249D17A" w14:textId="77777777" w:rsidR="008B4080" w:rsidRPr="009C5B05" w:rsidRDefault="002C6078" w:rsidP="002C6078">
      <w:pPr>
        <w:suppressAutoHyphens w:val="0"/>
        <w:autoSpaceDE w:val="0"/>
        <w:adjustRightInd w:val="0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 xml:space="preserve">1. uruchomienie i funkcjonowanie 3 Klubów Seniora które zapewnią wsparcie 60 osobom potrzebującym wsparcia w codziennym funkcjonowaniu oraz ich rodzinom; </w:t>
      </w:r>
    </w:p>
    <w:p w14:paraId="24F604E5" w14:textId="77777777" w:rsidR="008B4080" w:rsidRPr="009C5B05" w:rsidRDefault="002C6078" w:rsidP="002C6078">
      <w:pPr>
        <w:suppressAutoHyphens w:val="0"/>
        <w:autoSpaceDE w:val="0"/>
        <w:adjustRightInd w:val="0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 xml:space="preserve">2. zwiększenie w społ. lokalnej liczby miejsc świadczenia usług opiekuńczych i specjalistycznych usług opiekuńczych oraz liczby osób objętych tymi usługami, m.in. poprzez rozwijanie wolontariatu sąsiedzkiego oraz tworzenie grup samopomocowych dzięki wykorzystaniu opracowanego i wdrażanego w proj. elektronicznego systemu monitorowania zaprojektowanego zgodnie z potrzebami uczestników proj.; </w:t>
      </w:r>
    </w:p>
    <w:p w14:paraId="0D269B4A" w14:textId="77777777" w:rsidR="00A40E89" w:rsidRPr="009C5B05" w:rsidRDefault="002C6078" w:rsidP="002C6078">
      <w:pPr>
        <w:suppressAutoHyphens w:val="0"/>
        <w:autoSpaceDE w:val="0"/>
        <w:adjustRightInd w:val="0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 xml:space="preserve">3. wsparcie dla opiekunów faktycznych, m.in. poprzez szkolenia teoretyczno – praktyczne. </w:t>
      </w:r>
      <w:r w:rsidR="003508A7" w:rsidRPr="009C5B05">
        <w:rPr>
          <w:rFonts w:ascii="Tahoma" w:hAnsi="Tahoma" w:cs="Tahoma"/>
          <w:bCs/>
          <w:sz w:val="20"/>
          <w:szCs w:val="20"/>
        </w:rPr>
        <w:br/>
      </w:r>
      <w:r w:rsidRPr="009C5B05">
        <w:rPr>
          <w:rFonts w:ascii="Tahoma" w:hAnsi="Tahoma" w:cs="Tahoma"/>
          <w:bCs/>
          <w:sz w:val="20"/>
          <w:szCs w:val="20"/>
        </w:rPr>
        <w:t>NAJWAŻNIEJSZY EFEKT PROJ.: wdrożenie w 3 gminachobejmujących obszar realizacji projektu spójnego, kompleksowego, środowiskowego systemu długoterminowych usług wspierania osób zagrożonych wykluczeniem społ. i/lub ubóstwem oraz podniesienie poziomu aktywności społ. tych osób. Trwałość efektów zostanie zachowana przez okres dłuższy niż okres realizacji proj.</w:t>
      </w:r>
    </w:p>
    <w:p w14:paraId="1D200E0C" w14:textId="77777777" w:rsidR="008B4080" w:rsidRPr="009C5B05" w:rsidRDefault="008B4080" w:rsidP="002C6078">
      <w:pPr>
        <w:tabs>
          <w:tab w:val="left" w:pos="426"/>
        </w:tabs>
        <w:suppressAutoHyphens w:val="0"/>
        <w:autoSpaceDN/>
        <w:jc w:val="both"/>
        <w:textAlignment w:val="auto"/>
        <w:rPr>
          <w:rFonts w:ascii="Tahoma" w:hAnsi="Tahoma" w:cs="Tahoma"/>
          <w:bCs/>
          <w:sz w:val="20"/>
          <w:szCs w:val="20"/>
        </w:rPr>
      </w:pPr>
    </w:p>
    <w:p w14:paraId="71C7A39F" w14:textId="77777777" w:rsidR="00A40E89" w:rsidRPr="009C5B05" w:rsidRDefault="002C6078" w:rsidP="002C6078">
      <w:pPr>
        <w:tabs>
          <w:tab w:val="left" w:pos="426"/>
        </w:tabs>
        <w:suppressAutoHyphens w:val="0"/>
        <w:autoSpaceDN/>
        <w:jc w:val="both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>Typ projektu: Projekty ukierunkowane na zwiększenie dostępu do usług społecznych świadczonych w lokalnej społeczności skierowanych do osób o różnym stopniu niesamodzielności w tym do seniorów, osób z niepełnosprawnościami i z chorobami przewlekłymi i ich opiekunów.</w:t>
      </w:r>
    </w:p>
    <w:p w14:paraId="12DCEC9F" w14:textId="77777777" w:rsidR="00A40E89" w:rsidRPr="00AA02D7" w:rsidRDefault="00A40E89" w:rsidP="00AA02D7">
      <w:pPr>
        <w:tabs>
          <w:tab w:val="num" w:pos="426"/>
        </w:tabs>
        <w:suppressAutoHyphens w:val="0"/>
        <w:autoSpaceDN/>
        <w:ind w:left="2160"/>
        <w:contextualSpacing/>
        <w:jc w:val="both"/>
        <w:textAlignment w:val="auto"/>
        <w:rPr>
          <w:rFonts w:ascii="Tahoma" w:hAnsi="Tahoma" w:cs="Tahoma"/>
          <w:color w:val="FF0000"/>
          <w:sz w:val="20"/>
          <w:szCs w:val="20"/>
        </w:rPr>
      </w:pPr>
    </w:p>
    <w:p w14:paraId="406E4BEE" w14:textId="77777777" w:rsidR="004E63B8" w:rsidRPr="009C5B05" w:rsidRDefault="004E63B8" w:rsidP="00A40E89">
      <w:pPr>
        <w:jc w:val="center"/>
        <w:rPr>
          <w:rFonts w:ascii="Tahoma" w:hAnsi="Tahoma" w:cs="Tahoma"/>
          <w:sz w:val="20"/>
          <w:szCs w:val="20"/>
        </w:rPr>
      </w:pPr>
    </w:p>
    <w:p w14:paraId="6263BDD4" w14:textId="77777777" w:rsidR="00E76688" w:rsidRPr="00E76688" w:rsidRDefault="00E76688" w:rsidP="00E7668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E76688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3455FC">
        <w:rPr>
          <w:rFonts w:ascii="Tahoma" w:hAnsi="Tahoma" w:cs="Tahoma"/>
          <w:b/>
          <w:bCs/>
          <w:sz w:val="20"/>
          <w:szCs w:val="20"/>
        </w:rPr>
        <w:t>7</w:t>
      </w:r>
    </w:p>
    <w:p w14:paraId="27765C16" w14:textId="77777777" w:rsidR="00CA728E" w:rsidRPr="00E76688" w:rsidRDefault="00C749E3" w:rsidP="00CA728E">
      <w:pPr>
        <w:pStyle w:val="Akapitzlist"/>
        <w:numPr>
          <w:ilvl w:val="1"/>
          <w:numId w:val="54"/>
        </w:numPr>
        <w:tabs>
          <w:tab w:val="clear" w:pos="1080"/>
          <w:tab w:val="num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wykonaniu zamówienia lub po zakończeniu miesiąca, Zleceniobiorcy za wykonanie przedmiotu umowy przysługuje wynagrodzenie ryczałtowe za przepracowane w danym miesiącu godziny. Zapłata następuje w terminie nie późniejszym niż 14 dni od dnia doręczenia do siedziby Zleceniodawcy prawidłowo wystawionej faktury/rachunku i protokołu odbioru wskazującego szczegółowy zakres wykonanych czynności oraz liczbę godzin dotyczących realizacji danej części umowy (miesięcznej karty czasu pracy) wraz z inną wymaganą przez Zleceniodawcę dokumentacją za przepracowane godziny w danym miesiącu</w:t>
      </w:r>
      <w:r w:rsidR="00CA728E">
        <w:rPr>
          <w:rFonts w:ascii="Tahoma" w:hAnsi="Tahoma" w:cs="Tahoma"/>
          <w:sz w:val="20"/>
          <w:szCs w:val="20"/>
        </w:rPr>
        <w:t xml:space="preserve"> ( z zastrzeżeniem </w:t>
      </w:r>
      <w:r w:rsidR="00CA728E" w:rsidRPr="006D7BD3">
        <w:rPr>
          <w:rFonts w:ascii="Tahoma" w:hAnsi="Tahoma" w:cs="Tahoma"/>
          <w:sz w:val="20"/>
          <w:szCs w:val="20"/>
        </w:rPr>
        <w:t xml:space="preserve">§ </w:t>
      </w:r>
      <w:r w:rsidR="003455FC">
        <w:rPr>
          <w:rFonts w:ascii="Tahoma" w:hAnsi="Tahoma" w:cs="Tahoma"/>
          <w:sz w:val="20"/>
          <w:szCs w:val="20"/>
        </w:rPr>
        <w:t>7</w:t>
      </w:r>
      <w:r w:rsidR="006D7BD3">
        <w:rPr>
          <w:rFonts w:ascii="Tahoma" w:hAnsi="Tahoma" w:cs="Tahoma"/>
          <w:sz w:val="20"/>
          <w:szCs w:val="20"/>
        </w:rPr>
        <w:t xml:space="preserve"> pkt. b niniejszej umowy)</w:t>
      </w:r>
    </w:p>
    <w:p w14:paraId="02B78B51" w14:textId="77777777" w:rsidR="00C749E3" w:rsidRPr="00CA728E" w:rsidRDefault="004C4718" w:rsidP="00CA728E">
      <w:pPr>
        <w:pStyle w:val="Akapitzlist"/>
        <w:numPr>
          <w:ilvl w:val="0"/>
          <w:numId w:val="55"/>
        </w:numPr>
        <w:suppressAutoHyphens w:val="0"/>
        <w:autoSpaceDN/>
        <w:ind w:left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 ciągu 7</w:t>
      </w:r>
      <w:r w:rsidR="00C749E3" w:rsidRPr="00CA728E">
        <w:rPr>
          <w:rFonts w:ascii="Tahoma" w:hAnsi="Tahoma" w:cs="Tahoma"/>
          <w:sz w:val="20"/>
          <w:szCs w:val="20"/>
        </w:rPr>
        <w:t xml:space="preserve"> dni kalendarzowych od zakończonego miesiąca Zleceniobiorca zobowiązany jest dostarczyć do siedziby Zamawiającego:</w:t>
      </w:r>
    </w:p>
    <w:p w14:paraId="5668554D" w14:textId="77777777" w:rsidR="00C749E3" w:rsidRDefault="00C749E3" w:rsidP="00C749E3">
      <w:pPr>
        <w:pStyle w:val="Akapitzlist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65503">
        <w:rPr>
          <w:rFonts w:ascii="Tahoma" w:hAnsi="Tahoma" w:cs="Tahoma"/>
          <w:sz w:val="20"/>
          <w:szCs w:val="20"/>
        </w:rPr>
        <w:t xml:space="preserve">- dzienniki zajęć, które muszą zawierać następujące informacje: listy obecności wraz liczbą poszczególnych godzin i tematów oraz z informacją na temat łącznej ilości zrealizowanych godzin zajęć, </w:t>
      </w:r>
      <w:r w:rsidRPr="00165503">
        <w:rPr>
          <w:rFonts w:ascii="Tahoma" w:hAnsi="Tahoma" w:cs="Tahoma"/>
          <w:sz w:val="20"/>
          <w:szCs w:val="20"/>
        </w:rPr>
        <w:lastRenderedPageBreak/>
        <w:t xml:space="preserve">wskazaniem: grupy docelowej </w:t>
      </w:r>
      <w:r w:rsidRPr="00AA02D7">
        <w:rPr>
          <w:rFonts w:ascii="Tahoma" w:hAnsi="Tahoma" w:cs="Tahoma"/>
          <w:sz w:val="20"/>
          <w:szCs w:val="20"/>
        </w:rPr>
        <w:t xml:space="preserve">(tj. liczby osób zagrożonych ubóstwem lub wykluczeniem społecznym oraz ich rodziny, w tym przede wszystkim: seniorzy, osoby z niepełnosprawnościami i chorobami przewlekłymi, dzieci i młodzież, opiekunowie osób potrzebujących wsparcia w codziennym funkcjonowaniu, kandydaci oraz osoby sprawujące rodzinną pieczę zastępczą, usamodzielniani wychowankowie pieczy zastępczej) </w:t>
      </w:r>
      <w:r w:rsidRPr="00165503">
        <w:rPr>
          <w:rFonts w:ascii="Tahoma" w:hAnsi="Tahoma" w:cs="Tahoma"/>
          <w:sz w:val="20"/>
          <w:szCs w:val="20"/>
        </w:rPr>
        <w:t>opatrzone podpisem/podpisami uczestników zajęć grupowych - wszystkich obecnych osób,  podpisem osoby bezpośrednio realizującej zadanie;</w:t>
      </w:r>
    </w:p>
    <w:p w14:paraId="7B9D51A0" w14:textId="77777777" w:rsidR="00C749E3" w:rsidRPr="00165503" w:rsidRDefault="00C749E3" w:rsidP="00C749E3">
      <w:pPr>
        <w:pStyle w:val="Akapitzlist"/>
        <w:tabs>
          <w:tab w:val="left" w:pos="709"/>
        </w:tabs>
        <w:suppressAutoHyphens w:val="0"/>
        <w:autoSpaceDN/>
        <w:ind w:left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65503">
        <w:rPr>
          <w:rFonts w:ascii="Tahoma" w:hAnsi="Tahoma" w:cs="Tahoma"/>
          <w:sz w:val="20"/>
          <w:szCs w:val="20"/>
        </w:rPr>
        <w:t>- protokół odbioru – (miesięczna karta czasu pracy) zawierającą okres realizacji, tematy przeprowadzonych zajęć, godziny ich odbywania i liczbę zrealizowanych godzin, zgodny z Zał. nr 4 do Zasad wdrażania RPO WP 2014 – 2020, Wytyczne dotyczące kwalifikowalności wydatków w ramach Regionalnego Programu Operacyjnego Województwa Pomorskiego na lata 2014 – 2020 zawierającą co najmniej minimalny zakres danych koniecznych do wprowadzenia do SL2014 w zakresie bazy personelu. Łączne zaangażowanie zawodowe w realizację wszystkich programów finansowanych z funduszy strukturalnych i Funduszu Spójności oraz działań finansowanych z innych źródeł, w tym środków własnych beneficjenta i innych podmiotów, nie przekracza 276 godzin miesięcznie. Przy czym do limitu zaangażowania zawodowego wliczane są wszystkie formy zaangażowania zawodowego, w szczególności: ze stosunku pracy i stosunku cywilnoprawnego. Spełnienie warunków, o których mowa powyżej Zamawiający ma obowiązek na mocy Umowy o dofinansowanie projektu i innych Wytycznych zweryfikować przed zaangażowaniem wykonawcy do projektu. W protokole osoba bezpośrednio wykonująca zadanie wskazuje dla każdego zrealizowanego w miesiącu spotkania: imię i nazwisko osób obecnych, terminu i czasu trwania zajęć, daty sporządzenia i własnoręczny czytelny podpis;</w:t>
      </w:r>
    </w:p>
    <w:p w14:paraId="5D51521F" w14:textId="77777777" w:rsidR="00FA3199" w:rsidRDefault="00FA3199" w:rsidP="00FA3199">
      <w:pPr>
        <w:pStyle w:val="Akapitzlist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65503">
        <w:rPr>
          <w:rFonts w:ascii="Tahoma" w:hAnsi="Tahoma" w:cs="Tahoma"/>
          <w:sz w:val="20"/>
          <w:szCs w:val="20"/>
        </w:rPr>
        <w:t>- dokumentacj</w:t>
      </w:r>
      <w:r>
        <w:rPr>
          <w:rFonts w:ascii="Tahoma" w:hAnsi="Tahoma" w:cs="Tahoma"/>
          <w:sz w:val="20"/>
          <w:szCs w:val="20"/>
        </w:rPr>
        <w:t>ę</w:t>
      </w:r>
      <w:r w:rsidRPr="00165503">
        <w:rPr>
          <w:rFonts w:ascii="Tahoma" w:hAnsi="Tahoma" w:cs="Tahoma"/>
          <w:sz w:val="20"/>
          <w:szCs w:val="20"/>
        </w:rPr>
        <w:t xml:space="preserve"> fotograficzn</w:t>
      </w:r>
      <w:r>
        <w:rPr>
          <w:rFonts w:ascii="Tahoma" w:hAnsi="Tahoma" w:cs="Tahoma"/>
          <w:sz w:val="20"/>
          <w:szCs w:val="20"/>
        </w:rPr>
        <w:t>ą</w:t>
      </w:r>
      <w:r w:rsidRPr="00165503">
        <w:rPr>
          <w:rFonts w:ascii="Tahoma" w:hAnsi="Tahoma" w:cs="Tahoma"/>
          <w:sz w:val="20"/>
          <w:szCs w:val="20"/>
        </w:rPr>
        <w:t xml:space="preserve"> ze zrealizowanych działań – </w:t>
      </w:r>
      <w:r w:rsidRPr="00165503">
        <w:rPr>
          <w:rFonts w:ascii="Tahoma" w:hAnsi="Tahoma" w:cs="Tahoma"/>
          <w:bCs/>
          <w:sz w:val="20"/>
          <w:szCs w:val="20"/>
        </w:rPr>
        <w:t>zdjęcia z zajęć raz w miesiącu</w:t>
      </w:r>
      <w:r w:rsidRPr="00165503">
        <w:rPr>
          <w:rFonts w:ascii="Tahoma" w:hAnsi="Tahoma" w:cs="Tahoma"/>
          <w:sz w:val="20"/>
          <w:szCs w:val="20"/>
        </w:rPr>
        <w:t xml:space="preserve"> min. </w:t>
      </w:r>
      <w:r>
        <w:rPr>
          <w:rFonts w:ascii="Tahoma" w:hAnsi="Tahoma" w:cs="Tahoma"/>
          <w:sz w:val="20"/>
          <w:szCs w:val="20"/>
        </w:rPr>
        <w:t>4</w:t>
      </w:r>
      <w:r w:rsidRPr="00165503">
        <w:rPr>
          <w:rFonts w:ascii="Tahoma" w:hAnsi="Tahoma" w:cs="Tahoma"/>
          <w:sz w:val="20"/>
          <w:szCs w:val="20"/>
        </w:rPr>
        <w:t xml:space="preserve"> zdję</w:t>
      </w:r>
      <w:r>
        <w:rPr>
          <w:rFonts w:ascii="Tahoma" w:hAnsi="Tahoma" w:cs="Tahoma"/>
          <w:sz w:val="20"/>
          <w:szCs w:val="20"/>
        </w:rPr>
        <w:t>cia (po jednym z każdej grupy), przedstawiających uczestników biorących udział w zajęciach;</w:t>
      </w:r>
    </w:p>
    <w:p w14:paraId="13C857CA" w14:textId="77777777" w:rsidR="00C749E3" w:rsidRPr="00165503" w:rsidRDefault="00C749E3" w:rsidP="00C749E3">
      <w:pPr>
        <w:pStyle w:val="Akapitzlist"/>
        <w:tabs>
          <w:tab w:val="left" w:pos="709"/>
        </w:tabs>
        <w:suppressAutoHyphens w:val="0"/>
        <w:autoSpaceDN/>
        <w:ind w:left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65503">
        <w:rPr>
          <w:rFonts w:ascii="Tahoma" w:hAnsi="Tahoma" w:cs="Tahoma"/>
          <w:sz w:val="20"/>
          <w:szCs w:val="20"/>
        </w:rPr>
        <w:t>- rachunek lub fakturę po przeprowadzeniu w/w zajęć grupowych.</w:t>
      </w:r>
    </w:p>
    <w:p w14:paraId="07DCA2C6" w14:textId="77777777" w:rsidR="00C749E3" w:rsidRPr="00165503" w:rsidRDefault="00C749E3" w:rsidP="00CA728E">
      <w:pPr>
        <w:pStyle w:val="Akapitzlist"/>
        <w:numPr>
          <w:ilvl w:val="0"/>
          <w:numId w:val="55"/>
        </w:numPr>
        <w:tabs>
          <w:tab w:val="num" w:pos="426"/>
        </w:tabs>
        <w:suppressAutoHyphens w:val="0"/>
        <w:autoSpaceDN/>
        <w:ind w:left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65503">
        <w:rPr>
          <w:rFonts w:ascii="Tahoma" w:hAnsi="Tahoma" w:cs="Tahoma"/>
          <w:sz w:val="20"/>
          <w:szCs w:val="20"/>
        </w:rPr>
        <w:t xml:space="preserve">w ciągu 7 dni </w:t>
      </w:r>
      <w:r w:rsidR="004C4718">
        <w:rPr>
          <w:rFonts w:ascii="Tahoma" w:hAnsi="Tahoma" w:cs="Tahoma"/>
          <w:sz w:val="20"/>
          <w:szCs w:val="20"/>
        </w:rPr>
        <w:t xml:space="preserve">kalendarzowych </w:t>
      </w:r>
      <w:r w:rsidRPr="00165503">
        <w:rPr>
          <w:rFonts w:ascii="Tahoma" w:hAnsi="Tahoma" w:cs="Tahoma"/>
          <w:sz w:val="20"/>
          <w:szCs w:val="20"/>
        </w:rPr>
        <w:t xml:space="preserve">od zakończenia realizacji </w:t>
      </w:r>
      <w:r>
        <w:rPr>
          <w:rFonts w:ascii="Tahoma" w:hAnsi="Tahoma" w:cs="Tahoma"/>
          <w:sz w:val="20"/>
          <w:szCs w:val="20"/>
        </w:rPr>
        <w:t xml:space="preserve">całości </w:t>
      </w:r>
      <w:r w:rsidRPr="00165503">
        <w:rPr>
          <w:rFonts w:ascii="Tahoma" w:hAnsi="Tahoma" w:cs="Tahoma"/>
          <w:sz w:val="20"/>
          <w:szCs w:val="20"/>
        </w:rPr>
        <w:t xml:space="preserve">przedmiotu zamówienia, </w:t>
      </w:r>
      <w:r>
        <w:rPr>
          <w:rFonts w:ascii="Tahoma" w:hAnsi="Tahoma" w:cs="Tahoma"/>
          <w:sz w:val="20"/>
          <w:szCs w:val="20"/>
        </w:rPr>
        <w:t>Zleceniobiorca</w:t>
      </w:r>
      <w:r w:rsidRPr="00165503">
        <w:rPr>
          <w:rFonts w:ascii="Tahoma" w:hAnsi="Tahoma" w:cs="Tahoma"/>
          <w:sz w:val="20"/>
          <w:szCs w:val="20"/>
        </w:rPr>
        <w:t xml:space="preserve"> zobowiązany jest do przedłożenia </w:t>
      </w:r>
      <w:r>
        <w:rPr>
          <w:rFonts w:ascii="Tahoma" w:hAnsi="Tahoma" w:cs="Tahoma"/>
          <w:sz w:val="20"/>
          <w:szCs w:val="20"/>
        </w:rPr>
        <w:t>Zleceniodawcy</w:t>
      </w:r>
      <w:r w:rsidRPr="00165503">
        <w:rPr>
          <w:rFonts w:ascii="Tahoma" w:hAnsi="Tahoma" w:cs="Tahoma"/>
          <w:sz w:val="20"/>
          <w:szCs w:val="20"/>
        </w:rPr>
        <w:t xml:space="preserve">: </w:t>
      </w:r>
    </w:p>
    <w:p w14:paraId="365D36DC" w14:textId="77777777" w:rsidR="00C749E3" w:rsidRPr="00165503" w:rsidRDefault="00C749E3" w:rsidP="00C749E3">
      <w:pPr>
        <w:pStyle w:val="Akapitzlist"/>
        <w:tabs>
          <w:tab w:val="left" w:pos="284"/>
        </w:tabs>
        <w:suppressAutoHyphens w:val="0"/>
        <w:autoSpaceDN/>
        <w:ind w:left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65503">
        <w:rPr>
          <w:rFonts w:ascii="Tahoma" w:hAnsi="Tahoma" w:cs="Tahoma"/>
          <w:sz w:val="20"/>
          <w:szCs w:val="20"/>
        </w:rPr>
        <w:t>- harmonogram powykonawczy (tylko w przypadku, gdy nastąpiły zmiany w realizacji zajęć określone w harmonogramie początkowym),</w:t>
      </w:r>
    </w:p>
    <w:p w14:paraId="310E60DA" w14:textId="77777777" w:rsidR="00FA3199" w:rsidRPr="007E10BF" w:rsidRDefault="00FA3199" w:rsidP="00FA3199">
      <w:pPr>
        <w:pStyle w:val="Akapitzlist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2</w:t>
      </w:r>
      <w:r w:rsidRPr="00165503">
        <w:rPr>
          <w:rFonts w:ascii="Tahoma" w:hAnsi="Tahoma" w:cs="Tahoma"/>
          <w:sz w:val="20"/>
          <w:szCs w:val="20"/>
        </w:rPr>
        <w:t xml:space="preserve"> zdję</w:t>
      </w:r>
      <w:r>
        <w:rPr>
          <w:rFonts w:ascii="Tahoma" w:hAnsi="Tahoma" w:cs="Tahoma"/>
          <w:sz w:val="20"/>
          <w:szCs w:val="20"/>
        </w:rPr>
        <w:t>cia</w:t>
      </w:r>
      <w:r w:rsidRPr="00165503">
        <w:rPr>
          <w:rFonts w:ascii="Tahoma" w:hAnsi="Tahoma" w:cs="Tahoma"/>
          <w:sz w:val="20"/>
          <w:szCs w:val="20"/>
        </w:rPr>
        <w:t xml:space="preserve"> dokumentując</w:t>
      </w:r>
      <w:r>
        <w:rPr>
          <w:rFonts w:ascii="Tahoma" w:hAnsi="Tahoma" w:cs="Tahoma"/>
          <w:sz w:val="20"/>
          <w:szCs w:val="20"/>
        </w:rPr>
        <w:t>e</w:t>
      </w:r>
      <w:r w:rsidRPr="00165503">
        <w:rPr>
          <w:rFonts w:ascii="Tahoma" w:hAnsi="Tahoma" w:cs="Tahoma"/>
          <w:sz w:val="20"/>
          <w:szCs w:val="20"/>
        </w:rPr>
        <w:t xml:space="preserve"> oznaczenie pomieszczenia, gdzie prowadzone były zajęcia grupowe – odpowiedni plakat przekaże Wykonawcy Zamawiający</w:t>
      </w:r>
      <w:r>
        <w:rPr>
          <w:rFonts w:ascii="Tahoma" w:hAnsi="Tahoma" w:cs="Tahoma"/>
          <w:sz w:val="20"/>
          <w:szCs w:val="20"/>
        </w:rPr>
        <w:t>,</w:t>
      </w:r>
    </w:p>
    <w:p w14:paraId="0FA65740" w14:textId="77777777" w:rsidR="00C749E3" w:rsidRDefault="00C749E3" w:rsidP="00C749E3">
      <w:pPr>
        <w:pStyle w:val="Akapitzlist"/>
        <w:tabs>
          <w:tab w:val="left" w:pos="284"/>
        </w:tabs>
        <w:suppressAutoHyphens w:val="0"/>
        <w:autoSpaceDN/>
        <w:ind w:left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165503">
        <w:rPr>
          <w:rFonts w:ascii="Tahoma" w:hAnsi="Tahoma" w:cs="Tahoma"/>
          <w:sz w:val="20"/>
          <w:szCs w:val="20"/>
        </w:rPr>
        <w:t>- protokół zdawczo-odbiorczy dotyczący wykonania zlecenia.</w:t>
      </w:r>
    </w:p>
    <w:p w14:paraId="7B6DF3BC" w14:textId="77777777" w:rsidR="00E76688" w:rsidRPr="00E76688" w:rsidRDefault="00E76688" w:rsidP="00E76688">
      <w:pPr>
        <w:jc w:val="both"/>
        <w:rPr>
          <w:rFonts w:ascii="Tahoma" w:hAnsi="Tahoma" w:cs="Tahoma"/>
          <w:bCs/>
          <w:color w:val="FF0000"/>
          <w:sz w:val="20"/>
          <w:szCs w:val="20"/>
        </w:rPr>
      </w:pPr>
    </w:p>
    <w:p w14:paraId="442C6A0F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332017">
        <w:rPr>
          <w:rFonts w:ascii="Tahoma" w:hAnsi="Tahoma" w:cs="Tahoma"/>
          <w:b/>
          <w:bCs/>
          <w:sz w:val="20"/>
          <w:szCs w:val="20"/>
        </w:rPr>
        <w:t>8</w:t>
      </w:r>
    </w:p>
    <w:p w14:paraId="76ED978A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leceniobiorca jest zobowiązany do stosowania regulacji prawnych dotyczących wykonania zamówienia zgodnych ze stanem prawnym obowiązującym w trakcie trwania umowy.</w:t>
      </w:r>
    </w:p>
    <w:p w14:paraId="13DB7E06" w14:textId="77777777" w:rsidR="004E63B8" w:rsidRPr="009C5B05" w:rsidRDefault="004E63B8" w:rsidP="00A40E89">
      <w:pPr>
        <w:jc w:val="center"/>
        <w:rPr>
          <w:rFonts w:ascii="Tahoma" w:hAnsi="Tahoma" w:cs="Tahoma"/>
          <w:sz w:val="20"/>
          <w:szCs w:val="20"/>
        </w:rPr>
      </w:pPr>
    </w:p>
    <w:p w14:paraId="667E6D71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332017">
        <w:rPr>
          <w:rFonts w:ascii="Tahoma" w:hAnsi="Tahoma" w:cs="Tahoma"/>
          <w:b/>
          <w:bCs/>
          <w:sz w:val="20"/>
          <w:szCs w:val="20"/>
        </w:rPr>
        <w:t>9</w:t>
      </w:r>
    </w:p>
    <w:p w14:paraId="1B3969E9" w14:textId="77777777" w:rsidR="00A40E89" w:rsidRPr="009C5B05" w:rsidRDefault="00A40E89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TAJEMNICA </w:t>
      </w:r>
    </w:p>
    <w:p w14:paraId="04A0CBAB" w14:textId="77777777" w:rsidR="00A40E89" w:rsidRPr="009C5B05" w:rsidRDefault="00A40E89" w:rsidP="009607D9">
      <w:pPr>
        <w:numPr>
          <w:ilvl w:val="3"/>
          <w:numId w:val="24"/>
        </w:numPr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leceniobiorca zobowiązuje się do zachowania w tajemnicy wszelkich informacji uzyskanych podczas realizacji przedmiotu umowy.</w:t>
      </w:r>
    </w:p>
    <w:p w14:paraId="27B1FF31" w14:textId="77777777" w:rsidR="00A40E89" w:rsidRPr="00C42469" w:rsidRDefault="00C42469" w:rsidP="009607D9">
      <w:pPr>
        <w:numPr>
          <w:ilvl w:val="3"/>
          <w:numId w:val="24"/>
        </w:numPr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C42469">
        <w:rPr>
          <w:rFonts w:ascii="Tahoma" w:hAnsi="Tahoma" w:cs="Tahoma"/>
          <w:sz w:val="20"/>
          <w:szCs w:val="20"/>
        </w:rPr>
        <w:t xml:space="preserve">Przetwarzanie danych osobowych może odbywać się tylko i wyłącznie zgodnie z zapisami umowy </w:t>
      </w:r>
      <w:r w:rsidR="008A44DE">
        <w:rPr>
          <w:rFonts w:ascii="Tahoma" w:hAnsi="Tahoma" w:cs="Tahoma"/>
          <w:sz w:val="20"/>
          <w:szCs w:val="20"/>
        </w:rPr>
        <w:br/>
      </w:r>
      <w:r w:rsidRPr="00C42469">
        <w:rPr>
          <w:rFonts w:ascii="Tahoma" w:hAnsi="Tahoma" w:cs="Tahoma"/>
          <w:sz w:val="20"/>
          <w:szCs w:val="20"/>
        </w:rPr>
        <w:t xml:space="preserve">o dofinansowanie oraz </w:t>
      </w:r>
      <w:r>
        <w:rPr>
          <w:rFonts w:ascii="Tahoma" w:hAnsi="Tahoma" w:cs="Tahoma"/>
          <w:sz w:val="20"/>
          <w:szCs w:val="20"/>
        </w:rPr>
        <w:t>Ro</w:t>
      </w:r>
      <w:r w:rsidR="00A40E89" w:rsidRPr="00C42469">
        <w:rPr>
          <w:rStyle w:val="Pogrubienie"/>
          <w:rFonts w:ascii="Tahoma" w:hAnsi="Tahoma" w:cs="Tahoma"/>
          <w:b w:val="0"/>
          <w:sz w:val="20"/>
          <w:szCs w:val="20"/>
        </w:rPr>
        <w:t xml:space="preserve">zporządzenia Parlamentu Europejskiego i Rady (UE) 2016/679 z dnia </w:t>
      </w:r>
      <w:r w:rsidR="008A44DE">
        <w:rPr>
          <w:rStyle w:val="Pogrubienie"/>
          <w:rFonts w:ascii="Tahoma" w:hAnsi="Tahoma" w:cs="Tahoma"/>
          <w:b w:val="0"/>
          <w:sz w:val="20"/>
          <w:szCs w:val="20"/>
        </w:rPr>
        <w:br/>
      </w:r>
      <w:r w:rsidR="00A40E89" w:rsidRPr="00C42469">
        <w:rPr>
          <w:rStyle w:val="Pogrubienie"/>
          <w:rFonts w:ascii="Tahoma" w:hAnsi="Tahoma" w:cs="Tahoma"/>
          <w:b w:val="0"/>
          <w:sz w:val="20"/>
          <w:szCs w:val="20"/>
        </w:rPr>
        <w:t>27 kwietnia 2016 r. w sprawie ochrony osób fizycznych w związku z przetwarzaniem danych osobowych i w sprawie swobodnego przepływu takich danych oraz uchylenia dyrektywy 95/46/WE (ogólne rozporządzenie o ochronie danych)</w:t>
      </w:r>
      <w:r>
        <w:rPr>
          <w:rStyle w:val="Pogrubienie"/>
          <w:rFonts w:ascii="Tahoma" w:hAnsi="Tahoma" w:cs="Tahoma"/>
          <w:b w:val="0"/>
          <w:sz w:val="20"/>
          <w:szCs w:val="20"/>
        </w:rPr>
        <w:t xml:space="preserve"> (Dz. Urz. UE L119 z 04.05.2016 str.1) zw. „RODO” i ustawą z dnia 10 maja 2018r. o ochronie danych osobowych (Dz. U.z 2018r. poz.1000). </w:t>
      </w:r>
    </w:p>
    <w:p w14:paraId="7297CABF" w14:textId="77777777" w:rsidR="00B2497E" w:rsidRDefault="00B2497E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449FA52" w14:textId="77777777" w:rsidR="00A40E89" w:rsidRPr="009C5B05" w:rsidRDefault="00332017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0</w:t>
      </w:r>
    </w:p>
    <w:p w14:paraId="6514FC38" w14:textId="77777777" w:rsidR="00A40E89" w:rsidRPr="009C5B05" w:rsidRDefault="00A40E89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KONTROLA </w:t>
      </w:r>
    </w:p>
    <w:p w14:paraId="711CE7C7" w14:textId="77777777" w:rsidR="00A40E89" w:rsidRPr="009C5B05" w:rsidRDefault="00A40E89" w:rsidP="009607D9">
      <w:pPr>
        <w:numPr>
          <w:ilvl w:val="3"/>
          <w:numId w:val="2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leceniodawca zastrzega sobie prawo kontroli przebiegu realizacji przedmiotu umowy (w tym do oceny pracy osób bezpośrednio wykonujących zadanie – ankiety uczestników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14:paraId="7CF4ABA9" w14:textId="77777777" w:rsidR="00A40E89" w:rsidRPr="009C5B05" w:rsidRDefault="00A40E89" w:rsidP="009607D9">
      <w:pPr>
        <w:numPr>
          <w:ilvl w:val="3"/>
          <w:numId w:val="2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kresie do 31 grudnia 2028 r. umożliwienia Zleceniodawcy lub innym instytucjom/podmiotom do tego uprawnionym nieograniczonego prawa wglądu do dokumentów związanych z realizowanym zamówieniem, w tym dokumentów finansowych.</w:t>
      </w:r>
    </w:p>
    <w:p w14:paraId="516A61AA" w14:textId="77777777" w:rsidR="00A40E89" w:rsidRPr="009C5B05" w:rsidRDefault="00A40E89" w:rsidP="009607D9">
      <w:pPr>
        <w:numPr>
          <w:ilvl w:val="3"/>
          <w:numId w:val="20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lastRenderedPageBreak/>
        <w:t xml:space="preserve">W przypadku zmiany okoliczności, w tym przedłużenia terminu, o którym mowa w ust. 2 Zleceniodawca powiadomi pisemnie Zleceniobiorcę przed upływem terminu określonego w ust. 2. </w:t>
      </w:r>
    </w:p>
    <w:p w14:paraId="7931868E" w14:textId="77777777" w:rsidR="00A40E89" w:rsidRPr="009C5B05" w:rsidRDefault="00332017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§ 11</w:t>
      </w:r>
    </w:p>
    <w:p w14:paraId="7C03E095" w14:textId="77777777" w:rsidR="00A40E89" w:rsidRPr="009C5B05" w:rsidRDefault="00A40E89" w:rsidP="00A40E89">
      <w:pPr>
        <w:tabs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biorca zapewnia, że: </w:t>
      </w:r>
    </w:p>
    <w:p w14:paraId="3BCB9CA8" w14:textId="77777777" w:rsidR="00A40E89" w:rsidRPr="009C5B05" w:rsidRDefault="00A40E89" w:rsidP="009607D9">
      <w:pPr>
        <w:numPr>
          <w:ilvl w:val="0"/>
          <w:numId w:val="38"/>
        </w:numPr>
        <w:suppressAutoHyphens w:val="0"/>
        <w:autoSpaceDN/>
        <w:ind w:left="426" w:hanging="284"/>
        <w:jc w:val="both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Cs/>
          <w:sz w:val="20"/>
          <w:szCs w:val="20"/>
        </w:rPr>
        <w:t>Obciążenie wynikające z tytułu wykonywania umowy, nie wyklucza możliwości prawidłowej i efektywnej realizacji wszystkich powierzonych zadań,</w:t>
      </w:r>
    </w:p>
    <w:p w14:paraId="0D459B7F" w14:textId="77777777" w:rsidR="00A40E89" w:rsidRPr="009C5B05" w:rsidRDefault="00A40E89" w:rsidP="009607D9">
      <w:pPr>
        <w:numPr>
          <w:ilvl w:val="0"/>
          <w:numId w:val="38"/>
        </w:numPr>
        <w:suppressAutoHyphens w:val="0"/>
        <w:autoSpaceDN/>
        <w:ind w:left="426" w:hanging="284"/>
        <w:jc w:val="both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Łączne zaangażowanie zawodowe w realizację wszystkich programów finansowanych z funduszy strukturalnych i Funduszu Spójności oraz działań finansowanych z innych źródeł, w tym środków własnych beneficjenta i innych podmiotów, nie przekracza 276 godzin miesięcznie. Przy czym do limitu zaangażowania zawodowego wliczane są wszystkie formy zaangażowania zawodowego, w szczególności: ze stosunku pracy i stosunku cywilnoprawnego. </w:t>
      </w:r>
      <w:r w:rsidRPr="009C5B05">
        <w:rPr>
          <w:rFonts w:ascii="Tahoma" w:hAnsi="Tahoma" w:cs="Tahoma"/>
          <w:bCs/>
          <w:sz w:val="20"/>
          <w:szCs w:val="20"/>
        </w:rPr>
        <w:t>Zleceniobiorca zobowiązuje się do spełnienia ww. warunków w okresie kwalifikowania wynagrodzenia w tym projekcie.</w:t>
      </w:r>
    </w:p>
    <w:p w14:paraId="426B0F09" w14:textId="77777777" w:rsidR="00D36DE1" w:rsidRDefault="00D36DE1" w:rsidP="009607D9">
      <w:pPr>
        <w:numPr>
          <w:ilvl w:val="0"/>
          <w:numId w:val="38"/>
        </w:numPr>
        <w:suppressAutoHyphens w:val="0"/>
        <w:autoSpaceDN/>
        <w:ind w:left="426" w:hanging="284"/>
        <w:jc w:val="both"/>
        <w:textAlignment w:val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leceniobiorca (w tym osoby prowadzące zajęcia) nie jest zatrudniony/a jednocześnie w Instytucji uczestniczącej w realizacji RPO WP (tj. Instytucji Zarządzającej RPO WP – Zarząd Województwa Pomorskiego, obsługiwanej przez Urząd Marszałkowski Województwa Pomorskiego z siedzibą w Gdańsku, ul. Okopowa 21/27, 80-810 Gdańsk) na podstawie stosunku pracy oraz nie zachodzi konflikt interesów lub podwójne finansowanie.</w:t>
      </w:r>
    </w:p>
    <w:p w14:paraId="202C9314" w14:textId="77777777" w:rsidR="00D36DE1" w:rsidRPr="00D36DE1" w:rsidRDefault="00D36DE1" w:rsidP="009607D9">
      <w:pPr>
        <w:numPr>
          <w:ilvl w:val="0"/>
          <w:numId w:val="38"/>
        </w:numPr>
        <w:suppressAutoHyphens w:val="0"/>
        <w:autoSpaceDN/>
        <w:ind w:left="426" w:hanging="284"/>
        <w:jc w:val="both"/>
        <w:textAlignment w:val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leceniobiorca zobowiązuje się do spełnienia ww. warunków w okresie kwalifikowania wynagrodzenia w tym projekcie.   </w:t>
      </w:r>
    </w:p>
    <w:p w14:paraId="691332B1" w14:textId="77777777" w:rsidR="00D36DE1" w:rsidRPr="009C5B05" w:rsidRDefault="00D36DE1" w:rsidP="00D36DE1">
      <w:pPr>
        <w:numPr>
          <w:ilvl w:val="0"/>
          <w:numId w:val="38"/>
        </w:numPr>
        <w:suppressAutoHyphens w:val="0"/>
        <w:autoSpaceDN/>
        <w:ind w:left="426" w:hanging="284"/>
        <w:jc w:val="both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leceniobiorca oświadcza, że z</w:t>
      </w:r>
      <w:r w:rsidRPr="009C5B05">
        <w:rPr>
          <w:rFonts w:ascii="Tahoma" w:hAnsi="Tahoma" w:cs="Tahoma"/>
          <w:sz w:val="20"/>
          <w:szCs w:val="20"/>
        </w:rPr>
        <w:t xml:space="preserve">atrudnienie w/w osoby spełnia warunki kwalifikowalności wydatków na podstawie </w:t>
      </w:r>
      <w:r w:rsidRPr="009C5B05">
        <w:rPr>
          <w:rFonts w:ascii="Tahoma" w:hAnsi="Tahoma" w:cs="Tahoma"/>
          <w:i/>
          <w:sz w:val="20"/>
          <w:szCs w:val="20"/>
        </w:rPr>
        <w:t>Wytycznych dotyczących kwalifikowalności wydatków w ramach Regionalnego Programu Operacyjnego Województwa Pomorskiego na lata 2014-2020</w:t>
      </w:r>
      <w:r w:rsidRPr="009C5B05">
        <w:rPr>
          <w:rFonts w:ascii="Tahoma" w:hAnsi="Tahoma" w:cs="Tahoma"/>
          <w:sz w:val="20"/>
          <w:szCs w:val="20"/>
        </w:rPr>
        <w:t xml:space="preserve"> stanowiących zał. Nr 4 do Załącznik nr 4 do Zasad wdrażania RPO WP 2014 – 2020.</w:t>
      </w:r>
    </w:p>
    <w:p w14:paraId="208C94A2" w14:textId="77777777" w:rsidR="00A40E89" w:rsidRPr="009C5B05" w:rsidRDefault="00A40E89" w:rsidP="009607D9">
      <w:pPr>
        <w:numPr>
          <w:ilvl w:val="0"/>
          <w:numId w:val="38"/>
        </w:numPr>
        <w:suppressAutoHyphens w:val="0"/>
        <w:autoSpaceDN/>
        <w:ind w:left="426" w:hanging="284"/>
        <w:jc w:val="both"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Realizacja Umowy będzie odbywać się zgodnie z zatwierdzoną umową o dofinansowanie projektu </w:t>
      </w:r>
      <w:r w:rsidR="00113064">
        <w:rPr>
          <w:rFonts w:ascii="Tahoma" w:hAnsi="Tahoma" w:cs="Tahoma"/>
          <w:sz w:val="20"/>
          <w:szCs w:val="20"/>
        </w:rPr>
        <w:t xml:space="preserve">nr RPPM.06.02.02-22-0048/20-00 </w:t>
      </w:r>
      <w:r w:rsidRPr="009C5B05">
        <w:rPr>
          <w:rFonts w:ascii="Tahoma" w:hAnsi="Tahoma" w:cs="Tahoma"/>
          <w:sz w:val="20"/>
          <w:szCs w:val="20"/>
        </w:rPr>
        <w:t>pn „</w:t>
      </w:r>
      <w:r w:rsidR="00B81511" w:rsidRPr="009C5B05">
        <w:rPr>
          <w:rFonts w:ascii="Tahoma" w:hAnsi="Tahoma" w:cs="Tahoma"/>
          <w:sz w:val="20"/>
          <w:szCs w:val="20"/>
        </w:rPr>
        <w:t>Troskliwe gminy</w:t>
      </w:r>
      <w:r w:rsidRPr="009C5B05">
        <w:rPr>
          <w:rFonts w:ascii="Tahoma" w:hAnsi="Tahoma" w:cs="Tahoma"/>
          <w:bCs/>
          <w:sz w:val="20"/>
          <w:szCs w:val="20"/>
        </w:rPr>
        <w:t>”</w:t>
      </w:r>
      <w:r w:rsidRPr="009C5B05">
        <w:rPr>
          <w:rFonts w:ascii="Tahoma" w:hAnsi="Tahoma" w:cs="Tahoma"/>
          <w:sz w:val="20"/>
          <w:szCs w:val="20"/>
        </w:rPr>
        <w:t xml:space="preserve"> współfinansowanego ze środków Unii Europejskiej w ramach Europejskiego Funduszu Społecznego (Regionalny Programu Operacyjny Województwa Pomorskiego na lata 2014 – 2020).</w:t>
      </w:r>
    </w:p>
    <w:p w14:paraId="4C2EC6A5" w14:textId="77777777" w:rsidR="00113064" w:rsidRDefault="00113064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9877FD5" w14:textId="77777777" w:rsidR="00A40E89" w:rsidRPr="009C5B05" w:rsidRDefault="00A40E89" w:rsidP="00A40E8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>§ 1</w:t>
      </w:r>
      <w:r w:rsidR="00332017">
        <w:rPr>
          <w:rFonts w:ascii="Tahoma" w:hAnsi="Tahoma" w:cs="Tahoma"/>
          <w:b/>
          <w:bCs/>
          <w:sz w:val="20"/>
          <w:szCs w:val="20"/>
        </w:rPr>
        <w:t>2</w:t>
      </w:r>
    </w:p>
    <w:p w14:paraId="1E3FEAB1" w14:textId="77777777" w:rsidR="00A40E89" w:rsidRDefault="00A40E89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ODSTĄPIENIE OD UMOWY, ROZWIĄZANIE UMOWY </w:t>
      </w:r>
    </w:p>
    <w:p w14:paraId="151B59C0" w14:textId="77777777" w:rsidR="007F6A00" w:rsidRPr="009C5B05" w:rsidRDefault="007F6A00" w:rsidP="00A40E89">
      <w:pPr>
        <w:jc w:val="center"/>
        <w:rPr>
          <w:rFonts w:ascii="Tahoma" w:hAnsi="Tahoma" w:cs="Tahoma"/>
          <w:b/>
          <w:sz w:val="20"/>
          <w:szCs w:val="20"/>
        </w:rPr>
      </w:pPr>
    </w:p>
    <w:p w14:paraId="554EDF3C" w14:textId="77777777" w:rsidR="00A40E89" w:rsidRPr="009C5B05" w:rsidRDefault="00A40E89" w:rsidP="009607D9">
      <w:pPr>
        <w:numPr>
          <w:ilvl w:val="3"/>
          <w:numId w:val="2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leceniodawca może odstąpić od umowy w terminie 30 dni od powzięcia wiadomości o wystąpieniu istotnej zmiany okoliczności powodującej, że wykonanie umowy nie leży w interesie publicznym, czego nie można było przewidzieć w chwili zawarcia umowy. W takim przypadku Zleceniobiorcy przysługuje wynagrodzenie należne z tytułu wykonania części umowy. Wynagrodzenie ustalone zostanie przez przedstawicieli obu stron na podstawie wykonanych godzin do dnia przerwania prac.</w:t>
      </w:r>
    </w:p>
    <w:p w14:paraId="4DD6DB62" w14:textId="77777777" w:rsidR="00A40E89" w:rsidRDefault="00A40E89" w:rsidP="009607D9">
      <w:pPr>
        <w:numPr>
          <w:ilvl w:val="3"/>
          <w:numId w:val="2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dawca, zgodnie z art. 746 k.c., ma prawo odstąpić od umowy w przypadku niewywiązania się Zleceniobiorcy z ustalonych warunków realizacji zamówienia. </w:t>
      </w:r>
    </w:p>
    <w:p w14:paraId="46AB2F98" w14:textId="77777777" w:rsidR="00C90D57" w:rsidRPr="00332017" w:rsidRDefault="00C90D57" w:rsidP="00332017">
      <w:pPr>
        <w:numPr>
          <w:ilvl w:val="3"/>
          <w:numId w:val="2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leceniodawca może </w:t>
      </w:r>
      <w:r w:rsidR="00332017">
        <w:rPr>
          <w:rFonts w:ascii="Tahoma" w:hAnsi="Tahoma" w:cs="Tahoma"/>
          <w:sz w:val="20"/>
          <w:szCs w:val="20"/>
        </w:rPr>
        <w:t xml:space="preserve">wypowiedzieć umowę, </w:t>
      </w:r>
      <w:r w:rsidR="00332017">
        <w:rPr>
          <w:rFonts w:ascii="Tahoma" w:hAnsi="Tahoma" w:cs="Tahoma"/>
          <w:bCs/>
          <w:sz w:val="20"/>
          <w:szCs w:val="20"/>
        </w:rPr>
        <w:t xml:space="preserve">w przypadku, gdy pomimo uprzednich dwukrotnych monitów ze strony Zleceniodawcy, Zleceniobiorca zaniedbuje zobowiązania umowne. W przypadku wypowiedzenia lub rozwiązania umowy z przyczyn zależnych od Zleceniobiorcy, Zleceniodawca naliczy </w:t>
      </w:r>
      <w:r w:rsidRPr="00332017">
        <w:rPr>
          <w:rFonts w:ascii="Tahoma" w:hAnsi="Tahoma" w:cs="Tahoma"/>
          <w:sz w:val="20"/>
          <w:szCs w:val="20"/>
        </w:rPr>
        <w:t xml:space="preserve">karę umowną w wysokości 20% łącznego wynagrodzenia ryczałtowego brutto określonego w </w:t>
      </w:r>
      <w:r w:rsidRPr="00332017">
        <w:rPr>
          <w:rFonts w:ascii="Tahoma" w:hAnsi="Tahoma" w:cs="Tahoma"/>
          <w:bCs/>
          <w:sz w:val="20"/>
          <w:szCs w:val="20"/>
        </w:rPr>
        <w:t>§ 3 ust.1 u</w:t>
      </w:r>
      <w:r w:rsidR="00332017">
        <w:rPr>
          <w:rFonts w:ascii="Tahoma" w:hAnsi="Tahoma" w:cs="Tahoma"/>
          <w:bCs/>
          <w:sz w:val="20"/>
          <w:szCs w:val="20"/>
        </w:rPr>
        <w:t>mowy.</w:t>
      </w:r>
    </w:p>
    <w:p w14:paraId="304DB0C3" w14:textId="77777777" w:rsidR="00332017" w:rsidRDefault="00332017" w:rsidP="00C90D57">
      <w:pPr>
        <w:numPr>
          <w:ilvl w:val="3"/>
          <w:numId w:val="2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Łączna maksymalna wysokość kar umownych, jaką mogą dochodzić strony stanowi równowartość 20% kwoty określonej w </w:t>
      </w:r>
      <w:r w:rsidRPr="00332017">
        <w:rPr>
          <w:rFonts w:ascii="Tahoma" w:hAnsi="Tahoma" w:cs="Tahoma"/>
          <w:bCs/>
          <w:sz w:val="20"/>
          <w:szCs w:val="20"/>
        </w:rPr>
        <w:t>§ 3 ust.1 umowy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2F82FAD0" w14:textId="77777777" w:rsidR="00C90D57" w:rsidRDefault="00C90D57" w:rsidP="00C90D57">
      <w:pPr>
        <w:numPr>
          <w:ilvl w:val="3"/>
          <w:numId w:val="2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W przypadku </w:t>
      </w:r>
      <w:r w:rsidR="00332017">
        <w:rPr>
          <w:rFonts w:ascii="Tahoma" w:hAnsi="Tahoma" w:cs="Tahoma"/>
          <w:bCs/>
          <w:sz w:val="20"/>
          <w:szCs w:val="20"/>
        </w:rPr>
        <w:t>wygaśnięcia umowy i nie dostarczenia prawidłowo wypełnionej dokumentacji zgodnie z warunkami umowy zapytania of</w:t>
      </w:r>
      <w:r w:rsidR="004C4718">
        <w:rPr>
          <w:rFonts w:ascii="Tahoma" w:hAnsi="Tahoma" w:cs="Tahoma"/>
          <w:bCs/>
          <w:sz w:val="20"/>
          <w:szCs w:val="20"/>
        </w:rPr>
        <w:t>ertowego we wskazanym terminie 7</w:t>
      </w:r>
      <w:r w:rsidR="00332017">
        <w:rPr>
          <w:rFonts w:ascii="Tahoma" w:hAnsi="Tahoma" w:cs="Tahoma"/>
          <w:bCs/>
          <w:sz w:val="20"/>
          <w:szCs w:val="20"/>
        </w:rPr>
        <w:t xml:space="preserve"> dni kalendarzowych </w:t>
      </w:r>
      <w:r w:rsidR="004C4718" w:rsidRPr="00165503">
        <w:rPr>
          <w:rFonts w:ascii="Tahoma" w:hAnsi="Tahoma" w:cs="Tahoma"/>
          <w:sz w:val="20"/>
          <w:szCs w:val="20"/>
        </w:rPr>
        <w:t xml:space="preserve">od zakończenia realizacji </w:t>
      </w:r>
      <w:r w:rsidR="004C4718">
        <w:rPr>
          <w:rFonts w:ascii="Tahoma" w:hAnsi="Tahoma" w:cs="Tahoma"/>
          <w:sz w:val="20"/>
          <w:szCs w:val="20"/>
        </w:rPr>
        <w:t xml:space="preserve">całości </w:t>
      </w:r>
      <w:r w:rsidR="004C4718" w:rsidRPr="00165503">
        <w:rPr>
          <w:rFonts w:ascii="Tahoma" w:hAnsi="Tahoma" w:cs="Tahoma"/>
          <w:sz w:val="20"/>
          <w:szCs w:val="20"/>
        </w:rPr>
        <w:t>przedmiotu zamówienia</w:t>
      </w:r>
      <w:r w:rsidR="00332017">
        <w:rPr>
          <w:rFonts w:ascii="Tahoma" w:hAnsi="Tahoma" w:cs="Tahoma"/>
          <w:bCs/>
          <w:sz w:val="20"/>
          <w:szCs w:val="20"/>
        </w:rPr>
        <w:t>, płatność nie zostanie wykonana.</w:t>
      </w:r>
    </w:p>
    <w:p w14:paraId="4EDCCC76" w14:textId="77777777" w:rsidR="00C90D57" w:rsidRPr="00C90D57" w:rsidRDefault="00C90D57" w:rsidP="00C90D57">
      <w:pPr>
        <w:numPr>
          <w:ilvl w:val="3"/>
          <w:numId w:val="2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eżeli ka</w:t>
      </w:r>
      <w:r w:rsidR="00DD255A">
        <w:rPr>
          <w:rFonts w:ascii="Tahoma" w:hAnsi="Tahoma" w:cs="Tahoma"/>
          <w:bCs/>
          <w:sz w:val="20"/>
          <w:szCs w:val="20"/>
        </w:rPr>
        <w:t>ra umowna nie pokrywa poniesionej szkody, Zleceniodawca może dochodzić odszkodowania uzupełniającego na zasadach ogólnych.</w:t>
      </w:r>
    </w:p>
    <w:p w14:paraId="079CAEFA" w14:textId="77777777" w:rsidR="00C90D57" w:rsidRPr="009C5B05" w:rsidRDefault="00DD255A" w:rsidP="009607D9">
      <w:pPr>
        <w:numPr>
          <w:ilvl w:val="3"/>
          <w:numId w:val="23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ry umowne zostaną potrącone przez Zleceniodawcę z faktur/rachunków wystawionych przez Zleceniobiorcę, na co Zleceniobiorca wyraża zgodę.</w:t>
      </w:r>
    </w:p>
    <w:p w14:paraId="20F153B6" w14:textId="77777777" w:rsidR="00906EF2" w:rsidRPr="009C5B05" w:rsidRDefault="00906EF2" w:rsidP="00A40E89">
      <w:pPr>
        <w:tabs>
          <w:tab w:val="num" w:pos="284"/>
        </w:tabs>
        <w:ind w:hanging="11"/>
        <w:jc w:val="center"/>
        <w:rPr>
          <w:rFonts w:ascii="Tahoma" w:hAnsi="Tahoma" w:cs="Tahoma"/>
          <w:sz w:val="20"/>
          <w:szCs w:val="20"/>
        </w:rPr>
      </w:pPr>
    </w:p>
    <w:p w14:paraId="46A3FDE4" w14:textId="77777777" w:rsidR="00A4710A" w:rsidRDefault="00A4710A" w:rsidP="00A40E89">
      <w:pPr>
        <w:tabs>
          <w:tab w:val="num" w:pos="284"/>
        </w:tabs>
        <w:ind w:hanging="1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DF6781" w14:textId="77777777" w:rsidR="00A4710A" w:rsidRDefault="00A4710A" w:rsidP="00A40E89">
      <w:pPr>
        <w:tabs>
          <w:tab w:val="num" w:pos="284"/>
        </w:tabs>
        <w:ind w:hanging="1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12DEAED" w14:textId="77777777" w:rsidR="00A4710A" w:rsidRDefault="00A4710A" w:rsidP="00A40E89">
      <w:pPr>
        <w:tabs>
          <w:tab w:val="num" w:pos="284"/>
        </w:tabs>
        <w:ind w:hanging="11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5252B02" w14:textId="1B929369" w:rsidR="00A40E89" w:rsidRDefault="00A40E89" w:rsidP="00A40E89">
      <w:pPr>
        <w:tabs>
          <w:tab w:val="num" w:pos="284"/>
        </w:tabs>
        <w:ind w:hanging="11"/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lastRenderedPageBreak/>
        <w:t>§ 1</w:t>
      </w:r>
      <w:r w:rsidR="005A2BF4">
        <w:rPr>
          <w:rFonts w:ascii="Tahoma" w:hAnsi="Tahoma" w:cs="Tahoma"/>
          <w:b/>
          <w:bCs/>
          <w:sz w:val="20"/>
          <w:szCs w:val="20"/>
        </w:rPr>
        <w:t>3</w:t>
      </w:r>
    </w:p>
    <w:p w14:paraId="5DEFC6EA" w14:textId="77777777" w:rsidR="007F6A00" w:rsidRPr="009C5B05" w:rsidRDefault="007F6A00" w:rsidP="00A40E89">
      <w:pPr>
        <w:tabs>
          <w:tab w:val="num" w:pos="284"/>
        </w:tabs>
        <w:ind w:hanging="1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OBY UPRAWNIONE DO KONTAKTÓW</w:t>
      </w:r>
    </w:p>
    <w:p w14:paraId="52AEDB05" w14:textId="77777777" w:rsidR="00A40E89" w:rsidRPr="004B20FF" w:rsidRDefault="00A40E89" w:rsidP="009607D9">
      <w:pPr>
        <w:numPr>
          <w:ilvl w:val="0"/>
          <w:numId w:val="19"/>
        </w:numPr>
        <w:tabs>
          <w:tab w:val="clear" w:pos="720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4B20FF">
        <w:rPr>
          <w:rFonts w:ascii="Tahoma" w:hAnsi="Tahoma" w:cs="Tahoma"/>
          <w:sz w:val="20"/>
          <w:szCs w:val="20"/>
        </w:rPr>
        <w:t xml:space="preserve">Zleceniodawca wyznacza do kontaktów roboczych w zakresie realizacji postanowień niniejszej umowy: </w:t>
      </w:r>
      <w:r w:rsidR="00AF0464">
        <w:rPr>
          <w:rFonts w:ascii="Tahoma" w:hAnsi="Tahoma" w:cs="Tahoma"/>
          <w:sz w:val="20"/>
          <w:szCs w:val="20"/>
        </w:rPr>
        <w:t xml:space="preserve">Panią Krystynę Hajbowicz, </w:t>
      </w:r>
    </w:p>
    <w:p w14:paraId="19152AC2" w14:textId="77777777" w:rsidR="00A40E89" w:rsidRPr="009C5B05" w:rsidRDefault="00A40E89" w:rsidP="009607D9">
      <w:pPr>
        <w:numPr>
          <w:ilvl w:val="0"/>
          <w:numId w:val="19"/>
        </w:numPr>
        <w:tabs>
          <w:tab w:val="clear" w:pos="720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miana osoby uprawnionej do kontaktów nie stanowi zmiany umowy i może być dokonana w każdym czasie na podstawie pisemnego zawiadomienia każdej ze stron. </w:t>
      </w:r>
    </w:p>
    <w:p w14:paraId="5C160315" w14:textId="77777777" w:rsidR="00906EF2" w:rsidRPr="009C5B05" w:rsidRDefault="00906EF2" w:rsidP="00A40E89">
      <w:pPr>
        <w:tabs>
          <w:tab w:val="num" w:pos="284"/>
        </w:tabs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38115B8" w14:textId="77777777" w:rsidR="00A40E89" w:rsidRPr="009C5B05" w:rsidRDefault="00A40E89" w:rsidP="00A40E89">
      <w:pPr>
        <w:tabs>
          <w:tab w:val="num" w:pos="284"/>
        </w:tabs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>§ 1</w:t>
      </w:r>
      <w:r w:rsidR="005A2BF4">
        <w:rPr>
          <w:rFonts w:ascii="Tahoma" w:hAnsi="Tahoma" w:cs="Tahoma"/>
          <w:b/>
          <w:bCs/>
          <w:sz w:val="20"/>
          <w:szCs w:val="20"/>
        </w:rPr>
        <w:t>4</w:t>
      </w:r>
    </w:p>
    <w:p w14:paraId="1A2B0C90" w14:textId="77777777" w:rsidR="00A40E89" w:rsidRPr="009C5B05" w:rsidRDefault="00A40E89" w:rsidP="009607D9">
      <w:pPr>
        <w:numPr>
          <w:ilvl w:val="0"/>
          <w:numId w:val="18"/>
        </w:numPr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Nie dopuszcza się jakichkolwiek zmian postanowień niniejszej umowy w stosunku do treści oferty, na podstawie której dokonano wyboru Zleceniobiorcy z zastrzeżeniem postanowień ust. 2 niniejszego paragrafu. </w:t>
      </w:r>
    </w:p>
    <w:p w14:paraId="008DA631" w14:textId="77777777" w:rsidR="00A40E89" w:rsidRPr="009C5B05" w:rsidRDefault="00A40E89" w:rsidP="009607D9">
      <w:pPr>
        <w:numPr>
          <w:ilvl w:val="0"/>
          <w:numId w:val="18"/>
        </w:numPr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przypadku zdarzeń losowych oraz szczególnych okoliczności, których nie można było przewidzieć w chwili zawarcia umowy, istnieje możliwość wprowadzenia zmian do zawartej umowy w zakresie:</w:t>
      </w:r>
    </w:p>
    <w:p w14:paraId="552D49EA" w14:textId="77777777" w:rsidR="00A40E89" w:rsidRPr="009C5B05" w:rsidRDefault="00A40E89" w:rsidP="009607D9">
      <w:pPr>
        <w:numPr>
          <w:ilvl w:val="1"/>
          <w:numId w:val="31"/>
        </w:numPr>
        <w:tabs>
          <w:tab w:val="left" w:pos="426"/>
        </w:tabs>
        <w:suppressAutoHyphens w:val="0"/>
        <w:autoSpaceDN/>
        <w:ind w:left="426" w:right="-1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zmiany w nazwie, oznaczeniu, siedzibie, numerze konta bankowego Zleceniodawcy lub Zleceniobiorcy dokonanej w trakcie trwania umowy,</w:t>
      </w:r>
    </w:p>
    <w:p w14:paraId="457984FA" w14:textId="77777777" w:rsidR="00A40E89" w:rsidRPr="00F77FA0" w:rsidRDefault="00A40E89" w:rsidP="009607D9">
      <w:pPr>
        <w:numPr>
          <w:ilvl w:val="1"/>
          <w:numId w:val="31"/>
        </w:numPr>
        <w:tabs>
          <w:tab w:val="left" w:pos="426"/>
        </w:tabs>
        <w:suppressAutoHyphens w:val="0"/>
        <w:autoSpaceDN/>
        <w:ind w:left="426" w:right="-1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F77FA0">
        <w:rPr>
          <w:rFonts w:ascii="Tahoma" w:hAnsi="Tahoma" w:cs="Tahoma"/>
          <w:sz w:val="20"/>
          <w:szCs w:val="20"/>
        </w:rPr>
        <w:t>przesunięcia terminu wykonania przedmiotu zamówienia,</w:t>
      </w:r>
    </w:p>
    <w:p w14:paraId="61EF507F" w14:textId="77777777" w:rsidR="00A40E89" w:rsidRPr="00F77FA0" w:rsidRDefault="003D77D5" w:rsidP="009607D9">
      <w:pPr>
        <w:numPr>
          <w:ilvl w:val="1"/>
          <w:numId w:val="31"/>
        </w:numPr>
        <w:tabs>
          <w:tab w:val="left" w:pos="426"/>
        </w:tabs>
        <w:suppressAutoHyphens w:val="0"/>
        <w:autoSpaceDN/>
        <w:ind w:left="426" w:right="-1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F77FA0">
        <w:rPr>
          <w:rFonts w:ascii="Tahoma" w:hAnsi="Tahoma" w:cs="Tahoma"/>
          <w:sz w:val="20"/>
          <w:szCs w:val="20"/>
        </w:rPr>
        <w:t>Zleceniodawca</w:t>
      </w:r>
      <w:r w:rsidR="00A40E89" w:rsidRPr="00F77FA0">
        <w:rPr>
          <w:rFonts w:ascii="Tahoma" w:hAnsi="Tahoma" w:cs="Tahoma"/>
          <w:sz w:val="20"/>
          <w:szCs w:val="20"/>
        </w:rPr>
        <w:t xml:space="preserve"> zastrzega sobie możliwość zmiany liczby godzin, w sytuacji wystąpienia okoliczności niezależnych i niezawinionych od </w:t>
      </w:r>
      <w:r w:rsidRPr="00F77FA0">
        <w:rPr>
          <w:rFonts w:ascii="Tahoma" w:hAnsi="Tahoma" w:cs="Tahoma"/>
          <w:sz w:val="20"/>
          <w:szCs w:val="20"/>
        </w:rPr>
        <w:t>Zleceniodawcy</w:t>
      </w:r>
      <w:r w:rsidR="00A40E89" w:rsidRPr="00F77FA0">
        <w:rPr>
          <w:rFonts w:ascii="Tahoma" w:hAnsi="Tahoma" w:cs="Tahoma"/>
          <w:sz w:val="20"/>
          <w:szCs w:val="20"/>
        </w:rPr>
        <w:t xml:space="preserve"> – zmniejszenia lub zwiększenia ilości godzin świadczonej usługi do 50% wartości zamówienia. Zmiana ta – udzielenia zamówienia w tym samym zakresie w większej ich ilości - wymagać będzie sporządzenia aneksu umowy z zastrzeżeniem, iż zachowana zostanie wysokość ceny jednostkowej, w terminach uzgodnionych z</w:t>
      </w:r>
      <w:r w:rsidR="003F2341" w:rsidRPr="00F77FA0">
        <w:rPr>
          <w:rFonts w:ascii="Tahoma" w:hAnsi="Tahoma" w:cs="Tahoma"/>
          <w:sz w:val="20"/>
          <w:szCs w:val="20"/>
        </w:rPr>
        <w:t>e Zleceniobiorcą</w:t>
      </w:r>
    </w:p>
    <w:p w14:paraId="34F004A2" w14:textId="77777777" w:rsidR="00A40E89" w:rsidRPr="009C5B05" w:rsidRDefault="00A40E89" w:rsidP="009607D9">
      <w:pPr>
        <w:numPr>
          <w:ilvl w:val="1"/>
          <w:numId w:val="31"/>
        </w:numPr>
        <w:tabs>
          <w:tab w:val="left" w:pos="426"/>
        </w:tabs>
        <w:suppressAutoHyphens w:val="0"/>
        <w:autoSpaceDN/>
        <w:ind w:left="426" w:right="-1" w:hanging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miany osób dedykowanych do realizacji przedmiotu umowy w przypadku niemożliwości wykonywania przez nich powierzonych czynności z przyczyn obiektywnych i niezależnych od Zleceniobiorcy, np. choroby potwierdzonej zwolnieniem lekarskim czy urlopu macierzyńskiego. Nowa osoba musi być zatwierdzona przez Zleceniodawcę z zastrzeżeniem, że osoba będzie posiadała kwalifikacje i doświadczenie nie niższe niż określone w </w:t>
      </w:r>
      <w:r w:rsidR="0099488E" w:rsidRPr="009C5B05">
        <w:rPr>
          <w:rFonts w:ascii="Tahoma" w:hAnsi="Tahoma" w:cs="Tahoma"/>
          <w:sz w:val="20"/>
          <w:szCs w:val="20"/>
        </w:rPr>
        <w:t>zapytaniu ofertowym</w:t>
      </w:r>
      <w:r w:rsidRPr="009C5B05">
        <w:rPr>
          <w:rFonts w:ascii="Tahoma" w:hAnsi="Tahoma" w:cs="Tahoma"/>
          <w:sz w:val="20"/>
          <w:szCs w:val="20"/>
        </w:rPr>
        <w:t xml:space="preserve"> oraz nie niższe niż zaoferowane w ofercie (nie dotyczy Zleceniobiorcy – osoby fizycznej nie prowadzącej działalności gospodarczej).</w:t>
      </w:r>
    </w:p>
    <w:p w14:paraId="76EE9549" w14:textId="77777777" w:rsidR="00A40E89" w:rsidRPr="009C5B05" w:rsidRDefault="00A40E89" w:rsidP="009607D9">
      <w:pPr>
        <w:numPr>
          <w:ilvl w:val="0"/>
          <w:numId w:val="18"/>
        </w:numPr>
        <w:tabs>
          <w:tab w:val="left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Wszelkie zmiany postanowień niniejszej Umowy wymagają formy pisemnej pod rygorem nieważności. </w:t>
      </w:r>
    </w:p>
    <w:p w14:paraId="39E21AF0" w14:textId="77777777" w:rsidR="00A40E89" w:rsidRPr="009C5B05" w:rsidRDefault="00A40E89" w:rsidP="009607D9">
      <w:pPr>
        <w:numPr>
          <w:ilvl w:val="0"/>
          <w:numId w:val="18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sprawach nieuregulowanych w umowie zastosowanie mają przepisy Kodeksu cywilnego i ustawy Prawo zamówień publicznych.</w:t>
      </w:r>
    </w:p>
    <w:p w14:paraId="3230481F" w14:textId="77777777" w:rsidR="00A40E89" w:rsidRPr="009C5B05" w:rsidRDefault="00A40E89" w:rsidP="009607D9">
      <w:pPr>
        <w:numPr>
          <w:ilvl w:val="0"/>
          <w:numId w:val="18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leceniodawcy. </w:t>
      </w:r>
    </w:p>
    <w:p w14:paraId="014BAC6D" w14:textId="77777777" w:rsidR="00A40E89" w:rsidRPr="009C5B05" w:rsidRDefault="00A40E89" w:rsidP="009607D9">
      <w:pPr>
        <w:numPr>
          <w:ilvl w:val="0"/>
          <w:numId w:val="18"/>
        </w:numPr>
        <w:tabs>
          <w:tab w:val="left" w:pos="426"/>
        </w:tabs>
        <w:suppressAutoHyphens w:val="0"/>
        <w:autoSpaceDN/>
        <w:ind w:left="426" w:hanging="426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Umowę sporządzono w </w:t>
      </w:r>
      <w:r w:rsidR="00851BFF" w:rsidRPr="009C5B05">
        <w:rPr>
          <w:rFonts w:ascii="Tahoma" w:hAnsi="Tahoma" w:cs="Tahoma"/>
          <w:sz w:val="20"/>
          <w:szCs w:val="20"/>
        </w:rPr>
        <w:t>dwóch</w:t>
      </w:r>
      <w:r w:rsidRPr="009C5B05">
        <w:rPr>
          <w:rFonts w:ascii="Tahoma" w:hAnsi="Tahoma" w:cs="Tahoma"/>
          <w:sz w:val="20"/>
          <w:szCs w:val="20"/>
        </w:rPr>
        <w:t xml:space="preserve"> jednakowo brzmiących egzemplarzach, z czego jeden otrzymuje Zlecenio</w:t>
      </w:r>
      <w:r w:rsidR="00851BFF" w:rsidRPr="009C5B05">
        <w:rPr>
          <w:rFonts w:ascii="Tahoma" w:hAnsi="Tahoma" w:cs="Tahoma"/>
          <w:sz w:val="20"/>
          <w:szCs w:val="20"/>
        </w:rPr>
        <w:t>biorca, a drugi</w:t>
      </w:r>
      <w:r w:rsidRPr="009C5B05">
        <w:rPr>
          <w:rFonts w:ascii="Tahoma" w:hAnsi="Tahoma" w:cs="Tahoma"/>
          <w:sz w:val="20"/>
          <w:szCs w:val="20"/>
        </w:rPr>
        <w:t xml:space="preserve"> - Zleceniodawca. </w:t>
      </w:r>
    </w:p>
    <w:p w14:paraId="4F2278EF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</w:p>
    <w:p w14:paraId="78865086" w14:textId="77777777" w:rsidR="00C23621" w:rsidRPr="009C5B05" w:rsidRDefault="00C23621" w:rsidP="00A40E89">
      <w:pPr>
        <w:rPr>
          <w:rFonts w:ascii="Tahoma" w:hAnsi="Tahoma" w:cs="Tahoma"/>
          <w:sz w:val="20"/>
          <w:szCs w:val="20"/>
        </w:rPr>
      </w:pPr>
    </w:p>
    <w:p w14:paraId="53CC18F8" w14:textId="77777777" w:rsidR="00C23621" w:rsidRPr="009C5B05" w:rsidRDefault="00C23621" w:rsidP="00A40E89">
      <w:pPr>
        <w:rPr>
          <w:rFonts w:ascii="Tahoma" w:hAnsi="Tahoma" w:cs="Tahoma"/>
          <w:sz w:val="20"/>
          <w:szCs w:val="20"/>
        </w:rPr>
      </w:pPr>
    </w:p>
    <w:p w14:paraId="57E6B856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ZLECENIODAWCA: </w:t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  <w:t xml:space="preserve">                        ZLECENIOBIORCA:</w:t>
      </w:r>
    </w:p>
    <w:p w14:paraId="493A97B4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</w:p>
    <w:p w14:paraId="67DAB3C6" w14:textId="77777777" w:rsidR="0004590B" w:rsidRPr="009C5B05" w:rsidRDefault="0004590B" w:rsidP="00DA52DB">
      <w:pPr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bCs/>
          <w:i/>
          <w:sz w:val="20"/>
        </w:rPr>
      </w:pPr>
    </w:p>
    <w:sectPr w:rsidR="0004590B" w:rsidRPr="009C5B05" w:rsidSect="00A40E89">
      <w:pgSz w:w="11906" w:h="16838"/>
      <w:pgMar w:top="1814" w:right="992" w:bottom="1418" w:left="1418" w:header="340" w:footer="97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D0C" w14:textId="77777777" w:rsidR="00BD5586" w:rsidRDefault="00BD5586">
      <w:r>
        <w:separator/>
      </w:r>
    </w:p>
  </w:endnote>
  <w:endnote w:type="continuationSeparator" w:id="0">
    <w:p w14:paraId="4C1F6975" w14:textId="77777777" w:rsidR="00BD5586" w:rsidRDefault="00BD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C609" w14:textId="77777777" w:rsidR="00332017" w:rsidRDefault="0033201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A39B9C" wp14:editId="6795A070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2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1085" w14:textId="77777777" w:rsidR="00332017" w:rsidRDefault="00332017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B82148" wp14:editId="01E1966F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4" name="Obraz 1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F78E" w14:textId="77777777" w:rsidR="00BD5586" w:rsidRDefault="00BD5586">
      <w:r>
        <w:rPr>
          <w:color w:val="000000"/>
        </w:rPr>
        <w:separator/>
      </w:r>
    </w:p>
  </w:footnote>
  <w:footnote w:type="continuationSeparator" w:id="0">
    <w:p w14:paraId="34AFE076" w14:textId="77777777" w:rsidR="00BD5586" w:rsidRDefault="00BD5586">
      <w:r>
        <w:continuationSeparator/>
      </w:r>
    </w:p>
  </w:footnote>
  <w:footnote w:id="1">
    <w:p w14:paraId="4654DA8B" w14:textId="77777777" w:rsidR="00332017" w:rsidRDefault="00332017" w:rsidP="00A40E8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4050E582" w14:textId="77777777" w:rsidR="00332017" w:rsidRDefault="00332017" w:rsidP="00A40E89">
      <w:pPr>
        <w:pStyle w:val="Tekstprzypisudolnego"/>
      </w:pPr>
      <w:r>
        <w:rPr>
          <w:rStyle w:val="Odwoanieprzypisudolnego"/>
        </w:rPr>
        <w:footnoteRef/>
      </w:r>
      <w:r>
        <w:t>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2EA1" w14:textId="77777777" w:rsidR="00332017" w:rsidRDefault="003320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D7751" wp14:editId="71872501">
          <wp:simplePos x="0" y="0"/>
          <wp:positionH relativeFrom="page">
            <wp:posOffset>270543</wp:posOffset>
          </wp:positionH>
          <wp:positionV relativeFrom="page">
            <wp:posOffset>127631</wp:posOffset>
          </wp:positionV>
          <wp:extent cx="7019921" cy="752478"/>
          <wp:effectExtent l="0" t="0" r="0" b="9522"/>
          <wp:wrapNone/>
          <wp:docPr id="1" name="Obraz 5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B74" w14:textId="77777777" w:rsidR="00332017" w:rsidRDefault="0033201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38D0AF" wp14:editId="08AACE47">
          <wp:simplePos x="0" y="0"/>
          <wp:positionH relativeFrom="page">
            <wp:align>center</wp:align>
          </wp:positionH>
          <wp:positionV relativeFrom="page">
            <wp:posOffset>252090</wp:posOffset>
          </wp:positionV>
          <wp:extent cx="7019921" cy="752478"/>
          <wp:effectExtent l="0" t="0" r="0" b="9522"/>
          <wp:wrapNone/>
          <wp:docPr id="3" name="Obraz 2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98A"/>
    <w:multiLevelType w:val="hybridMultilevel"/>
    <w:tmpl w:val="79066E32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163"/>
    <w:multiLevelType w:val="hybridMultilevel"/>
    <w:tmpl w:val="2D241550"/>
    <w:lvl w:ilvl="0" w:tplc="E444B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5AD4"/>
    <w:multiLevelType w:val="hybridMultilevel"/>
    <w:tmpl w:val="9BD2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15C"/>
    <w:multiLevelType w:val="multilevel"/>
    <w:tmpl w:val="4C4C919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08721C61"/>
    <w:multiLevelType w:val="hybridMultilevel"/>
    <w:tmpl w:val="B75E0C84"/>
    <w:lvl w:ilvl="0" w:tplc="8B6664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D1F78"/>
    <w:multiLevelType w:val="hybridMultilevel"/>
    <w:tmpl w:val="D310C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25F"/>
    <w:multiLevelType w:val="multilevel"/>
    <w:tmpl w:val="E2E8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24F8C"/>
    <w:multiLevelType w:val="hybridMultilevel"/>
    <w:tmpl w:val="BEFC59EA"/>
    <w:lvl w:ilvl="0" w:tplc="F126E236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CD0"/>
    <w:multiLevelType w:val="hybridMultilevel"/>
    <w:tmpl w:val="CEB456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60DEF"/>
    <w:multiLevelType w:val="hybridMultilevel"/>
    <w:tmpl w:val="5F7EF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22B8"/>
    <w:multiLevelType w:val="hybridMultilevel"/>
    <w:tmpl w:val="36C209E6"/>
    <w:lvl w:ilvl="0" w:tplc="78B05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E0356"/>
    <w:multiLevelType w:val="multilevel"/>
    <w:tmpl w:val="24DC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173B6A"/>
    <w:multiLevelType w:val="multilevel"/>
    <w:tmpl w:val="FED6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147B3"/>
    <w:multiLevelType w:val="hybridMultilevel"/>
    <w:tmpl w:val="DEAAB736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B47E9F"/>
    <w:multiLevelType w:val="hybridMultilevel"/>
    <w:tmpl w:val="1F6A7B5E"/>
    <w:lvl w:ilvl="0" w:tplc="4B2C32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A4FB44">
      <w:start w:val="1"/>
      <w:numFmt w:val="decimal"/>
      <w:lvlText w:val="%2."/>
      <w:lvlJc w:val="left"/>
      <w:pPr>
        <w:ind w:left="1440" w:hanging="360"/>
      </w:pPr>
      <w:rPr>
        <w:rFonts w:ascii="Open Sans" w:eastAsia="Calibri" w:hAnsi="Open Sans" w:cs="Open Sans" w:hint="default"/>
        <w:b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98E91C">
      <w:start w:val="1"/>
      <w:numFmt w:val="decimal"/>
      <w:lvlText w:val="%7."/>
      <w:lvlJc w:val="left"/>
      <w:pPr>
        <w:ind w:left="5040" w:hanging="360"/>
      </w:pPr>
      <w:rPr>
        <w:b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A4EB3"/>
    <w:multiLevelType w:val="multilevel"/>
    <w:tmpl w:val="F5C29884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1" w15:restartNumberingAfterBreak="0">
    <w:nsid w:val="28CB2F1C"/>
    <w:multiLevelType w:val="hybridMultilevel"/>
    <w:tmpl w:val="1A768930"/>
    <w:lvl w:ilvl="0" w:tplc="04150011">
      <w:start w:val="1"/>
      <w:numFmt w:val="decimal"/>
      <w:lvlText w:val="%1)"/>
      <w:lvlJc w:val="left"/>
      <w:pPr>
        <w:ind w:left="126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>
      <w:start w:val="1"/>
      <w:numFmt w:val="lowerRoman"/>
      <w:lvlText w:val="%3."/>
      <w:lvlJc w:val="right"/>
      <w:pPr>
        <w:ind w:left="2704" w:hanging="180"/>
      </w:pPr>
    </w:lvl>
    <w:lvl w:ilvl="3" w:tplc="0415000F">
      <w:start w:val="1"/>
      <w:numFmt w:val="decimal"/>
      <w:lvlText w:val="%4."/>
      <w:lvlJc w:val="left"/>
      <w:pPr>
        <w:ind w:left="3424" w:hanging="360"/>
      </w:pPr>
    </w:lvl>
    <w:lvl w:ilvl="4" w:tplc="04150019">
      <w:start w:val="1"/>
      <w:numFmt w:val="lowerLetter"/>
      <w:lvlText w:val="%5."/>
      <w:lvlJc w:val="left"/>
      <w:pPr>
        <w:ind w:left="4144" w:hanging="360"/>
      </w:pPr>
    </w:lvl>
    <w:lvl w:ilvl="5" w:tplc="0415001B">
      <w:start w:val="1"/>
      <w:numFmt w:val="lowerRoman"/>
      <w:lvlText w:val="%6."/>
      <w:lvlJc w:val="right"/>
      <w:pPr>
        <w:ind w:left="4864" w:hanging="180"/>
      </w:pPr>
    </w:lvl>
    <w:lvl w:ilvl="6" w:tplc="0415000F">
      <w:start w:val="1"/>
      <w:numFmt w:val="decimal"/>
      <w:lvlText w:val="%7."/>
      <w:lvlJc w:val="left"/>
      <w:pPr>
        <w:ind w:left="5584" w:hanging="360"/>
      </w:pPr>
    </w:lvl>
    <w:lvl w:ilvl="7" w:tplc="04150019">
      <w:start w:val="1"/>
      <w:numFmt w:val="lowerLetter"/>
      <w:lvlText w:val="%8."/>
      <w:lvlJc w:val="left"/>
      <w:pPr>
        <w:ind w:left="6304" w:hanging="360"/>
      </w:pPr>
    </w:lvl>
    <w:lvl w:ilvl="8" w:tplc="0415001B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2B7DD1"/>
    <w:multiLevelType w:val="hybridMultilevel"/>
    <w:tmpl w:val="3A96FDA0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C60"/>
    <w:multiLevelType w:val="multilevel"/>
    <w:tmpl w:val="A792F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605241A"/>
    <w:multiLevelType w:val="hybridMultilevel"/>
    <w:tmpl w:val="BF14E0F8"/>
    <w:lvl w:ilvl="0" w:tplc="29367BAC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FC134A"/>
    <w:multiLevelType w:val="hybridMultilevel"/>
    <w:tmpl w:val="89308D28"/>
    <w:lvl w:ilvl="0" w:tplc="834EBC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8B6427"/>
    <w:multiLevelType w:val="hybridMultilevel"/>
    <w:tmpl w:val="99922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028FF3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B353B"/>
    <w:multiLevelType w:val="hybridMultilevel"/>
    <w:tmpl w:val="BA34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01871"/>
    <w:multiLevelType w:val="hybridMultilevel"/>
    <w:tmpl w:val="E69C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C72957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B78AA"/>
    <w:multiLevelType w:val="multilevel"/>
    <w:tmpl w:val="CE54EE9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1" w15:restartNumberingAfterBreak="0">
    <w:nsid w:val="3EBF580B"/>
    <w:multiLevelType w:val="multilevel"/>
    <w:tmpl w:val="AF02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42480965"/>
    <w:multiLevelType w:val="hybridMultilevel"/>
    <w:tmpl w:val="D82C87AE"/>
    <w:lvl w:ilvl="0" w:tplc="A00208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D63CD"/>
    <w:multiLevelType w:val="hybridMultilevel"/>
    <w:tmpl w:val="00483D38"/>
    <w:lvl w:ilvl="0" w:tplc="834EBC86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 w15:restartNumberingAfterBreak="0">
    <w:nsid w:val="439D31B8"/>
    <w:multiLevelType w:val="hybridMultilevel"/>
    <w:tmpl w:val="31F25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5082B"/>
    <w:multiLevelType w:val="multilevel"/>
    <w:tmpl w:val="0DE08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496729AF"/>
    <w:multiLevelType w:val="singleLevel"/>
    <w:tmpl w:val="99E8E2E4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</w:lvl>
  </w:abstractNum>
  <w:abstractNum w:abstractNumId="37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36B6AFA"/>
    <w:multiLevelType w:val="hybridMultilevel"/>
    <w:tmpl w:val="99C6D93A"/>
    <w:lvl w:ilvl="0" w:tplc="8AF4403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3D8548D"/>
    <w:multiLevelType w:val="hybridMultilevel"/>
    <w:tmpl w:val="F328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2F6A"/>
    <w:multiLevelType w:val="hybridMultilevel"/>
    <w:tmpl w:val="8892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27574B"/>
    <w:multiLevelType w:val="hybridMultilevel"/>
    <w:tmpl w:val="41EC6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54C78"/>
    <w:multiLevelType w:val="multilevel"/>
    <w:tmpl w:val="B31E25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60B549ED"/>
    <w:multiLevelType w:val="hybridMultilevel"/>
    <w:tmpl w:val="27902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C1EC2"/>
    <w:multiLevelType w:val="hybridMultilevel"/>
    <w:tmpl w:val="5518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D1D5E"/>
    <w:multiLevelType w:val="hybridMultilevel"/>
    <w:tmpl w:val="B1A48954"/>
    <w:lvl w:ilvl="0" w:tplc="5A12E6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F086F"/>
    <w:multiLevelType w:val="hybridMultilevel"/>
    <w:tmpl w:val="773EE652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1387B"/>
    <w:multiLevelType w:val="hybridMultilevel"/>
    <w:tmpl w:val="2B2CC056"/>
    <w:lvl w:ilvl="0" w:tplc="B846D3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D897879"/>
    <w:multiLevelType w:val="hybridMultilevel"/>
    <w:tmpl w:val="8FD8D638"/>
    <w:lvl w:ilvl="0" w:tplc="BAA4ACEA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2"/>
  </w:num>
  <w:num w:numId="2">
    <w:abstractNumId w:val="4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23"/>
  </w:num>
  <w:num w:numId="7">
    <w:abstractNumId w:val="52"/>
  </w:num>
  <w:num w:numId="8">
    <w:abstractNumId w:val="1"/>
  </w:num>
  <w:num w:numId="9">
    <w:abstractNumId w:val="33"/>
  </w:num>
  <w:num w:numId="10">
    <w:abstractNumId w:val="26"/>
  </w:num>
  <w:num w:numId="11">
    <w:abstractNumId w:val="18"/>
  </w:num>
  <w:num w:numId="12">
    <w:abstractNumId w:val="32"/>
  </w:num>
  <w:num w:numId="13">
    <w:abstractNumId w:val="49"/>
  </w:num>
  <w:num w:numId="14">
    <w:abstractNumId w:val="2"/>
  </w:num>
  <w:num w:numId="15">
    <w:abstractNumId w:val="29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  <w:num w:numId="20">
    <w:abstractNumId w:val="42"/>
  </w:num>
  <w:num w:numId="21">
    <w:abstractNumId w:val="31"/>
  </w:num>
  <w:num w:numId="22">
    <w:abstractNumId w:val="5"/>
  </w:num>
  <w:num w:numId="23">
    <w:abstractNumId w:val="27"/>
  </w:num>
  <w:num w:numId="24">
    <w:abstractNumId w:val="3"/>
  </w:num>
  <w:num w:numId="25">
    <w:abstractNumId w:val="48"/>
  </w:num>
  <w:num w:numId="26">
    <w:abstractNumId w:val="44"/>
  </w:num>
  <w:num w:numId="27">
    <w:abstractNumId w:val="45"/>
  </w:num>
  <w:num w:numId="28">
    <w:abstractNumId w:val="24"/>
  </w:num>
  <w:num w:numId="29">
    <w:abstractNumId w:val="9"/>
  </w:num>
  <w:num w:numId="30">
    <w:abstractNumId w:val="47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8"/>
  </w:num>
  <w:num w:numId="35">
    <w:abstractNumId w:val="34"/>
  </w:num>
  <w:num w:numId="36">
    <w:abstractNumId w:val="46"/>
  </w:num>
  <w:num w:numId="37">
    <w:abstractNumId w:val="50"/>
  </w:num>
  <w:num w:numId="38">
    <w:abstractNumId w:val="21"/>
  </w:num>
  <w:num w:numId="39">
    <w:abstractNumId w:val="4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0"/>
  </w:num>
  <w:num w:numId="43">
    <w:abstractNumId w:val="3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6"/>
  </w:num>
  <w:num w:numId="47">
    <w:abstractNumId w:val="14"/>
  </w:num>
  <w:num w:numId="48">
    <w:abstractNumId w:val="37"/>
  </w:num>
  <w:num w:numId="49">
    <w:abstractNumId w:val="10"/>
  </w:num>
  <w:num w:numId="50">
    <w:abstractNumId w:val="51"/>
  </w:num>
  <w:num w:numId="51">
    <w:abstractNumId w:val="38"/>
  </w:num>
  <w:num w:numId="52">
    <w:abstractNumId w:val="15"/>
  </w:num>
  <w:num w:numId="53">
    <w:abstractNumId w:val="8"/>
  </w:num>
  <w:num w:numId="54">
    <w:abstractNumId w:val="43"/>
  </w:num>
  <w:num w:numId="55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603"/>
    <w:rsid w:val="00002C79"/>
    <w:rsid w:val="000046EB"/>
    <w:rsid w:val="0000591B"/>
    <w:rsid w:val="00006763"/>
    <w:rsid w:val="00006D32"/>
    <w:rsid w:val="000106B9"/>
    <w:rsid w:val="0001105D"/>
    <w:rsid w:val="00013A0A"/>
    <w:rsid w:val="00014CD3"/>
    <w:rsid w:val="00016506"/>
    <w:rsid w:val="00024F53"/>
    <w:rsid w:val="00042BB8"/>
    <w:rsid w:val="00044D51"/>
    <w:rsid w:val="0004590B"/>
    <w:rsid w:val="00051F86"/>
    <w:rsid w:val="00053EFF"/>
    <w:rsid w:val="00055176"/>
    <w:rsid w:val="0005678E"/>
    <w:rsid w:val="00056C34"/>
    <w:rsid w:val="00057166"/>
    <w:rsid w:val="00060705"/>
    <w:rsid w:val="00070FFF"/>
    <w:rsid w:val="00071F0B"/>
    <w:rsid w:val="00073181"/>
    <w:rsid w:val="00075109"/>
    <w:rsid w:val="000752E4"/>
    <w:rsid w:val="000926F9"/>
    <w:rsid w:val="000951BD"/>
    <w:rsid w:val="00096EDE"/>
    <w:rsid w:val="000A0CDE"/>
    <w:rsid w:val="000A0EBA"/>
    <w:rsid w:val="000A1781"/>
    <w:rsid w:val="000A2D04"/>
    <w:rsid w:val="000A4D5C"/>
    <w:rsid w:val="000A7A2E"/>
    <w:rsid w:val="000B064E"/>
    <w:rsid w:val="000B268B"/>
    <w:rsid w:val="000B2A32"/>
    <w:rsid w:val="000B2A55"/>
    <w:rsid w:val="000B370B"/>
    <w:rsid w:val="000B7A02"/>
    <w:rsid w:val="000C1AE4"/>
    <w:rsid w:val="000C2E81"/>
    <w:rsid w:val="000C4043"/>
    <w:rsid w:val="000C4302"/>
    <w:rsid w:val="000C4C16"/>
    <w:rsid w:val="000D2D50"/>
    <w:rsid w:val="000E3168"/>
    <w:rsid w:val="000E5632"/>
    <w:rsid w:val="000E58CA"/>
    <w:rsid w:val="000F014D"/>
    <w:rsid w:val="000F0650"/>
    <w:rsid w:val="000F3D91"/>
    <w:rsid w:val="000F6B62"/>
    <w:rsid w:val="000F7D57"/>
    <w:rsid w:val="00101509"/>
    <w:rsid w:val="00101645"/>
    <w:rsid w:val="001042B4"/>
    <w:rsid w:val="00104622"/>
    <w:rsid w:val="00106E41"/>
    <w:rsid w:val="00107976"/>
    <w:rsid w:val="00113064"/>
    <w:rsid w:val="001130E2"/>
    <w:rsid w:val="001207D1"/>
    <w:rsid w:val="00122FB1"/>
    <w:rsid w:val="00127082"/>
    <w:rsid w:val="00133010"/>
    <w:rsid w:val="001350CC"/>
    <w:rsid w:val="00144758"/>
    <w:rsid w:val="0014491A"/>
    <w:rsid w:val="00144C50"/>
    <w:rsid w:val="0014643F"/>
    <w:rsid w:val="0015251A"/>
    <w:rsid w:val="00153899"/>
    <w:rsid w:val="0015760F"/>
    <w:rsid w:val="001639CE"/>
    <w:rsid w:val="00166BDA"/>
    <w:rsid w:val="00170D96"/>
    <w:rsid w:val="001766BB"/>
    <w:rsid w:val="0017766F"/>
    <w:rsid w:val="0018093E"/>
    <w:rsid w:val="00180C23"/>
    <w:rsid w:val="00180CAA"/>
    <w:rsid w:val="00187AC9"/>
    <w:rsid w:val="00187E34"/>
    <w:rsid w:val="00193986"/>
    <w:rsid w:val="00196458"/>
    <w:rsid w:val="0019646A"/>
    <w:rsid w:val="001A1A20"/>
    <w:rsid w:val="001A27B1"/>
    <w:rsid w:val="001A3028"/>
    <w:rsid w:val="001A6E85"/>
    <w:rsid w:val="001C0F0E"/>
    <w:rsid w:val="001C146F"/>
    <w:rsid w:val="001C7231"/>
    <w:rsid w:val="001D390A"/>
    <w:rsid w:val="001D6EDF"/>
    <w:rsid w:val="001E1438"/>
    <w:rsid w:val="001E3534"/>
    <w:rsid w:val="001E636D"/>
    <w:rsid w:val="001F0409"/>
    <w:rsid w:val="001F19E1"/>
    <w:rsid w:val="001F278B"/>
    <w:rsid w:val="001F3A35"/>
    <w:rsid w:val="00202D69"/>
    <w:rsid w:val="00216846"/>
    <w:rsid w:val="0022302F"/>
    <w:rsid w:val="002231EA"/>
    <w:rsid w:val="00227FD2"/>
    <w:rsid w:val="0023431C"/>
    <w:rsid w:val="0023562E"/>
    <w:rsid w:val="00237461"/>
    <w:rsid w:val="00240611"/>
    <w:rsid w:val="00240B6C"/>
    <w:rsid w:val="00240FD4"/>
    <w:rsid w:val="00246F25"/>
    <w:rsid w:val="00251210"/>
    <w:rsid w:val="002537FF"/>
    <w:rsid w:val="00253C37"/>
    <w:rsid w:val="00253F70"/>
    <w:rsid w:val="002560B7"/>
    <w:rsid w:val="00261D12"/>
    <w:rsid w:val="00263788"/>
    <w:rsid w:val="002672AC"/>
    <w:rsid w:val="002701E3"/>
    <w:rsid w:val="00270CFB"/>
    <w:rsid w:val="0027136E"/>
    <w:rsid w:val="002715B1"/>
    <w:rsid w:val="00273FD2"/>
    <w:rsid w:val="00283A91"/>
    <w:rsid w:val="0028499B"/>
    <w:rsid w:val="00284DAF"/>
    <w:rsid w:val="00285265"/>
    <w:rsid w:val="00291BB9"/>
    <w:rsid w:val="0029510A"/>
    <w:rsid w:val="002976D9"/>
    <w:rsid w:val="002A6211"/>
    <w:rsid w:val="002A79D9"/>
    <w:rsid w:val="002B2584"/>
    <w:rsid w:val="002B3D84"/>
    <w:rsid w:val="002B484C"/>
    <w:rsid w:val="002B51CE"/>
    <w:rsid w:val="002B58F5"/>
    <w:rsid w:val="002C05D1"/>
    <w:rsid w:val="002C6078"/>
    <w:rsid w:val="002D0945"/>
    <w:rsid w:val="002D2E97"/>
    <w:rsid w:val="002D68DF"/>
    <w:rsid w:val="002D7F17"/>
    <w:rsid w:val="002E0166"/>
    <w:rsid w:val="002E57A1"/>
    <w:rsid w:val="002F7041"/>
    <w:rsid w:val="002F707E"/>
    <w:rsid w:val="002F73F9"/>
    <w:rsid w:val="003024D1"/>
    <w:rsid w:val="00313584"/>
    <w:rsid w:val="0032131B"/>
    <w:rsid w:val="00322CD7"/>
    <w:rsid w:val="00323F93"/>
    <w:rsid w:val="00324538"/>
    <w:rsid w:val="00324BE5"/>
    <w:rsid w:val="00325A47"/>
    <w:rsid w:val="00332017"/>
    <w:rsid w:val="00332CC8"/>
    <w:rsid w:val="00333B70"/>
    <w:rsid w:val="00334928"/>
    <w:rsid w:val="00337FF7"/>
    <w:rsid w:val="003455FC"/>
    <w:rsid w:val="00347924"/>
    <w:rsid w:val="003508A7"/>
    <w:rsid w:val="003510AB"/>
    <w:rsid w:val="00351ECC"/>
    <w:rsid w:val="00353218"/>
    <w:rsid w:val="00353422"/>
    <w:rsid w:val="00353941"/>
    <w:rsid w:val="00354FD1"/>
    <w:rsid w:val="00357068"/>
    <w:rsid w:val="003574F5"/>
    <w:rsid w:val="003577D9"/>
    <w:rsid w:val="003640B8"/>
    <w:rsid w:val="003657C4"/>
    <w:rsid w:val="003669B2"/>
    <w:rsid w:val="00373486"/>
    <w:rsid w:val="003735A7"/>
    <w:rsid w:val="0037764F"/>
    <w:rsid w:val="00380141"/>
    <w:rsid w:val="00380218"/>
    <w:rsid w:val="00392CEB"/>
    <w:rsid w:val="00394EC9"/>
    <w:rsid w:val="00396E54"/>
    <w:rsid w:val="0039705B"/>
    <w:rsid w:val="003972D3"/>
    <w:rsid w:val="0039797C"/>
    <w:rsid w:val="003A1001"/>
    <w:rsid w:val="003A10F7"/>
    <w:rsid w:val="003A2141"/>
    <w:rsid w:val="003B1104"/>
    <w:rsid w:val="003B19C5"/>
    <w:rsid w:val="003B6036"/>
    <w:rsid w:val="003C7E04"/>
    <w:rsid w:val="003D2B42"/>
    <w:rsid w:val="003D7760"/>
    <w:rsid w:val="003D77D5"/>
    <w:rsid w:val="003E0E00"/>
    <w:rsid w:val="003E42EE"/>
    <w:rsid w:val="003E4E0F"/>
    <w:rsid w:val="003E4F35"/>
    <w:rsid w:val="003E518F"/>
    <w:rsid w:val="003E65A8"/>
    <w:rsid w:val="003E7192"/>
    <w:rsid w:val="003F2341"/>
    <w:rsid w:val="003F3CCE"/>
    <w:rsid w:val="003F5540"/>
    <w:rsid w:val="003F605C"/>
    <w:rsid w:val="003F7DE5"/>
    <w:rsid w:val="00406909"/>
    <w:rsid w:val="00406F13"/>
    <w:rsid w:val="00415F0B"/>
    <w:rsid w:val="0043017A"/>
    <w:rsid w:val="00432096"/>
    <w:rsid w:val="00432642"/>
    <w:rsid w:val="00432EBF"/>
    <w:rsid w:val="0043746F"/>
    <w:rsid w:val="0043750A"/>
    <w:rsid w:val="004400A6"/>
    <w:rsid w:val="00442AB6"/>
    <w:rsid w:val="0044345E"/>
    <w:rsid w:val="00443FF7"/>
    <w:rsid w:val="004470F0"/>
    <w:rsid w:val="00452848"/>
    <w:rsid w:val="00455E7A"/>
    <w:rsid w:val="0046572C"/>
    <w:rsid w:val="004661BF"/>
    <w:rsid w:val="0046768A"/>
    <w:rsid w:val="00473209"/>
    <w:rsid w:val="00475D56"/>
    <w:rsid w:val="00496E78"/>
    <w:rsid w:val="004A2FBD"/>
    <w:rsid w:val="004A5539"/>
    <w:rsid w:val="004A6B5C"/>
    <w:rsid w:val="004B1F80"/>
    <w:rsid w:val="004B20FF"/>
    <w:rsid w:val="004B2F5E"/>
    <w:rsid w:val="004B3347"/>
    <w:rsid w:val="004B3A27"/>
    <w:rsid w:val="004B42FE"/>
    <w:rsid w:val="004B711F"/>
    <w:rsid w:val="004C0992"/>
    <w:rsid w:val="004C24EB"/>
    <w:rsid w:val="004C4718"/>
    <w:rsid w:val="004C6BD9"/>
    <w:rsid w:val="004C7E38"/>
    <w:rsid w:val="004D07ED"/>
    <w:rsid w:val="004D1B8B"/>
    <w:rsid w:val="004D35DF"/>
    <w:rsid w:val="004D35E0"/>
    <w:rsid w:val="004D71AD"/>
    <w:rsid w:val="004E63B8"/>
    <w:rsid w:val="004E75B4"/>
    <w:rsid w:val="004F0714"/>
    <w:rsid w:val="004F2322"/>
    <w:rsid w:val="004F3712"/>
    <w:rsid w:val="004F517B"/>
    <w:rsid w:val="004F7192"/>
    <w:rsid w:val="004F7CE0"/>
    <w:rsid w:val="00500CE9"/>
    <w:rsid w:val="0050219A"/>
    <w:rsid w:val="00506D65"/>
    <w:rsid w:val="00510EC1"/>
    <w:rsid w:val="0051149B"/>
    <w:rsid w:val="00516E7F"/>
    <w:rsid w:val="005177BE"/>
    <w:rsid w:val="00517FB9"/>
    <w:rsid w:val="005222FF"/>
    <w:rsid w:val="00522353"/>
    <w:rsid w:val="00524194"/>
    <w:rsid w:val="005248EA"/>
    <w:rsid w:val="00525D84"/>
    <w:rsid w:val="00526225"/>
    <w:rsid w:val="00527B55"/>
    <w:rsid w:val="005326FE"/>
    <w:rsid w:val="0053471F"/>
    <w:rsid w:val="00536094"/>
    <w:rsid w:val="00546D38"/>
    <w:rsid w:val="005473D5"/>
    <w:rsid w:val="005501EE"/>
    <w:rsid w:val="00550569"/>
    <w:rsid w:val="0055150B"/>
    <w:rsid w:val="0055539D"/>
    <w:rsid w:val="0055584B"/>
    <w:rsid w:val="00562DAA"/>
    <w:rsid w:val="005711E9"/>
    <w:rsid w:val="00572E08"/>
    <w:rsid w:val="0057515D"/>
    <w:rsid w:val="00577F4E"/>
    <w:rsid w:val="005817F6"/>
    <w:rsid w:val="00582FDA"/>
    <w:rsid w:val="005A2BF4"/>
    <w:rsid w:val="005A2C93"/>
    <w:rsid w:val="005B220C"/>
    <w:rsid w:val="005B5484"/>
    <w:rsid w:val="005C0B9E"/>
    <w:rsid w:val="005D6B98"/>
    <w:rsid w:val="005D753B"/>
    <w:rsid w:val="005E55A3"/>
    <w:rsid w:val="005E6A72"/>
    <w:rsid w:val="005F0B2E"/>
    <w:rsid w:val="005F5B06"/>
    <w:rsid w:val="005F68FA"/>
    <w:rsid w:val="00600A2A"/>
    <w:rsid w:val="00602C93"/>
    <w:rsid w:val="006045B0"/>
    <w:rsid w:val="006047A5"/>
    <w:rsid w:val="00605864"/>
    <w:rsid w:val="00606677"/>
    <w:rsid w:val="00607C62"/>
    <w:rsid w:val="00611220"/>
    <w:rsid w:val="00611E39"/>
    <w:rsid w:val="006134A8"/>
    <w:rsid w:val="006224BC"/>
    <w:rsid w:val="006235AA"/>
    <w:rsid w:val="00624A18"/>
    <w:rsid w:val="00625B34"/>
    <w:rsid w:val="0062646D"/>
    <w:rsid w:val="006265CC"/>
    <w:rsid w:val="00630FE1"/>
    <w:rsid w:val="00633DA5"/>
    <w:rsid w:val="00634B4F"/>
    <w:rsid w:val="00651060"/>
    <w:rsid w:val="0065354F"/>
    <w:rsid w:val="0065745F"/>
    <w:rsid w:val="00661605"/>
    <w:rsid w:val="00662023"/>
    <w:rsid w:val="00663ABD"/>
    <w:rsid w:val="00676B5A"/>
    <w:rsid w:val="0068103E"/>
    <w:rsid w:val="00681D00"/>
    <w:rsid w:val="00683136"/>
    <w:rsid w:val="00686906"/>
    <w:rsid w:val="00687B19"/>
    <w:rsid w:val="00695E16"/>
    <w:rsid w:val="00696CB3"/>
    <w:rsid w:val="006A130B"/>
    <w:rsid w:val="006A1AE9"/>
    <w:rsid w:val="006A7295"/>
    <w:rsid w:val="006A7AB0"/>
    <w:rsid w:val="006A7D6F"/>
    <w:rsid w:val="006B3B2B"/>
    <w:rsid w:val="006B49BB"/>
    <w:rsid w:val="006B603D"/>
    <w:rsid w:val="006C0708"/>
    <w:rsid w:val="006C253B"/>
    <w:rsid w:val="006C314E"/>
    <w:rsid w:val="006C459F"/>
    <w:rsid w:val="006C6A1F"/>
    <w:rsid w:val="006D18A3"/>
    <w:rsid w:val="006D4C9B"/>
    <w:rsid w:val="006D7902"/>
    <w:rsid w:val="006D7BD3"/>
    <w:rsid w:val="006E3BFC"/>
    <w:rsid w:val="006E516C"/>
    <w:rsid w:val="006F7752"/>
    <w:rsid w:val="00705E47"/>
    <w:rsid w:val="007122D7"/>
    <w:rsid w:val="007225E6"/>
    <w:rsid w:val="00724176"/>
    <w:rsid w:val="00724A5E"/>
    <w:rsid w:val="0073042C"/>
    <w:rsid w:val="00730A60"/>
    <w:rsid w:val="00733726"/>
    <w:rsid w:val="00734BAC"/>
    <w:rsid w:val="00735522"/>
    <w:rsid w:val="00736D4A"/>
    <w:rsid w:val="00740571"/>
    <w:rsid w:val="00740F41"/>
    <w:rsid w:val="00744F1C"/>
    <w:rsid w:val="00746189"/>
    <w:rsid w:val="007469A1"/>
    <w:rsid w:val="00746F02"/>
    <w:rsid w:val="00747A61"/>
    <w:rsid w:val="007508A3"/>
    <w:rsid w:val="00751E3E"/>
    <w:rsid w:val="007605A0"/>
    <w:rsid w:val="00760BFE"/>
    <w:rsid w:val="00760D64"/>
    <w:rsid w:val="00761378"/>
    <w:rsid w:val="00761733"/>
    <w:rsid w:val="00764247"/>
    <w:rsid w:val="00764F84"/>
    <w:rsid w:val="00766121"/>
    <w:rsid w:val="007673E2"/>
    <w:rsid w:val="0077169A"/>
    <w:rsid w:val="00772C5D"/>
    <w:rsid w:val="0077302D"/>
    <w:rsid w:val="007802E3"/>
    <w:rsid w:val="007814C3"/>
    <w:rsid w:val="007838AA"/>
    <w:rsid w:val="007867B7"/>
    <w:rsid w:val="007948B2"/>
    <w:rsid w:val="007A28DE"/>
    <w:rsid w:val="007A6D0A"/>
    <w:rsid w:val="007B1BE5"/>
    <w:rsid w:val="007B346A"/>
    <w:rsid w:val="007B447E"/>
    <w:rsid w:val="007C039A"/>
    <w:rsid w:val="007C1267"/>
    <w:rsid w:val="007C290E"/>
    <w:rsid w:val="007C3081"/>
    <w:rsid w:val="007C3B40"/>
    <w:rsid w:val="007C6C0F"/>
    <w:rsid w:val="007D2F95"/>
    <w:rsid w:val="007D386E"/>
    <w:rsid w:val="007D3A76"/>
    <w:rsid w:val="007D67F1"/>
    <w:rsid w:val="007D7A7A"/>
    <w:rsid w:val="007E052D"/>
    <w:rsid w:val="007E08AB"/>
    <w:rsid w:val="007E2ADF"/>
    <w:rsid w:val="007E3AAF"/>
    <w:rsid w:val="007F0E70"/>
    <w:rsid w:val="007F199C"/>
    <w:rsid w:val="007F5B19"/>
    <w:rsid w:val="007F6A00"/>
    <w:rsid w:val="008005A6"/>
    <w:rsid w:val="00802BED"/>
    <w:rsid w:val="00803A8C"/>
    <w:rsid w:val="00804CD1"/>
    <w:rsid w:val="0080532B"/>
    <w:rsid w:val="00814544"/>
    <w:rsid w:val="0081661A"/>
    <w:rsid w:val="00822335"/>
    <w:rsid w:val="0082725D"/>
    <w:rsid w:val="008277E4"/>
    <w:rsid w:val="008310E5"/>
    <w:rsid w:val="00834BE4"/>
    <w:rsid w:val="00835B9A"/>
    <w:rsid w:val="00841534"/>
    <w:rsid w:val="0084747F"/>
    <w:rsid w:val="00850BBE"/>
    <w:rsid w:val="008516E4"/>
    <w:rsid w:val="00851BFF"/>
    <w:rsid w:val="00854EF4"/>
    <w:rsid w:val="00860BC5"/>
    <w:rsid w:val="00867D5D"/>
    <w:rsid w:val="00871866"/>
    <w:rsid w:val="00871F1A"/>
    <w:rsid w:val="00872B48"/>
    <w:rsid w:val="00883244"/>
    <w:rsid w:val="00887C9C"/>
    <w:rsid w:val="00890A76"/>
    <w:rsid w:val="0089499F"/>
    <w:rsid w:val="008976A4"/>
    <w:rsid w:val="00897817"/>
    <w:rsid w:val="00897F1F"/>
    <w:rsid w:val="008A2B8F"/>
    <w:rsid w:val="008A44DE"/>
    <w:rsid w:val="008A4E3F"/>
    <w:rsid w:val="008B4080"/>
    <w:rsid w:val="008C3828"/>
    <w:rsid w:val="008C41C6"/>
    <w:rsid w:val="008C58CD"/>
    <w:rsid w:val="008D3E19"/>
    <w:rsid w:val="008E015A"/>
    <w:rsid w:val="008E59C3"/>
    <w:rsid w:val="008F06A8"/>
    <w:rsid w:val="008F14D9"/>
    <w:rsid w:val="008F1C4A"/>
    <w:rsid w:val="008F2A1C"/>
    <w:rsid w:val="008F5822"/>
    <w:rsid w:val="00906EF2"/>
    <w:rsid w:val="00907F3F"/>
    <w:rsid w:val="00911222"/>
    <w:rsid w:val="00912C4D"/>
    <w:rsid w:val="00913458"/>
    <w:rsid w:val="00914201"/>
    <w:rsid w:val="00915CB4"/>
    <w:rsid w:val="00916E3E"/>
    <w:rsid w:val="0092290E"/>
    <w:rsid w:val="0093467E"/>
    <w:rsid w:val="00951943"/>
    <w:rsid w:val="0095747A"/>
    <w:rsid w:val="009607D9"/>
    <w:rsid w:val="00961ACD"/>
    <w:rsid w:val="00963EC9"/>
    <w:rsid w:val="0097323A"/>
    <w:rsid w:val="00976F54"/>
    <w:rsid w:val="00977740"/>
    <w:rsid w:val="009807E2"/>
    <w:rsid w:val="00982376"/>
    <w:rsid w:val="00983922"/>
    <w:rsid w:val="009845EA"/>
    <w:rsid w:val="009928C5"/>
    <w:rsid w:val="0099488E"/>
    <w:rsid w:val="009A6E9B"/>
    <w:rsid w:val="009B0243"/>
    <w:rsid w:val="009B20B8"/>
    <w:rsid w:val="009B5149"/>
    <w:rsid w:val="009B61FB"/>
    <w:rsid w:val="009C08C3"/>
    <w:rsid w:val="009C165B"/>
    <w:rsid w:val="009C18E4"/>
    <w:rsid w:val="009C440E"/>
    <w:rsid w:val="009C5B05"/>
    <w:rsid w:val="009C5EA3"/>
    <w:rsid w:val="009D163E"/>
    <w:rsid w:val="009D32ED"/>
    <w:rsid w:val="009D62B4"/>
    <w:rsid w:val="009D66B8"/>
    <w:rsid w:val="009E0357"/>
    <w:rsid w:val="009E2F63"/>
    <w:rsid w:val="009E41C3"/>
    <w:rsid w:val="009E546B"/>
    <w:rsid w:val="00A018FC"/>
    <w:rsid w:val="00A01E97"/>
    <w:rsid w:val="00A0235A"/>
    <w:rsid w:val="00A04F24"/>
    <w:rsid w:val="00A10608"/>
    <w:rsid w:val="00A11F4E"/>
    <w:rsid w:val="00A16617"/>
    <w:rsid w:val="00A24744"/>
    <w:rsid w:val="00A32172"/>
    <w:rsid w:val="00A321A0"/>
    <w:rsid w:val="00A33A9D"/>
    <w:rsid w:val="00A33C21"/>
    <w:rsid w:val="00A35254"/>
    <w:rsid w:val="00A40E89"/>
    <w:rsid w:val="00A46311"/>
    <w:rsid w:val="00A4710A"/>
    <w:rsid w:val="00A47189"/>
    <w:rsid w:val="00A511D8"/>
    <w:rsid w:val="00A55A93"/>
    <w:rsid w:val="00A5622F"/>
    <w:rsid w:val="00A674C4"/>
    <w:rsid w:val="00A708AD"/>
    <w:rsid w:val="00A72ACB"/>
    <w:rsid w:val="00A75516"/>
    <w:rsid w:val="00A77941"/>
    <w:rsid w:val="00A77DB4"/>
    <w:rsid w:val="00A849E0"/>
    <w:rsid w:val="00A8770E"/>
    <w:rsid w:val="00A91FDD"/>
    <w:rsid w:val="00A9759A"/>
    <w:rsid w:val="00AA02D7"/>
    <w:rsid w:val="00AA147A"/>
    <w:rsid w:val="00AA192C"/>
    <w:rsid w:val="00AA3FAF"/>
    <w:rsid w:val="00AA4EA4"/>
    <w:rsid w:val="00AB0BD6"/>
    <w:rsid w:val="00AB41CA"/>
    <w:rsid w:val="00AC07B8"/>
    <w:rsid w:val="00AC7B40"/>
    <w:rsid w:val="00AD150D"/>
    <w:rsid w:val="00AD2353"/>
    <w:rsid w:val="00AD267C"/>
    <w:rsid w:val="00AF0464"/>
    <w:rsid w:val="00AF0F96"/>
    <w:rsid w:val="00AF14F6"/>
    <w:rsid w:val="00AF1798"/>
    <w:rsid w:val="00AF4756"/>
    <w:rsid w:val="00AF6C85"/>
    <w:rsid w:val="00B00A99"/>
    <w:rsid w:val="00B07236"/>
    <w:rsid w:val="00B07D4C"/>
    <w:rsid w:val="00B11EBE"/>
    <w:rsid w:val="00B12649"/>
    <w:rsid w:val="00B14EB3"/>
    <w:rsid w:val="00B15190"/>
    <w:rsid w:val="00B2497E"/>
    <w:rsid w:val="00B307DC"/>
    <w:rsid w:val="00B3313B"/>
    <w:rsid w:val="00B376E0"/>
    <w:rsid w:val="00B37E5A"/>
    <w:rsid w:val="00B4148A"/>
    <w:rsid w:val="00B4228B"/>
    <w:rsid w:val="00B46E5B"/>
    <w:rsid w:val="00B5084B"/>
    <w:rsid w:val="00B509EB"/>
    <w:rsid w:val="00B50A5C"/>
    <w:rsid w:val="00B564FF"/>
    <w:rsid w:val="00B57407"/>
    <w:rsid w:val="00B61E82"/>
    <w:rsid w:val="00B661E5"/>
    <w:rsid w:val="00B667D7"/>
    <w:rsid w:val="00B667DC"/>
    <w:rsid w:val="00B71CF3"/>
    <w:rsid w:val="00B74F64"/>
    <w:rsid w:val="00B81511"/>
    <w:rsid w:val="00B90730"/>
    <w:rsid w:val="00B92A91"/>
    <w:rsid w:val="00B932BE"/>
    <w:rsid w:val="00B94359"/>
    <w:rsid w:val="00B944DB"/>
    <w:rsid w:val="00B95603"/>
    <w:rsid w:val="00B973D5"/>
    <w:rsid w:val="00BA40F9"/>
    <w:rsid w:val="00BA60D3"/>
    <w:rsid w:val="00BB260A"/>
    <w:rsid w:val="00BB31E4"/>
    <w:rsid w:val="00BC09CA"/>
    <w:rsid w:val="00BD34D7"/>
    <w:rsid w:val="00BD436D"/>
    <w:rsid w:val="00BD5586"/>
    <w:rsid w:val="00BE1861"/>
    <w:rsid w:val="00BE1B32"/>
    <w:rsid w:val="00BF31E5"/>
    <w:rsid w:val="00BF3A8D"/>
    <w:rsid w:val="00C0040D"/>
    <w:rsid w:val="00C00ABC"/>
    <w:rsid w:val="00C02EB2"/>
    <w:rsid w:val="00C0595A"/>
    <w:rsid w:val="00C13485"/>
    <w:rsid w:val="00C1372F"/>
    <w:rsid w:val="00C13C48"/>
    <w:rsid w:val="00C14F98"/>
    <w:rsid w:val="00C15567"/>
    <w:rsid w:val="00C15632"/>
    <w:rsid w:val="00C23621"/>
    <w:rsid w:val="00C258CD"/>
    <w:rsid w:val="00C32FB8"/>
    <w:rsid w:val="00C33660"/>
    <w:rsid w:val="00C34542"/>
    <w:rsid w:val="00C379F1"/>
    <w:rsid w:val="00C37B20"/>
    <w:rsid w:val="00C415EB"/>
    <w:rsid w:val="00C42469"/>
    <w:rsid w:val="00C44650"/>
    <w:rsid w:val="00C465A9"/>
    <w:rsid w:val="00C46E87"/>
    <w:rsid w:val="00C54D40"/>
    <w:rsid w:val="00C6045B"/>
    <w:rsid w:val="00C609DD"/>
    <w:rsid w:val="00C66E22"/>
    <w:rsid w:val="00C722C3"/>
    <w:rsid w:val="00C727D0"/>
    <w:rsid w:val="00C72E64"/>
    <w:rsid w:val="00C749E3"/>
    <w:rsid w:val="00C80164"/>
    <w:rsid w:val="00C833E8"/>
    <w:rsid w:val="00C84507"/>
    <w:rsid w:val="00C85458"/>
    <w:rsid w:val="00C87BC1"/>
    <w:rsid w:val="00C90D57"/>
    <w:rsid w:val="00CA14F6"/>
    <w:rsid w:val="00CA19C7"/>
    <w:rsid w:val="00CA38A9"/>
    <w:rsid w:val="00CA63DA"/>
    <w:rsid w:val="00CA728E"/>
    <w:rsid w:val="00CB14A1"/>
    <w:rsid w:val="00CB281C"/>
    <w:rsid w:val="00CB5F8E"/>
    <w:rsid w:val="00CC5EE7"/>
    <w:rsid w:val="00CC6526"/>
    <w:rsid w:val="00CD1CBC"/>
    <w:rsid w:val="00CD21C8"/>
    <w:rsid w:val="00CD239B"/>
    <w:rsid w:val="00CE3FEE"/>
    <w:rsid w:val="00CF19D5"/>
    <w:rsid w:val="00CF3FC1"/>
    <w:rsid w:val="00CF52C2"/>
    <w:rsid w:val="00D011ED"/>
    <w:rsid w:val="00D07481"/>
    <w:rsid w:val="00D13511"/>
    <w:rsid w:val="00D15F16"/>
    <w:rsid w:val="00D17D5D"/>
    <w:rsid w:val="00D21D93"/>
    <w:rsid w:val="00D31A2F"/>
    <w:rsid w:val="00D3444C"/>
    <w:rsid w:val="00D36DE1"/>
    <w:rsid w:val="00D4231E"/>
    <w:rsid w:val="00D457BC"/>
    <w:rsid w:val="00D4662E"/>
    <w:rsid w:val="00D46AB7"/>
    <w:rsid w:val="00D55E51"/>
    <w:rsid w:val="00D56EB6"/>
    <w:rsid w:val="00D57CB9"/>
    <w:rsid w:val="00D636C6"/>
    <w:rsid w:val="00D66783"/>
    <w:rsid w:val="00D670C5"/>
    <w:rsid w:val="00D719DE"/>
    <w:rsid w:val="00D72807"/>
    <w:rsid w:val="00D74FC8"/>
    <w:rsid w:val="00D75605"/>
    <w:rsid w:val="00D76342"/>
    <w:rsid w:val="00D8293D"/>
    <w:rsid w:val="00D84E0E"/>
    <w:rsid w:val="00D92C63"/>
    <w:rsid w:val="00D94562"/>
    <w:rsid w:val="00D957B8"/>
    <w:rsid w:val="00D95A40"/>
    <w:rsid w:val="00DA0DB9"/>
    <w:rsid w:val="00DA2B44"/>
    <w:rsid w:val="00DA3551"/>
    <w:rsid w:val="00DA4A07"/>
    <w:rsid w:val="00DA4A1B"/>
    <w:rsid w:val="00DA52DB"/>
    <w:rsid w:val="00DB09D9"/>
    <w:rsid w:val="00DB2561"/>
    <w:rsid w:val="00DB5AD4"/>
    <w:rsid w:val="00DB6349"/>
    <w:rsid w:val="00DB6727"/>
    <w:rsid w:val="00DB6FB2"/>
    <w:rsid w:val="00DB7B4F"/>
    <w:rsid w:val="00DC5085"/>
    <w:rsid w:val="00DC5779"/>
    <w:rsid w:val="00DC7FE3"/>
    <w:rsid w:val="00DD255A"/>
    <w:rsid w:val="00DD611C"/>
    <w:rsid w:val="00DE1603"/>
    <w:rsid w:val="00DE405B"/>
    <w:rsid w:val="00DE540E"/>
    <w:rsid w:val="00DF0D61"/>
    <w:rsid w:val="00DF419A"/>
    <w:rsid w:val="00DF4544"/>
    <w:rsid w:val="00E01036"/>
    <w:rsid w:val="00E03719"/>
    <w:rsid w:val="00E104B1"/>
    <w:rsid w:val="00E14CC5"/>
    <w:rsid w:val="00E2233C"/>
    <w:rsid w:val="00E224AA"/>
    <w:rsid w:val="00E22E55"/>
    <w:rsid w:val="00E26131"/>
    <w:rsid w:val="00E276A8"/>
    <w:rsid w:val="00E2771D"/>
    <w:rsid w:val="00E3339F"/>
    <w:rsid w:val="00E338F1"/>
    <w:rsid w:val="00E343C3"/>
    <w:rsid w:val="00E34D9C"/>
    <w:rsid w:val="00E356BB"/>
    <w:rsid w:val="00E366C2"/>
    <w:rsid w:val="00E4168D"/>
    <w:rsid w:val="00E442D0"/>
    <w:rsid w:val="00E461AB"/>
    <w:rsid w:val="00E46A92"/>
    <w:rsid w:val="00E477A1"/>
    <w:rsid w:val="00E47C65"/>
    <w:rsid w:val="00E47F3F"/>
    <w:rsid w:val="00E54239"/>
    <w:rsid w:val="00E64359"/>
    <w:rsid w:val="00E6615B"/>
    <w:rsid w:val="00E716AB"/>
    <w:rsid w:val="00E71892"/>
    <w:rsid w:val="00E72A40"/>
    <w:rsid w:val="00E73049"/>
    <w:rsid w:val="00E74EF1"/>
    <w:rsid w:val="00E76057"/>
    <w:rsid w:val="00E76688"/>
    <w:rsid w:val="00E80AF6"/>
    <w:rsid w:val="00E87F4A"/>
    <w:rsid w:val="00E90435"/>
    <w:rsid w:val="00E94C23"/>
    <w:rsid w:val="00E94E83"/>
    <w:rsid w:val="00EA104D"/>
    <w:rsid w:val="00EA13E0"/>
    <w:rsid w:val="00EA16D7"/>
    <w:rsid w:val="00EA2CD1"/>
    <w:rsid w:val="00EA3207"/>
    <w:rsid w:val="00EA3956"/>
    <w:rsid w:val="00EA43B8"/>
    <w:rsid w:val="00EA4798"/>
    <w:rsid w:val="00EA57AD"/>
    <w:rsid w:val="00EA616B"/>
    <w:rsid w:val="00EA6DEF"/>
    <w:rsid w:val="00EA7D84"/>
    <w:rsid w:val="00EB2D99"/>
    <w:rsid w:val="00EB6B48"/>
    <w:rsid w:val="00EB73D6"/>
    <w:rsid w:val="00EC20A6"/>
    <w:rsid w:val="00EC2DD6"/>
    <w:rsid w:val="00EC528F"/>
    <w:rsid w:val="00ED25BE"/>
    <w:rsid w:val="00ED6CB4"/>
    <w:rsid w:val="00EE0168"/>
    <w:rsid w:val="00EE1424"/>
    <w:rsid w:val="00EE5558"/>
    <w:rsid w:val="00F02634"/>
    <w:rsid w:val="00F07701"/>
    <w:rsid w:val="00F1363B"/>
    <w:rsid w:val="00F21991"/>
    <w:rsid w:val="00F23474"/>
    <w:rsid w:val="00F25AA9"/>
    <w:rsid w:val="00F30AAC"/>
    <w:rsid w:val="00F32E95"/>
    <w:rsid w:val="00F354B8"/>
    <w:rsid w:val="00F408B7"/>
    <w:rsid w:val="00F442E1"/>
    <w:rsid w:val="00F44F39"/>
    <w:rsid w:val="00F51137"/>
    <w:rsid w:val="00F52EDA"/>
    <w:rsid w:val="00F5316D"/>
    <w:rsid w:val="00F53F81"/>
    <w:rsid w:val="00F54CF2"/>
    <w:rsid w:val="00F64626"/>
    <w:rsid w:val="00F6719E"/>
    <w:rsid w:val="00F718CA"/>
    <w:rsid w:val="00F73C6A"/>
    <w:rsid w:val="00F74863"/>
    <w:rsid w:val="00F74FBF"/>
    <w:rsid w:val="00F75894"/>
    <w:rsid w:val="00F77015"/>
    <w:rsid w:val="00F77FA0"/>
    <w:rsid w:val="00F80524"/>
    <w:rsid w:val="00F8183D"/>
    <w:rsid w:val="00F82D47"/>
    <w:rsid w:val="00F977CE"/>
    <w:rsid w:val="00FA260E"/>
    <w:rsid w:val="00FA3199"/>
    <w:rsid w:val="00FA523B"/>
    <w:rsid w:val="00FB1C25"/>
    <w:rsid w:val="00FB49AA"/>
    <w:rsid w:val="00FB53D4"/>
    <w:rsid w:val="00FB551A"/>
    <w:rsid w:val="00FB66E4"/>
    <w:rsid w:val="00FB6AC6"/>
    <w:rsid w:val="00FC0BB3"/>
    <w:rsid w:val="00FC24A8"/>
    <w:rsid w:val="00FC4DEB"/>
    <w:rsid w:val="00FC6E94"/>
    <w:rsid w:val="00FD66A1"/>
    <w:rsid w:val="00FE2006"/>
    <w:rsid w:val="00FE25AD"/>
    <w:rsid w:val="00FE2843"/>
    <w:rsid w:val="00FE5261"/>
    <w:rsid w:val="00FF09BE"/>
    <w:rsid w:val="00FF515C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67C7"/>
  <w15:docId w15:val="{A9D3F0D5-960B-40B4-BD36-EF513CD9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7231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C7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C723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1C7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C723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C7231"/>
    <w:pPr>
      <w:ind w:left="720"/>
    </w:pPr>
  </w:style>
  <w:style w:type="paragraph" w:styleId="Tekstpodstawowywcity">
    <w:name w:val="Body Text Indent"/>
    <w:basedOn w:val="Normalny"/>
    <w:rsid w:val="001C7231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sid w:val="001C7231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C5085"/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992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992"/>
    <w:rPr>
      <w:rFonts w:ascii="Arial" w:eastAsia="Times New Roman" w:hAnsi="Arial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74F6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F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F70"/>
    <w:rPr>
      <w:rFonts w:ascii="Arial" w:eastAsia="Times New Roman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F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233C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uiPriority w:val="99"/>
    <w:rsid w:val="00337FF7"/>
    <w:pPr>
      <w:autoSpaceDN/>
      <w:spacing w:after="120" w:line="480" w:lineRule="auto"/>
      <w:ind w:left="283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37FF7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FF7"/>
  </w:style>
  <w:style w:type="paragraph" w:customStyle="1" w:styleId="1">
    <w:name w:val="1"/>
    <w:uiPriority w:val="99"/>
    <w:rsid w:val="00337FF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djustRightInd w:val="0"/>
      <w:spacing w:before="60" w:after="0" w:line="240" w:lineRule="atLeast"/>
      <w:ind w:left="340" w:hanging="340"/>
      <w:jc w:val="both"/>
      <w:textAlignment w:val="auto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bez">
    <w:name w:val="bez"/>
    <w:uiPriority w:val="99"/>
    <w:rsid w:val="00337FF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djustRightInd w:val="0"/>
      <w:spacing w:after="0" w:line="240" w:lineRule="atLeast"/>
      <w:jc w:val="both"/>
      <w:textAlignment w:val="auto"/>
    </w:pPr>
    <w:rPr>
      <w:rFonts w:ascii="Univers-PL" w:eastAsia="Times New Roman" w:hAnsi="Univers-PL" w:cs="Univers-PL"/>
      <w:noProof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A52DB"/>
    <w:pPr>
      <w:widowControl w:val="0"/>
      <w:autoSpaceDN/>
      <w:spacing w:line="360" w:lineRule="atLeast"/>
      <w:ind w:left="357" w:hanging="357"/>
      <w:jc w:val="both"/>
      <w:textAlignment w:val="auto"/>
    </w:pPr>
    <w:rPr>
      <w:rFonts w:ascii="Times New Roman" w:eastAsia="Lucida Sans Unicode" w:hAnsi="Times New Roman"/>
      <w:kern w:val="1"/>
      <w:sz w:val="26"/>
      <w:lang w:eastAsia="ar-SA"/>
    </w:rPr>
  </w:style>
  <w:style w:type="paragraph" w:customStyle="1" w:styleId="FR1">
    <w:name w:val="FR1"/>
    <w:uiPriority w:val="99"/>
    <w:rsid w:val="00DA52DB"/>
    <w:pPr>
      <w:widowControl w:val="0"/>
      <w:autoSpaceDE w:val="0"/>
      <w:adjustRightInd w:val="0"/>
      <w:spacing w:before="220" w:after="0" w:line="280" w:lineRule="auto"/>
      <w:ind w:right="5000"/>
      <w:textAlignment w:val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A52DB"/>
  </w:style>
  <w:style w:type="paragraph" w:styleId="NormalnyWeb">
    <w:name w:val="Normal (Web)"/>
    <w:basedOn w:val="Normalny"/>
    <w:uiPriority w:val="99"/>
    <w:unhideWhenUsed/>
    <w:rsid w:val="00A40E8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40E89"/>
    <w:pPr>
      <w:suppressAutoHyphens w:val="0"/>
      <w:autoSpaceDN/>
      <w:textAlignment w:val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40E89"/>
    <w:rPr>
      <w:rFonts w:eastAsia="Times New Roman"/>
      <w:sz w:val="20"/>
      <w:szCs w:val="20"/>
    </w:rPr>
  </w:style>
  <w:style w:type="character" w:styleId="Odwoanieprzypisudolnego">
    <w:name w:val="footnote reference"/>
    <w:semiHidden/>
    <w:unhideWhenUsed/>
    <w:rsid w:val="00A40E89"/>
    <w:rPr>
      <w:vertAlign w:val="superscript"/>
    </w:rPr>
  </w:style>
  <w:style w:type="paragraph" w:customStyle="1" w:styleId="CMSHeadL7">
    <w:name w:val="CMS Head L7"/>
    <w:basedOn w:val="Normalny"/>
    <w:uiPriority w:val="99"/>
    <w:rsid w:val="00A40E89"/>
    <w:pPr>
      <w:numPr>
        <w:ilvl w:val="6"/>
        <w:numId w:val="27"/>
      </w:numPr>
      <w:suppressAutoHyphens w:val="0"/>
      <w:autoSpaceDN/>
      <w:spacing w:after="240"/>
      <w:textAlignment w:val="auto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uiPriority w:val="99"/>
    <w:rsid w:val="00A40E89"/>
    <w:pPr>
      <w:suppressAutoHyphens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A35254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525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2ADF"/>
    <w:pPr>
      <w:suppressAutoHyphens w:val="0"/>
      <w:autoSpaceDN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62E5-3B84-4886-AB2B-113939E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7552</Words>
  <Characters>4531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1-05-26T10:00:00Z</cp:lastPrinted>
  <dcterms:created xsi:type="dcterms:W3CDTF">2021-05-26T10:02:00Z</dcterms:created>
  <dcterms:modified xsi:type="dcterms:W3CDTF">2021-05-27T04:27:00Z</dcterms:modified>
</cp:coreProperties>
</file>